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8FD3" w14:textId="65B1CBCD" w:rsidR="00781190" w:rsidRDefault="00781190" w:rsidP="00781190">
      <w:pPr>
        <w:rPr>
          <w:rFonts w:ascii="Calibri" w:hAnsi="Calibri" w:cs="Calibri"/>
          <w:sz w:val="22"/>
          <w:szCs w:val="28"/>
        </w:rPr>
      </w:pPr>
    </w:p>
    <w:p w14:paraId="70E46F5B" w14:textId="77777777" w:rsidR="00C87037" w:rsidRPr="00C87037" w:rsidRDefault="00C87037" w:rsidP="00781190">
      <w:pPr>
        <w:rPr>
          <w:rFonts w:ascii="Calibri" w:hAnsi="Calibri" w:cs="Calibri"/>
          <w:sz w:val="12"/>
          <w:szCs w:val="16"/>
        </w:rPr>
      </w:pPr>
    </w:p>
    <w:p w14:paraId="193A8324" w14:textId="77777777" w:rsidR="00C87037" w:rsidRPr="00C109BF" w:rsidRDefault="00C87037" w:rsidP="00781190">
      <w:pPr>
        <w:rPr>
          <w:rFonts w:ascii="Calibri" w:hAnsi="Calibri" w:cs="Calibri"/>
          <w:sz w:val="14"/>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6060"/>
      </w:tblGrid>
      <w:tr w:rsidR="00464D03" w:rsidRPr="00464D03" w14:paraId="5C483821" w14:textId="77777777" w:rsidTr="00C87037">
        <w:tc>
          <w:tcPr>
            <w:tcW w:w="9174" w:type="dxa"/>
            <w:gridSpan w:val="2"/>
            <w:shd w:val="clear" w:color="auto" w:fill="C2E6DE"/>
          </w:tcPr>
          <w:p w14:paraId="63C01DE8" w14:textId="19273E17" w:rsidR="00464D03" w:rsidRPr="00464D03" w:rsidRDefault="00464D03" w:rsidP="00464D03">
            <w:pPr>
              <w:pStyle w:val="Date"/>
              <w:spacing w:before="0" w:after="0" w:line="240" w:lineRule="auto"/>
              <w:rPr>
                <w:rFonts w:ascii="Calibri" w:hAnsi="Calibri" w:cs="Calibri"/>
                <w:b w:val="0"/>
                <w:bCs/>
                <w:sz w:val="36"/>
                <w:szCs w:val="28"/>
              </w:rPr>
            </w:pPr>
            <w:r>
              <w:rPr>
                <w:rFonts w:ascii="Calibri" w:hAnsi="Calibri" w:cs="Calibri"/>
                <w:b w:val="0"/>
                <w:bCs/>
                <w:sz w:val="36"/>
                <w:szCs w:val="28"/>
              </w:rPr>
              <w:t>Insert event</w:t>
            </w:r>
            <w:r w:rsidRPr="00464D03">
              <w:rPr>
                <w:rFonts w:ascii="Calibri" w:hAnsi="Calibri" w:cs="Calibri"/>
                <w:b w:val="0"/>
                <w:bCs/>
                <w:sz w:val="36"/>
                <w:szCs w:val="28"/>
              </w:rPr>
              <w:t xml:space="preserve"> </w:t>
            </w:r>
            <w:r>
              <w:rPr>
                <w:rFonts w:ascii="Calibri" w:hAnsi="Calibri" w:cs="Calibri"/>
                <w:b w:val="0"/>
                <w:bCs/>
                <w:sz w:val="36"/>
                <w:szCs w:val="28"/>
              </w:rPr>
              <w:t>n</w:t>
            </w:r>
            <w:r w:rsidRPr="00464D03">
              <w:rPr>
                <w:rFonts w:ascii="Calibri" w:hAnsi="Calibri" w:cs="Calibri"/>
                <w:b w:val="0"/>
                <w:bCs/>
                <w:sz w:val="36"/>
                <w:szCs w:val="28"/>
              </w:rPr>
              <w:t>ame</w:t>
            </w:r>
          </w:p>
        </w:tc>
      </w:tr>
      <w:tr w:rsidR="00C87037" w:rsidRPr="00464D03" w14:paraId="2023CFE4" w14:textId="77777777" w:rsidTr="00611322">
        <w:tc>
          <w:tcPr>
            <w:tcW w:w="3114" w:type="dxa"/>
          </w:tcPr>
          <w:p w14:paraId="69B50712" w14:textId="24402BE8" w:rsidR="00C87037" w:rsidRPr="00464D03" w:rsidRDefault="008544B3" w:rsidP="00464D03">
            <w:pPr>
              <w:spacing w:before="0" w:after="0" w:line="240" w:lineRule="auto"/>
              <w:rPr>
                <w:rFonts w:ascii="Calibri" w:hAnsi="Calibri" w:cs="Calibri"/>
                <w:sz w:val="22"/>
                <w:szCs w:val="28"/>
              </w:rPr>
            </w:pPr>
            <w:r>
              <w:rPr>
                <w:rFonts w:ascii="Calibri" w:hAnsi="Calibri" w:cs="Calibri"/>
                <w:sz w:val="22"/>
                <w:szCs w:val="28"/>
              </w:rPr>
              <w:t>Website Link:</w:t>
            </w:r>
          </w:p>
        </w:tc>
        <w:tc>
          <w:tcPr>
            <w:tcW w:w="6060" w:type="dxa"/>
          </w:tcPr>
          <w:p w14:paraId="60DD2D68" w14:textId="77777777" w:rsidR="00C87037" w:rsidRPr="00464D03" w:rsidRDefault="00C87037" w:rsidP="00464D03">
            <w:pPr>
              <w:spacing w:before="0" w:after="0" w:line="240" w:lineRule="auto"/>
              <w:rPr>
                <w:rFonts w:ascii="Calibri" w:hAnsi="Calibri" w:cs="Calibri"/>
                <w:sz w:val="22"/>
                <w:szCs w:val="28"/>
              </w:rPr>
            </w:pPr>
          </w:p>
        </w:tc>
      </w:tr>
      <w:tr w:rsidR="008544B3" w:rsidRPr="00464D03" w14:paraId="4D8D3163" w14:textId="77777777" w:rsidTr="00611322">
        <w:tc>
          <w:tcPr>
            <w:tcW w:w="3114" w:type="dxa"/>
          </w:tcPr>
          <w:p w14:paraId="251079AF" w14:textId="7E5CDAB8" w:rsidR="008544B3"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Group:</w:t>
            </w:r>
          </w:p>
        </w:tc>
        <w:tc>
          <w:tcPr>
            <w:tcW w:w="6060" w:type="dxa"/>
          </w:tcPr>
          <w:p w14:paraId="0418FC21" w14:textId="77777777" w:rsidR="008544B3" w:rsidRPr="0035043E" w:rsidRDefault="008544B3" w:rsidP="00464D03">
            <w:pPr>
              <w:spacing w:before="0" w:after="0" w:line="240" w:lineRule="auto"/>
              <w:rPr>
                <w:rFonts w:ascii="Calibri" w:hAnsi="Calibri" w:cs="Calibri"/>
                <w:sz w:val="22"/>
                <w:szCs w:val="28"/>
              </w:rPr>
            </w:pPr>
          </w:p>
        </w:tc>
      </w:tr>
      <w:tr w:rsidR="00464D03" w:rsidRPr="00464D03" w14:paraId="01746FBB" w14:textId="77777777" w:rsidTr="00611322">
        <w:tc>
          <w:tcPr>
            <w:tcW w:w="3114" w:type="dxa"/>
          </w:tcPr>
          <w:p w14:paraId="46C90209" w14:textId="226DE59D" w:rsidR="00464D03"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 xml:space="preserve">Event </w:t>
            </w:r>
            <w:r w:rsidR="00464D03" w:rsidRPr="0035043E">
              <w:rPr>
                <w:rFonts w:ascii="Calibri" w:hAnsi="Calibri" w:cs="Calibri"/>
                <w:sz w:val="22"/>
                <w:szCs w:val="28"/>
              </w:rPr>
              <w:t>Date:</w:t>
            </w:r>
          </w:p>
        </w:tc>
        <w:tc>
          <w:tcPr>
            <w:tcW w:w="6060" w:type="dxa"/>
          </w:tcPr>
          <w:p w14:paraId="285FE22C" w14:textId="77777777" w:rsidR="00464D03" w:rsidRPr="0035043E" w:rsidRDefault="00464D03" w:rsidP="00464D03">
            <w:pPr>
              <w:spacing w:before="0" w:after="0" w:line="240" w:lineRule="auto"/>
              <w:rPr>
                <w:rFonts w:ascii="Calibri" w:hAnsi="Calibri" w:cs="Calibri"/>
                <w:sz w:val="22"/>
                <w:szCs w:val="28"/>
              </w:rPr>
            </w:pPr>
          </w:p>
        </w:tc>
      </w:tr>
      <w:tr w:rsidR="008544B3" w:rsidRPr="00464D03" w14:paraId="2487A43E" w14:textId="77777777" w:rsidTr="00611322">
        <w:tc>
          <w:tcPr>
            <w:tcW w:w="3114" w:type="dxa"/>
          </w:tcPr>
          <w:p w14:paraId="3B683DA4" w14:textId="3BE9EE61" w:rsidR="008544B3"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 xml:space="preserve">Event Time: </w:t>
            </w:r>
          </w:p>
        </w:tc>
        <w:tc>
          <w:tcPr>
            <w:tcW w:w="6060" w:type="dxa"/>
          </w:tcPr>
          <w:p w14:paraId="2911A22F" w14:textId="37406185" w:rsidR="008544B3"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xx AEST/AEDT</w:t>
            </w:r>
          </w:p>
        </w:tc>
      </w:tr>
      <w:tr w:rsidR="00C87037" w:rsidRPr="00464D03" w14:paraId="503440AB" w14:textId="77777777" w:rsidTr="00611322">
        <w:tc>
          <w:tcPr>
            <w:tcW w:w="3114" w:type="dxa"/>
          </w:tcPr>
          <w:p w14:paraId="2606B78C" w14:textId="10449B1F" w:rsidR="00C87037"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 xml:space="preserve">Rehearsal </w:t>
            </w:r>
            <w:r w:rsidR="00C87037" w:rsidRPr="0035043E">
              <w:rPr>
                <w:rFonts w:ascii="Calibri" w:hAnsi="Calibri" w:cs="Calibri"/>
                <w:sz w:val="22"/>
                <w:szCs w:val="28"/>
              </w:rPr>
              <w:t xml:space="preserve"> Date:</w:t>
            </w:r>
          </w:p>
        </w:tc>
        <w:tc>
          <w:tcPr>
            <w:tcW w:w="6060" w:type="dxa"/>
          </w:tcPr>
          <w:p w14:paraId="6ABC2DC1" w14:textId="77777777" w:rsidR="00C87037" w:rsidRPr="0035043E" w:rsidRDefault="00C87037" w:rsidP="00464D03">
            <w:pPr>
              <w:spacing w:before="0" w:after="0" w:line="240" w:lineRule="auto"/>
              <w:rPr>
                <w:rFonts w:ascii="Calibri" w:hAnsi="Calibri" w:cs="Calibri"/>
                <w:sz w:val="22"/>
                <w:szCs w:val="28"/>
              </w:rPr>
            </w:pPr>
          </w:p>
        </w:tc>
      </w:tr>
      <w:tr w:rsidR="008544B3" w:rsidRPr="00464D03" w14:paraId="2539DFC7" w14:textId="77777777" w:rsidTr="00611322">
        <w:tc>
          <w:tcPr>
            <w:tcW w:w="3114" w:type="dxa"/>
          </w:tcPr>
          <w:p w14:paraId="012BD011" w14:textId="69EC4CBA" w:rsidR="008544B3"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 xml:space="preserve">Rehearsal Time: </w:t>
            </w:r>
          </w:p>
        </w:tc>
        <w:tc>
          <w:tcPr>
            <w:tcW w:w="6060" w:type="dxa"/>
          </w:tcPr>
          <w:p w14:paraId="08D9C3D1" w14:textId="186AC885" w:rsidR="008544B3" w:rsidRPr="0035043E" w:rsidRDefault="008544B3" w:rsidP="00464D03">
            <w:pPr>
              <w:spacing w:before="0" w:after="0" w:line="240" w:lineRule="auto"/>
              <w:rPr>
                <w:rFonts w:ascii="Calibri" w:hAnsi="Calibri" w:cs="Calibri"/>
                <w:sz w:val="22"/>
                <w:szCs w:val="28"/>
              </w:rPr>
            </w:pPr>
            <w:r w:rsidRPr="0035043E">
              <w:rPr>
                <w:rFonts w:ascii="Calibri" w:hAnsi="Calibri" w:cs="Calibri"/>
                <w:sz w:val="22"/>
                <w:szCs w:val="28"/>
              </w:rPr>
              <w:t>xx AEST/AEDT</w:t>
            </w:r>
          </w:p>
        </w:tc>
      </w:tr>
      <w:tr w:rsidR="00464D03" w:rsidRPr="00464D03" w14:paraId="69384F0B" w14:textId="77777777" w:rsidTr="00611322">
        <w:tc>
          <w:tcPr>
            <w:tcW w:w="3114" w:type="dxa"/>
          </w:tcPr>
          <w:p w14:paraId="2CBB8BBF" w14:textId="01EB2501" w:rsidR="00464D03" w:rsidRPr="00464D03" w:rsidRDefault="00781190" w:rsidP="00464D03">
            <w:pPr>
              <w:spacing w:before="0" w:after="0" w:line="240" w:lineRule="auto"/>
              <w:rPr>
                <w:rFonts w:ascii="Calibri" w:hAnsi="Calibri" w:cs="Calibri"/>
                <w:sz w:val="22"/>
                <w:szCs w:val="28"/>
              </w:rPr>
            </w:pPr>
            <w:r>
              <w:rPr>
                <w:rFonts w:ascii="Calibri" w:hAnsi="Calibri" w:cs="Calibri"/>
                <w:sz w:val="22"/>
                <w:szCs w:val="28"/>
              </w:rPr>
              <w:t>Event type</w:t>
            </w:r>
            <w:r w:rsidR="00464D03" w:rsidRPr="00464D03">
              <w:rPr>
                <w:rFonts w:ascii="Calibri" w:hAnsi="Calibri" w:cs="Calibri"/>
                <w:sz w:val="22"/>
                <w:szCs w:val="28"/>
              </w:rPr>
              <w:t>:</w:t>
            </w:r>
          </w:p>
        </w:tc>
        <w:tc>
          <w:tcPr>
            <w:tcW w:w="6060" w:type="dxa"/>
          </w:tcPr>
          <w:p w14:paraId="31ECEC77" w14:textId="07371661" w:rsidR="00464D03" w:rsidRPr="00416EA3" w:rsidRDefault="00416EA3" w:rsidP="00464D03">
            <w:pPr>
              <w:spacing w:before="0" w:after="0" w:line="240" w:lineRule="auto"/>
              <w:rPr>
                <w:rFonts w:ascii="Calibri" w:hAnsi="Calibri" w:cs="Calibri"/>
                <w:color w:val="A6A6A6" w:themeColor="background1" w:themeShade="A6"/>
                <w:sz w:val="22"/>
                <w:szCs w:val="28"/>
              </w:rPr>
            </w:pPr>
            <w:r w:rsidRPr="00416EA3">
              <w:rPr>
                <w:rFonts w:ascii="Calibri" w:hAnsi="Calibri" w:cs="Calibri"/>
                <w:color w:val="A6A6A6" w:themeColor="background1" w:themeShade="A6"/>
                <w:sz w:val="22"/>
                <w:szCs w:val="28"/>
              </w:rPr>
              <w:t>Webinar or hybrid</w:t>
            </w:r>
          </w:p>
        </w:tc>
      </w:tr>
      <w:tr w:rsidR="00781190" w:rsidRPr="00464D03" w14:paraId="1D26D4F7" w14:textId="77777777" w:rsidTr="00611322">
        <w:tc>
          <w:tcPr>
            <w:tcW w:w="3114" w:type="dxa"/>
          </w:tcPr>
          <w:p w14:paraId="5A93640A" w14:textId="79F556B2" w:rsidR="00781190" w:rsidRDefault="00781190" w:rsidP="00464D03">
            <w:pPr>
              <w:spacing w:before="0" w:after="0" w:line="240" w:lineRule="auto"/>
              <w:rPr>
                <w:rFonts w:ascii="Calibri" w:hAnsi="Calibri" w:cs="Calibri"/>
                <w:sz w:val="22"/>
                <w:szCs w:val="28"/>
              </w:rPr>
            </w:pPr>
            <w:r>
              <w:rPr>
                <w:rFonts w:ascii="Calibri" w:hAnsi="Calibri" w:cs="Calibri"/>
                <w:sz w:val="22"/>
                <w:szCs w:val="28"/>
              </w:rPr>
              <w:t>Location</w:t>
            </w:r>
            <w:r w:rsidR="00B1408C">
              <w:rPr>
                <w:rFonts w:ascii="Calibri" w:hAnsi="Calibri" w:cs="Calibri"/>
                <w:sz w:val="22"/>
                <w:szCs w:val="28"/>
              </w:rPr>
              <w:t>:</w:t>
            </w:r>
          </w:p>
        </w:tc>
        <w:tc>
          <w:tcPr>
            <w:tcW w:w="6060" w:type="dxa"/>
          </w:tcPr>
          <w:p w14:paraId="6371BB2F" w14:textId="099680F5" w:rsidR="00781190" w:rsidRPr="00416EA3" w:rsidRDefault="00416EA3" w:rsidP="00464D03">
            <w:pPr>
              <w:spacing w:before="0" w:after="0" w:line="240" w:lineRule="auto"/>
              <w:rPr>
                <w:rFonts w:ascii="Calibri" w:hAnsi="Calibri" w:cs="Calibri"/>
                <w:color w:val="A6A6A6" w:themeColor="background1" w:themeShade="A6"/>
                <w:sz w:val="22"/>
                <w:szCs w:val="28"/>
              </w:rPr>
            </w:pPr>
            <w:r w:rsidRPr="00416EA3">
              <w:rPr>
                <w:rFonts w:ascii="Calibri" w:hAnsi="Calibri" w:cs="Calibri"/>
                <w:color w:val="A6A6A6" w:themeColor="background1" w:themeShade="A6"/>
                <w:sz w:val="22"/>
                <w:szCs w:val="28"/>
              </w:rPr>
              <w:t xml:space="preserve">Online or office location </w:t>
            </w:r>
          </w:p>
        </w:tc>
      </w:tr>
      <w:tr w:rsidR="00781190" w:rsidRPr="00464D03" w14:paraId="6F91E806" w14:textId="77777777" w:rsidTr="00611322">
        <w:tc>
          <w:tcPr>
            <w:tcW w:w="3114" w:type="dxa"/>
          </w:tcPr>
          <w:p w14:paraId="053BAEDE" w14:textId="4CE11F99" w:rsidR="00781190" w:rsidRDefault="00781190" w:rsidP="00464D03">
            <w:pPr>
              <w:spacing w:before="0" w:after="0" w:line="240" w:lineRule="auto"/>
              <w:rPr>
                <w:rFonts w:ascii="Calibri" w:hAnsi="Calibri" w:cs="Calibri"/>
                <w:sz w:val="22"/>
                <w:szCs w:val="28"/>
              </w:rPr>
            </w:pPr>
            <w:r>
              <w:rPr>
                <w:rFonts w:ascii="Calibri" w:hAnsi="Calibri" w:cs="Calibri"/>
                <w:sz w:val="22"/>
                <w:szCs w:val="28"/>
              </w:rPr>
              <w:t xml:space="preserve">Webex </w:t>
            </w:r>
            <w:r w:rsidR="00416EA3">
              <w:rPr>
                <w:rFonts w:ascii="Calibri" w:hAnsi="Calibri" w:cs="Calibri"/>
                <w:sz w:val="22"/>
                <w:szCs w:val="28"/>
              </w:rPr>
              <w:t>p</w:t>
            </w:r>
            <w:r>
              <w:rPr>
                <w:rFonts w:ascii="Calibri" w:hAnsi="Calibri" w:cs="Calibri"/>
                <w:sz w:val="22"/>
                <w:szCs w:val="28"/>
              </w:rPr>
              <w:t>anellist link</w:t>
            </w:r>
            <w:r w:rsidR="008544B3">
              <w:rPr>
                <w:rFonts w:ascii="Calibri" w:hAnsi="Calibri" w:cs="Calibri"/>
                <w:sz w:val="22"/>
                <w:szCs w:val="28"/>
              </w:rPr>
              <w:t>:</w:t>
            </w:r>
          </w:p>
          <w:p w14:paraId="760D0C93" w14:textId="4528E00A" w:rsidR="00611322" w:rsidRDefault="008544B3" w:rsidP="00464D03">
            <w:pPr>
              <w:spacing w:before="0" w:after="0" w:line="240" w:lineRule="auto"/>
              <w:rPr>
                <w:rFonts w:ascii="Calibri" w:hAnsi="Calibri" w:cs="Calibri"/>
                <w:sz w:val="22"/>
                <w:szCs w:val="28"/>
              </w:rPr>
            </w:pPr>
            <w:r>
              <w:rPr>
                <w:rFonts w:ascii="Calibri" w:hAnsi="Calibri" w:cs="Calibri"/>
                <w:sz w:val="22"/>
                <w:szCs w:val="28"/>
              </w:rPr>
              <w:t>(</w:t>
            </w:r>
            <w:r w:rsidR="00611322">
              <w:rPr>
                <w:rFonts w:ascii="Calibri" w:hAnsi="Calibri" w:cs="Calibri"/>
                <w:sz w:val="22"/>
                <w:szCs w:val="28"/>
              </w:rPr>
              <w:t>Presenters &amp; MC</w:t>
            </w:r>
            <w:r>
              <w:rPr>
                <w:rFonts w:ascii="Calibri" w:hAnsi="Calibri" w:cs="Calibri"/>
                <w:sz w:val="22"/>
                <w:szCs w:val="28"/>
              </w:rPr>
              <w:t>)</w:t>
            </w:r>
          </w:p>
        </w:tc>
        <w:tc>
          <w:tcPr>
            <w:tcW w:w="6060" w:type="dxa"/>
          </w:tcPr>
          <w:p w14:paraId="6DA860AE" w14:textId="77777777" w:rsidR="00781190" w:rsidRPr="00464D03" w:rsidRDefault="00781190" w:rsidP="00464D03">
            <w:pPr>
              <w:spacing w:before="0" w:after="0" w:line="240" w:lineRule="auto"/>
              <w:rPr>
                <w:rFonts w:ascii="Calibri" w:hAnsi="Calibri" w:cs="Calibri"/>
                <w:sz w:val="22"/>
                <w:szCs w:val="28"/>
              </w:rPr>
            </w:pPr>
          </w:p>
        </w:tc>
      </w:tr>
      <w:tr w:rsidR="00781190" w:rsidRPr="00464D03" w14:paraId="781C575F" w14:textId="77777777" w:rsidTr="00611322">
        <w:tc>
          <w:tcPr>
            <w:tcW w:w="3114" w:type="dxa"/>
          </w:tcPr>
          <w:p w14:paraId="021AD547" w14:textId="738612E3" w:rsidR="00781190" w:rsidRDefault="00781190" w:rsidP="00464D03">
            <w:pPr>
              <w:spacing w:before="0" w:after="0" w:line="240" w:lineRule="auto"/>
              <w:rPr>
                <w:rFonts w:ascii="Calibri" w:hAnsi="Calibri" w:cs="Calibri"/>
                <w:sz w:val="22"/>
                <w:szCs w:val="28"/>
              </w:rPr>
            </w:pPr>
            <w:r>
              <w:rPr>
                <w:rFonts w:ascii="Calibri" w:hAnsi="Calibri" w:cs="Calibri"/>
                <w:sz w:val="22"/>
                <w:szCs w:val="28"/>
              </w:rPr>
              <w:t xml:space="preserve">Webex </w:t>
            </w:r>
            <w:r w:rsidR="00416EA3">
              <w:rPr>
                <w:rFonts w:ascii="Calibri" w:hAnsi="Calibri" w:cs="Calibri"/>
                <w:sz w:val="22"/>
                <w:szCs w:val="28"/>
              </w:rPr>
              <w:t>p</w:t>
            </w:r>
            <w:r>
              <w:rPr>
                <w:rFonts w:ascii="Calibri" w:hAnsi="Calibri" w:cs="Calibri"/>
                <w:sz w:val="22"/>
                <w:szCs w:val="28"/>
              </w:rPr>
              <w:t xml:space="preserve">anellist </w:t>
            </w:r>
            <w:r w:rsidR="00416EA3">
              <w:rPr>
                <w:rFonts w:ascii="Calibri" w:hAnsi="Calibri" w:cs="Calibri"/>
                <w:sz w:val="22"/>
                <w:szCs w:val="28"/>
              </w:rPr>
              <w:t>password</w:t>
            </w:r>
            <w:r w:rsidR="008544B3">
              <w:rPr>
                <w:rFonts w:ascii="Calibri" w:hAnsi="Calibri" w:cs="Calibri"/>
                <w:sz w:val="22"/>
                <w:szCs w:val="28"/>
              </w:rPr>
              <w:t>:</w:t>
            </w:r>
          </w:p>
          <w:p w14:paraId="6346A61D" w14:textId="4C75DC2E" w:rsidR="00611322" w:rsidRDefault="008544B3" w:rsidP="00464D03">
            <w:pPr>
              <w:spacing w:before="0" w:after="0" w:line="240" w:lineRule="auto"/>
              <w:rPr>
                <w:rFonts w:ascii="Calibri" w:hAnsi="Calibri" w:cs="Calibri"/>
                <w:sz w:val="22"/>
                <w:szCs w:val="28"/>
              </w:rPr>
            </w:pPr>
            <w:r>
              <w:rPr>
                <w:rFonts w:ascii="Calibri" w:hAnsi="Calibri" w:cs="Calibri"/>
                <w:sz w:val="22"/>
                <w:szCs w:val="28"/>
              </w:rPr>
              <w:t>(</w:t>
            </w:r>
            <w:r w:rsidR="00611322">
              <w:rPr>
                <w:rFonts w:ascii="Calibri" w:hAnsi="Calibri" w:cs="Calibri"/>
                <w:sz w:val="22"/>
                <w:szCs w:val="28"/>
              </w:rPr>
              <w:t>Presenters and MC</w:t>
            </w:r>
            <w:r>
              <w:rPr>
                <w:rFonts w:ascii="Calibri" w:hAnsi="Calibri" w:cs="Calibri"/>
                <w:sz w:val="22"/>
                <w:szCs w:val="28"/>
              </w:rPr>
              <w:t>)</w:t>
            </w:r>
            <w:r w:rsidR="00611322">
              <w:rPr>
                <w:rFonts w:ascii="Calibri" w:hAnsi="Calibri" w:cs="Calibri"/>
                <w:sz w:val="22"/>
                <w:szCs w:val="28"/>
              </w:rPr>
              <w:t xml:space="preserve"> </w:t>
            </w:r>
          </w:p>
        </w:tc>
        <w:tc>
          <w:tcPr>
            <w:tcW w:w="6060" w:type="dxa"/>
          </w:tcPr>
          <w:p w14:paraId="285FA3D1" w14:textId="77777777" w:rsidR="00781190" w:rsidRPr="00464D03" w:rsidRDefault="00781190" w:rsidP="00464D03">
            <w:pPr>
              <w:spacing w:before="0" w:after="0" w:line="240" w:lineRule="auto"/>
              <w:rPr>
                <w:rFonts w:ascii="Calibri" w:hAnsi="Calibri" w:cs="Calibri"/>
                <w:sz w:val="22"/>
                <w:szCs w:val="28"/>
              </w:rPr>
            </w:pPr>
          </w:p>
        </w:tc>
      </w:tr>
    </w:tbl>
    <w:p w14:paraId="130A69FA" w14:textId="77777777" w:rsidR="002531F4" w:rsidRPr="00464D03" w:rsidRDefault="002531F4" w:rsidP="00464D03">
      <w:pPr>
        <w:pStyle w:val="Date"/>
        <w:spacing w:before="0" w:after="0" w:line="240" w:lineRule="auto"/>
        <w:ind w:left="680"/>
        <w:rPr>
          <w:rFonts w:ascii="Calibri" w:hAnsi="Calibri" w:cs="Calibri"/>
        </w:rPr>
      </w:pPr>
    </w:p>
    <w:tbl>
      <w:tblPr>
        <w:tblStyle w:val="EATable1"/>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7"/>
        <w:gridCol w:w="2263"/>
        <w:gridCol w:w="1404"/>
        <w:gridCol w:w="3699"/>
      </w:tblGrid>
      <w:tr w:rsidR="00ED1791" w:rsidRPr="00464D03" w14:paraId="5AF90B7A" w14:textId="77777777" w:rsidTr="00FC2D80">
        <w:trPr>
          <w:cnfStyle w:val="100000000000" w:firstRow="1" w:lastRow="0" w:firstColumn="0" w:lastColumn="0" w:oddVBand="0" w:evenVBand="0" w:oddHBand="0" w:evenHBand="0" w:firstRowFirstColumn="0" w:firstRowLastColumn="0" w:lastRowFirstColumn="0" w:lastRowLastColumn="0"/>
          <w:tblHeader w:val="0"/>
        </w:trPr>
        <w:tc>
          <w:tcPr>
            <w:tcW w:w="1836" w:type="dxa"/>
            <w:shd w:val="clear" w:color="auto" w:fill="C2E6DE"/>
          </w:tcPr>
          <w:p w14:paraId="14A61648" w14:textId="4AC5B528" w:rsidR="00ED1791" w:rsidRPr="00464D03" w:rsidRDefault="00FC2D80" w:rsidP="00464D03">
            <w:pPr>
              <w:pStyle w:val="NormalTableText"/>
              <w:spacing w:before="0" w:after="0" w:line="240" w:lineRule="auto"/>
              <w:rPr>
                <w:rFonts w:ascii="Calibri" w:hAnsi="Calibri" w:cs="Calibri"/>
                <w:sz w:val="20"/>
                <w:szCs w:val="24"/>
              </w:rPr>
            </w:pPr>
            <w:r>
              <w:rPr>
                <w:rFonts w:ascii="Calibri" w:hAnsi="Calibri" w:cs="Calibri"/>
                <w:sz w:val="20"/>
                <w:szCs w:val="24"/>
              </w:rPr>
              <w:t>Name</w:t>
            </w:r>
            <w:r w:rsidR="00464D03">
              <w:rPr>
                <w:rFonts w:ascii="Calibri" w:hAnsi="Calibri" w:cs="Calibri"/>
                <w:sz w:val="20"/>
                <w:szCs w:val="24"/>
              </w:rPr>
              <w:t xml:space="preserve"> </w:t>
            </w:r>
          </w:p>
        </w:tc>
        <w:tc>
          <w:tcPr>
            <w:tcW w:w="2270" w:type="dxa"/>
            <w:gridSpan w:val="2"/>
            <w:shd w:val="clear" w:color="auto" w:fill="C2E6DE"/>
          </w:tcPr>
          <w:p w14:paraId="42B18FA3" w14:textId="57B6298F" w:rsidR="00ED1791" w:rsidRPr="00464D03" w:rsidRDefault="00ED1791" w:rsidP="00464D03">
            <w:pPr>
              <w:pStyle w:val="NormalTableText"/>
              <w:spacing w:before="0" w:after="0" w:line="240" w:lineRule="auto"/>
              <w:rPr>
                <w:rFonts w:ascii="Calibri" w:hAnsi="Calibri" w:cs="Calibri"/>
                <w:sz w:val="20"/>
                <w:szCs w:val="24"/>
              </w:rPr>
            </w:pPr>
            <w:r w:rsidRPr="00464D03">
              <w:rPr>
                <w:rFonts w:ascii="Calibri" w:hAnsi="Calibri" w:cs="Calibri"/>
                <w:sz w:val="20"/>
                <w:szCs w:val="24"/>
              </w:rPr>
              <w:t>Role</w:t>
            </w:r>
          </w:p>
        </w:tc>
        <w:tc>
          <w:tcPr>
            <w:tcW w:w="1404" w:type="dxa"/>
            <w:shd w:val="clear" w:color="auto" w:fill="C2E6DE"/>
          </w:tcPr>
          <w:p w14:paraId="30E044FF" w14:textId="0B2A0411" w:rsidR="00ED1791" w:rsidRPr="00464D03" w:rsidRDefault="00ED1791" w:rsidP="00464D03">
            <w:pPr>
              <w:pStyle w:val="NormalTableText"/>
              <w:spacing w:before="0" w:after="0" w:line="240" w:lineRule="auto"/>
              <w:rPr>
                <w:rFonts w:ascii="Calibri" w:hAnsi="Calibri" w:cs="Calibri"/>
                <w:sz w:val="20"/>
                <w:szCs w:val="24"/>
              </w:rPr>
            </w:pPr>
            <w:r w:rsidRPr="00464D03">
              <w:rPr>
                <w:rFonts w:ascii="Calibri" w:hAnsi="Calibri" w:cs="Calibri"/>
                <w:sz w:val="20"/>
                <w:szCs w:val="24"/>
              </w:rPr>
              <w:t>Phone</w:t>
            </w:r>
          </w:p>
        </w:tc>
        <w:tc>
          <w:tcPr>
            <w:tcW w:w="3699" w:type="dxa"/>
            <w:shd w:val="clear" w:color="auto" w:fill="C2E6DE"/>
          </w:tcPr>
          <w:p w14:paraId="26C3A9E1" w14:textId="142D78E9" w:rsidR="00ED1791" w:rsidRPr="00464D03" w:rsidRDefault="00ED1791" w:rsidP="00464D03">
            <w:pPr>
              <w:pStyle w:val="NormalTableText"/>
              <w:spacing w:before="0" w:after="0" w:line="240" w:lineRule="auto"/>
              <w:rPr>
                <w:rFonts w:ascii="Calibri" w:hAnsi="Calibri" w:cs="Calibri"/>
                <w:sz w:val="20"/>
                <w:szCs w:val="24"/>
              </w:rPr>
            </w:pPr>
            <w:r w:rsidRPr="00464D03">
              <w:rPr>
                <w:rFonts w:ascii="Calibri" w:hAnsi="Calibri" w:cs="Calibri"/>
                <w:sz w:val="20"/>
                <w:szCs w:val="24"/>
              </w:rPr>
              <w:t>Email</w:t>
            </w:r>
          </w:p>
        </w:tc>
      </w:tr>
      <w:tr w:rsidR="00ED1791" w:rsidRPr="00464D03" w14:paraId="63E814B6" w14:textId="77777777" w:rsidTr="00FC2D80">
        <w:tc>
          <w:tcPr>
            <w:tcW w:w="1836" w:type="dxa"/>
          </w:tcPr>
          <w:p w14:paraId="154F277A" w14:textId="1BD1F595" w:rsidR="00ED1791" w:rsidRPr="00464D03" w:rsidRDefault="00ED1791" w:rsidP="00464D03">
            <w:pPr>
              <w:pStyle w:val="NormalTableText"/>
              <w:spacing w:before="0" w:after="0" w:line="240" w:lineRule="auto"/>
              <w:rPr>
                <w:rFonts w:ascii="Calibri" w:hAnsi="Calibri" w:cs="Calibri"/>
                <w:sz w:val="20"/>
                <w:szCs w:val="24"/>
              </w:rPr>
            </w:pPr>
          </w:p>
        </w:tc>
        <w:tc>
          <w:tcPr>
            <w:tcW w:w="2270" w:type="dxa"/>
            <w:gridSpan w:val="2"/>
          </w:tcPr>
          <w:p w14:paraId="18AA41B3" w14:textId="0E0ADD34" w:rsidR="00ED1791" w:rsidRPr="00464D03" w:rsidRDefault="00FC2D80" w:rsidP="00464D03">
            <w:pPr>
              <w:pStyle w:val="NormalTableText"/>
              <w:spacing w:before="0" w:after="0" w:line="240" w:lineRule="auto"/>
              <w:rPr>
                <w:rFonts w:ascii="Calibri" w:hAnsi="Calibri" w:cs="Calibri"/>
                <w:sz w:val="20"/>
                <w:szCs w:val="24"/>
              </w:rPr>
            </w:pPr>
            <w:r>
              <w:rPr>
                <w:rFonts w:ascii="Calibri" w:hAnsi="Calibri" w:cs="Calibri"/>
                <w:sz w:val="20"/>
                <w:szCs w:val="24"/>
              </w:rPr>
              <w:t>Event Lead</w:t>
            </w:r>
          </w:p>
        </w:tc>
        <w:tc>
          <w:tcPr>
            <w:tcW w:w="1404" w:type="dxa"/>
          </w:tcPr>
          <w:p w14:paraId="56A7235A" w14:textId="5E75090C" w:rsidR="00ED1791" w:rsidRPr="00464D03" w:rsidRDefault="00ED1791" w:rsidP="00464D03">
            <w:pPr>
              <w:pStyle w:val="NormalTableText"/>
              <w:spacing w:before="0" w:after="0" w:line="240" w:lineRule="auto"/>
              <w:rPr>
                <w:rFonts w:ascii="Calibri" w:hAnsi="Calibri" w:cs="Calibri"/>
                <w:sz w:val="20"/>
                <w:szCs w:val="24"/>
              </w:rPr>
            </w:pPr>
          </w:p>
        </w:tc>
        <w:tc>
          <w:tcPr>
            <w:tcW w:w="3699" w:type="dxa"/>
          </w:tcPr>
          <w:p w14:paraId="65041DCB" w14:textId="3C3CF8FD" w:rsidR="00ED1791" w:rsidRPr="00464D03" w:rsidRDefault="00ED1791" w:rsidP="00464D03">
            <w:pPr>
              <w:pStyle w:val="NormalTableText"/>
              <w:spacing w:before="0" w:after="0" w:line="240" w:lineRule="auto"/>
              <w:rPr>
                <w:rFonts w:ascii="Calibri" w:hAnsi="Calibri" w:cs="Calibri"/>
                <w:sz w:val="20"/>
                <w:szCs w:val="24"/>
              </w:rPr>
            </w:pPr>
          </w:p>
        </w:tc>
      </w:tr>
      <w:tr w:rsidR="00AE4121" w:rsidRPr="00464D03" w14:paraId="203352C4" w14:textId="77777777" w:rsidTr="00FC2D80">
        <w:tc>
          <w:tcPr>
            <w:tcW w:w="1843" w:type="dxa"/>
            <w:gridSpan w:val="2"/>
          </w:tcPr>
          <w:p w14:paraId="16333F7A" w14:textId="60C7235A" w:rsidR="00AE4121" w:rsidRPr="00464D03" w:rsidRDefault="00AE4121" w:rsidP="00464D03">
            <w:pPr>
              <w:spacing w:before="0" w:after="0" w:line="240" w:lineRule="auto"/>
              <w:rPr>
                <w:rFonts w:ascii="Calibri" w:hAnsi="Calibri" w:cs="Calibri"/>
                <w:sz w:val="20"/>
                <w:szCs w:val="24"/>
              </w:rPr>
            </w:pPr>
          </w:p>
        </w:tc>
        <w:tc>
          <w:tcPr>
            <w:tcW w:w="2263" w:type="dxa"/>
          </w:tcPr>
          <w:p w14:paraId="4716E3AB" w14:textId="6A100E6C" w:rsidR="00AE4121" w:rsidRPr="00464D03" w:rsidRDefault="00FC2D80" w:rsidP="00464D03">
            <w:pPr>
              <w:pStyle w:val="NormalTableText"/>
              <w:spacing w:before="0" w:after="0" w:line="240" w:lineRule="auto"/>
              <w:rPr>
                <w:rFonts w:ascii="Calibri" w:hAnsi="Calibri" w:cs="Calibri"/>
                <w:sz w:val="20"/>
                <w:szCs w:val="24"/>
              </w:rPr>
            </w:pPr>
            <w:r>
              <w:rPr>
                <w:rFonts w:ascii="Calibri" w:hAnsi="Calibri" w:cs="Calibri"/>
                <w:sz w:val="20"/>
                <w:szCs w:val="24"/>
              </w:rPr>
              <w:t>Committee Event Liaison</w:t>
            </w:r>
          </w:p>
        </w:tc>
        <w:tc>
          <w:tcPr>
            <w:tcW w:w="1404" w:type="dxa"/>
          </w:tcPr>
          <w:p w14:paraId="5428E160" w14:textId="4AE8EDF8" w:rsidR="00AE4121" w:rsidRPr="00464D03" w:rsidRDefault="00AE4121" w:rsidP="00464D03">
            <w:pPr>
              <w:spacing w:before="0" w:after="0" w:line="240" w:lineRule="auto"/>
              <w:rPr>
                <w:rFonts w:ascii="Calibri" w:hAnsi="Calibri" w:cs="Calibri"/>
                <w:sz w:val="20"/>
                <w:szCs w:val="24"/>
              </w:rPr>
            </w:pPr>
          </w:p>
        </w:tc>
        <w:tc>
          <w:tcPr>
            <w:tcW w:w="3699" w:type="dxa"/>
          </w:tcPr>
          <w:p w14:paraId="3F5AF9F0" w14:textId="0A28D2C3" w:rsidR="00AE4121" w:rsidRPr="00464D03" w:rsidRDefault="00AE4121" w:rsidP="00464D03">
            <w:pPr>
              <w:pStyle w:val="NormalTableText"/>
              <w:spacing w:before="0" w:after="0" w:line="240" w:lineRule="auto"/>
              <w:rPr>
                <w:rFonts w:ascii="Calibri" w:hAnsi="Calibri" w:cs="Calibri"/>
                <w:sz w:val="20"/>
                <w:szCs w:val="24"/>
              </w:rPr>
            </w:pPr>
          </w:p>
        </w:tc>
      </w:tr>
      <w:tr w:rsidR="00FC2D80" w:rsidRPr="00464D03" w14:paraId="3154460F" w14:textId="77777777" w:rsidTr="00FC2D80">
        <w:tc>
          <w:tcPr>
            <w:tcW w:w="1843" w:type="dxa"/>
            <w:gridSpan w:val="2"/>
          </w:tcPr>
          <w:p w14:paraId="3298F2F3" w14:textId="77777777" w:rsidR="00FC2D80" w:rsidRPr="00464D03" w:rsidRDefault="00FC2D80" w:rsidP="00464D03">
            <w:pPr>
              <w:spacing w:before="0" w:after="0" w:line="240" w:lineRule="auto"/>
              <w:rPr>
                <w:rFonts w:ascii="Calibri" w:hAnsi="Calibri" w:cs="Calibri"/>
                <w:sz w:val="20"/>
                <w:szCs w:val="24"/>
              </w:rPr>
            </w:pPr>
          </w:p>
        </w:tc>
        <w:tc>
          <w:tcPr>
            <w:tcW w:w="2263" w:type="dxa"/>
          </w:tcPr>
          <w:p w14:paraId="30AD1DC9" w14:textId="5925FEEF" w:rsidR="00FC2D80" w:rsidRDefault="00FC2D80" w:rsidP="00464D03">
            <w:pPr>
              <w:pStyle w:val="NormalTableText"/>
              <w:spacing w:before="0" w:after="0" w:line="240" w:lineRule="auto"/>
              <w:rPr>
                <w:rFonts w:ascii="Calibri" w:hAnsi="Calibri" w:cs="Calibri"/>
                <w:sz w:val="20"/>
                <w:szCs w:val="24"/>
              </w:rPr>
            </w:pPr>
            <w:r>
              <w:rPr>
                <w:rFonts w:ascii="Calibri" w:hAnsi="Calibri" w:cs="Calibri"/>
                <w:sz w:val="20"/>
                <w:szCs w:val="24"/>
              </w:rPr>
              <w:t>MC</w:t>
            </w:r>
          </w:p>
        </w:tc>
        <w:tc>
          <w:tcPr>
            <w:tcW w:w="1404" w:type="dxa"/>
          </w:tcPr>
          <w:p w14:paraId="7C5C62C3" w14:textId="77777777" w:rsidR="00FC2D80" w:rsidRPr="00464D03" w:rsidRDefault="00FC2D80" w:rsidP="00464D03">
            <w:pPr>
              <w:spacing w:before="0" w:after="0" w:line="240" w:lineRule="auto"/>
              <w:rPr>
                <w:rFonts w:ascii="Calibri" w:hAnsi="Calibri" w:cs="Calibri"/>
                <w:sz w:val="20"/>
                <w:szCs w:val="24"/>
              </w:rPr>
            </w:pPr>
          </w:p>
        </w:tc>
        <w:tc>
          <w:tcPr>
            <w:tcW w:w="3699" w:type="dxa"/>
          </w:tcPr>
          <w:p w14:paraId="7F45BC43" w14:textId="77777777" w:rsidR="00FC2D80" w:rsidRPr="00464D03" w:rsidRDefault="00FC2D80" w:rsidP="00464D03">
            <w:pPr>
              <w:pStyle w:val="NormalTableText"/>
              <w:spacing w:before="0" w:after="0" w:line="240" w:lineRule="auto"/>
              <w:rPr>
                <w:rFonts w:ascii="Calibri" w:hAnsi="Calibri" w:cs="Calibri"/>
                <w:sz w:val="20"/>
                <w:szCs w:val="24"/>
              </w:rPr>
            </w:pPr>
          </w:p>
        </w:tc>
      </w:tr>
      <w:tr w:rsidR="00AE4121" w:rsidRPr="00464D03" w14:paraId="3631C579" w14:textId="77777777" w:rsidTr="00FC2D80">
        <w:tc>
          <w:tcPr>
            <w:tcW w:w="1843" w:type="dxa"/>
            <w:gridSpan w:val="2"/>
          </w:tcPr>
          <w:p w14:paraId="6BFAF63A" w14:textId="52A425CF" w:rsidR="00AE4121" w:rsidRPr="00464D03" w:rsidRDefault="00AE4121" w:rsidP="00464D03">
            <w:pPr>
              <w:spacing w:before="0" w:after="0" w:line="240" w:lineRule="auto"/>
              <w:rPr>
                <w:rFonts w:ascii="Calibri" w:hAnsi="Calibri" w:cs="Calibri"/>
                <w:sz w:val="20"/>
                <w:szCs w:val="24"/>
              </w:rPr>
            </w:pPr>
          </w:p>
        </w:tc>
        <w:tc>
          <w:tcPr>
            <w:tcW w:w="2263" w:type="dxa"/>
          </w:tcPr>
          <w:p w14:paraId="15C504C9" w14:textId="50613F6E" w:rsidR="00AE4121" w:rsidRPr="00464D03" w:rsidRDefault="00AE4121" w:rsidP="00464D03">
            <w:pPr>
              <w:pStyle w:val="NormalTableText"/>
              <w:spacing w:before="0" w:after="0" w:line="240" w:lineRule="auto"/>
              <w:rPr>
                <w:rFonts w:ascii="Calibri" w:hAnsi="Calibri" w:cs="Calibri"/>
                <w:sz w:val="20"/>
                <w:szCs w:val="24"/>
              </w:rPr>
            </w:pPr>
            <w:r w:rsidRPr="00464D03">
              <w:rPr>
                <w:rFonts w:ascii="Calibri" w:hAnsi="Calibri" w:cs="Calibri"/>
                <w:sz w:val="20"/>
                <w:szCs w:val="24"/>
              </w:rPr>
              <w:t>Presenter 1</w:t>
            </w:r>
          </w:p>
        </w:tc>
        <w:tc>
          <w:tcPr>
            <w:tcW w:w="1404" w:type="dxa"/>
          </w:tcPr>
          <w:p w14:paraId="42555448" w14:textId="64FE306A" w:rsidR="00AE4121" w:rsidRPr="00464D03" w:rsidRDefault="00AE4121" w:rsidP="00464D03">
            <w:pPr>
              <w:spacing w:before="0" w:after="0" w:line="240" w:lineRule="auto"/>
              <w:rPr>
                <w:rFonts w:ascii="Calibri" w:hAnsi="Calibri" w:cs="Calibri"/>
                <w:sz w:val="20"/>
                <w:szCs w:val="24"/>
              </w:rPr>
            </w:pPr>
          </w:p>
        </w:tc>
        <w:tc>
          <w:tcPr>
            <w:tcW w:w="3699" w:type="dxa"/>
          </w:tcPr>
          <w:p w14:paraId="5E8F3003" w14:textId="5B2A35F1" w:rsidR="00AE4121" w:rsidRPr="00464D03" w:rsidRDefault="00AE4121" w:rsidP="00464D03">
            <w:pPr>
              <w:spacing w:before="0" w:after="0" w:line="240" w:lineRule="auto"/>
              <w:rPr>
                <w:rFonts w:ascii="Calibri" w:hAnsi="Calibri" w:cs="Calibri"/>
                <w:sz w:val="20"/>
                <w:szCs w:val="24"/>
              </w:rPr>
            </w:pPr>
          </w:p>
        </w:tc>
      </w:tr>
    </w:tbl>
    <w:p w14:paraId="3F7F2263" w14:textId="0270BC56" w:rsidR="00123D3C" w:rsidRPr="00C87037" w:rsidRDefault="00123D3C" w:rsidP="00123D3C">
      <w:pPr>
        <w:rPr>
          <w:rFonts w:ascii="Calibri" w:hAnsi="Calibri" w:cs="Calibri"/>
          <w:szCs w:val="18"/>
        </w:rPr>
      </w:pPr>
      <w:r w:rsidRPr="00C87037">
        <w:rPr>
          <w:rFonts w:ascii="Calibri" w:hAnsi="Calibri" w:cs="Calibri"/>
          <w:szCs w:val="18"/>
        </w:rPr>
        <w:t>*This draft running order is prepared for presenters who will be sharing their screen from their laptops/PCs.</w:t>
      </w:r>
    </w:p>
    <w:p w14:paraId="22F2E0A7" w14:textId="75FE1ADD" w:rsidR="00416EA3" w:rsidRPr="00C87037" w:rsidRDefault="00416EA3" w:rsidP="00416EA3">
      <w:pPr>
        <w:pStyle w:val="HeaderwithLine"/>
        <w:rPr>
          <w:rFonts w:ascii="Space Grotesk" w:hAnsi="Space Grotesk" w:cs="Calibri"/>
          <w:color w:val="001F30"/>
          <w:sz w:val="28"/>
        </w:rPr>
      </w:pPr>
      <w:r w:rsidRPr="00C87037">
        <w:rPr>
          <w:rFonts w:ascii="Calibri" w:hAnsi="Calibri" w:cs="Calibri"/>
          <w:sz w:val="18"/>
        </w:rPr>
        <w:t xml:space="preserve">Note that you </w:t>
      </w:r>
      <w:proofErr w:type="gramStart"/>
      <w:r w:rsidRPr="00C87037">
        <w:rPr>
          <w:rFonts w:ascii="Calibri" w:hAnsi="Calibri" w:cs="Calibri"/>
          <w:sz w:val="18"/>
        </w:rPr>
        <w:t>have the ability to</w:t>
      </w:r>
      <w:proofErr w:type="gramEnd"/>
      <w:r w:rsidRPr="00C87037">
        <w:rPr>
          <w:rFonts w:ascii="Calibri" w:hAnsi="Calibri" w:cs="Calibri"/>
          <w:sz w:val="18"/>
        </w:rPr>
        <w:t xml:space="preserve"> mute your camera and microphone, however the host can switch off these as well if you have any issues. Note that if there are quality issues, host will turn camera’s off </w:t>
      </w:r>
      <w:proofErr w:type="gramStart"/>
      <w:r w:rsidRPr="00C87037">
        <w:rPr>
          <w:rFonts w:ascii="Calibri" w:hAnsi="Calibri" w:cs="Calibri"/>
          <w:sz w:val="18"/>
        </w:rPr>
        <w:t>in order to</w:t>
      </w:r>
      <w:proofErr w:type="gramEnd"/>
      <w:r w:rsidRPr="00C87037">
        <w:rPr>
          <w:rFonts w:ascii="Calibri" w:hAnsi="Calibri" w:cs="Calibri"/>
          <w:sz w:val="18"/>
        </w:rPr>
        <w:t xml:space="preserve"> lower band-width requirements.</w:t>
      </w:r>
    </w:p>
    <w:p w14:paraId="10B97D59" w14:textId="6CAC2420" w:rsidR="007D15AB" w:rsidRPr="00C87037" w:rsidRDefault="007D15AB" w:rsidP="00781190">
      <w:pPr>
        <w:pStyle w:val="Heading2Numbered"/>
        <w:spacing w:before="240" w:line="240" w:lineRule="auto"/>
        <w:rPr>
          <w:rFonts w:ascii="Space Grotesk" w:hAnsi="Space Grotesk" w:cs="Calibri"/>
          <w:color w:val="001F30"/>
          <w:sz w:val="24"/>
          <w:szCs w:val="20"/>
        </w:rPr>
      </w:pPr>
      <w:r w:rsidRPr="00C87037">
        <w:rPr>
          <w:rFonts w:ascii="Space Grotesk" w:hAnsi="Space Grotesk" w:cs="Calibri"/>
          <w:color w:val="001F30"/>
          <w:sz w:val="24"/>
          <w:szCs w:val="20"/>
        </w:rPr>
        <w:t>Runsheet</w:t>
      </w:r>
      <w:r w:rsidR="00970500" w:rsidRPr="00C87037">
        <w:rPr>
          <w:rFonts w:ascii="Space Grotesk" w:hAnsi="Space Grotesk" w:cs="Calibri"/>
          <w:color w:val="001F30"/>
          <w:sz w:val="24"/>
          <w:szCs w:val="20"/>
        </w:rPr>
        <w:t xml:space="preserve"> – Pre</w:t>
      </w:r>
      <w:r w:rsidR="00F67D26" w:rsidRPr="00C87037">
        <w:rPr>
          <w:rFonts w:ascii="Space Grotesk" w:hAnsi="Space Grotesk" w:cs="Calibri"/>
          <w:color w:val="001F30"/>
          <w:sz w:val="24"/>
          <w:szCs w:val="20"/>
        </w:rPr>
        <w:t>-</w:t>
      </w:r>
      <w:r w:rsidR="00970500" w:rsidRPr="00C87037">
        <w:rPr>
          <w:rFonts w:ascii="Space Grotesk" w:hAnsi="Space Grotesk" w:cs="Calibri"/>
          <w:color w:val="001F30"/>
          <w:sz w:val="24"/>
          <w:szCs w:val="20"/>
        </w:rPr>
        <w:t>Start</w:t>
      </w:r>
    </w:p>
    <w:tbl>
      <w:tblPr>
        <w:tblStyle w:val="EATable2"/>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3684"/>
        <w:gridCol w:w="1419"/>
        <w:gridCol w:w="1417"/>
        <w:gridCol w:w="1418"/>
      </w:tblGrid>
      <w:tr w:rsidR="00A92BA8" w:rsidRPr="00464D03" w14:paraId="470B5402" w14:textId="0DD3C0DC" w:rsidTr="00464D03">
        <w:trPr>
          <w:cnfStyle w:val="100000000000" w:firstRow="1" w:lastRow="0" w:firstColumn="0" w:lastColumn="0" w:oddVBand="0" w:evenVBand="0" w:oddHBand="0" w:evenHBand="0" w:firstRowFirstColumn="0" w:firstRowLastColumn="0" w:lastRowFirstColumn="0" w:lastRowLastColumn="0"/>
          <w:tblHeader w:val="0"/>
        </w:trPr>
        <w:tc>
          <w:tcPr>
            <w:tcW w:w="993" w:type="dxa"/>
            <w:shd w:val="clear" w:color="auto" w:fill="E60000"/>
          </w:tcPr>
          <w:p w14:paraId="585F5686" w14:textId="77777777" w:rsidR="00A92BA8"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Runsheet</w:t>
            </w:r>
          </w:p>
        </w:tc>
        <w:tc>
          <w:tcPr>
            <w:tcW w:w="992" w:type="dxa"/>
            <w:shd w:val="clear" w:color="auto" w:fill="E60000"/>
          </w:tcPr>
          <w:p w14:paraId="0B96E115" w14:textId="4851871D" w:rsidR="00A92BA8"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Duration</w:t>
            </w:r>
          </w:p>
        </w:tc>
        <w:tc>
          <w:tcPr>
            <w:tcW w:w="3684" w:type="dxa"/>
            <w:shd w:val="clear" w:color="auto" w:fill="E60000"/>
          </w:tcPr>
          <w:p w14:paraId="5C8737AE" w14:textId="6F71A1DF" w:rsidR="00A92BA8"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Details</w:t>
            </w:r>
          </w:p>
        </w:tc>
        <w:tc>
          <w:tcPr>
            <w:tcW w:w="1419" w:type="dxa"/>
            <w:shd w:val="clear" w:color="auto" w:fill="E60000"/>
          </w:tcPr>
          <w:p w14:paraId="4A7008B8" w14:textId="2B5F0B99" w:rsidR="00A92BA8"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Responsible</w:t>
            </w:r>
          </w:p>
        </w:tc>
        <w:tc>
          <w:tcPr>
            <w:tcW w:w="1417" w:type="dxa"/>
            <w:shd w:val="clear" w:color="auto" w:fill="E60000"/>
          </w:tcPr>
          <w:p w14:paraId="11C8A0AF" w14:textId="1AFCA2B9" w:rsidR="00A92BA8"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Sound Status</w:t>
            </w:r>
          </w:p>
        </w:tc>
        <w:tc>
          <w:tcPr>
            <w:tcW w:w="1418" w:type="dxa"/>
            <w:shd w:val="clear" w:color="auto" w:fill="E60000"/>
          </w:tcPr>
          <w:p w14:paraId="0F9A7E35" w14:textId="6EFD984C" w:rsidR="00A92BA8"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Camera status</w:t>
            </w:r>
          </w:p>
        </w:tc>
      </w:tr>
      <w:tr w:rsidR="00A92BA8" w:rsidRPr="00464D03" w14:paraId="564E1831" w14:textId="77777777" w:rsidTr="00464D03">
        <w:trPr>
          <w:cnfStyle w:val="000000100000" w:firstRow="0" w:lastRow="0" w:firstColumn="0" w:lastColumn="0" w:oddVBand="0" w:evenVBand="0" w:oddHBand="1" w:evenHBand="0" w:firstRowFirstColumn="0" w:firstRowLastColumn="0" w:lastRowFirstColumn="0" w:lastRowLastColumn="0"/>
          <w:trHeight w:val="922"/>
        </w:trPr>
        <w:tc>
          <w:tcPr>
            <w:tcW w:w="993" w:type="dxa"/>
            <w:shd w:val="clear" w:color="auto" w:fill="auto"/>
          </w:tcPr>
          <w:p w14:paraId="2CB5613F" w14:textId="209AED90" w:rsidR="00A92BA8" w:rsidRPr="001C59EA" w:rsidRDefault="00522DD0" w:rsidP="00464D03">
            <w:pPr>
              <w:pStyle w:val="NormalTableText"/>
              <w:spacing w:line="240" w:lineRule="auto"/>
              <w:rPr>
                <w:rFonts w:ascii="Calibri" w:hAnsi="Calibri" w:cs="Calibri"/>
                <w:sz w:val="20"/>
                <w:szCs w:val="20"/>
              </w:rPr>
            </w:pPr>
            <w:r w:rsidRPr="001C59EA">
              <w:rPr>
                <w:rFonts w:ascii="Calibri" w:hAnsi="Calibri" w:cs="Calibri"/>
                <w:sz w:val="20"/>
                <w:szCs w:val="20"/>
              </w:rPr>
              <w:t>5</w:t>
            </w:r>
            <w:r w:rsidR="00DA72BB" w:rsidRPr="001C59EA">
              <w:rPr>
                <w:rFonts w:ascii="Calibri" w:hAnsi="Calibri" w:cs="Calibri"/>
                <w:sz w:val="20"/>
                <w:szCs w:val="20"/>
              </w:rPr>
              <w:t>.</w:t>
            </w:r>
            <w:r w:rsidR="00F06A8F" w:rsidRPr="001C59EA">
              <w:rPr>
                <w:rFonts w:ascii="Calibri" w:hAnsi="Calibri" w:cs="Calibri"/>
                <w:sz w:val="20"/>
                <w:szCs w:val="20"/>
              </w:rPr>
              <w:t>30</w:t>
            </w:r>
            <w:r w:rsidR="004F5E8D" w:rsidRPr="001C59EA">
              <w:rPr>
                <w:rFonts w:ascii="Calibri" w:hAnsi="Calibri" w:cs="Calibri"/>
                <w:sz w:val="20"/>
                <w:szCs w:val="20"/>
              </w:rPr>
              <w:t xml:space="preserve"> </w:t>
            </w:r>
            <w:r w:rsidR="00102D77" w:rsidRPr="001C59EA">
              <w:rPr>
                <w:rFonts w:ascii="Calibri" w:hAnsi="Calibri" w:cs="Calibri"/>
                <w:sz w:val="20"/>
                <w:szCs w:val="20"/>
              </w:rPr>
              <w:t>pm</w:t>
            </w:r>
          </w:p>
        </w:tc>
        <w:tc>
          <w:tcPr>
            <w:tcW w:w="992" w:type="dxa"/>
            <w:shd w:val="clear" w:color="auto" w:fill="auto"/>
          </w:tcPr>
          <w:p w14:paraId="45608913" w14:textId="45AA74C2" w:rsidR="00A92BA8" w:rsidRPr="001C59EA" w:rsidRDefault="00F06A8F" w:rsidP="00464D03">
            <w:pPr>
              <w:pStyle w:val="NormalTableText"/>
              <w:spacing w:line="240" w:lineRule="auto"/>
              <w:rPr>
                <w:rFonts w:ascii="Calibri" w:hAnsi="Calibri" w:cs="Calibri"/>
                <w:sz w:val="20"/>
                <w:szCs w:val="20"/>
              </w:rPr>
            </w:pPr>
            <w:r w:rsidRPr="001C59EA">
              <w:rPr>
                <w:rFonts w:ascii="Calibri" w:hAnsi="Calibri" w:cs="Calibri"/>
                <w:sz w:val="20"/>
                <w:szCs w:val="20"/>
              </w:rPr>
              <w:t xml:space="preserve">30 </w:t>
            </w:r>
            <w:r w:rsidR="00A92BA8" w:rsidRPr="001C59EA">
              <w:rPr>
                <w:rFonts w:ascii="Calibri" w:hAnsi="Calibri" w:cs="Calibri"/>
                <w:sz w:val="20"/>
                <w:szCs w:val="20"/>
              </w:rPr>
              <w:t>mi</w:t>
            </w:r>
            <w:r w:rsidR="00AD748C" w:rsidRPr="001C59EA">
              <w:rPr>
                <w:rFonts w:ascii="Calibri" w:hAnsi="Calibri" w:cs="Calibri"/>
                <w:sz w:val="20"/>
                <w:szCs w:val="20"/>
              </w:rPr>
              <w:t>n</w:t>
            </w:r>
            <w:r w:rsidR="00A92BA8" w:rsidRPr="001C59EA">
              <w:rPr>
                <w:rFonts w:ascii="Calibri" w:hAnsi="Calibri" w:cs="Calibri"/>
                <w:sz w:val="20"/>
                <w:szCs w:val="20"/>
              </w:rPr>
              <w:t>s</w:t>
            </w:r>
          </w:p>
        </w:tc>
        <w:tc>
          <w:tcPr>
            <w:tcW w:w="3684" w:type="dxa"/>
            <w:shd w:val="clear" w:color="auto" w:fill="auto"/>
          </w:tcPr>
          <w:p w14:paraId="7E7A2B93" w14:textId="4EE4922E" w:rsidR="00215AAF" w:rsidRPr="001C59EA" w:rsidRDefault="00F67D26" w:rsidP="00464D03">
            <w:pPr>
              <w:pStyle w:val="NormalTableText"/>
              <w:spacing w:line="240" w:lineRule="auto"/>
              <w:rPr>
                <w:rFonts w:ascii="Calibri" w:hAnsi="Calibri" w:cs="Calibri"/>
                <w:sz w:val="20"/>
                <w:szCs w:val="20"/>
              </w:rPr>
            </w:pPr>
            <w:r w:rsidRPr="001C59EA">
              <w:rPr>
                <w:rFonts w:ascii="Calibri" w:hAnsi="Calibri" w:cs="Calibri"/>
                <w:sz w:val="20"/>
                <w:szCs w:val="20"/>
              </w:rPr>
              <w:t>Host</w:t>
            </w:r>
            <w:r w:rsidR="00215AAF" w:rsidRPr="001C59EA">
              <w:rPr>
                <w:rFonts w:ascii="Calibri" w:hAnsi="Calibri" w:cs="Calibri"/>
                <w:sz w:val="20"/>
                <w:szCs w:val="20"/>
              </w:rPr>
              <w:t xml:space="preserve"> to l</w:t>
            </w:r>
            <w:r w:rsidR="00A92BA8" w:rsidRPr="001C59EA">
              <w:rPr>
                <w:rFonts w:ascii="Calibri" w:hAnsi="Calibri" w:cs="Calibri"/>
                <w:sz w:val="20"/>
                <w:szCs w:val="20"/>
              </w:rPr>
              <w:t xml:space="preserve">oad </w:t>
            </w:r>
            <w:r w:rsidR="008E0E03" w:rsidRPr="001C59EA">
              <w:rPr>
                <w:rFonts w:ascii="Calibri" w:hAnsi="Calibri" w:cs="Calibri"/>
                <w:sz w:val="20"/>
                <w:szCs w:val="20"/>
              </w:rPr>
              <w:t>Housekeep</w:t>
            </w:r>
            <w:r w:rsidR="00452E81" w:rsidRPr="001C59EA">
              <w:rPr>
                <w:rFonts w:ascii="Calibri" w:hAnsi="Calibri" w:cs="Calibri"/>
                <w:sz w:val="20"/>
                <w:szCs w:val="20"/>
              </w:rPr>
              <w:t xml:space="preserve">ing </w:t>
            </w:r>
            <w:r w:rsidR="00215AAF" w:rsidRPr="001C59EA">
              <w:rPr>
                <w:rFonts w:ascii="Calibri" w:hAnsi="Calibri" w:cs="Calibri"/>
                <w:sz w:val="20"/>
                <w:szCs w:val="20"/>
              </w:rPr>
              <w:t xml:space="preserve">in Live mode </w:t>
            </w:r>
            <w:r w:rsidR="008E0E03" w:rsidRPr="001C59EA">
              <w:rPr>
                <w:rFonts w:ascii="Calibri" w:hAnsi="Calibri" w:cs="Calibri"/>
                <w:sz w:val="20"/>
                <w:szCs w:val="20"/>
              </w:rPr>
              <w:t>– share file</w:t>
            </w:r>
          </w:p>
          <w:p w14:paraId="237779EB" w14:textId="74095136" w:rsidR="00215AAF" w:rsidRPr="001C59EA" w:rsidRDefault="00F67D26" w:rsidP="00464D03">
            <w:pPr>
              <w:pStyle w:val="NormalTableText"/>
              <w:spacing w:line="240" w:lineRule="auto"/>
              <w:rPr>
                <w:rFonts w:ascii="Calibri" w:hAnsi="Calibri" w:cs="Calibri"/>
                <w:sz w:val="20"/>
                <w:szCs w:val="20"/>
              </w:rPr>
            </w:pPr>
            <w:r w:rsidRPr="001C59EA">
              <w:rPr>
                <w:rFonts w:ascii="Calibri" w:hAnsi="Calibri" w:cs="Calibri"/>
                <w:sz w:val="20"/>
                <w:szCs w:val="20"/>
              </w:rPr>
              <w:t>Host</w:t>
            </w:r>
            <w:r w:rsidR="00215AAF" w:rsidRPr="001C59EA">
              <w:rPr>
                <w:rFonts w:ascii="Calibri" w:hAnsi="Calibri" w:cs="Calibri"/>
                <w:sz w:val="20"/>
                <w:szCs w:val="20"/>
              </w:rPr>
              <w:t xml:space="preserve"> to move into Practice mode</w:t>
            </w:r>
            <w:r w:rsidR="008E0E03" w:rsidRPr="001C59EA">
              <w:rPr>
                <w:rFonts w:ascii="Calibri" w:hAnsi="Calibri" w:cs="Calibri"/>
                <w:sz w:val="20"/>
                <w:szCs w:val="20"/>
              </w:rPr>
              <w:t xml:space="preserve"> </w:t>
            </w:r>
          </w:p>
        </w:tc>
        <w:tc>
          <w:tcPr>
            <w:tcW w:w="1419" w:type="dxa"/>
            <w:shd w:val="clear" w:color="auto" w:fill="auto"/>
          </w:tcPr>
          <w:p w14:paraId="7DF434CC" w14:textId="6E83CA18" w:rsidR="00215AAF" w:rsidRPr="001C59EA" w:rsidRDefault="00F06A8F" w:rsidP="00464D03">
            <w:pPr>
              <w:pStyle w:val="NormalTableText"/>
              <w:spacing w:line="240" w:lineRule="auto"/>
              <w:rPr>
                <w:rFonts w:ascii="Calibri" w:hAnsi="Calibri" w:cs="Calibri"/>
                <w:sz w:val="20"/>
                <w:szCs w:val="20"/>
              </w:rPr>
            </w:pPr>
            <w:r w:rsidRPr="001C59EA">
              <w:rPr>
                <w:rFonts w:ascii="Calibri" w:hAnsi="Calibri" w:cs="Calibri"/>
                <w:sz w:val="20"/>
                <w:szCs w:val="20"/>
              </w:rPr>
              <w:t>Event Planner</w:t>
            </w:r>
          </w:p>
          <w:p w14:paraId="73401F0D" w14:textId="1084C547" w:rsidR="00215AAF" w:rsidRPr="001C59EA" w:rsidRDefault="00215AAF" w:rsidP="00464D03">
            <w:pPr>
              <w:pStyle w:val="NormalTableText"/>
              <w:spacing w:line="240" w:lineRule="auto"/>
              <w:rPr>
                <w:rFonts w:ascii="Calibri" w:hAnsi="Calibri" w:cs="Calibri"/>
                <w:sz w:val="20"/>
                <w:szCs w:val="20"/>
              </w:rPr>
            </w:pPr>
          </w:p>
          <w:p w14:paraId="398CE1F2" w14:textId="1EBC8681" w:rsidR="00A92BA8" w:rsidRPr="001C59EA" w:rsidRDefault="00F06A8F" w:rsidP="00464D03">
            <w:pPr>
              <w:pStyle w:val="NormalTableText"/>
              <w:spacing w:line="240" w:lineRule="auto"/>
              <w:rPr>
                <w:rFonts w:ascii="Calibri" w:hAnsi="Calibri" w:cs="Calibri"/>
                <w:sz w:val="20"/>
                <w:szCs w:val="20"/>
              </w:rPr>
            </w:pPr>
            <w:r w:rsidRPr="001C59EA">
              <w:rPr>
                <w:rFonts w:ascii="Calibri" w:hAnsi="Calibri" w:cs="Calibri"/>
                <w:sz w:val="20"/>
                <w:szCs w:val="20"/>
              </w:rPr>
              <w:t>Event Planner</w:t>
            </w:r>
          </w:p>
        </w:tc>
        <w:tc>
          <w:tcPr>
            <w:tcW w:w="1417" w:type="dxa"/>
            <w:shd w:val="clear" w:color="auto" w:fill="auto"/>
          </w:tcPr>
          <w:p w14:paraId="011A48E4" w14:textId="7512A913" w:rsidR="00A92BA8" w:rsidRPr="00464D03" w:rsidRDefault="00215AAF" w:rsidP="00464D03">
            <w:pPr>
              <w:pStyle w:val="NormalTableText"/>
              <w:spacing w:line="240" w:lineRule="auto"/>
              <w:rPr>
                <w:rFonts w:ascii="Calibri" w:hAnsi="Calibri" w:cs="Calibri"/>
                <w:sz w:val="20"/>
                <w:szCs w:val="20"/>
              </w:rPr>
            </w:pPr>
            <w:r w:rsidRPr="00464D03">
              <w:rPr>
                <w:rFonts w:ascii="Calibri" w:hAnsi="Calibri" w:cs="Calibri"/>
                <w:sz w:val="20"/>
                <w:szCs w:val="20"/>
              </w:rPr>
              <w:t>Unmute</w:t>
            </w:r>
          </w:p>
          <w:p w14:paraId="5EDF0DCB" w14:textId="77777777" w:rsidR="00A92BA8" w:rsidRPr="00464D03" w:rsidRDefault="00A92BA8" w:rsidP="00464D03">
            <w:pPr>
              <w:pStyle w:val="NormalTableText"/>
              <w:spacing w:line="240" w:lineRule="auto"/>
              <w:rPr>
                <w:rFonts w:ascii="Calibri" w:hAnsi="Calibri" w:cs="Calibri"/>
                <w:sz w:val="20"/>
                <w:szCs w:val="20"/>
              </w:rPr>
            </w:pPr>
          </w:p>
          <w:p w14:paraId="37705615" w14:textId="68214F4F" w:rsidR="00970500" w:rsidRPr="00464D03" w:rsidRDefault="00215AAF" w:rsidP="00464D03">
            <w:pPr>
              <w:pStyle w:val="NormalTableText"/>
              <w:spacing w:line="240" w:lineRule="auto"/>
              <w:rPr>
                <w:rFonts w:ascii="Calibri" w:hAnsi="Calibri" w:cs="Calibri"/>
                <w:sz w:val="20"/>
                <w:szCs w:val="20"/>
              </w:rPr>
            </w:pPr>
            <w:r w:rsidRPr="00464D03">
              <w:rPr>
                <w:rFonts w:ascii="Calibri" w:hAnsi="Calibri" w:cs="Calibri"/>
                <w:sz w:val="20"/>
                <w:szCs w:val="20"/>
              </w:rPr>
              <w:t>Unmute</w:t>
            </w:r>
          </w:p>
        </w:tc>
        <w:tc>
          <w:tcPr>
            <w:tcW w:w="1418" w:type="dxa"/>
            <w:shd w:val="clear" w:color="auto" w:fill="auto"/>
          </w:tcPr>
          <w:p w14:paraId="0A3ED775" w14:textId="54E02E06" w:rsidR="00A92BA8" w:rsidRPr="00464D03" w:rsidRDefault="00215AAF" w:rsidP="00464D03">
            <w:pPr>
              <w:pStyle w:val="NormalTableText"/>
              <w:spacing w:line="240" w:lineRule="auto"/>
              <w:rPr>
                <w:rFonts w:ascii="Calibri" w:hAnsi="Calibri" w:cs="Calibri"/>
                <w:sz w:val="20"/>
                <w:szCs w:val="20"/>
              </w:rPr>
            </w:pPr>
            <w:r w:rsidRPr="00464D03">
              <w:rPr>
                <w:rFonts w:ascii="Calibri" w:hAnsi="Calibri" w:cs="Calibri"/>
                <w:sz w:val="20"/>
                <w:szCs w:val="20"/>
              </w:rPr>
              <w:t>On/</w:t>
            </w:r>
            <w:r w:rsidR="009776D6" w:rsidRPr="00464D03">
              <w:rPr>
                <w:rFonts w:ascii="Calibri" w:hAnsi="Calibri" w:cs="Calibri"/>
                <w:sz w:val="20"/>
                <w:szCs w:val="20"/>
              </w:rPr>
              <w:t>Off</w:t>
            </w:r>
          </w:p>
          <w:p w14:paraId="30FAC730" w14:textId="77777777" w:rsidR="00215AAF" w:rsidRPr="00464D03" w:rsidRDefault="00215AAF" w:rsidP="00464D03">
            <w:pPr>
              <w:pStyle w:val="NormalTableText"/>
              <w:spacing w:line="240" w:lineRule="auto"/>
              <w:rPr>
                <w:rFonts w:ascii="Calibri" w:hAnsi="Calibri" w:cs="Calibri"/>
                <w:sz w:val="20"/>
                <w:szCs w:val="20"/>
              </w:rPr>
            </w:pPr>
          </w:p>
          <w:p w14:paraId="6CC4D5E1" w14:textId="05032DC7" w:rsidR="00A92BA8" w:rsidRPr="00464D03" w:rsidRDefault="00215AAF" w:rsidP="00464D03">
            <w:pPr>
              <w:pStyle w:val="NormalTableText"/>
              <w:spacing w:line="240" w:lineRule="auto"/>
              <w:rPr>
                <w:rFonts w:ascii="Calibri" w:hAnsi="Calibri" w:cs="Calibri"/>
                <w:sz w:val="20"/>
                <w:szCs w:val="20"/>
              </w:rPr>
            </w:pPr>
            <w:r w:rsidRPr="00464D03">
              <w:rPr>
                <w:rFonts w:ascii="Calibri" w:hAnsi="Calibri" w:cs="Calibri"/>
                <w:sz w:val="20"/>
                <w:szCs w:val="20"/>
              </w:rPr>
              <w:t>On/</w:t>
            </w:r>
            <w:r w:rsidR="009776D6" w:rsidRPr="00464D03">
              <w:rPr>
                <w:rFonts w:ascii="Calibri" w:hAnsi="Calibri" w:cs="Calibri"/>
                <w:sz w:val="20"/>
                <w:szCs w:val="20"/>
              </w:rPr>
              <w:t>Off</w:t>
            </w:r>
          </w:p>
        </w:tc>
      </w:tr>
      <w:tr w:rsidR="00A92BA8" w:rsidRPr="00464D03" w14:paraId="495F483F" w14:textId="34E87944" w:rsidTr="00181D18">
        <w:trPr>
          <w:cnfStyle w:val="000000010000" w:firstRow="0" w:lastRow="0" w:firstColumn="0" w:lastColumn="0" w:oddVBand="0" w:evenVBand="0" w:oddHBand="0" w:evenHBand="1" w:firstRowFirstColumn="0" w:firstRowLastColumn="0" w:lastRowFirstColumn="0" w:lastRowLastColumn="0"/>
        </w:trPr>
        <w:tc>
          <w:tcPr>
            <w:tcW w:w="993" w:type="dxa"/>
            <w:tcBorders>
              <w:bottom w:val="nil"/>
            </w:tcBorders>
            <w:shd w:val="clear" w:color="auto" w:fill="auto"/>
          </w:tcPr>
          <w:p w14:paraId="18A2B06A" w14:textId="758FFFAA" w:rsidR="00A92BA8" w:rsidRPr="001C59EA" w:rsidRDefault="00522DD0" w:rsidP="00464D03">
            <w:pPr>
              <w:pStyle w:val="NormalTableText"/>
              <w:spacing w:line="240" w:lineRule="auto"/>
              <w:rPr>
                <w:rFonts w:ascii="Calibri" w:hAnsi="Calibri" w:cs="Calibri"/>
                <w:sz w:val="20"/>
                <w:szCs w:val="20"/>
              </w:rPr>
            </w:pPr>
            <w:r w:rsidRPr="001C59EA">
              <w:rPr>
                <w:rFonts w:ascii="Calibri" w:hAnsi="Calibri" w:cs="Calibri"/>
                <w:sz w:val="20"/>
                <w:szCs w:val="20"/>
              </w:rPr>
              <w:t>5</w:t>
            </w:r>
            <w:r w:rsidR="00DA72BB" w:rsidRPr="001C59EA">
              <w:rPr>
                <w:rFonts w:ascii="Calibri" w:hAnsi="Calibri" w:cs="Calibri"/>
                <w:sz w:val="20"/>
                <w:szCs w:val="20"/>
              </w:rPr>
              <w:t>.</w:t>
            </w:r>
            <w:r w:rsidR="00A210F5" w:rsidRPr="001C59EA">
              <w:rPr>
                <w:rFonts w:ascii="Calibri" w:hAnsi="Calibri" w:cs="Calibri"/>
                <w:sz w:val="20"/>
                <w:szCs w:val="20"/>
              </w:rPr>
              <w:t>30</w:t>
            </w:r>
            <w:r w:rsidR="004F5E8D" w:rsidRPr="001C59EA">
              <w:rPr>
                <w:rFonts w:ascii="Calibri" w:hAnsi="Calibri" w:cs="Calibri"/>
                <w:sz w:val="20"/>
                <w:szCs w:val="20"/>
              </w:rPr>
              <w:t xml:space="preserve"> </w:t>
            </w:r>
            <w:r w:rsidR="00442DF4" w:rsidRPr="001C59EA">
              <w:rPr>
                <w:rFonts w:ascii="Calibri" w:hAnsi="Calibri" w:cs="Calibri"/>
                <w:sz w:val="20"/>
                <w:szCs w:val="20"/>
              </w:rPr>
              <w:t>pm</w:t>
            </w:r>
          </w:p>
        </w:tc>
        <w:tc>
          <w:tcPr>
            <w:tcW w:w="992" w:type="dxa"/>
            <w:tcBorders>
              <w:bottom w:val="nil"/>
            </w:tcBorders>
            <w:shd w:val="clear" w:color="auto" w:fill="auto"/>
          </w:tcPr>
          <w:p w14:paraId="29F7D4D0" w14:textId="4417C059" w:rsidR="00A92BA8" w:rsidRPr="001C59EA" w:rsidRDefault="00A92BA8" w:rsidP="00464D03">
            <w:pPr>
              <w:pStyle w:val="NormalTableText"/>
              <w:spacing w:line="240" w:lineRule="auto"/>
              <w:rPr>
                <w:rFonts w:ascii="Calibri" w:hAnsi="Calibri" w:cs="Calibri"/>
                <w:sz w:val="20"/>
                <w:szCs w:val="20"/>
              </w:rPr>
            </w:pPr>
            <w:r w:rsidRPr="001C59EA">
              <w:rPr>
                <w:rFonts w:ascii="Calibri" w:hAnsi="Calibri" w:cs="Calibri"/>
                <w:sz w:val="20"/>
                <w:szCs w:val="20"/>
              </w:rPr>
              <w:t>5</w:t>
            </w:r>
            <w:r w:rsidR="00970500" w:rsidRPr="001C59EA">
              <w:rPr>
                <w:rFonts w:ascii="Calibri" w:hAnsi="Calibri" w:cs="Calibri"/>
                <w:sz w:val="20"/>
                <w:szCs w:val="20"/>
              </w:rPr>
              <w:t>-10</w:t>
            </w:r>
            <w:r w:rsidRPr="001C59EA">
              <w:rPr>
                <w:rFonts w:ascii="Calibri" w:hAnsi="Calibri" w:cs="Calibri"/>
                <w:sz w:val="20"/>
                <w:szCs w:val="20"/>
              </w:rPr>
              <w:t xml:space="preserve"> mins</w:t>
            </w:r>
          </w:p>
        </w:tc>
        <w:tc>
          <w:tcPr>
            <w:tcW w:w="3684" w:type="dxa"/>
            <w:tcBorders>
              <w:bottom w:val="nil"/>
            </w:tcBorders>
            <w:shd w:val="clear" w:color="auto" w:fill="auto"/>
          </w:tcPr>
          <w:p w14:paraId="6D53864E" w14:textId="67F651C3" w:rsidR="00215AAF" w:rsidRPr="001C59EA" w:rsidRDefault="00A92BA8" w:rsidP="00464D03">
            <w:pPr>
              <w:pStyle w:val="NormalTableText"/>
              <w:spacing w:line="240" w:lineRule="auto"/>
              <w:rPr>
                <w:rFonts w:ascii="Calibri" w:hAnsi="Calibri" w:cs="Calibri"/>
                <w:sz w:val="20"/>
                <w:szCs w:val="20"/>
              </w:rPr>
            </w:pPr>
            <w:r w:rsidRPr="001C59EA">
              <w:rPr>
                <w:rFonts w:ascii="Calibri" w:hAnsi="Calibri" w:cs="Calibri"/>
                <w:sz w:val="20"/>
                <w:szCs w:val="20"/>
              </w:rPr>
              <w:t xml:space="preserve">All presenters </w:t>
            </w:r>
            <w:r w:rsidR="00152FEE" w:rsidRPr="001C59EA">
              <w:rPr>
                <w:rFonts w:ascii="Calibri" w:hAnsi="Calibri" w:cs="Calibri"/>
                <w:sz w:val="20"/>
                <w:szCs w:val="20"/>
              </w:rPr>
              <w:t xml:space="preserve">and MC </w:t>
            </w:r>
            <w:r w:rsidRPr="001C59EA">
              <w:rPr>
                <w:rFonts w:ascii="Calibri" w:hAnsi="Calibri" w:cs="Calibri"/>
                <w:sz w:val="20"/>
                <w:szCs w:val="20"/>
              </w:rPr>
              <w:t>to log on.</w:t>
            </w:r>
            <w:r w:rsidR="00215AAF" w:rsidRPr="001C59EA">
              <w:rPr>
                <w:rFonts w:ascii="Calibri" w:hAnsi="Calibri" w:cs="Calibri"/>
                <w:sz w:val="20"/>
                <w:szCs w:val="20"/>
              </w:rPr>
              <w:t xml:space="preserve"> </w:t>
            </w:r>
          </w:p>
          <w:p w14:paraId="16D49162" w14:textId="73DA146C" w:rsidR="00970500" w:rsidRPr="001C59EA" w:rsidRDefault="00970500" w:rsidP="00464D03">
            <w:pPr>
              <w:pStyle w:val="NormalTableText"/>
              <w:spacing w:line="240" w:lineRule="auto"/>
              <w:rPr>
                <w:rFonts w:ascii="Calibri" w:hAnsi="Calibri" w:cs="Calibri"/>
                <w:sz w:val="20"/>
                <w:szCs w:val="20"/>
              </w:rPr>
            </w:pPr>
          </w:p>
          <w:p w14:paraId="34568443" w14:textId="1A51925B" w:rsidR="00A92BA8" w:rsidRPr="001C59EA" w:rsidRDefault="00970500" w:rsidP="00781190">
            <w:pPr>
              <w:pStyle w:val="NormalTableText"/>
              <w:spacing w:line="240" w:lineRule="auto"/>
              <w:rPr>
                <w:rFonts w:ascii="Calibri" w:hAnsi="Calibri" w:cs="Calibri"/>
                <w:sz w:val="20"/>
                <w:szCs w:val="20"/>
              </w:rPr>
            </w:pPr>
            <w:r w:rsidRPr="001C59EA">
              <w:rPr>
                <w:rFonts w:ascii="Calibri" w:hAnsi="Calibri" w:cs="Calibri"/>
                <w:sz w:val="20"/>
                <w:szCs w:val="20"/>
              </w:rPr>
              <w:t xml:space="preserve">Note, the session will be in practice mode on arrival – you can </w:t>
            </w:r>
            <w:r w:rsidR="00537601" w:rsidRPr="001C59EA">
              <w:rPr>
                <w:rFonts w:ascii="Calibri" w:hAnsi="Calibri" w:cs="Calibri"/>
                <w:sz w:val="20"/>
                <w:szCs w:val="20"/>
              </w:rPr>
              <w:t>speak,</w:t>
            </w:r>
            <w:r w:rsidRPr="001C59EA">
              <w:rPr>
                <w:rFonts w:ascii="Calibri" w:hAnsi="Calibri" w:cs="Calibri"/>
                <w:sz w:val="20"/>
                <w:szCs w:val="20"/>
              </w:rPr>
              <w:t xml:space="preserve"> and participants will not be able to see or hear you.</w:t>
            </w:r>
          </w:p>
        </w:tc>
        <w:tc>
          <w:tcPr>
            <w:tcW w:w="1419" w:type="dxa"/>
            <w:tcBorders>
              <w:bottom w:val="nil"/>
            </w:tcBorders>
            <w:shd w:val="clear" w:color="auto" w:fill="auto"/>
          </w:tcPr>
          <w:p w14:paraId="761CC931" w14:textId="52226641" w:rsidR="00781190" w:rsidRPr="001C59EA" w:rsidRDefault="00B1408C" w:rsidP="00464D03">
            <w:pPr>
              <w:pStyle w:val="NormalTableText"/>
              <w:spacing w:line="240" w:lineRule="auto"/>
              <w:rPr>
                <w:rFonts w:ascii="Calibri" w:hAnsi="Calibri" w:cs="Calibri"/>
                <w:sz w:val="20"/>
                <w:szCs w:val="20"/>
              </w:rPr>
            </w:pPr>
            <w:r w:rsidRPr="001C59EA">
              <w:rPr>
                <w:rFonts w:ascii="Calibri" w:hAnsi="Calibri" w:cs="Calibri"/>
                <w:sz w:val="20"/>
                <w:szCs w:val="20"/>
              </w:rPr>
              <w:t>Presenter/s</w:t>
            </w:r>
          </w:p>
        </w:tc>
        <w:tc>
          <w:tcPr>
            <w:tcW w:w="1417" w:type="dxa"/>
            <w:tcBorders>
              <w:bottom w:val="nil"/>
            </w:tcBorders>
            <w:shd w:val="clear" w:color="auto" w:fill="auto"/>
          </w:tcPr>
          <w:p w14:paraId="61030795" w14:textId="56267796" w:rsidR="00C33DFC" w:rsidRPr="00464D03" w:rsidRDefault="006D632A" w:rsidP="00464D03">
            <w:pPr>
              <w:pStyle w:val="NormalTableText"/>
              <w:spacing w:line="240" w:lineRule="auto"/>
              <w:rPr>
                <w:rFonts w:ascii="Calibri" w:hAnsi="Calibri" w:cs="Calibri"/>
                <w:sz w:val="20"/>
                <w:szCs w:val="20"/>
              </w:rPr>
            </w:pPr>
            <w:r w:rsidRPr="00464D03">
              <w:rPr>
                <w:rFonts w:ascii="Calibri" w:hAnsi="Calibri" w:cs="Calibri"/>
                <w:sz w:val="20"/>
                <w:szCs w:val="20"/>
              </w:rPr>
              <w:t>Unmute</w:t>
            </w:r>
          </w:p>
          <w:p w14:paraId="51F61F76" w14:textId="77777777" w:rsidR="00C33DFC" w:rsidRPr="00464D03" w:rsidRDefault="00C33DFC" w:rsidP="00464D03">
            <w:pPr>
              <w:pStyle w:val="NormalTableText"/>
              <w:spacing w:line="240" w:lineRule="auto"/>
              <w:rPr>
                <w:rFonts w:ascii="Calibri" w:hAnsi="Calibri" w:cs="Calibri"/>
                <w:sz w:val="20"/>
                <w:szCs w:val="20"/>
              </w:rPr>
            </w:pPr>
          </w:p>
          <w:p w14:paraId="2E45C848" w14:textId="77777777" w:rsidR="00C33DFC" w:rsidRPr="00464D03" w:rsidRDefault="00C33DFC" w:rsidP="00464D03">
            <w:pPr>
              <w:pStyle w:val="NormalTableText"/>
              <w:spacing w:line="240" w:lineRule="auto"/>
              <w:rPr>
                <w:rFonts w:ascii="Calibri" w:hAnsi="Calibri" w:cs="Calibri"/>
                <w:sz w:val="20"/>
                <w:szCs w:val="20"/>
              </w:rPr>
            </w:pPr>
          </w:p>
          <w:p w14:paraId="23465002" w14:textId="77777777" w:rsidR="00502486" w:rsidRPr="00464D03" w:rsidRDefault="00502486" w:rsidP="00464D03">
            <w:pPr>
              <w:pStyle w:val="NormalTableText"/>
              <w:spacing w:line="240" w:lineRule="auto"/>
              <w:rPr>
                <w:rFonts w:ascii="Calibri" w:hAnsi="Calibri" w:cs="Calibri"/>
                <w:sz w:val="20"/>
                <w:szCs w:val="20"/>
              </w:rPr>
            </w:pPr>
          </w:p>
          <w:p w14:paraId="6CA2E27E" w14:textId="4A52A583" w:rsidR="00C33DFC" w:rsidRPr="00464D03" w:rsidRDefault="00C33DFC" w:rsidP="00464D03">
            <w:pPr>
              <w:pStyle w:val="NormalTableText"/>
              <w:spacing w:line="240" w:lineRule="auto"/>
              <w:rPr>
                <w:rFonts w:ascii="Calibri" w:hAnsi="Calibri" w:cs="Calibri"/>
                <w:sz w:val="20"/>
                <w:szCs w:val="20"/>
              </w:rPr>
            </w:pPr>
          </w:p>
        </w:tc>
        <w:tc>
          <w:tcPr>
            <w:tcW w:w="1418" w:type="dxa"/>
            <w:tcBorders>
              <w:bottom w:val="nil"/>
            </w:tcBorders>
            <w:shd w:val="clear" w:color="auto" w:fill="auto"/>
          </w:tcPr>
          <w:p w14:paraId="3BB69745" w14:textId="0FAB517F" w:rsidR="00C33DFC" w:rsidRPr="00464D03" w:rsidRDefault="00A92BA8" w:rsidP="00464D03">
            <w:pPr>
              <w:pStyle w:val="NormalTableText"/>
              <w:spacing w:line="240" w:lineRule="auto"/>
              <w:rPr>
                <w:rFonts w:ascii="Calibri" w:hAnsi="Calibri" w:cs="Calibri"/>
                <w:sz w:val="20"/>
                <w:szCs w:val="20"/>
              </w:rPr>
            </w:pPr>
            <w:r w:rsidRPr="00464D03">
              <w:rPr>
                <w:rFonts w:ascii="Calibri" w:hAnsi="Calibri" w:cs="Calibri"/>
                <w:sz w:val="20"/>
                <w:szCs w:val="20"/>
              </w:rPr>
              <w:t>O</w:t>
            </w:r>
            <w:r w:rsidR="006D632A" w:rsidRPr="00464D03">
              <w:rPr>
                <w:rFonts w:ascii="Calibri" w:hAnsi="Calibri" w:cs="Calibri"/>
                <w:sz w:val="20"/>
                <w:szCs w:val="20"/>
              </w:rPr>
              <w:t>n</w:t>
            </w:r>
          </w:p>
          <w:p w14:paraId="2DFC6679" w14:textId="77777777" w:rsidR="00B45814" w:rsidRPr="00464D03" w:rsidRDefault="00B45814" w:rsidP="00464D03">
            <w:pPr>
              <w:pStyle w:val="NormalTableText"/>
              <w:spacing w:line="240" w:lineRule="auto"/>
              <w:rPr>
                <w:rFonts w:ascii="Calibri" w:hAnsi="Calibri" w:cs="Calibri"/>
                <w:sz w:val="20"/>
                <w:szCs w:val="20"/>
              </w:rPr>
            </w:pPr>
          </w:p>
          <w:p w14:paraId="55810084" w14:textId="5FA4623D" w:rsidR="00C33DFC" w:rsidRPr="00464D03" w:rsidRDefault="00C33DFC" w:rsidP="00464D03">
            <w:pPr>
              <w:pStyle w:val="NormalTableText"/>
              <w:spacing w:line="240" w:lineRule="auto"/>
              <w:rPr>
                <w:rFonts w:ascii="Calibri" w:hAnsi="Calibri" w:cs="Calibri"/>
                <w:sz w:val="20"/>
                <w:szCs w:val="20"/>
              </w:rPr>
            </w:pPr>
          </w:p>
        </w:tc>
      </w:tr>
      <w:tr w:rsidR="00781190" w:rsidRPr="00464D03" w14:paraId="70975E7C" w14:textId="77777777" w:rsidTr="00181D18">
        <w:trPr>
          <w:cnfStyle w:val="000000100000" w:firstRow="0" w:lastRow="0" w:firstColumn="0" w:lastColumn="0" w:oddVBand="0" w:evenVBand="0" w:oddHBand="1" w:evenHBand="0" w:firstRowFirstColumn="0" w:firstRowLastColumn="0" w:lastRowFirstColumn="0" w:lastRowLastColumn="0"/>
        </w:trPr>
        <w:tc>
          <w:tcPr>
            <w:tcW w:w="993" w:type="dxa"/>
            <w:tcBorders>
              <w:top w:val="nil"/>
              <w:bottom w:val="nil"/>
            </w:tcBorders>
            <w:shd w:val="clear" w:color="auto" w:fill="auto"/>
          </w:tcPr>
          <w:p w14:paraId="22AFA6BF" w14:textId="77777777" w:rsidR="00781190" w:rsidRPr="001C59EA" w:rsidRDefault="00781190" w:rsidP="00464D03">
            <w:pPr>
              <w:pStyle w:val="NormalTableText"/>
              <w:spacing w:line="240" w:lineRule="auto"/>
              <w:rPr>
                <w:rFonts w:ascii="Calibri" w:hAnsi="Calibri" w:cs="Calibri"/>
                <w:sz w:val="20"/>
                <w:szCs w:val="20"/>
              </w:rPr>
            </w:pPr>
          </w:p>
        </w:tc>
        <w:tc>
          <w:tcPr>
            <w:tcW w:w="992" w:type="dxa"/>
            <w:tcBorders>
              <w:top w:val="nil"/>
              <w:bottom w:val="nil"/>
            </w:tcBorders>
            <w:shd w:val="clear" w:color="auto" w:fill="auto"/>
          </w:tcPr>
          <w:p w14:paraId="479CB0F9" w14:textId="77777777" w:rsidR="00781190" w:rsidRPr="001C59EA" w:rsidRDefault="00781190" w:rsidP="00464D03">
            <w:pPr>
              <w:pStyle w:val="NormalTableText"/>
              <w:spacing w:line="240" w:lineRule="auto"/>
              <w:rPr>
                <w:rFonts w:ascii="Calibri" w:hAnsi="Calibri" w:cs="Calibri"/>
                <w:sz w:val="20"/>
                <w:szCs w:val="20"/>
              </w:rPr>
            </w:pPr>
          </w:p>
        </w:tc>
        <w:tc>
          <w:tcPr>
            <w:tcW w:w="3684" w:type="dxa"/>
            <w:tcBorders>
              <w:top w:val="nil"/>
              <w:bottom w:val="nil"/>
            </w:tcBorders>
            <w:shd w:val="clear" w:color="auto" w:fill="auto"/>
          </w:tcPr>
          <w:p w14:paraId="613E1426" w14:textId="3A623B45" w:rsidR="00781190" w:rsidRPr="001C59EA" w:rsidRDefault="00781190" w:rsidP="00781190">
            <w:pPr>
              <w:pStyle w:val="NormalTableText"/>
              <w:spacing w:line="240" w:lineRule="auto"/>
              <w:rPr>
                <w:rFonts w:ascii="Calibri" w:hAnsi="Calibri" w:cs="Calibri"/>
                <w:sz w:val="20"/>
                <w:szCs w:val="20"/>
              </w:rPr>
            </w:pPr>
            <w:r w:rsidRPr="001C59EA">
              <w:rPr>
                <w:rFonts w:ascii="Calibri" w:hAnsi="Calibri" w:cs="Calibri"/>
                <w:sz w:val="20"/>
                <w:szCs w:val="20"/>
              </w:rPr>
              <w:t>Make presenter the panellist.</w:t>
            </w:r>
          </w:p>
        </w:tc>
        <w:tc>
          <w:tcPr>
            <w:tcW w:w="1419" w:type="dxa"/>
            <w:tcBorders>
              <w:top w:val="nil"/>
              <w:bottom w:val="nil"/>
            </w:tcBorders>
            <w:shd w:val="clear" w:color="auto" w:fill="auto"/>
          </w:tcPr>
          <w:p w14:paraId="2597F1E3" w14:textId="4C4875BB" w:rsidR="00781190" w:rsidRPr="001C59EA" w:rsidRDefault="00F06A8F" w:rsidP="00781190">
            <w:pPr>
              <w:pStyle w:val="NormalTableText"/>
              <w:spacing w:line="240" w:lineRule="auto"/>
              <w:rPr>
                <w:rFonts w:ascii="Calibri" w:hAnsi="Calibri" w:cs="Calibri"/>
                <w:sz w:val="20"/>
                <w:szCs w:val="20"/>
              </w:rPr>
            </w:pPr>
            <w:r w:rsidRPr="001C59EA">
              <w:rPr>
                <w:rFonts w:ascii="Calibri" w:hAnsi="Calibri" w:cs="Calibri"/>
                <w:sz w:val="20"/>
                <w:szCs w:val="20"/>
              </w:rPr>
              <w:t>Event Planner</w:t>
            </w:r>
          </w:p>
        </w:tc>
        <w:tc>
          <w:tcPr>
            <w:tcW w:w="1417" w:type="dxa"/>
            <w:tcBorders>
              <w:top w:val="nil"/>
              <w:bottom w:val="nil"/>
            </w:tcBorders>
            <w:shd w:val="clear" w:color="auto" w:fill="auto"/>
          </w:tcPr>
          <w:p w14:paraId="51276383" w14:textId="77777777" w:rsidR="00781190" w:rsidRPr="00464D03" w:rsidRDefault="00781190" w:rsidP="00464D03">
            <w:pPr>
              <w:pStyle w:val="NormalTableText"/>
              <w:spacing w:line="240" w:lineRule="auto"/>
              <w:rPr>
                <w:rFonts w:ascii="Calibri" w:hAnsi="Calibri" w:cs="Calibri"/>
                <w:sz w:val="20"/>
                <w:szCs w:val="20"/>
              </w:rPr>
            </w:pPr>
          </w:p>
        </w:tc>
        <w:tc>
          <w:tcPr>
            <w:tcW w:w="1418" w:type="dxa"/>
            <w:tcBorders>
              <w:top w:val="nil"/>
              <w:bottom w:val="nil"/>
            </w:tcBorders>
            <w:shd w:val="clear" w:color="auto" w:fill="auto"/>
          </w:tcPr>
          <w:p w14:paraId="6F216E75" w14:textId="77777777" w:rsidR="00781190" w:rsidRPr="00464D03" w:rsidRDefault="00781190" w:rsidP="00464D03">
            <w:pPr>
              <w:pStyle w:val="NormalTableText"/>
              <w:spacing w:line="240" w:lineRule="auto"/>
              <w:rPr>
                <w:rFonts w:ascii="Calibri" w:hAnsi="Calibri" w:cs="Calibri"/>
                <w:sz w:val="20"/>
                <w:szCs w:val="20"/>
              </w:rPr>
            </w:pPr>
          </w:p>
        </w:tc>
      </w:tr>
      <w:tr w:rsidR="00781190" w:rsidRPr="00464D03" w14:paraId="13B05E98" w14:textId="77777777" w:rsidTr="00181D18">
        <w:trPr>
          <w:cnfStyle w:val="000000010000" w:firstRow="0" w:lastRow="0" w:firstColumn="0" w:lastColumn="0" w:oddVBand="0" w:evenVBand="0" w:oddHBand="0" w:evenHBand="1" w:firstRowFirstColumn="0" w:firstRowLastColumn="0" w:lastRowFirstColumn="0" w:lastRowLastColumn="0"/>
        </w:trPr>
        <w:tc>
          <w:tcPr>
            <w:tcW w:w="993" w:type="dxa"/>
            <w:tcBorders>
              <w:top w:val="nil"/>
            </w:tcBorders>
            <w:shd w:val="clear" w:color="auto" w:fill="auto"/>
          </w:tcPr>
          <w:p w14:paraId="596C0A85" w14:textId="77777777" w:rsidR="00781190" w:rsidRPr="001C59EA" w:rsidRDefault="00781190" w:rsidP="00464D03">
            <w:pPr>
              <w:pStyle w:val="NormalTableText"/>
              <w:spacing w:line="240" w:lineRule="auto"/>
              <w:rPr>
                <w:rFonts w:ascii="Calibri" w:hAnsi="Calibri" w:cs="Calibri"/>
                <w:sz w:val="20"/>
                <w:szCs w:val="20"/>
              </w:rPr>
            </w:pPr>
          </w:p>
        </w:tc>
        <w:tc>
          <w:tcPr>
            <w:tcW w:w="992" w:type="dxa"/>
            <w:tcBorders>
              <w:top w:val="nil"/>
            </w:tcBorders>
            <w:shd w:val="clear" w:color="auto" w:fill="auto"/>
          </w:tcPr>
          <w:p w14:paraId="20DC7420" w14:textId="77777777" w:rsidR="00781190" w:rsidRPr="001C59EA" w:rsidRDefault="00781190" w:rsidP="00464D03">
            <w:pPr>
              <w:pStyle w:val="NormalTableText"/>
              <w:spacing w:line="240" w:lineRule="auto"/>
              <w:rPr>
                <w:rFonts w:ascii="Calibri" w:hAnsi="Calibri" w:cs="Calibri"/>
                <w:sz w:val="20"/>
                <w:szCs w:val="20"/>
              </w:rPr>
            </w:pPr>
          </w:p>
        </w:tc>
        <w:tc>
          <w:tcPr>
            <w:tcW w:w="3684" w:type="dxa"/>
            <w:tcBorders>
              <w:top w:val="nil"/>
            </w:tcBorders>
            <w:shd w:val="clear" w:color="auto" w:fill="auto"/>
          </w:tcPr>
          <w:p w14:paraId="445FA101" w14:textId="4AAAEB11" w:rsidR="00781190" w:rsidRPr="001C59EA" w:rsidRDefault="00781190" w:rsidP="00464D03">
            <w:pPr>
              <w:pStyle w:val="NormalTableText"/>
              <w:spacing w:line="240" w:lineRule="auto"/>
              <w:rPr>
                <w:rFonts w:ascii="Calibri" w:hAnsi="Calibri" w:cs="Calibri"/>
                <w:sz w:val="20"/>
                <w:szCs w:val="20"/>
              </w:rPr>
            </w:pPr>
            <w:r w:rsidRPr="001C59EA">
              <w:rPr>
                <w:rFonts w:ascii="Calibri" w:hAnsi="Calibri" w:cs="Calibri"/>
                <w:sz w:val="20"/>
                <w:szCs w:val="20"/>
              </w:rPr>
              <w:t>Presenters to share PowerPoint application not their screen in practice mode.  Ensure file is in slide show view – F5</w:t>
            </w:r>
          </w:p>
        </w:tc>
        <w:tc>
          <w:tcPr>
            <w:tcW w:w="1419" w:type="dxa"/>
            <w:tcBorders>
              <w:top w:val="nil"/>
            </w:tcBorders>
            <w:shd w:val="clear" w:color="auto" w:fill="auto"/>
          </w:tcPr>
          <w:p w14:paraId="23B071BE" w14:textId="00606040" w:rsidR="00781190" w:rsidRPr="001C59EA" w:rsidRDefault="00B1408C" w:rsidP="00464D03">
            <w:pPr>
              <w:pStyle w:val="NormalTableText"/>
              <w:spacing w:line="240" w:lineRule="auto"/>
              <w:rPr>
                <w:rFonts w:ascii="Calibri" w:hAnsi="Calibri" w:cs="Calibri"/>
                <w:sz w:val="20"/>
                <w:szCs w:val="20"/>
              </w:rPr>
            </w:pPr>
            <w:r w:rsidRPr="001C59EA">
              <w:rPr>
                <w:rFonts w:ascii="Calibri" w:hAnsi="Calibri" w:cs="Calibri"/>
                <w:sz w:val="20"/>
                <w:szCs w:val="20"/>
              </w:rPr>
              <w:t>Presenter/s</w:t>
            </w:r>
          </w:p>
        </w:tc>
        <w:tc>
          <w:tcPr>
            <w:tcW w:w="1417" w:type="dxa"/>
            <w:tcBorders>
              <w:top w:val="nil"/>
            </w:tcBorders>
            <w:shd w:val="clear" w:color="auto" w:fill="auto"/>
          </w:tcPr>
          <w:p w14:paraId="43083959" w14:textId="77777777" w:rsidR="00781190" w:rsidRPr="00464D03" w:rsidRDefault="00781190" w:rsidP="00464D03">
            <w:pPr>
              <w:pStyle w:val="NormalTableText"/>
              <w:spacing w:line="240" w:lineRule="auto"/>
              <w:rPr>
                <w:rFonts w:ascii="Calibri" w:hAnsi="Calibri" w:cs="Calibri"/>
                <w:sz w:val="20"/>
                <w:szCs w:val="20"/>
              </w:rPr>
            </w:pPr>
          </w:p>
        </w:tc>
        <w:tc>
          <w:tcPr>
            <w:tcW w:w="1418" w:type="dxa"/>
            <w:tcBorders>
              <w:top w:val="nil"/>
            </w:tcBorders>
            <w:shd w:val="clear" w:color="auto" w:fill="auto"/>
          </w:tcPr>
          <w:p w14:paraId="2D8CF56F" w14:textId="77777777" w:rsidR="00781190" w:rsidRPr="00464D03" w:rsidRDefault="00781190" w:rsidP="00464D03">
            <w:pPr>
              <w:pStyle w:val="NormalTableText"/>
              <w:spacing w:line="240" w:lineRule="auto"/>
              <w:rPr>
                <w:rFonts w:ascii="Calibri" w:hAnsi="Calibri" w:cs="Calibri"/>
                <w:sz w:val="20"/>
                <w:szCs w:val="20"/>
              </w:rPr>
            </w:pPr>
          </w:p>
        </w:tc>
      </w:tr>
      <w:tr w:rsidR="009B479C" w:rsidRPr="00464D03" w14:paraId="36662444" w14:textId="77777777" w:rsidTr="00464D03">
        <w:trPr>
          <w:cnfStyle w:val="000000100000" w:firstRow="0" w:lastRow="0" w:firstColumn="0" w:lastColumn="0" w:oddVBand="0" w:evenVBand="0" w:oddHBand="1" w:evenHBand="0" w:firstRowFirstColumn="0" w:firstRowLastColumn="0" w:lastRowFirstColumn="0" w:lastRowLastColumn="0"/>
        </w:trPr>
        <w:tc>
          <w:tcPr>
            <w:tcW w:w="993" w:type="dxa"/>
            <w:shd w:val="clear" w:color="auto" w:fill="auto"/>
          </w:tcPr>
          <w:p w14:paraId="7DE3F8D0" w14:textId="2E4FB79D" w:rsidR="009B479C" w:rsidRPr="001C59EA" w:rsidRDefault="00522DD0" w:rsidP="00464D03">
            <w:pPr>
              <w:pStyle w:val="NormalTableText"/>
              <w:spacing w:line="240" w:lineRule="auto"/>
              <w:rPr>
                <w:rFonts w:ascii="Calibri" w:hAnsi="Calibri" w:cs="Calibri"/>
                <w:sz w:val="20"/>
                <w:szCs w:val="20"/>
              </w:rPr>
            </w:pPr>
            <w:r w:rsidRPr="001C59EA">
              <w:rPr>
                <w:rFonts w:ascii="Calibri" w:hAnsi="Calibri" w:cs="Calibri"/>
                <w:sz w:val="20"/>
                <w:szCs w:val="20"/>
              </w:rPr>
              <w:t>5</w:t>
            </w:r>
            <w:r w:rsidR="00DA72BB" w:rsidRPr="001C59EA">
              <w:rPr>
                <w:rFonts w:ascii="Calibri" w:hAnsi="Calibri" w:cs="Calibri"/>
                <w:sz w:val="20"/>
                <w:szCs w:val="20"/>
              </w:rPr>
              <w:t>.</w:t>
            </w:r>
            <w:r w:rsidR="009D79B6" w:rsidRPr="001C59EA">
              <w:rPr>
                <w:rFonts w:ascii="Calibri" w:hAnsi="Calibri" w:cs="Calibri"/>
                <w:sz w:val="20"/>
                <w:szCs w:val="20"/>
              </w:rPr>
              <w:t>30</w:t>
            </w:r>
            <w:r w:rsidR="00B53061" w:rsidRPr="001C59EA">
              <w:rPr>
                <w:rFonts w:ascii="Calibri" w:hAnsi="Calibri" w:cs="Calibri"/>
                <w:sz w:val="20"/>
                <w:szCs w:val="20"/>
              </w:rPr>
              <w:t xml:space="preserve"> </w:t>
            </w:r>
            <w:r w:rsidR="004B2E80" w:rsidRPr="001C59EA">
              <w:rPr>
                <w:rFonts w:ascii="Calibri" w:hAnsi="Calibri" w:cs="Calibri"/>
                <w:sz w:val="20"/>
                <w:szCs w:val="20"/>
              </w:rPr>
              <w:t>pm</w:t>
            </w:r>
          </w:p>
        </w:tc>
        <w:tc>
          <w:tcPr>
            <w:tcW w:w="992" w:type="dxa"/>
            <w:shd w:val="clear" w:color="auto" w:fill="auto"/>
          </w:tcPr>
          <w:p w14:paraId="2DCD45B7" w14:textId="6A9DC7AD" w:rsidR="009B479C" w:rsidRPr="001C59EA" w:rsidRDefault="009B479C" w:rsidP="00464D03">
            <w:pPr>
              <w:pStyle w:val="NormalTableText"/>
              <w:spacing w:line="240" w:lineRule="auto"/>
              <w:rPr>
                <w:rFonts w:ascii="Calibri" w:hAnsi="Calibri" w:cs="Calibri"/>
                <w:sz w:val="20"/>
                <w:szCs w:val="20"/>
              </w:rPr>
            </w:pPr>
            <w:r w:rsidRPr="001C59EA">
              <w:rPr>
                <w:rFonts w:ascii="Calibri" w:hAnsi="Calibri" w:cs="Calibri"/>
                <w:sz w:val="20"/>
                <w:szCs w:val="20"/>
              </w:rPr>
              <w:t>15-20 mins</w:t>
            </w:r>
          </w:p>
        </w:tc>
        <w:tc>
          <w:tcPr>
            <w:tcW w:w="3684" w:type="dxa"/>
            <w:shd w:val="clear" w:color="auto" w:fill="auto"/>
          </w:tcPr>
          <w:p w14:paraId="1D43307C" w14:textId="025B9FAE" w:rsidR="009B479C" w:rsidRPr="001C59EA" w:rsidRDefault="00537601" w:rsidP="00464D03">
            <w:pPr>
              <w:pStyle w:val="NormalTableText"/>
              <w:spacing w:line="240" w:lineRule="auto"/>
              <w:rPr>
                <w:rFonts w:ascii="Calibri" w:hAnsi="Calibri" w:cs="Calibri"/>
                <w:sz w:val="20"/>
                <w:szCs w:val="20"/>
              </w:rPr>
            </w:pPr>
            <w:r w:rsidRPr="001C59EA">
              <w:rPr>
                <w:rFonts w:ascii="Calibri" w:hAnsi="Calibri" w:cs="Calibri"/>
                <w:sz w:val="20"/>
                <w:szCs w:val="20"/>
              </w:rPr>
              <w:t>Test sound quality</w:t>
            </w:r>
            <w:r w:rsidR="00E26C35" w:rsidRPr="001C59EA">
              <w:rPr>
                <w:rFonts w:ascii="Calibri" w:hAnsi="Calibri" w:cs="Calibri"/>
                <w:sz w:val="20"/>
                <w:szCs w:val="20"/>
              </w:rPr>
              <w:t xml:space="preserve"> and </w:t>
            </w:r>
            <w:r w:rsidR="009B479C" w:rsidRPr="001C59EA">
              <w:rPr>
                <w:rFonts w:ascii="Calibri" w:hAnsi="Calibri" w:cs="Calibri"/>
                <w:sz w:val="20"/>
                <w:szCs w:val="20"/>
              </w:rPr>
              <w:t>simulate moving through the runsheet.</w:t>
            </w:r>
          </w:p>
          <w:p w14:paraId="285D2AC6" w14:textId="77777777" w:rsidR="009B479C" w:rsidRPr="001C59EA" w:rsidRDefault="009B479C" w:rsidP="00464D03">
            <w:pPr>
              <w:pStyle w:val="NormalTableText"/>
              <w:spacing w:line="240" w:lineRule="auto"/>
              <w:rPr>
                <w:rFonts w:ascii="Calibri" w:hAnsi="Calibri" w:cs="Calibri"/>
                <w:sz w:val="20"/>
                <w:szCs w:val="20"/>
              </w:rPr>
            </w:pPr>
          </w:p>
          <w:p w14:paraId="36F84497" w14:textId="3B1758AD" w:rsidR="009B479C" w:rsidRPr="001C59EA" w:rsidRDefault="009B479C" w:rsidP="00464D03">
            <w:pPr>
              <w:pStyle w:val="NormalTableText"/>
              <w:spacing w:line="240" w:lineRule="auto"/>
              <w:rPr>
                <w:rFonts w:ascii="Calibri" w:hAnsi="Calibri" w:cs="Calibri"/>
                <w:sz w:val="20"/>
                <w:szCs w:val="20"/>
              </w:rPr>
            </w:pPr>
            <w:r w:rsidRPr="001C59EA">
              <w:rPr>
                <w:rFonts w:ascii="Calibri" w:hAnsi="Calibri" w:cs="Calibri"/>
                <w:sz w:val="20"/>
                <w:szCs w:val="20"/>
              </w:rPr>
              <w:t>Ensure all non-speakers camera’s</w:t>
            </w:r>
            <w:r w:rsidR="00781190" w:rsidRPr="001C59EA">
              <w:rPr>
                <w:rFonts w:ascii="Calibri" w:hAnsi="Calibri" w:cs="Calibri"/>
                <w:sz w:val="20"/>
                <w:szCs w:val="20"/>
              </w:rPr>
              <w:t xml:space="preserve"> mics</w:t>
            </w:r>
            <w:r w:rsidRPr="001C59EA">
              <w:rPr>
                <w:rFonts w:ascii="Calibri" w:hAnsi="Calibri" w:cs="Calibri"/>
                <w:sz w:val="20"/>
                <w:szCs w:val="20"/>
              </w:rPr>
              <w:t xml:space="preserve"> are off during practice to ensure sound quality.</w:t>
            </w:r>
          </w:p>
        </w:tc>
        <w:tc>
          <w:tcPr>
            <w:tcW w:w="1419" w:type="dxa"/>
            <w:shd w:val="clear" w:color="auto" w:fill="auto"/>
          </w:tcPr>
          <w:p w14:paraId="30CCD371" w14:textId="77777777" w:rsidR="00F06A8F" w:rsidRPr="001C59EA" w:rsidRDefault="00F06A8F" w:rsidP="00F06A8F">
            <w:pPr>
              <w:pStyle w:val="NormalTableText"/>
              <w:spacing w:line="240" w:lineRule="auto"/>
              <w:rPr>
                <w:rFonts w:ascii="Calibri" w:hAnsi="Calibri" w:cs="Calibri"/>
                <w:sz w:val="20"/>
                <w:szCs w:val="20"/>
              </w:rPr>
            </w:pPr>
            <w:r w:rsidRPr="001C59EA">
              <w:rPr>
                <w:rFonts w:ascii="Calibri" w:hAnsi="Calibri" w:cs="Calibri"/>
                <w:sz w:val="20"/>
                <w:szCs w:val="20"/>
              </w:rPr>
              <w:t>Event Planner</w:t>
            </w:r>
          </w:p>
          <w:p w14:paraId="12E2FBB6" w14:textId="77777777" w:rsidR="00781190" w:rsidRPr="001C59EA" w:rsidRDefault="00781190" w:rsidP="00464D03">
            <w:pPr>
              <w:pStyle w:val="NormalTableText"/>
              <w:spacing w:line="240" w:lineRule="auto"/>
              <w:rPr>
                <w:rFonts w:ascii="Calibri" w:hAnsi="Calibri" w:cs="Calibri"/>
                <w:sz w:val="20"/>
                <w:szCs w:val="20"/>
              </w:rPr>
            </w:pPr>
            <w:r w:rsidRPr="001C59EA">
              <w:rPr>
                <w:rFonts w:ascii="Calibri" w:hAnsi="Calibri" w:cs="Calibri"/>
                <w:sz w:val="20"/>
                <w:szCs w:val="20"/>
              </w:rPr>
              <w:t>MC</w:t>
            </w:r>
          </w:p>
          <w:p w14:paraId="6D6C16CA" w14:textId="0F93E6D3" w:rsidR="00781190" w:rsidRPr="001C59EA" w:rsidRDefault="00781190" w:rsidP="00464D03">
            <w:pPr>
              <w:pStyle w:val="NormalTableText"/>
              <w:spacing w:line="240" w:lineRule="auto"/>
              <w:rPr>
                <w:rFonts w:ascii="Calibri" w:hAnsi="Calibri" w:cs="Calibri"/>
                <w:sz w:val="20"/>
                <w:szCs w:val="20"/>
              </w:rPr>
            </w:pPr>
            <w:r w:rsidRPr="001C59EA">
              <w:rPr>
                <w:rFonts w:ascii="Calibri" w:hAnsi="Calibri" w:cs="Calibri"/>
                <w:sz w:val="20"/>
                <w:szCs w:val="20"/>
              </w:rPr>
              <w:t>Presenter</w:t>
            </w:r>
            <w:r w:rsidR="00B1408C" w:rsidRPr="001C59EA">
              <w:rPr>
                <w:rFonts w:ascii="Calibri" w:hAnsi="Calibri" w:cs="Calibri"/>
                <w:sz w:val="20"/>
                <w:szCs w:val="20"/>
              </w:rPr>
              <w:t>/</w:t>
            </w:r>
            <w:r w:rsidRPr="001C59EA">
              <w:rPr>
                <w:rFonts w:ascii="Calibri" w:hAnsi="Calibri" w:cs="Calibri"/>
                <w:sz w:val="20"/>
                <w:szCs w:val="20"/>
              </w:rPr>
              <w:t>s</w:t>
            </w:r>
          </w:p>
        </w:tc>
        <w:tc>
          <w:tcPr>
            <w:tcW w:w="1417" w:type="dxa"/>
            <w:shd w:val="clear" w:color="auto" w:fill="auto"/>
          </w:tcPr>
          <w:p w14:paraId="47A5F53B" w14:textId="78484091" w:rsidR="009B479C" w:rsidRPr="00464D03" w:rsidRDefault="009B479C" w:rsidP="00464D03">
            <w:pPr>
              <w:pStyle w:val="NormalTableText"/>
              <w:spacing w:line="240" w:lineRule="auto"/>
              <w:rPr>
                <w:rFonts w:ascii="Calibri" w:hAnsi="Calibri" w:cs="Calibri"/>
                <w:sz w:val="20"/>
                <w:szCs w:val="20"/>
              </w:rPr>
            </w:pPr>
            <w:r w:rsidRPr="00464D03">
              <w:rPr>
                <w:rFonts w:ascii="Calibri" w:hAnsi="Calibri" w:cs="Calibri"/>
                <w:sz w:val="20"/>
                <w:szCs w:val="20"/>
              </w:rPr>
              <w:t>Unmute</w:t>
            </w:r>
          </w:p>
          <w:p w14:paraId="3D33502E" w14:textId="77777777" w:rsidR="009B479C" w:rsidRPr="00464D03" w:rsidRDefault="009B479C" w:rsidP="00464D03">
            <w:pPr>
              <w:pStyle w:val="NormalTableText"/>
              <w:spacing w:line="240" w:lineRule="auto"/>
              <w:rPr>
                <w:rFonts w:ascii="Calibri" w:hAnsi="Calibri" w:cs="Calibri"/>
                <w:sz w:val="20"/>
                <w:szCs w:val="20"/>
              </w:rPr>
            </w:pPr>
          </w:p>
          <w:p w14:paraId="3CFAD223" w14:textId="77777777" w:rsidR="009B479C" w:rsidRPr="00464D03" w:rsidRDefault="009B479C" w:rsidP="00464D03">
            <w:pPr>
              <w:pStyle w:val="NormalTableText"/>
              <w:spacing w:line="240" w:lineRule="auto"/>
              <w:rPr>
                <w:rFonts w:ascii="Calibri" w:hAnsi="Calibri" w:cs="Calibri"/>
                <w:sz w:val="20"/>
                <w:szCs w:val="20"/>
              </w:rPr>
            </w:pPr>
          </w:p>
          <w:p w14:paraId="66B33D97" w14:textId="36B95A2D" w:rsidR="009B479C" w:rsidRPr="00464D03" w:rsidRDefault="009B479C" w:rsidP="00464D03">
            <w:pPr>
              <w:pStyle w:val="NormalTableText"/>
              <w:spacing w:line="240" w:lineRule="auto"/>
              <w:rPr>
                <w:rFonts w:ascii="Calibri" w:hAnsi="Calibri" w:cs="Calibri"/>
                <w:sz w:val="20"/>
                <w:szCs w:val="20"/>
              </w:rPr>
            </w:pPr>
          </w:p>
        </w:tc>
        <w:tc>
          <w:tcPr>
            <w:tcW w:w="1418" w:type="dxa"/>
            <w:shd w:val="clear" w:color="auto" w:fill="auto"/>
          </w:tcPr>
          <w:p w14:paraId="391CA6DA" w14:textId="228E27AA" w:rsidR="009B479C" w:rsidRPr="00464D03" w:rsidRDefault="009B479C" w:rsidP="00464D03">
            <w:pPr>
              <w:pStyle w:val="NormalTableText"/>
              <w:spacing w:line="240" w:lineRule="auto"/>
              <w:rPr>
                <w:rFonts w:ascii="Calibri" w:hAnsi="Calibri" w:cs="Calibri"/>
                <w:sz w:val="20"/>
                <w:szCs w:val="20"/>
              </w:rPr>
            </w:pPr>
            <w:r w:rsidRPr="00464D03">
              <w:rPr>
                <w:rFonts w:ascii="Calibri" w:hAnsi="Calibri" w:cs="Calibri"/>
                <w:sz w:val="20"/>
                <w:szCs w:val="20"/>
              </w:rPr>
              <w:t>On</w:t>
            </w:r>
          </w:p>
          <w:p w14:paraId="054EAD97" w14:textId="3E43427F" w:rsidR="009B479C" w:rsidRPr="00464D03" w:rsidRDefault="009B479C" w:rsidP="00464D03">
            <w:pPr>
              <w:pStyle w:val="NormalTableText"/>
              <w:spacing w:line="240" w:lineRule="auto"/>
              <w:rPr>
                <w:rFonts w:ascii="Calibri" w:hAnsi="Calibri" w:cs="Calibri"/>
                <w:sz w:val="20"/>
                <w:szCs w:val="20"/>
              </w:rPr>
            </w:pPr>
          </w:p>
        </w:tc>
      </w:tr>
      <w:tr w:rsidR="00C109BF" w:rsidRPr="00464D03" w14:paraId="4768A73B" w14:textId="77777777" w:rsidTr="00BE3F94">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tcPr>
          <w:p w14:paraId="746A04E4"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5:59 am</w:t>
            </w:r>
          </w:p>
        </w:tc>
        <w:tc>
          <w:tcPr>
            <w:tcW w:w="992" w:type="dxa"/>
            <w:shd w:val="clear" w:color="auto" w:fill="auto"/>
          </w:tcPr>
          <w:p w14:paraId="224A858F" w14:textId="77777777" w:rsidR="00C109BF" w:rsidRPr="001C59EA" w:rsidRDefault="00C109BF" w:rsidP="00BE3F94">
            <w:pPr>
              <w:pStyle w:val="NormalTableText"/>
              <w:spacing w:line="240" w:lineRule="auto"/>
              <w:rPr>
                <w:rFonts w:ascii="Calibri" w:hAnsi="Calibri" w:cs="Calibri"/>
                <w:sz w:val="20"/>
                <w:szCs w:val="20"/>
              </w:rPr>
            </w:pPr>
          </w:p>
        </w:tc>
        <w:tc>
          <w:tcPr>
            <w:tcW w:w="3684" w:type="dxa"/>
            <w:shd w:val="clear" w:color="auto" w:fill="auto"/>
          </w:tcPr>
          <w:p w14:paraId="1FF273A0"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Ensure presenter capability is with Host</w:t>
            </w:r>
          </w:p>
          <w:p w14:paraId="334A8F34"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Remove housekeeping file</w:t>
            </w:r>
          </w:p>
        </w:tc>
        <w:tc>
          <w:tcPr>
            <w:tcW w:w="1419" w:type="dxa"/>
            <w:shd w:val="clear" w:color="auto" w:fill="auto"/>
          </w:tcPr>
          <w:p w14:paraId="4E647BB5"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Event Planner</w:t>
            </w:r>
          </w:p>
          <w:p w14:paraId="7FEAA2F8" w14:textId="77777777" w:rsidR="00C109BF" w:rsidRPr="001C59EA" w:rsidRDefault="00C109BF" w:rsidP="00BE3F94">
            <w:pPr>
              <w:pStyle w:val="NormalTableText"/>
              <w:spacing w:line="240" w:lineRule="auto"/>
              <w:rPr>
                <w:rFonts w:ascii="Calibri" w:hAnsi="Calibri" w:cs="Calibri"/>
                <w:sz w:val="20"/>
                <w:szCs w:val="20"/>
              </w:rPr>
            </w:pPr>
          </w:p>
        </w:tc>
        <w:tc>
          <w:tcPr>
            <w:tcW w:w="1417" w:type="dxa"/>
            <w:shd w:val="clear" w:color="auto" w:fill="auto"/>
          </w:tcPr>
          <w:p w14:paraId="677B0A97" w14:textId="77777777" w:rsidR="00C109BF" w:rsidRPr="00464D03" w:rsidRDefault="00C109BF" w:rsidP="00BE3F94">
            <w:pPr>
              <w:pStyle w:val="NormalTableText"/>
              <w:spacing w:line="240" w:lineRule="auto"/>
              <w:rPr>
                <w:rFonts w:ascii="Calibri" w:hAnsi="Calibri" w:cs="Calibri"/>
                <w:sz w:val="20"/>
                <w:szCs w:val="20"/>
              </w:rPr>
            </w:pPr>
            <w:r w:rsidRPr="00464D03">
              <w:rPr>
                <w:rFonts w:ascii="Calibri" w:hAnsi="Calibri" w:cs="Calibri"/>
                <w:sz w:val="20"/>
                <w:szCs w:val="20"/>
              </w:rPr>
              <w:t>Mute</w:t>
            </w:r>
          </w:p>
        </w:tc>
        <w:tc>
          <w:tcPr>
            <w:tcW w:w="1418" w:type="dxa"/>
            <w:shd w:val="clear" w:color="auto" w:fill="auto"/>
          </w:tcPr>
          <w:p w14:paraId="76521E7D" w14:textId="77777777" w:rsidR="00C109BF" w:rsidRPr="00464D03" w:rsidRDefault="00C109BF" w:rsidP="00BE3F94">
            <w:pPr>
              <w:pStyle w:val="NormalTableText"/>
              <w:spacing w:line="240" w:lineRule="auto"/>
              <w:rPr>
                <w:rFonts w:ascii="Calibri" w:hAnsi="Calibri" w:cs="Calibri"/>
                <w:sz w:val="20"/>
                <w:szCs w:val="20"/>
              </w:rPr>
            </w:pPr>
            <w:r w:rsidRPr="00464D03">
              <w:rPr>
                <w:rFonts w:ascii="Calibri" w:hAnsi="Calibri" w:cs="Calibri"/>
                <w:sz w:val="20"/>
                <w:szCs w:val="20"/>
              </w:rPr>
              <w:t>Off</w:t>
            </w:r>
          </w:p>
        </w:tc>
      </w:tr>
      <w:tr w:rsidR="00C109BF" w:rsidRPr="00464D03" w14:paraId="48229D43" w14:textId="77777777" w:rsidTr="00BE3F94">
        <w:trPr>
          <w:cnfStyle w:val="000000100000" w:firstRow="0" w:lastRow="0" w:firstColumn="0" w:lastColumn="0" w:oddVBand="0" w:evenVBand="0" w:oddHBand="1" w:evenHBand="0" w:firstRowFirstColumn="0" w:firstRowLastColumn="0" w:lastRowFirstColumn="0" w:lastRowLastColumn="0"/>
        </w:trPr>
        <w:tc>
          <w:tcPr>
            <w:tcW w:w="993" w:type="dxa"/>
            <w:shd w:val="clear" w:color="auto" w:fill="auto"/>
          </w:tcPr>
          <w:p w14:paraId="6C018063"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lastRenderedPageBreak/>
              <w:t>5:59 am</w:t>
            </w:r>
          </w:p>
        </w:tc>
        <w:tc>
          <w:tcPr>
            <w:tcW w:w="992" w:type="dxa"/>
            <w:shd w:val="clear" w:color="auto" w:fill="auto"/>
          </w:tcPr>
          <w:p w14:paraId="10A7411E"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1 min</w:t>
            </w:r>
          </w:p>
        </w:tc>
        <w:tc>
          <w:tcPr>
            <w:tcW w:w="3684" w:type="dxa"/>
            <w:shd w:val="clear" w:color="auto" w:fill="auto"/>
          </w:tcPr>
          <w:p w14:paraId="7B79C5C8"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Transition from practice mode into live mode, with all cameras and audio muted.</w:t>
            </w:r>
          </w:p>
        </w:tc>
        <w:tc>
          <w:tcPr>
            <w:tcW w:w="1419" w:type="dxa"/>
            <w:shd w:val="clear" w:color="auto" w:fill="auto"/>
          </w:tcPr>
          <w:p w14:paraId="09A5781B" w14:textId="77777777" w:rsidR="00C109BF" w:rsidRPr="001C59EA" w:rsidRDefault="00C109BF" w:rsidP="00BE3F94">
            <w:pPr>
              <w:pStyle w:val="NormalTableText"/>
              <w:spacing w:line="240" w:lineRule="auto"/>
              <w:rPr>
                <w:rFonts w:ascii="Calibri" w:hAnsi="Calibri" w:cs="Calibri"/>
                <w:sz w:val="20"/>
                <w:szCs w:val="20"/>
              </w:rPr>
            </w:pPr>
            <w:r w:rsidRPr="001C59EA">
              <w:rPr>
                <w:rFonts w:ascii="Calibri" w:hAnsi="Calibri" w:cs="Calibri"/>
                <w:sz w:val="20"/>
                <w:szCs w:val="20"/>
              </w:rPr>
              <w:t>Event Planner</w:t>
            </w:r>
          </w:p>
          <w:p w14:paraId="2BFD4D65" w14:textId="77777777" w:rsidR="00C109BF" w:rsidRPr="001C59EA" w:rsidRDefault="00C109BF" w:rsidP="00BE3F94">
            <w:pPr>
              <w:pStyle w:val="NormalTableText"/>
              <w:spacing w:line="240" w:lineRule="auto"/>
              <w:rPr>
                <w:rFonts w:ascii="Calibri" w:hAnsi="Calibri" w:cs="Calibri"/>
                <w:sz w:val="20"/>
                <w:szCs w:val="20"/>
              </w:rPr>
            </w:pPr>
          </w:p>
        </w:tc>
        <w:tc>
          <w:tcPr>
            <w:tcW w:w="1417" w:type="dxa"/>
            <w:shd w:val="clear" w:color="auto" w:fill="auto"/>
          </w:tcPr>
          <w:p w14:paraId="2F8EEE44" w14:textId="77777777" w:rsidR="00C109BF" w:rsidRPr="00464D03" w:rsidRDefault="00C109BF" w:rsidP="00BE3F94">
            <w:pPr>
              <w:pStyle w:val="NormalTableText"/>
              <w:spacing w:line="240" w:lineRule="auto"/>
              <w:rPr>
                <w:rFonts w:ascii="Calibri" w:hAnsi="Calibri" w:cs="Calibri"/>
                <w:sz w:val="20"/>
                <w:szCs w:val="20"/>
              </w:rPr>
            </w:pPr>
            <w:r w:rsidRPr="00464D03">
              <w:rPr>
                <w:rFonts w:ascii="Calibri" w:hAnsi="Calibri" w:cs="Calibri"/>
                <w:sz w:val="20"/>
                <w:szCs w:val="20"/>
              </w:rPr>
              <w:t>Mute</w:t>
            </w:r>
          </w:p>
        </w:tc>
        <w:tc>
          <w:tcPr>
            <w:tcW w:w="1418" w:type="dxa"/>
            <w:shd w:val="clear" w:color="auto" w:fill="auto"/>
          </w:tcPr>
          <w:p w14:paraId="195760A0" w14:textId="77777777" w:rsidR="00C109BF" w:rsidRPr="00464D03" w:rsidRDefault="00C109BF" w:rsidP="00BE3F94">
            <w:pPr>
              <w:pStyle w:val="NormalTableText"/>
              <w:spacing w:line="240" w:lineRule="auto"/>
              <w:rPr>
                <w:rFonts w:ascii="Calibri" w:hAnsi="Calibri" w:cs="Calibri"/>
                <w:sz w:val="20"/>
                <w:szCs w:val="20"/>
              </w:rPr>
            </w:pPr>
            <w:r w:rsidRPr="00464D03">
              <w:rPr>
                <w:rFonts w:ascii="Calibri" w:hAnsi="Calibri" w:cs="Calibri"/>
                <w:sz w:val="20"/>
                <w:szCs w:val="20"/>
              </w:rPr>
              <w:t>Off</w:t>
            </w:r>
          </w:p>
        </w:tc>
      </w:tr>
    </w:tbl>
    <w:p w14:paraId="7AF9673A" w14:textId="42233479" w:rsidR="006D632A" w:rsidRPr="00781190" w:rsidRDefault="006D632A" w:rsidP="00781190">
      <w:pPr>
        <w:pStyle w:val="Heading2Numbered"/>
        <w:spacing w:before="120" w:line="240" w:lineRule="auto"/>
        <w:rPr>
          <w:rFonts w:ascii="Space Grotesk" w:hAnsi="Space Grotesk" w:cs="Calibri"/>
          <w:color w:val="001F30"/>
          <w:sz w:val="28"/>
          <w:szCs w:val="28"/>
        </w:rPr>
      </w:pPr>
      <w:r w:rsidRPr="00781190">
        <w:rPr>
          <w:rFonts w:ascii="Space Grotesk" w:hAnsi="Space Grotesk" w:cs="Calibri"/>
          <w:color w:val="001F30"/>
          <w:sz w:val="28"/>
          <w:szCs w:val="28"/>
        </w:rPr>
        <w:t>Runsheet – Start</w:t>
      </w:r>
    </w:p>
    <w:tbl>
      <w:tblPr>
        <w:tblStyle w:val="EATable2"/>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3827"/>
        <w:gridCol w:w="1276"/>
        <w:gridCol w:w="1417"/>
        <w:gridCol w:w="1418"/>
      </w:tblGrid>
      <w:tr w:rsidR="006D632A" w:rsidRPr="00464D03" w14:paraId="5C18575D" w14:textId="77777777" w:rsidTr="00416EA3">
        <w:trPr>
          <w:cnfStyle w:val="100000000000" w:firstRow="1" w:lastRow="0" w:firstColumn="0" w:lastColumn="0" w:oddVBand="0" w:evenVBand="0" w:oddHBand="0" w:evenHBand="0" w:firstRowFirstColumn="0" w:firstRowLastColumn="0" w:lastRowFirstColumn="0" w:lastRowLastColumn="0"/>
          <w:tblHeader w:val="0"/>
        </w:trPr>
        <w:tc>
          <w:tcPr>
            <w:tcW w:w="993" w:type="dxa"/>
            <w:shd w:val="clear" w:color="auto" w:fill="E60000"/>
          </w:tcPr>
          <w:p w14:paraId="47CE9B64" w14:textId="6BDCC62D" w:rsidR="006D632A" w:rsidRPr="00464D03" w:rsidRDefault="006D632A" w:rsidP="006D632A">
            <w:pPr>
              <w:pStyle w:val="NormalTableText"/>
              <w:rPr>
                <w:rFonts w:ascii="Calibri" w:hAnsi="Calibri" w:cs="Calibri"/>
              </w:rPr>
            </w:pPr>
            <w:r w:rsidRPr="00464D03">
              <w:rPr>
                <w:rFonts w:ascii="Calibri" w:hAnsi="Calibri" w:cs="Calibri"/>
              </w:rPr>
              <w:t>Runsheet</w:t>
            </w:r>
          </w:p>
        </w:tc>
        <w:tc>
          <w:tcPr>
            <w:tcW w:w="992" w:type="dxa"/>
            <w:shd w:val="clear" w:color="auto" w:fill="E60000"/>
          </w:tcPr>
          <w:p w14:paraId="5C2C2CBC" w14:textId="4818AE31" w:rsidR="006D632A" w:rsidRPr="00464D03" w:rsidRDefault="006D632A" w:rsidP="006D632A">
            <w:pPr>
              <w:pStyle w:val="NormalTableText"/>
              <w:rPr>
                <w:rFonts w:ascii="Calibri" w:hAnsi="Calibri" w:cs="Calibri"/>
              </w:rPr>
            </w:pPr>
            <w:r w:rsidRPr="00464D03">
              <w:rPr>
                <w:rFonts w:ascii="Calibri" w:hAnsi="Calibri" w:cs="Calibri"/>
              </w:rPr>
              <w:t>Duration</w:t>
            </w:r>
          </w:p>
        </w:tc>
        <w:tc>
          <w:tcPr>
            <w:tcW w:w="3827" w:type="dxa"/>
            <w:shd w:val="clear" w:color="auto" w:fill="E60000"/>
          </w:tcPr>
          <w:p w14:paraId="25BD073C" w14:textId="199D0D77" w:rsidR="006D632A" w:rsidRPr="00464D03" w:rsidRDefault="006D632A" w:rsidP="006D632A">
            <w:pPr>
              <w:pStyle w:val="NormalTableText"/>
              <w:rPr>
                <w:rFonts w:ascii="Calibri" w:hAnsi="Calibri" w:cs="Calibri"/>
              </w:rPr>
            </w:pPr>
            <w:r w:rsidRPr="00464D03">
              <w:rPr>
                <w:rFonts w:ascii="Calibri" w:hAnsi="Calibri" w:cs="Calibri"/>
              </w:rPr>
              <w:t>Details</w:t>
            </w:r>
          </w:p>
        </w:tc>
        <w:tc>
          <w:tcPr>
            <w:tcW w:w="1276" w:type="dxa"/>
            <w:shd w:val="clear" w:color="auto" w:fill="E60000"/>
          </w:tcPr>
          <w:p w14:paraId="5FCB4197" w14:textId="3FE18838" w:rsidR="006D632A" w:rsidRPr="00464D03" w:rsidRDefault="006D632A" w:rsidP="006D632A">
            <w:pPr>
              <w:pStyle w:val="NormalTableText"/>
              <w:rPr>
                <w:rFonts w:ascii="Calibri" w:hAnsi="Calibri" w:cs="Calibri"/>
              </w:rPr>
            </w:pPr>
            <w:r w:rsidRPr="00464D03">
              <w:rPr>
                <w:rFonts w:ascii="Calibri" w:hAnsi="Calibri" w:cs="Calibri"/>
              </w:rPr>
              <w:t>Responsible</w:t>
            </w:r>
          </w:p>
        </w:tc>
        <w:tc>
          <w:tcPr>
            <w:tcW w:w="1417" w:type="dxa"/>
            <w:shd w:val="clear" w:color="auto" w:fill="E60000"/>
          </w:tcPr>
          <w:p w14:paraId="13A031EC" w14:textId="3983F5DE" w:rsidR="006D632A" w:rsidRPr="00464D03" w:rsidRDefault="006D632A" w:rsidP="006D632A">
            <w:pPr>
              <w:pStyle w:val="NormalTableText"/>
              <w:rPr>
                <w:rFonts w:ascii="Calibri" w:hAnsi="Calibri" w:cs="Calibri"/>
              </w:rPr>
            </w:pPr>
            <w:r w:rsidRPr="00464D03">
              <w:rPr>
                <w:rFonts w:ascii="Calibri" w:hAnsi="Calibri" w:cs="Calibri"/>
              </w:rPr>
              <w:t>Sound Status</w:t>
            </w:r>
          </w:p>
        </w:tc>
        <w:tc>
          <w:tcPr>
            <w:tcW w:w="1418" w:type="dxa"/>
            <w:shd w:val="clear" w:color="auto" w:fill="E60000"/>
          </w:tcPr>
          <w:p w14:paraId="03A7EC13" w14:textId="341E4115" w:rsidR="006D632A" w:rsidRPr="00464D03" w:rsidRDefault="006D632A" w:rsidP="006D632A">
            <w:pPr>
              <w:pStyle w:val="NormalTableText"/>
              <w:rPr>
                <w:rFonts w:ascii="Calibri" w:hAnsi="Calibri" w:cs="Calibri"/>
                <w:b w:val="0"/>
                <w:bCs/>
              </w:rPr>
            </w:pPr>
            <w:r w:rsidRPr="00464D03">
              <w:rPr>
                <w:rFonts w:ascii="Calibri" w:hAnsi="Calibri" w:cs="Calibri"/>
              </w:rPr>
              <w:t>Camera status</w:t>
            </w:r>
          </w:p>
        </w:tc>
      </w:tr>
      <w:tr w:rsidR="009C3072" w:rsidRPr="00464D03" w14:paraId="3E11B0BC" w14:textId="17C7E3F4" w:rsidTr="00181D18">
        <w:trPr>
          <w:cnfStyle w:val="000000100000" w:firstRow="0" w:lastRow="0" w:firstColumn="0" w:lastColumn="0" w:oddVBand="0" w:evenVBand="0" w:oddHBand="1" w:evenHBand="0" w:firstRowFirstColumn="0" w:firstRowLastColumn="0" w:lastRowFirstColumn="0" w:lastRowLastColumn="0"/>
          <w:trHeight w:val="916"/>
        </w:trPr>
        <w:tc>
          <w:tcPr>
            <w:tcW w:w="993" w:type="dxa"/>
            <w:tcBorders>
              <w:bottom w:val="nil"/>
            </w:tcBorders>
            <w:shd w:val="clear" w:color="auto" w:fill="auto"/>
          </w:tcPr>
          <w:p w14:paraId="4C789973" w14:textId="65E1E8F2" w:rsidR="009C3072" w:rsidRPr="00464D03" w:rsidRDefault="001C678C" w:rsidP="00181D18">
            <w:pPr>
              <w:pStyle w:val="NormalTableText"/>
              <w:spacing w:line="240" w:lineRule="auto"/>
              <w:rPr>
                <w:rFonts w:ascii="Calibri" w:hAnsi="Calibri" w:cs="Calibri"/>
              </w:rPr>
            </w:pPr>
            <w:r w:rsidRPr="00464D03">
              <w:rPr>
                <w:rFonts w:ascii="Calibri" w:hAnsi="Calibri" w:cs="Calibri"/>
              </w:rPr>
              <w:t>6</w:t>
            </w:r>
            <w:r w:rsidR="009C3072" w:rsidRPr="00464D03">
              <w:rPr>
                <w:rFonts w:ascii="Calibri" w:hAnsi="Calibri" w:cs="Calibri"/>
              </w:rPr>
              <w:t>:</w:t>
            </w:r>
            <w:r w:rsidR="008B2A79" w:rsidRPr="00464D03">
              <w:rPr>
                <w:rFonts w:ascii="Calibri" w:hAnsi="Calibri" w:cs="Calibri"/>
              </w:rPr>
              <w:t>00</w:t>
            </w:r>
            <w:r w:rsidR="009C3072" w:rsidRPr="00464D03">
              <w:rPr>
                <w:rFonts w:ascii="Calibri" w:hAnsi="Calibri" w:cs="Calibri"/>
              </w:rPr>
              <w:t xml:space="preserve"> pm</w:t>
            </w:r>
          </w:p>
          <w:p w14:paraId="28F488A1" w14:textId="77777777" w:rsidR="009C3072" w:rsidRPr="00464D03" w:rsidRDefault="009C3072" w:rsidP="00181D18">
            <w:pPr>
              <w:pStyle w:val="NormalTableText"/>
              <w:spacing w:line="240" w:lineRule="auto"/>
              <w:rPr>
                <w:rFonts w:ascii="Calibri" w:hAnsi="Calibri" w:cs="Calibri"/>
              </w:rPr>
            </w:pPr>
          </w:p>
          <w:p w14:paraId="1B3C3703" w14:textId="77777777" w:rsidR="009C3072" w:rsidRPr="00464D03" w:rsidRDefault="009C3072" w:rsidP="00181D18">
            <w:pPr>
              <w:pStyle w:val="NormalTableText"/>
              <w:spacing w:line="240" w:lineRule="auto"/>
              <w:rPr>
                <w:rFonts w:ascii="Calibri" w:hAnsi="Calibri" w:cs="Calibri"/>
              </w:rPr>
            </w:pPr>
          </w:p>
          <w:p w14:paraId="013DF476" w14:textId="607D72C9" w:rsidR="009C3072" w:rsidRPr="00464D03" w:rsidRDefault="009C3072" w:rsidP="00181D18">
            <w:pPr>
              <w:pStyle w:val="NormalTableText"/>
              <w:spacing w:line="240" w:lineRule="auto"/>
              <w:rPr>
                <w:rFonts w:ascii="Calibri" w:hAnsi="Calibri" w:cs="Calibri"/>
              </w:rPr>
            </w:pPr>
          </w:p>
        </w:tc>
        <w:tc>
          <w:tcPr>
            <w:tcW w:w="992" w:type="dxa"/>
            <w:tcBorders>
              <w:bottom w:val="nil"/>
            </w:tcBorders>
            <w:shd w:val="clear" w:color="auto" w:fill="auto"/>
          </w:tcPr>
          <w:p w14:paraId="0D7C2BAA" w14:textId="1067DCAD" w:rsidR="00CC45C6" w:rsidRPr="00464D03" w:rsidRDefault="009C3072" w:rsidP="00181D18">
            <w:pPr>
              <w:pStyle w:val="NormalTableText"/>
              <w:spacing w:line="240" w:lineRule="auto"/>
              <w:rPr>
                <w:rFonts w:ascii="Calibri" w:hAnsi="Calibri" w:cs="Calibri"/>
              </w:rPr>
            </w:pPr>
            <w:r w:rsidRPr="00464D03">
              <w:rPr>
                <w:rFonts w:ascii="Calibri" w:hAnsi="Calibri" w:cs="Calibri"/>
              </w:rPr>
              <w:t>2 mins</w:t>
            </w:r>
          </w:p>
          <w:p w14:paraId="7B99978D" w14:textId="77777777" w:rsidR="00CC45C6" w:rsidRPr="00464D03" w:rsidRDefault="00CC45C6" w:rsidP="00181D18">
            <w:pPr>
              <w:pStyle w:val="NormalTableText"/>
              <w:spacing w:line="240" w:lineRule="auto"/>
              <w:rPr>
                <w:rFonts w:ascii="Calibri" w:hAnsi="Calibri" w:cs="Calibri"/>
              </w:rPr>
            </w:pPr>
          </w:p>
          <w:p w14:paraId="1D4B5813" w14:textId="77777777" w:rsidR="00CC45C6" w:rsidRPr="00464D03" w:rsidRDefault="00CC45C6" w:rsidP="00181D18">
            <w:pPr>
              <w:pStyle w:val="NormalTableText"/>
              <w:spacing w:line="240" w:lineRule="auto"/>
              <w:rPr>
                <w:rFonts w:ascii="Calibri" w:hAnsi="Calibri" w:cs="Calibri"/>
              </w:rPr>
            </w:pPr>
          </w:p>
          <w:p w14:paraId="26CDE507" w14:textId="0E80AB2B" w:rsidR="00CC45C6" w:rsidRPr="00464D03" w:rsidRDefault="00CC45C6" w:rsidP="00181D18">
            <w:pPr>
              <w:pStyle w:val="NormalTableText"/>
              <w:spacing w:line="240" w:lineRule="auto"/>
              <w:rPr>
                <w:rFonts w:ascii="Calibri" w:hAnsi="Calibri" w:cs="Calibri"/>
              </w:rPr>
            </w:pPr>
          </w:p>
        </w:tc>
        <w:tc>
          <w:tcPr>
            <w:tcW w:w="3827" w:type="dxa"/>
            <w:tcBorders>
              <w:bottom w:val="nil"/>
            </w:tcBorders>
            <w:shd w:val="clear" w:color="auto" w:fill="auto"/>
          </w:tcPr>
          <w:p w14:paraId="3EEF9426" w14:textId="32190530" w:rsidR="006533D9" w:rsidRPr="00464D03" w:rsidRDefault="006533D9" w:rsidP="00181D18">
            <w:pPr>
              <w:pStyle w:val="NormalTableText"/>
              <w:spacing w:line="240" w:lineRule="auto"/>
              <w:rPr>
                <w:rFonts w:ascii="Calibri" w:hAnsi="Calibri" w:cs="Calibri"/>
              </w:rPr>
            </w:pPr>
            <w:r w:rsidRPr="00464D03">
              <w:rPr>
                <w:rFonts w:ascii="Calibri" w:hAnsi="Calibri" w:cs="Calibri"/>
              </w:rPr>
              <w:t xml:space="preserve">MC to turn on camera and mic and make </w:t>
            </w:r>
            <w:r w:rsidR="00B52A3A" w:rsidRPr="00464D03">
              <w:rPr>
                <w:rFonts w:ascii="Calibri" w:hAnsi="Calibri" w:cs="Calibri"/>
              </w:rPr>
              <w:t>announcement.</w:t>
            </w:r>
          </w:p>
          <w:p w14:paraId="40D7F243" w14:textId="157DEC55" w:rsidR="009C3072" w:rsidRPr="00464D03" w:rsidRDefault="006533D9" w:rsidP="00181D18">
            <w:pPr>
              <w:spacing w:before="60" w:line="240" w:lineRule="auto"/>
              <w:rPr>
                <w:rFonts w:ascii="Calibri" w:hAnsi="Calibri" w:cs="Calibri"/>
              </w:rPr>
            </w:pPr>
            <w:r w:rsidRPr="00416EA3">
              <w:rPr>
                <w:rFonts w:ascii="Calibri" w:hAnsi="Calibri" w:cs="Calibri"/>
                <w:i/>
                <w:iCs/>
                <w:color w:val="E60000"/>
              </w:rPr>
              <w:t>Thank you for joining. This webinar will commence in 2 mins.</w:t>
            </w:r>
          </w:p>
        </w:tc>
        <w:tc>
          <w:tcPr>
            <w:tcW w:w="1276" w:type="dxa"/>
            <w:tcBorders>
              <w:bottom w:val="nil"/>
            </w:tcBorders>
            <w:shd w:val="clear" w:color="auto" w:fill="auto"/>
          </w:tcPr>
          <w:p w14:paraId="77AAAD2F" w14:textId="0A2A5152" w:rsidR="00B93C58" w:rsidRPr="00464D03" w:rsidRDefault="00181D18" w:rsidP="00181D18">
            <w:pPr>
              <w:pStyle w:val="NormalTableText"/>
              <w:spacing w:line="240" w:lineRule="auto"/>
              <w:rPr>
                <w:rFonts w:ascii="Calibri" w:hAnsi="Calibri" w:cs="Calibri"/>
              </w:rPr>
            </w:pPr>
            <w:r>
              <w:rPr>
                <w:rFonts w:ascii="Calibri" w:hAnsi="Calibri" w:cs="Calibri"/>
              </w:rPr>
              <w:t>MC</w:t>
            </w:r>
          </w:p>
          <w:p w14:paraId="71A2ED3B" w14:textId="77777777" w:rsidR="00B93C58" w:rsidRPr="00464D03" w:rsidRDefault="00B93C58" w:rsidP="00181D18">
            <w:pPr>
              <w:pStyle w:val="NormalTableText"/>
              <w:spacing w:line="240" w:lineRule="auto"/>
              <w:rPr>
                <w:rFonts w:ascii="Calibri" w:hAnsi="Calibri" w:cs="Calibri"/>
              </w:rPr>
            </w:pPr>
          </w:p>
          <w:p w14:paraId="3775D24D" w14:textId="0F60A96C" w:rsidR="009C3072" w:rsidRPr="00464D03" w:rsidRDefault="009C3072" w:rsidP="00181D18">
            <w:pPr>
              <w:pStyle w:val="NormalTableText"/>
              <w:spacing w:line="240" w:lineRule="auto"/>
              <w:rPr>
                <w:rFonts w:ascii="Calibri" w:hAnsi="Calibri" w:cs="Calibri"/>
              </w:rPr>
            </w:pPr>
          </w:p>
        </w:tc>
        <w:tc>
          <w:tcPr>
            <w:tcW w:w="1417" w:type="dxa"/>
            <w:tcBorders>
              <w:bottom w:val="nil"/>
            </w:tcBorders>
            <w:shd w:val="clear" w:color="auto" w:fill="auto"/>
          </w:tcPr>
          <w:p w14:paraId="5E99BB9E" w14:textId="17BD2F27" w:rsidR="00B93C58" w:rsidRPr="00464D03" w:rsidRDefault="0033666E" w:rsidP="00181D18">
            <w:pPr>
              <w:pStyle w:val="NormalTableText"/>
              <w:spacing w:line="240" w:lineRule="auto"/>
              <w:rPr>
                <w:rFonts w:ascii="Calibri" w:hAnsi="Calibri" w:cs="Calibri"/>
              </w:rPr>
            </w:pPr>
            <w:r w:rsidRPr="00464D03">
              <w:rPr>
                <w:rFonts w:ascii="Calibri" w:hAnsi="Calibri" w:cs="Calibri"/>
              </w:rPr>
              <w:t>Unmute</w:t>
            </w:r>
          </w:p>
          <w:p w14:paraId="2FE27FEB" w14:textId="77777777" w:rsidR="00B93C58" w:rsidRPr="00464D03" w:rsidRDefault="00B93C58" w:rsidP="00181D18">
            <w:pPr>
              <w:pStyle w:val="NormalTableText"/>
              <w:spacing w:line="240" w:lineRule="auto"/>
              <w:rPr>
                <w:rFonts w:ascii="Calibri" w:hAnsi="Calibri" w:cs="Calibri"/>
              </w:rPr>
            </w:pPr>
          </w:p>
          <w:p w14:paraId="41FEF3CA" w14:textId="1DDB1D54" w:rsidR="009C3072" w:rsidRPr="00464D03" w:rsidRDefault="009C3072" w:rsidP="00181D18">
            <w:pPr>
              <w:pStyle w:val="NormalTableText"/>
              <w:spacing w:line="240" w:lineRule="auto"/>
              <w:rPr>
                <w:rFonts w:ascii="Calibri" w:hAnsi="Calibri" w:cs="Calibri"/>
              </w:rPr>
            </w:pPr>
            <w:r w:rsidRPr="00464D03">
              <w:rPr>
                <w:rFonts w:ascii="Calibri" w:hAnsi="Calibri" w:cs="Calibri"/>
              </w:rPr>
              <w:t xml:space="preserve">          </w:t>
            </w:r>
          </w:p>
        </w:tc>
        <w:tc>
          <w:tcPr>
            <w:tcW w:w="1418" w:type="dxa"/>
            <w:tcBorders>
              <w:bottom w:val="nil"/>
            </w:tcBorders>
            <w:shd w:val="clear" w:color="auto" w:fill="auto"/>
          </w:tcPr>
          <w:p w14:paraId="6082F4B0" w14:textId="10C9BCBD" w:rsidR="009C3072" w:rsidRPr="00464D03" w:rsidRDefault="009C3072" w:rsidP="00181D18">
            <w:pPr>
              <w:pStyle w:val="NormalTableText"/>
              <w:spacing w:line="240" w:lineRule="auto"/>
              <w:rPr>
                <w:rFonts w:ascii="Calibri" w:hAnsi="Calibri" w:cs="Calibri"/>
              </w:rPr>
            </w:pPr>
            <w:r w:rsidRPr="00464D03">
              <w:rPr>
                <w:rFonts w:ascii="Calibri" w:hAnsi="Calibri" w:cs="Calibri"/>
              </w:rPr>
              <w:t>O</w:t>
            </w:r>
            <w:r w:rsidR="0033666E" w:rsidRPr="00464D03">
              <w:rPr>
                <w:rFonts w:ascii="Calibri" w:hAnsi="Calibri" w:cs="Calibri"/>
              </w:rPr>
              <w:t>n</w:t>
            </w:r>
          </w:p>
          <w:p w14:paraId="6A80CBF9" w14:textId="265A5AD4" w:rsidR="009C3072" w:rsidRPr="00464D03" w:rsidRDefault="009C3072" w:rsidP="00181D18">
            <w:pPr>
              <w:pStyle w:val="NormalTableText"/>
              <w:spacing w:line="240" w:lineRule="auto"/>
              <w:rPr>
                <w:rFonts w:ascii="Calibri" w:hAnsi="Calibri" w:cs="Calibri"/>
              </w:rPr>
            </w:pPr>
          </w:p>
        </w:tc>
      </w:tr>
      <w:tr w:rsidR="00181D18" w:rsidRPr="00464D03" w14:paraId="7CE69EC4" w14:textId="77777777" w:rsidTr="00181D18">
        <w:trPr>
          <w:cnfStyle w:val="000000010000" w:firstRow="0" w:lastRow="0" w:firstColumn="0" w:lastColumn="0" w:oddVBand="0" w:evenVBand="0" w:oddHBand="0" w:evenHBand="1" w:firstRowFirstColumn="0" w:firstRowLastColumn="0" w:lastRowFirstColumn="0" w:lastRowLastColumn="0"/>
          <w:trHeight w:val="295"/>
        </w:trPr>
        <w:tc>
          <w:tcPr>
            <w:tcW w:w="993" w:type="dxa"/>
            <w:tcBorders>
              <w:top w:val="nil"/>
            </w:tcBorders>
            <w:shd w:val="clear" w:color="auto" w:fill="auto"/>
          </w:tcPr>
          <w:p w14:paraId="4216E2C6" w14:textId="77777777" w:rsidR="00181D18" w:rsidRPr="00464D03" w:rsidRDefault="00181D18" w:rsidP="00181D18">
            <w:pPr>
              <w:pStyle w:val="NormalTableText"/>
              <w:spacing w:line="240" w:lineRule="auto"/>
              <w:rPr>
                <w:rFonts w:ascii="Calibri" w:hAnsi="Calibri" w:cs="Calibri"/>
              </w:rPr>
            </w:pPr>
          </w:p>
        </w:tc>
        <w:tc>
          <w:tcPr>
            <w:tcW w:w="992" w:type="dxa"/>
            <w:tcBorders>
              <w:top w:val="nil"/>
            </w:tcBorders>
            <w:shd w:val="clear" w:color="auto" w:fill="auto"/>
          </w:tcPr>
          <w:p w14:paraId="03068C97" w14:textId="77777777" w:rsidR="00181D18" w:rsidRPr="00464D03" w:rsidRDefault="00181D18" w:rsidP="00181D18">
            <w:pPr>
              <w:pStyle w:val="NormalTableText"/>
              <w:spacing w:line="240" w:lineRule="auto"/>
              <w:rPr>
                <w:rFonts w:ascii="Calibri" w:hAnsi="Calibri" w:cs="Calibri"/>
              </w:rPr>
            </w:pPr>
          </w:p>
        </w:tc>
        <w:tc>
          <w:tcPr>
            <w:tcW w:w="3827" w:type="dxa"/>
            <w:tcBorders>
              <w:top w:val="nil"/>
            </w:tcBorders>
            <w:shd w:val="clear" w:color="auto" w:fill="auto"/>
          </w:tcPr>
          <w:p w14:paraId="2D4C3B59" w14:textId="3686311D" w:rsidR="00181D18" w:rsidRPr="00464D03" w:rsidRDefault="00181D18" w:rsidP="00181D18">
            <w:pPr>
              <w:pStyle w:val="NormalTableText"/>
              <w:spacing w:line="240" w:lineRule="auto"/>
              <w:rPr>
                <w:rFonts w:ascii="Calibri" w:hAnsi="Calibri" w:cs="Calibri"/>
              </w:rPr>
            </w:pPr>
            <w:r w:rsidRPr="00464D03">
              <w:rPr>
                <w:rFonts w:ascii="Calibri" w:hAnsi="Calibri" w:cs="Calibri"/>
              </w:rPr>
              <w:t>MC to turn off camera and mic</w:t>
            </w:r>
            <w:r w:rsidRPr="00464D03">
              <w:rPr>
                <w:rFonts w:ascii="Calibri" w:hAnsi="Calibri" w:cs="Calibri"/>
                <w:i/>
                <w:iCs/>
                <w:color w:val="FF0000"/>
                <w:lang w:val="en-US"/>
              </w:rPr>
              <w:t>.</w:t>
            </w:r>
          </w:p>
        </w:tc>
        <w:tc>
          <w:tcPr>
            <w:tcW w:w="1276" w:type="dxa"/>
            <w:tcBorders>
              <w:top w:val="nil"/>
            </w:tcBorders>
            <w:shd w:val="clear" w:color="auto" w:fill="auto"/>
          </w:tcPr>
          <w:p w14:paraId="608D8B8A" w14:textId="0A505667" w:rsidR="00181D18" w:rsidRDefault="00181D18" w:rsidP="00181D18">
            <w:pPr>
              <w:pStyle w:val="NormalTableText"/>
              <w:spacing w:line="240" w:lineRule="auto"/>
              <w:rPr>
                <w:rFonts w:ascii="Calibri" w:hAnsi="Calibri" w:cs="Calibri"/>
              </w:rPr>
            </w:pPr>
            <w:r>
              <w:rPr>
                <w:rFonts w:ascii="Calibri" w:hAnsi="Calibri" w:cs="Calibri"/>
              </w:rPr>
              <w:t>MC</w:t>
            </w:r>
          </w:p>
        </w:tc>
        <w:tc>
          <w:tcPr>
            <w:tcW w:w="1417" w:type="dxa"/>
            <w:tcBorders>
              <w:top w:val="nil"/>
            </w:tcBorders>
            <w:shd w:val="clear" w:color="auto" w:fill="auto"/>
          </w:tcPr>
          <w:p w14:paraId="312F258B" w14:textId="0AAB709A" w:rsidR="00181D18" w:rsidRPr="00464D03" w:rsidRDefault="00181D18" w:rsidP="00181D18">
            <w:pPr>
              <w:pStyle w:val="NormalTableText"/>
              <w:spacing w:line="240" w:lineRule="auto"/>
              <w:rPr>
                <w:rFonts w:ascii="Calibri" w:hAnsi="Calibri" w:cs="Calibri"/>
              </w:rPr>
            </w:pPr>
            <w:r w:rsidRPr="00464D03">
              <w:rPr>
                <w:rFonts w:ascii="Calibri" w:hAnsi="Calibri" w:cs="Calibri"/>
              </w:rPr>
              <w:t>Mute</w:t>
            </w:r>
          </w:p>
        </w:tc>
        <w:tc>
          <w:tcPr>
            <w:tcW w:w="1418" w:type="dxa"/>
            <w:tcBorders>
              <w:top w:val="nil"/>
            </w:tcBorders>
            <w:shd w:val="clear" w:color="auto" w:fill="auto"/>
          </w:tcPr>
          <w:p w14:paraId="78C01B5C" w14:textId="18564D89" w:rsidR="00181D18" w:rsidRPr="00464D03" w:rsidRDefault="00181D18" w:rsidP="00181D18">
            <w:pPr>
              <w:pStyle w:val="NormalTableText"/>
              <w:spacing w:line="240" w:lineRule="auto"/>
              <w:rPr>
                <w:rFonts w:ascii="Calibri" w:hAnsi="Calibri" w:cs="Calibri"/>
              </w:rPr>
            </w:pPr>
            <w:r w:rsidRPr="00464D03">
              <w:rPr>
                <w:rFonts w:ascii="Calibri" w:hAnsi="Calibri" w:cs="Calibri"/>
              </w:rPr>
              <w:t>Off</w:t>
            </w:r>
          </w:p>
        </w:tc>
      </w:tr>
      <w:tr w:rsidR="00A36452" w:rsidRPr="00464D03" w14:paraId="497F7239" w14:textId="77777777" w:rsidTr="00B1408C">
        <w:trPr>
          <w:cnfStyle w:val="000000100000" w:firstRow="0" w:lastRow="0" w:firstColumn="0" w:lastColumn="0" w:oddVBand="0" w:evenVBand="0" w:oddHBand="1" w:evenHBand="0" w:firstRowFirstColumn="0" w:firstRowLastColumn="0" w:lastRowFirstColumn="0" w:lastRowLastColumn="0"/>
          <w:trHeight w:val="655"/>
        </w:trPr>
        <w:tc>
          <w:tcPr>
            <w:tcW w:w="993" w:type="dxa"/>
            <w:tcBorders>
              <w:bottom w:val="nil"/>
            </w:tcBorders>
            <w:shd w:val="clear" w:color="auto" w:fill="auto"/>
          </w:tcPr>
          <w:p w14:paraId="29FEBBA4" w14:textId="508343D7" w:rsidR="00A36452" w:rsidRPr="00464D03" w:rsidRDefault="001C678C" w:rsidP="00181D18">
            <w:pPr>
              <w:pStyle w:val="NormalTableText"/>
              <w:spacing w:line="240" w:lineRule="auto"/>
              <w:rPr>
                <w:rFonts w:ascii="Calibri" w:hAnsi="Calibri" w:cs="Calibri"/>
              </w:rPr>
            </w:pPr>
            <w:r w:rsidRPr="00464D03">
              <w:rPr>
                <w:rFonts w:ascii="Calibri" w:hAnsi="Calibri" w:cs="Calibri"/>
              </w:rPr>
              <w:t>6</w:t>
            </w:r>
            <w:r w:rsidR="00DA72BB" w:rsidRPr="00464D03">
              <w:rPr>
                <w:rFonts w:ascii="Calibri" w:hAnsi="Calibri" w:cs="Calibri"/>
              </w:rPr>
              <w:t>:</w:t>
            </w:r>
            <w:r w:rsidR="00816C3B" w:rsidRPr="00464D03">
              <w:rPr>
                <w:rFonts w:ascii="Calibri" w:hAnsi="Calibri" w:cs="Calibri"/>
              </w:rPr>
              <w:t>0</w:t>
            </w:r>
            <w:r w:rsidR="00C02E20" w:rsidRPr="00464D03">
              <w:rPr>
                <w:rFonts w:ascii="Calibri" w:hAnsi="Calibri" w:cs="Calibri"/>
              </w:rPr>
              <w:t>2</w:t>
            </w:r>
            <w:r w:rsidR="00955726" w:rsidRPr="00464D03">
              <w:rPr>
                <w:rFonts w:ascii="Calibri" w:hAnsi="Calibri" w:cs="Calibri"/>
              </w:rPr>
              <w:t xml:space="preserve"> pm</w:t>
            </w:r>
          </w:p>
        </w:tc>
        <w:tc>
          <w:tcPr>
            <w:tcW w:w="992" w:type="dxa"/>
            <w:tcBorders>
              <w:bottom w:val="nil"/>
            </w:tcBorders>
            <w:shd w:val="clear" w:color="auto" w:fill="auto"/>
          </w:tcPr>
          <w:p w14:paraId="2C715D18" w14:textId="0940AA7D" w:rsidR="00A36452" w:rsidRPr="00464D03" w:rsidRDefault="00AA3873" w:rsidP="00181D18">
            <w:pPr>
              <w:pStyle w:val="NormalTableText"/>
              <w:spacing w:line="240" w:lineRule="auto"/>
              <w:rPr>
                <w:rFonts w:ascii="Calibri" w:hAnsi="Calibri" w:cs="Calibri"/>
              </w:rPr>
            </w:pPr>
            <w:r w:rsidRPr="00464D03">
              <w:rPr>
                <w:rFonts w:ascii="Calibri" w:hAnsi="Calibri" w:cs="Calibri"/>
              </w:rPr>
              <w:t xml:space="preserve">1 </w:t>
            </w:r>
            <w:proofErr w:type="gramStart"/>
            <w:r w:rsidRPr="00464D03">
              <w:rPr>
                <w:rFonts w:ascii="Calibri" w:hAnsi="Calibri" w:cs="Calibri"/>
              </w:rPr>
              <w:t>mins</w:t>
            </w:r>
            <w:proofErr w:type="gramEnd"/>
          </w:p>
        </w:tc>
        <w:tc>
          <w:tcPr>
            <w:tcW w:w="3827" w:type="dxa"/>
            <w:tcBorders>
              <w:bottom w:val="nil"/>
            </w:tcBorders>
            <w:shd w:val="clear" w:color="auto" w:fill="auto"/>
          </w:tcPr>
          <w:p w14:paraId="140D2562" w14:textId="154EEF7C" w:rsidR="00A36452" w:rsidRPr="00464D03" w:rsidRDefault="008771C8" w:rsidP="00181D18">
            <w:pPr>
              <w:pStyle w:val="NormalTableText"/>
              <w:spacing w:line="240" w:lineRule="auto"/>
              <w:rPr>
                <w:rFonts w:ascii="Calibri" w:hAnsi="Calibri" w:cs="Calibri"/>
              </w:rPr>
            </w:pPr>
            <w:r w:rsidRPr="00464D03">
              <w:rPr>
                <w:rFonts w:ascii="Calibri" w:hAnsi="Calibri" w:cs="Calibri"/>
              </w:rPr>
              <w:t>MC to turn camera on and unmute and make the following announcement.</w:t>
            </w:r>
          </w:p>
        </w:tc>
        <w:tc>
          <w:tcPr>
            <w:tcW w:w="1276" w:type="dxa"/>
            <w:tcBorders>
              <w:bottom w:val="nil"/>
            </w:tcBorders>
            <w:shd w:val="clear" w:color="auto" w:fill="auto"/>
          </w:tcPr>
          <w:p w14:paraId="575FD4E7" w14:textId="487AED9C" w:rsidR="00C54A09" w:rsidRPr="00464D03" w:rsidRDefault="00181D18" w:rsidP="00181D18">
            <w:pPr>
              <w:pStyle w:val="NormalTableText"/>
              <w:spacing w:line="240" w:lineRule="auto"/>
              <w:rPr>
                <w:rFonts w:ascii="Calibri" w:hAnsi="Calibri" w:cs="Calibri"/>
              </w:rPr>
            </w:pPr>
            <w:r>
              <w:rPr>
                <w:rFonts w:ascii="Calibri" w:hAnsi="Calibri" w:cs="Calibri"/>
              </w:rPr>
              <w:t>MC</w:t>
            </w:r>
          </w:p>
        </w:tc>
        <w:tc>
          <w:tcPr>
            <w:tcW w:w="1417" w:type="dxa"/>
            <w:tcBorders>
              <w:bottom w:val="nil"/>
            </w:tcBorders>
            <w:shd w:val="clear" w:color="auto" w:fill="auto"/>
          </w:tcPr>
          <w:p w14:paraId="12777385" w14:textId="7E954BD1" w:rsidR="00336F55" w:rsidRPr="00464D03" w:rsidRDefault="00C54A09" w:rsidP="00181D18">
            <w:pPr>
              <w:pStyle w:val="NormalTableText"/>
              <w:spacing w:line="240" w:lineRule="auto"/>
              <w:rPr>
                <w:rFonts w:ascii="Calibri" w:hAnsi="Calibri" w:cs="Calibri"/>
              </w:rPr>
            </w:pPr>
            <w:r w:rsidRPr="00464D03">
              <w:rPr>
                <w:rFonts w:ascii="Calibri" w:hAnsi="Calibri" w:cs="Calibri"/>
              </w:rPr>
              <w:t>Unm</w:t>
            </w:r>
            <w:r w:rsidR="00FD7D74" w:rsidRPr="00464D03">
              <w:rPr>
                <w:rFonts w:ascii="Calibri" w:hAnsi="Calibri" w:cs="Calibri"/>
              </w:rPr>
              <w:t>ute</w:t>
            </w:r>
          </w:p>
        </w:tc>
        <w:tc>
          <w:tcPr>
            <w:tcW w:w="1418" w:type="dxa"/>
            <w:tcBorders>
              <w:bottom w:val="nil"/>
            </w:tcBorders>
            <w:shd w:val="clear" w:color="auto" w:fill="auto"/>
          </w:tcPr>
          <w:p w14:paraId="0B976161" w14:textId="2417508A" w:rsidR="00C54A09" w:rsidRPr="00464D03" w:rsidRDefault="00FD7D74" w:rsidP="00181D18">
            <w:pPr>
              <w:pStyle w:val="NormalTableText"/>
              <w:spacing w:line="240" w:lineRule="auto"/>
              <w:rPr>
                <w:rFonts w:ascii="Calibri" w:hAnsi="Calibri" w:cs="Calibri"/>
              </w:rPr>
            </w:pPr>
            <w:r w:rsidRPr="00464D03">
              <w:rPr>
                <w:rFonts w:ascii="Calibri" w:hAnsi="Calibri" w:cs="Calibri"/>
              </w:rPr>
              <w:t>O</w:t>
            </w:r>
            <w:r w:rsidR="00C54A09" w:rsidRPr="00464D03">
              <w:rPr>
                <w:rFonts w:ascii="Calibri" w:hAnsi="Calibri" w:cs="Calibri"/>
              </w:rPr>
              <w:t>n</w:t>
            </w:r>
          </w:p>
        </w:tc>
      </w:tr>
      <w:tr w:rsidR="00181D18" w:rsidRPr="00464D03" w14:paraId="3E19A44B" w14:textId="77777777" w:rsidTr="00B1408C">
        <w:trPr>
          <w:cnfStyle w:val="000000010000" w:firstRow="0" w:lastRow="0" w:firstColumn="0" w:lastColumn="0" w:oddVBand="0" w:evenVBand="0" w:oddHBand="0" w:evenHBand="1" w:firstRowFirstColumn="0" w:firstRowLastColumn="0" w:lastRowFirstColumn="0" w:lastRowLastColumn="0"/>
          <w:trHeight w:val="850"/>
        </w:trPr>
        <w:tc>
          <w:tcPr>
            <w:tcW w:w="993" w:type="dxa"/>
            <w:tcBorders>
              <w:top w:val="nil"/>
              <w:bottom w:val="nil"/>
            </w:tcBorders>
            <w:shd w:val="clear" w:color="auto" w:fill="auto"/>
          </w:tcPr>
          <w:p w14:paraId="2910100F" w14:textId="77777777" w:rsidR="00181D18" w:rsidRPr="00464D03" w:rsidRDefault="00181D18" w:rsidP="00181D18">
            <w:pPr>
              <w:pStyle w:val="NormalTableText"/>
              <w:spacing w:line="240" w:lineRule="auto"/>
              <w:rPr>
                <w:rFonts w:ascii="Calibri" w:hAnsi="Calibri" w:cs="Calibri"/>
              </w:rPr>
            </w:pPr>
          </w:p>
        </w:tc>
        <w:tc>
          <w:tcPr>
            <w:tcW w:w="992" w:type="dxa"/>
            <w:tcBorders>
              <w:top w:val="nil"/>
              <w:bottom w:val="nil"/>
            </w:tcBorders>
            <w:shd w:val="clear" w:color="auto" w:fill="auto"/>
          </w:tcPr>
          <w:p w14:paraId="6844D7E7" w14:textId="77777777" w:rsidR="00181D18" w:rsidRPr="00464D03" w:rsidRDefault="00181D18" w:rsidP="00181D18">
            <w:pPr>
              <w:pStyle w:val="NormalTableText"/>
              <w:spacing w:line="240" w:lineRule="auto"/>
              <w:rPr>
                <w:rFonts w:ascii="Calibri" w:hAnsi="Calibri" w:cs="Calibri"/>
              </w:rPr>
            </w:pPr>
          </w:p>
        </w:tc>
        <w:tc>
          <w:tcPr>
            <w:tcW w:w="3827" w:type="dxa"/>
            <w:tcBorders>
              <w:top w:val="nil"/>
              <w:bottom w:val="nil"/>
            </w:tcBorders>
            <w:shd w:val="clear" w:color="auto" w:fill="auto"/>
          </w:tcPr>
          <w:p w14:paraId="6735C7CC" w14:textId="77777777" w:rsidR="00181D18" w:rsidRPr="001C59EA" w:rsidRDefault="00181D18" w:rsidP="00181D18">
            <w:pPr>
              <w:pStyle w:val="NormalTableText"/>
              <w:spacing w:line="240" w:lineRule="auto"/>
              <w:rPr>
                <w:rFonts w:ascii="Calibri" w:hAnsi="Calibri" w:cs="Calibri"/>
              </w:rPr>
            </w:pPr>
            <w:r w:rsidRPr="001C59EA">
              <w:rPr>
                <w:rFonts w:ascii="Calibri" w:hAnsi="Calibri" w:cs="Calibri"/>
              </w:rPr>
              <w:t>Host to:</w:t>
            </w:r>
          </w:p>
          <w:p w14:paraId="153EC334" w14:textId="77777777" w:rsidR="00181D18" w:rsidRPr="001C59EA" w:rsidRDefault="00181D18" w:rsidP="00181D18">
            <w:pPr>
              <w:pStyle w:val="NormalTableText"/>
              <w:spacing w:line="240" w:lineRule="auto"/>
              <w:rPr>
                <w:rFonts w:ascii="Calibri" w:hAnsi="Calibri" w:cs="Calibri"/>
              </w:rPr>
            </w:pPr>
            <w:r w:rsidRPr="001C59EA">
              <w:rPr>
                <w:rFonts w:ascii="Calibri" w:hAnsi="Calibri" w:cs="Calibri"/>
              </w:rPr>
              <w:t xml:space="preserve">1.  Transfer presenter capability to Presenter </w:t>
            </w:r>
          </w:p>
          <w:p w14:paraId="341BAB8F" w14:textId="7E4E6C00" w:rsidR="00181D18" w:rsidRPr="001C59EA" w:rsidRDefault="00181D18" w:rsidP="00181D18">
            <w:pPr>
              <w:pStyle w:val="NormalTableText"/>
              <w:spacing w:line="240" w:lineRule="auto"/>
              <w:rPr>
                <w:rFonts w:ascii="Calibri" w:hAnsi="Calibri" w:cs="Calibri"/>
              </w:rPr>
            </w:pPr>
            <w:r w:rsidRPr="001C59EA">
              <w:rPr>
                <w:rFonts w:ascii="Calibri" w:hAnsi="Calibri" w:cs="Calibri"/>
              </w:rPr>
              <w:t>2.  Press Record</w:t>
            </w:r>
          </w:p>
        </w:tc>
        <w:tc>
          <w:tcPr>
            <w:tcW w:w="1276" w:type="dxa"/>
            <w:tcBorders>
              <w:top w:val="nil"/>
              <w:bottom w:val="nil"/>
            </w:tcBorders>
            <w:shd w:val="clear" w:color="auto" w:fill="auto"/>
          </w:tcPr>
          <w:p w14:paraId="6622BD96" w14:textId="77777777" w:rsidR="00F06A8F" w:rsidRPr="001C59EA" w:rsidRDefault="00F06A8F" w:rsidP="00F06A8F">
            <w:pPr>
              <w:pStyle w:val="NormalTableText"/>
              <w:spacing w:line="240" w:lineRule="auto"/>
              <w:rPr>
                <w:rFonts w:ascii="Calibri" w:hAnsi="Calibri" w:cs="Calibri"/>
                <w:sz w:val="20"/>
                <w:szCs w:val="20"/>
              </w:rPr>
            </w:pPr>
            <w:r w:rsidRPr="001C59EA">
              <w:rPr>
                <w:rFonts w:ascii="Calibri" w:hAnsi="Calibri" w:cs="Calibri"/>
                <w:sz w:val="20"/>
                <w:szCs w:val="20"/>
              </w:rPr>
              <w:t>Event Planner</w:t>
            </w:r>
          </w:p>
          <w:p w14:paraId="24916358" w14:textId="77777777" w:rsidR="00181D18" w:rsidRPr="001C59EA" w:rsidRDefault="00181D18" w:rsidP="00181D18">
            <w:pPr>
              <w:pStyle w:val="NormalTableText"/>
              <w:spacing w:line="240" w:lineRule="auto"/>
              <w:rPr>
                <w:rFonts w:ascii="Calibri" w:hAnsi="Calibri" w:cs="Calibri"/>
              </w:rPr>
            </w:pPr>
          </w:p>
        </w:tc>
        <w:tc>
          <w:tcPr>
            <w:tcW w:w="1417" w:type="dxa"/>
            <w:tcBorders>
              <w:top w:val="nil"/>
              <w:bottom w:val="nil"/>
            </w:tcBorders>
            <w:shd w:val="clear" w:color="auto" w:fill="auto"/>
          </w:tcPr>
          <w:p w14:paraId="005AE457" w14:textId="77777777" w:rsidR="00181D18" w:rsidRPr="00464D03" w:rsidRDefault="00181D18" w:rsidP="00181D18">
            <w:pPr>
              <w:pStyle w:val="NormalTableText"/>
              <w:spacing w:line="240" w:lineRule="auto"/>
              <w:rPr>
                <w:rFonts w:ascii="Calibri" w:hAnsi="Calibri" w:cs="Calibri"/>
              </w:rPr>
            </w:pPr>
            <w:r w:rsidRPr="00464D03">
              <w:rPr>
                <w:rFonts w:ascii="Calibri" w:hAnsi="Calibri" w:cs="Calibri"/>
              </w:rPr>
              <w:t>Mute</w:t>
            </w:r>
          </w:p>
          <w:p w14:paraId="789CEB00" w14:textId="77777777" w:rsidR="00181D18" w:rsidRPr="00464D03" w:rsidRDefault="00181D18" w:rsidP="00181D18">
            <w:pPr>
              <w:pStyle w:val="NormalTableText"/>
              <w:spacing w:line="240" w:lineRule="auto"/>
              <w:rPr>
                <w:rFonts w:ascii="Calibri" w:hAnsi="Calibri" w:cs="Calibri"/>
              </w:rPr>
            </w:pPr>
          </w:p>
        </w:tc>
        <w:tc>
          <w:tcPr>
            <w:tcW w:w="1418" w:type="dxa"/>
            <w:tcBorders>
              <w:top w:val="nil"/>
              <w:bottom w:val="nil"/>
            </w:tcBorders>
            <w:shd w:val="clear" w:color="auto" w:fill="auto"/>
          </w:tcPr>
          <w:p w14:paraId="41BE7499" w14:textId="77777777" w:rsidR="00181D18" w:rsidRPr="00464D03" w:rsidRDefault="00181D18" w:rsidP="00181D18">
            <w:pPr>
              <w:pStyle w:val="NormalTableText"/>
              <w:spacing w:line="240" w:lineRule="auto"/>
              <w:rPr>
                <w:rFonts w:ascii="Calibri" w:hAnsi="Calibri" w:cs="Calibri"/>
              </w:rPr>
            </w:pPr>
            <w:r w:rsidRPr="00464D03">
              <w:rPr>
                <w:rFonts w:ascii="Calibri" w:hAnsi="Calibri" w:cs="Calibri"/>
              </w:rPr>
              <w:t>Off</w:t>
            </w:r>
          </w:p>
          <w:p w14:paraId="36F05C81" w14:textId="77777777" w:rsidR="00181D18" w:rsidRPr="00464D03" w:rsidRDefault="00181D18" w:rsidP="00181D18">
            <w:pPr>
              <w:pStyle w:val="NormalTableText"/>
              <w:spacing w:line="240" w:lineRule="auto"/>
              <w:rPr>
                <w:rFonts w:ascii="Calibri" w:hAnsi="Calibri" w:cs="Calibri"/>
              </w:rPr>
            </w:pPr>
          </w:p>
        </w:tc>
      </w:tr>
      <w:tr w:rsidR="00181D18" w:rsidRPr="00464D03" w14:paraId="7F389E04" w14:textId="77777777" w:rsidTr="00B1408C">
        <w:trPr>
          <w:cnfStyle w:val="000000100000" w:firstRow="0" w:lastRow="0" w:firstColumn="0" w:lastColumn="0" w:oddVBand="0" w:evenVBand="0" w:oddHBand="1" w:evenHBand="0" w:firstRowFirstColumn="0" w:firstRowLastColumn="0" w:lastRowFirstColumn="0" w:lastRowLastColumn="0"/>
          <w:trHeight w:val="1783"/>
        </w:trPr>
        <w:tc>
          <w:tcPr>
            <w:tcW w:w="993" w:type="dxa"/>
            <w:tcBorders>
              <w:top w:val="nil"/>
            </w:tcBorders>
            <w:shd w:val="clear" w:color="auto" w:fill="auto"/>
          </w:tcPr>
          <w:p w14:paraId="1537B259" w14:textId="77777777" w:rsidR="00181D18" w:rsidRPr="00464D03" w:rsidRDefault="00181D18" w:rsidP="00181D18">
            <w:pPr>
              <w:pStyle w:val="NormalTableText"/>
              <w:spacing w:line="240" w:lineRule="auto"/>
              <w:rPr>
                <w:rFonts w:ascii="Calibri" w:hAnsi="Calibri" w:cs="Calibri"/>
              </w:rPr>
            </w:pPr>
          </w:p>
        </w:tc>
        <w:tc>
          <w:tcPr>
            <w:tcW w:w="992" w:type="dxa"/>
            <w:tcBorders>
              <w:top w:val="nil"/>
            </w:tcBorders>
            <w:shd w:val="clear" w:color="auto" w:fill="auto"/>
          </w:tcPr>
          <w:p w14:paraId="14C1B4B6" w14:textId="77777777" w:rsidR="00181D18" w:rsidRPr="00464D03" w:rsidRDefault="00181D18" w:rsidP="00181D18">
            <w:pPr>
              <w:pStyle w:val="NormalTableText"/>
              <w:spacing w:line="240" w:lineRule="auto"/>
              <w:rPr>
                <w:rFonts w:ascii="Calibri" w:hAnsi="Calibri" w:cs="Calibri"/>
              </w:rPr>
            </w:pPr>
          </w:p>
        </w:tc>
        <w:tc>
          <w:tcPr>
            <w:tcW w:w="3827" w:type="dxa"/>
            <w:tcBorders>
              <w:top w:val="nil"/>
            </w:tcBorders>
            <w:shd w:val="clear" w:color="auto" w:fill="auto"/>
          </w:tcPr>
          <w:p w14:paraId="5CFB1548" w14:textId="52144478" w:rsidR="00181D18" w:rsidRPr="001C59EA" w:rsidRDefault="00181D18" w:rsidP="00181D18">
            <w:pPr>
              <w:pStyle w:val="NormalTableText"/>
              <w:spacing w:line="240" w:lineRule="auto"/>
              <w:rPr>
                <w:rFonts w:ascii="Calibri" w:hAnsi="Calibri" w:cs="Calibri"/>
              </w:rPr>
            </w:pPr>
            <w:r w:rsidRPr="001C59EA">
              <w:rPr>
                <w:rFonts w:ascii="Calibri" w:hAnsi="Calibri" w:cs="Calibri"/>
              </w:rPr>
              <w:t xml:space="preserve">Presenter to </w:t>
            </w:r>
            <w:r w:rsidRPr="001C59EA">
              <w:rPr>
                <w:rFonts w:ascii="Calibri" w:hAnsi="Calibri" w:cs="Calibri"/>
                <w:b/>
                <w:bCs/>
                <w:u w:val="single"/>
              </w:rPr>
              <w:t>Share application</w:t>
            </w:r>
            <w:r w:rsidRPr="001C59EA">
              <w:rPr>
                <w:rFonts w:ascii="Calibri" w:hAnsi="Calibri" w:cs="Calibri"/>
              </w:rPr>
              <w:t xml:space="preserve"> (PPT slide)</w:t>
            </w:r>
            <w:r w:rsidR="001C59EA">
              <w:rPr>
                <w:rFonts w:ascii="Calibri" w:hAnsi="Calibri" w:cs="Calibri"/>
              </w:rPr>
              <w:t xml:space="preserve"> or upload file depending on preference.</w:t>
            </w:r>
          </w:p>
          <w:p w14:paraId="276C5362" w14:textId="77777777" w:rsidR="00181D18" w:rsidRPr="001C59EA" w:rsidRDefault="00181D18" w:rsidP="00181D18">
            <w:pPr>
              <w:pStyle w:val="NormalTableText"/>
              <w:spacing w:line="240" w:lineRule="auto"/>
              <w:rPr>
                <w:rFonts w:ascii="Calibri" w:hAnsi="Calibri" w:cs="Calibri"/>
              </w:rPr>
            </w:pPr>
          </w:p>
          <w:p w14:paraId="01C7A37B" w14:textId="10892E3C" w:rsidR="00181D18" w:rsidRPr="001C59EA" w:rsidRDefault="00181D18" w:rsidP="00181D18">
            <w:pPr>
              <w:pStyle w:val="NormalTableText"/>
              <w:spacing w:line="240" w:lineRule="auto"/>
              <w:rPr>
                <w:rFonts w:ascii="Calibri" w:hAnsi="Calibri" w:cs="Calibri"/>
              </w:rPr>
            </w:pPr>
            <w:r w:rsidRPr="001C59EA">
              <w:rPr>
                <w:rFonts w:ascii="Calibri" w:hAnsi="Calibri" w:cs="Calibri"/>
              </w:rPr>
              <w:t xml:space="preserve">Presenter to move </w:t>
            </w:r>
            <w:r w:rsidR="00452E81" w:rsidRPr="001C59EA">
              <w:rPr>
                <w:rFonts w:ascii="Calibri" w:hAnsi="Calibri" w:cs="Calibri"/>
              </w:rPr>
              <w:t>through</w:t>
            </w:r>
            <w:r w:rsidRPr="001C59EA">
              <w:rPr>
                <w:rFonts w:ascii="Calibri" w:hAnsi="Calibri" w:cs="Calibri"/>
              </w:rPr>
              <w:t>:-</w:t>
            </w:r>
          </w:p>
          <w:p w14:paraId="62D76718" w14:textId="77777777" w:rsidR="00181D18" w:rsidRPr="001C59EA" w:rsidRDefault="00181D18" w:rsidP="00181D18">
            <w:pPr>
              <w:pStyle w:val="NormalTableText"/>
              <w:spacing w:line="240" w:lineRule="auto"/>
              <w:rPr>
                <w:rFonts w:ascii="Calibri" w:hAnsi="Calibri" w:cs="Calibri"/>
              </w:rPr>
            </w:pPr>
            <w:r w:rsidRPr="001C59EA">
              <w:rPr>
                <w:rFonts w:ascii="Calibri" w:hAnsi="Calibri" w:cs="Calibri"/>
              </w:rPr>
              <w:t>1.  Intro PP slide (Title of webinar)</w:t>
            </w:r>
          </w:p>
          <w:p w14:paraId="653FBE35" w14:textId="77777777" w:rsidR="00181D18" w:rsidRPr="001C59EA" w:rsidRDefault="00181D18" w:rsidP="00181D18">
            <w:pPr>
              <w:pStyle w:val="NormalTableText"/>
              <w:spacing w:line="240" w:lineRule="auto"/>
              <w:rPr>
                <w:rFonts w:ascii="Calibri" w:hAnsi="Calibri" w:cs="Calibri"/>
              </w:rPr>
            </w:pPr>
            <w:r w:rsidRPr="001C59EA">
              <w:rPr>
                <w:rFonts w:ascii="Calibri" w:hAnsi="Calibri" w:cs="Calibri"/>
              </w:rPr>
              <w:t>2.  Acknowledgement of Country</w:t>
            </w:r>
          </w:p>
          <w:p w14:paraId="68DEE4F7" w14:textId="77777777" w:rsidR="00181D18" w:rsidRPr="001C59EA" w:rsidRDefault="00181D18" w:rsidP="00181D18">
            <w:pPr>
              <w:pStyle w:val="NormalTableText"/>
              <w:spacing w:line="240" w:lineRule="auto"/>
              <w:rPr>
                <w:rFonts w:ascii="Calibri" w:hAnsi="Calibri" w:cs="Calibri"/>
              </w:rPr>
            </w:pPr>
            <w:r w:rsidRPr="001C59EA">
              <w:rPr>
                <w:rFonts w:ascii="Calibri" w:hAnsi="Calibri" w:cs="Calibri"/>
              </w:rPr>
              <w:t>3.  Title slide</w:t>
            </w:r>
          </w:p>
          <w:p w14:paraId="77692A83" w14:textId="77777777" w:rsidR="00181D18" w:rsidRPr="001C59EA" w:rsidRDefault="00181D18" w:rsidP="00181D18">
            <w:pPr>
              <w:pStyle w:val="NormalTableText"/>
              <w:spacing w:line="240" w:lineRule="auto"/>
              <w:rPr>
                <w:rFonts w:ascii="Calibri" w:hAnsi="Calibri" w:cs="Calibri"/>
              </w:rPr>
            </w:pPr>
            <w:r w:rsidRPr="001C59EA">
              <w:rPr>
                <w:rFonts w:ascii="Calibri" w:hAnsi="Calibri" w:cs="Calibri"/>
              </w:rPr>
              <w:t>4.  Speaker slide</w:t>
            </w:r>
          </w:p>
          <w:p w14:paraId="663E5C51" w14:textId="11797FA6" w:rsidR="00181D18" w:rsidRPr="001C59EA" w:rsidRDefault="00181D18" w:rsidP="00181D18">
            <w:pPr>
              <w:pStyle w:val="NormalTableText"/>
              <w:spacing w:line="240" w:lineRule="auto"/>
              <w:rPr>
                <w:rFonts w:ascii="Calibri" w:hAnsi="Calibri" w:cs="Calibri"/>
              </w:rPr>
            </w:pPr>
            <w:r w:rsidRPr="001C59EA">
              <w:rPr>
                <w:rFonts w:ascii="Calibri" w:hAnsi="Calibri" w:cs="Calibri"/>
              </w:rPr>
              <w:t>5.  Presenters slide deck</w:t>
            </w:r>
          </w:p>
        </w:tc>
        <w:tc>
          <w:tcPr>
            <w:tcW w:w="1276" w:type="dxa"/>
            <w:tcBorders>
              <w:top w:val="nil"/>
            </w:tcBorders>
            <w:shd w:val="clear" w:color="auto" w:fill="auto"/>
          </w:tcPr>
          <w:p w14:paraId="01688418" w14:textId="2A009B9E" w:rsidR="00181D18" w:rsidRPr="001C59EA" w:rsidRDefault="00181D18" w:rsidP="00181D18">
            <w:pPr>
              <w:pStyle w:val="NormalTableText"/>
              <w:spacing w:line="240" w:lineRule="auto"/>
              <w:rPr>
                <w:rFonts w:ascii="Calibri" w:hAnsi="Calibri" w:cs="Calibri"/>
              </w:rPr>
            </w:pPr>
            <w:r w:rsidRPr="001C59EA">
              <w:rPr>
                <w:rFonts w:ascii="Calibri" w:hAnsi="Calibri" w:cs="Calibri"/>
              </w:rPr>
              <w:t>Presenter</w:t>
            </w:r>
          </w:p>
        </w:tc>
        <w:tc>
          <w:tcPr>
            <w:tcW w:w="1417" w:type="dxa"/>
            <w:tcBorders>
              <w:top w:val="nil"/>
            </w:tcBorders>
            <w:shd w:val="clear" w:color="auto" w:fill="auto"/>
          </w:tcPr>
          <w:p w14:paraId="21A03914" w14:textId="408A8152" w:rsidR="00181D18" w:rsidRPr="00464D03" w:rsidRDefault="00181D18" w:rsidP="00181D18">
            <w:pPr>
              <w:pStyle w:val="NormalTableText"/>
              <w:spacing w:line="240" w:lineRule="auto"/>
              <w:rPr>
                <w:rFonts w:ascii="Calibri" w:hAnsi="Calibri" w:cs="Calibri"/>
              </w:rPr>
            </w:pPr>
            <w:r w:rsidRPr="00464D03">
              <w:rPr>
                <w:rFonts w:ascii="Calibri" w:hAnsi="Calibri" w:cs="Calibri"/>
              </w:rPr>
              <w:t>Mute</w:t>
            </w:r>
          </w:p>
        </w:tc>
        <w:tc>
          <w:tcPr>
            <w:tcW w:w="1418" w:type="dxa"/>
            <w:tcBorders>
              <w:top w:val="nil"/>
            </w:tcBorders>
            <w:shd w:val="clear" w:color="auto" w:fill="auto"/>
          </w:tcPr>
          <w:p w14:paraId="1ABA7C20" w14:textId="07C7DA96" w:rsidR="00181D18" w:rsidRPr="00464D03" w:rsidRDefault="00181D18" w:rsidP="00181D18">
            <w:pPr>
              <w:pStyle w:val="NormalTableText"/>
              <w:spacing w:line="240" w:lineRule="auto"/>
              <w:rPr>
                <w:rFonts w:ascii="Calibri" w:hAnsi="Calibri" w:cs="Calibri"/>
              </w:rPr>
            </w:pPr>
            <w:r w:rsidRPr="00464D03">
              <w:rPr>
                <w:rFonts w:ascii="Calibri" w:hAnsi="Calibri" w:cs="Calibri"/>
              </w:rPr>
              <w:t>Off</w:t>
            </w:r>
          </w:p>
        </w:tc>
      </w:tr>
      <w:tr w:rsidR="00320C27" w:rsidRPr="00464D03" w14:paraId="575D5975" w14:textId="77777777" w:rsidTr="00B1408C">
        <w:trPr>
          <w:cnfStyle w:val="000000010000" w:firstRow="0" w:lastRow="0" w:firstColumn="0" w:lastColumn="0" w:oddVBand="0" w:evenVBand="0" w:oddHBand="0" w:evenHBand="1" w:firstRowFirstColumn="0" w:firstRowLastColumn="0" w:lastRowFirstColumn="0" w:lastRowLastColumn="0"/>
        </w:trPr>
        <w:tc>
          <w:tcPr>
            <w:tcW w:w="993" w:type="dxa"/>
            <w:tcBorders>
              <w:bottom w:val="nil"/>
            </w:tcBorders>
            <w:shd w:val="clear" w:color="auto" w:fill="auto"/>
          </w:tcPr>
          <w:p w14:paraId="03C9CED3" w14:textId="49986392" w:rsidR="00320C27" w:rsidRPr="00464D03" w:rsidRDefault="001E32AE" w:rsidP="00181D18">
            <w:pPr>
              <w:pStyle w:val="NormalTableText"/>
              <w:spacing w:line="240" w:lineRule="auto"/>
              <w:rPr>
                <w:rFonts w:ascii="Calibri" w:hAnsi="Calibri" w:cs="Calibri"/>
              </w:rPr>
            </w:pPr>
            <w:r w:rsidRPr="00464D03">
              <w:rPr>
                <w:rFonts w:ascii="Calibri" w:hAnsi="Calibri" w:cs="Calibri"/>
              </w:rPr>
              <w:t>6</w:t>
            </w:r>
            <w:r w:rsidR="0048653C" w:rsidRPr="00464D03">
              <w:rPr>
                <w:rFonts w:ascii="Calibri" w:hAnsi="Calibri" w:cs="Calibri"/>
              </w:rPr>
              <w:t>:</w:t>
            </w:r>
            <w:r w:rsidR="00184913" w:rsidRPr="00464D03">
              <w:rPr>
                <w:rFonts w:ascii="Calibri" w:hAnsi="Calibri" w:cs="Calibri"/>
              </w:rPr>
              <w:t>0</w:t>
            </w:r>
            <w:r w:rsidR="00AA3873" w:rsidRPr="00464D03">
              <w:rPr>
                <w:rFonts w:ascii="Calibri" w:hAnsi="Calibri" w:cs="Calibri"/>
              </w:rPr>
              <w:t>3</w:t>
            </w:r>
            <w:r w:rsidR="0048653C" w:rsidRPr="00464D03">
              <w:rPr>
                <w:rFonts w:ascii="Calibri" w:hAnsi="Calibri" w:cs="Calibri"/>
              </w:rPr>
              <w:t xml:space="preserve"> pm</w:t>
            </w:r>
          </w:p>
        </w:tc>
        <w:tc>
          <w:tcPr>
            <w:tcW w:w="992" w:type="dxa"/>
            <w:tcBorders>
              <w:bottom w:val="nil"/>
            </w:tcBorders>
            <w:shd w:val="clear" w:color="auto" w:fill="auto"/>
          </w:tcPr>
          <w:p w14:paraId="70102128" w14:textId="66AE39DF" w:rsidR="00320C27" w:rsidRPr="00464D03" w:rsidRDefault="009A5908" w:rsidP="00181D18">
            <w:pPr>
              <w:pStyle w:val="NormalTableText"/>
              <w:spacing w:line="240" w:lineRule="auto"/>
              <w:rPr>
                <w:rFonts w:ascii="Calibri" w:hAnsi="Calibri" w:cs="Calibri"/>
              </w:rPr>
            </w:pPr>
            <w:r w:rsidRPr="00464D03">
              <w:rPr>
                <w:rFonts w:ascii="Calibri" w:hAnsi="Calibri" w:cs="Calibri"/>
              </w:rPr>
              <w:t>1</w:t>
            </w:r>
            <w:r w:rsidR="005B024A" w:rsidRPr="00464D03">
              <w:rPr>
                <w:rFonts w:ascii="Calibri" w:hAnsi="Calibri" w:cs="Calibri"/>
              </w:rPr>
              <w:t xml:space="preserve"> </w:t>
            </w:r>
            <w:proofErr w:type="gramStart"/>
            <w:r w:rsidR="005B024A" w:rsidRPr="00464D03">
              <w:rPr>
                <w:rFonts w:ascii="Calibri" w:hAnsi="Calibri" w:cs="Calibri"/>
              </w:rPr>
              <w:t>min</w:t>
            </w:r>
            <w:r w:rsidR="009F6695" w:rsidRPr="00464D03">
              <w:rPr>
                <w:rFonts w:ascii="Calibri" w:hAnsi="Calibri" w:cs="Calibri"/>
              </w:rPr>
              <w:t>s</w:t>
            </w:r>
            <w:proofErr w:type="gramEnd"/>
          </w:p>
        </w:tc>
        <w:tc>
          <w:tcPr>
            <w:tcW w:w="3827" w:type="dxa"/>
            <w:tcBorders>
              <w:bottom w:val="nil"/>
            </w:tcBorders>
            <w:shd w:val="clear" w:color="auto" w:fill="auto"/>
          </w:tcPr>
          <w:p w14:paraId="5BF60A99" w14:textId="77777777" w:rsidR="00452E81" w:rsidRPr="001C59EA" w:rsidRDefault="00746097" w:rsidP="00181D18">
            <w:pPr>
              <w:pStyle w:val="NormalTableText"/>
              <w:spacing w:line="240" w:lineRule="auto"/>
              <w:rPr>
                <w:rFonts w:ascii="Calibri" w:hAnsi="Calibri" w:cs="Calibri"/>
                <w:b/>
                <w:bCs/>
                <w:u w:val="single"/>
              </w:rPr>
            </w:pPr>
            <w:r w:rsidRPr="001C59EA">
              <w:rPr>
                <w:rFonts w:ascii="Calibri" w:hAnsi="Calibri" w:cs="Calibri"/>
                <w:b/>
                <w:bCs/>
                <w:u w:val="single"/>
              </w:rPr>
              <w:t xml:space="preserve">DO NOT COMMENCE SPEAKING </w:t>
            </w:r>
            <w:r w:rsidR="00FA4065" w:rsidRPr="001C59EA">
              <w:rPr>
                <w:rFonts w:ascii="Calibri" w:hAnsi="Calibri" w:cs="Calibri"/>
                <w:b/>
                <w:bCs/>
                <w:u w:val="single"/>
              </w:rPr>
              <w:t>UNTIL PRESENTER HAS LOADED PRESENTATION AND RECORD BUTTON IS ON.</w:t>
            </w:r>
            <w:r w:rsidR="00181D18" w:rsidRPr="001C59EA">
              <w:rPr>
                <w:rFonts w:ascii="Calibri" w:hAnsi="Calibri" w:cs="Calibri"/>
                <w:b/>
                <w:bCs/>
                <w:u w:val="single"/>
              </w:rPr>
              <w:t xml:space="preserve"> </w:t>
            </w:r>
          </w:p>
          <w:p w14:paraId="35D4F7B0" w14:textId="5575BABF" w:rsidR="00320C27" w:rsidRPr="001C59EA" w:rsidRDefault="00181D18" w:rsidP="00452E81">
            <w:pPr>
              <w:pStyle w:val="NormalTableText"/>
              <w:spacing w:line="240" w:lineRule="auto"/>
              <w:rPr>
                <w:rFonts w:ascii="Calibri" w:hAnsi="Calibri" w:cs="Calibri"/>
              </w:rPr>
            </w:pPr>
            <w:r w:rsidRPr="001C59EA">
              <w:rPr>
                <w:rFonts w:ascii="Calibri" w:hAnsi="Calibri" w:cs="Calibri"/>
              </w:rPr>
              <w:t xml:space="preserve">You will see a pop up that says this event is now being recorded. </w:t>
            </w:r>
          </w:p>
        </w:tc>
        <w:tc>
          <w:tcPr>
            <w:tcW w:w="1276" w:type="dxa"/>
            <w:tcBorders>
              <w:bottom w:val="nil"/>
            </w:tcBorders>
            <w:shd w:val="clear" w:color="auto" w:fill="auto"/>
          </w:tcPr>
          <w:p w14:paraId="391530A0" w14:textId="444F2292" w:rsidR="00452E81" w:rsidRPr="001C59EA" w:rsidRDefault="00452E81" w:rsidP="00181D18">
            <w:pPr>
              <w:pStyle w:val="NormalTableText"/>
              <w:spacing w:line="240" w:lineRule="auto"/>
              <w:rPr>
                <w:rFonts w:ascii="Calibri" w:hAnsi="Calibri" w:cs="Calibri"/>
              </w:rPr>
            </w:pPr>
            <w:r w:rsidRPr="001C59EA">
              <w:rPr>
                <w:rFonts w:ascii="Calibri" w:hAnsi="Calibri" w:cs="Calibri"/>
              </w:rPr>
              <w:t>MC</w:t>
            </w:r>
          </w:p>
          <w:p w14:paraId="462EF407" w14:textId="32BDDEB2" w:rsidR="00452E81" w:rsidRPr="001C59EA" w:rsidRDefault="00452E81" w:rsidP="00181D18">
            <w:pPr>
              <w:pStyle w:val="NormalTableText"/>
              <w:spacing w:line="240" w:lineRule="auto"/>
              <w:rPr>
                <w:rFonts w:ascii="Calibri" w:hAnsi="Calibri" w:cs="Calibri"/>
              </w:rPr>
            </w:pPr>
          </w:p>
        </w:tc>
        <w:tc>
          <w:tcPr>
            <w:tcW w:w="1417" w:type="dxa"/>
            <w:tcBorders>
              <w:bottom w:val="nil"/>
            </w:tcBorders>
            <w:shd w:val="clear" w:color="auto" w:fill="auto"/>
          </w:tcPr>
          <w:p w14:paraId="12548943" w14:textId="540CAF4E" w:rsidR="00320C27" w:rsidRPr="00464D03" w:rsidRDefault="00AA40AB" w:rsidP="00181D18">
            <w:pPr>
              <w:pStyle w:val="NormalTableText"/>
              <w:spacing w:line="240" w:lineRule="auto"/>
              <w:rPr>
                <w:rFonts w:ascii="Calibri" w:hAnsi="Calibri" w:cs="Calibri"/>
              </w:rPr>
            </w:pPr>
            <w:r w:rsidRPr="00464D03">
              <w:rPr>
                <w:rFonts w:ascii="Calibri" w:hAnsi="Calibri" w:cs="Calibri"/>
              </w:rPr>
              <w:t>Unmute</w:t>
            </w:r>
          </w:p>
        </w:tc>
        <w:tc>
          <w:tcPr>
            <w:tcW w:w="1418" w:type="dxa"/>
            <w:tcBorders>
              <w:bottom w:val="nil"/>
            </w:tcBorders>
            <w:shd w:val="clear" w:color="auto" w:fill="auto"/>
          </w:tcPr>
          <w:p w14:paraId="50228536" w14:textId="06D2744B" w:rsidR="00320C27" w:rsidRPr="00464D03" w:rsidRDefault="00AA40AB" w:rsidP="00181D18">
            <w:pPr>
              <w:pStyle w:val="NormalTableText"/>
              <w:spacing w:line="240" w:lineRule="auto"/>
              <w:rPr>
                <w:rFonts w:ascii="Calibri" w:hAnsi="Calibri" w:cs="Calibri"/>
              </w:rPr>
            </w:pPr>
            <w:r w:rsidRPr="00464D03">
              <w:rPr>
                <w:rFonts w:ascii="Calibri" w:hAnsi="Calibri" w:cs="Calibri"/>
              </w:rPr>
              <w:t>On</w:t>
            </w:r>
          </w:p>
        </w:tc>
      </w:tr>
      <w:tr w:rsidR="00452E81" w:rsidRPr="00464D03" w14:paraId="391F0DFA" w14:textId="77777777" w:rsidTr="00B1408C">
        <w:trPr>
          <w:cnfStyle w:val="000000100000" w:firstRow="0" w:lastRow="0" w:firstColumn="0" w:lastColumn="0" w:oddVBand="0" w:evenVBand="0" w:oddHBand="1" w:evenHBand="0" w:firstRowFirstColumn="0" w:firstRowLastColumn="0" w:lastRowFirstColumn="0" w:lastRowLastColumn="0"/>
        </w:trPr>
        <w:tc>
          <w:tcPr>
            <w:tcW w:w="993" w:type="dxa"/>
            <w:tcBorders>
              <w:top w:val="nil"/>
              <w:bottom w:val="nil"/>
            </w:tcBorders>
            <w:shd w:val="clear" w:color="auto" w:fill="auto"/>
          </w:tcPr>
          <w:p w14:paraId="1EEB1EB6" w14:textId="77777777" w:rsidR="00452E81" w:rsidRPr="00464D03" w:rsidRDefault="00452E81" w:rsidP="00452E81">
            <w:pPr>
              <w:pStyle w:val="NormalTableText"/>
              <w:spacing w:line="240" w:lineRule="auto"/>
              <w:rPr>
                <w:rFonts w:ascii="Calibri" w:hAnsi="Calibri" w:cs="Calibri"/>
              </w:rPr>
            </w:pPr>
          </w:p>
        </w:tc>
        <w:tc>
          <w:tcPr>
            <w:tcW w:w="992" w:type="dxa"/>
            <w:tcBorders>
              <w:top w:val="nil"/>
              <w:bottom w:val="nil"/>
            </w:tcBorders>
            <w:shd w:val="clear" w:color="auto" w:fill="auto"/>
          </w:tcPr>
          <w:p w14:paraId="3D05F9D1" w14:textId="77777777" w:rsidR="00452E81" w:rsidRPr="00464D03" w:rsidRDefault="00452E81" w:rsidP="00452E81">
            <w:pPr>
              <w:pStyle w:val="NormalTableText"/>
              <w:spacing w:line="240" w:lineRule="auto"/>
              <w:rPr>
                <w:rFonts w:ascii="Calibri" w:hAnsi="Calibri" w:cs="Calibri"/>
              </w:rPr>
            </w:pPr>
          </w:p>
        </w:tc>
        <w:tc>
          <w:tcPr>
            <w:tcW w:w="3827" w:type="dxa"/>
            <w:tcBorders>
              <w:top w:val="nil"/>
              <w:bottom w:val="nil"/>
            </w:tcBorders>
            <w:shd w:val="clear" w:color="auto" w:fill="auto"/>
          </w:tcPr>
          <w:p w14:paraId="002BD817" w14:textId="77777777" w:rsidR="00452E81" w:rsidRPr="00452E81" w:rsidRDefault="00452E81" w:rsidP="00452E81">
            <w:pPr>
              <w:pStyle w:val="NormalTableText"/>
              <w:spacing w:line="240" w:lineRule="auto"/>
              <w:rPr>
                <w:rFonts w:ascii="Calibri" w:hAnsi="Calibri" w:cs="Calibri"/>
                <w:i/>
                <w:iCs/>
                <w:color w:val="E60000"/>
              </w:rPr>
            </w:pPr>
            <w:r w:rsidRPr="00452E81">
              <w:rPr>
                <w:rFonts w:ascii="Calibri" w:hAnsi="Calibri" w:cs="Calibri"/>
                <w:i/>
                <w:iCs/>
                <w:color w:val="E60000"/>
              </w:rPr>
              <w:t xml:space="preserve">Welcome today’s webinar on </w:t>
            </w:r>
            <w:r w:rsidRPr="00452E81">
              <w:rPr>
                <w:rFonts w:ascii="Calibri" w:hAnsi="Calibri" w:cs="Calibri"/>
                <w:b/>
                <w:bCs/>
                <w:i/>
                <w:iCs/>
                <w:color w:val="E60000"/>
              </w:rPr>
              <w:t>&lt;Insert event name&gt;</w:t>
            </w:r>
          </w:p>
          <w:p w14:paraId="2D0DA1E1" w14:textId="77777777" w:rsidR="00452E81" w:rsidRPr="00452E81" w:rsidRDefault="00452E81" w:rsidP="00452E81">
            <w:pPr>
              <w:pStyle w:val="NormalTableText"/>
              <w:spacing w:line="240" w:lineRule="auto"/>
              <w:rPr>
                <w:rFonts w:ascii="Calibri" w:hAnsi="Calibri" w:cs="Calibri"/>
                <w:i/>
                <w:iCs/>
                <w:color w:val="FF0000"/>
              </w:rPr>
            </w:pPr>
          </w:p>
          <w:p w14:paraId="294DAEA1" w14:textId="18D7FC0F" w:rsidR="00452E81" w:rsidRPr="00452E81" w:rsidRDefault="00452E81" w:rsidP="00452E81">
            <w:pPr>
              <w:pStyle w:val="NormalTableText"/>
              <w:spacing w:line="240" w:lineRule="auto"/>
              <w:rPr>
                <w:rFonts w:ascii="Calibri" w:hAnsi="Calibri" w:cs="Calibri"/>
                <w:i/>
                <w:iCs/>
                <w:color w:val="E60000"/>
              </w:rPr>
            </w:pPr>
            <w:r w:rsidRPr="00452E81">
              <w:rPr>
                <w:rFonts w:ascii="Calibri" w:hAnsi="Calibri" w:cs="Calibri"/>
                <w:i/>
                <w:iCs/>
                <w:color w:val="E60000"/>
              </w:rPr>
              <w:t xml:space="preserve">My name is </w:t>
            </w:r>
            <w:r w:rsidRPr="00452E81">
              <w:rPr>
                <w:rFonts w:ascii="Calibri" w:hAnsi="Calibri" w:cs="Calibri"/>
                <w:b/>
                <w:bCs/>
                <w:i/>
                <w:iCs/>
                <w:color w:val="E60000"/>
              </w:rPr>
              <w:t>&lt;insert MC name&gt;</w:t>
            </w:r>
            <w:r w:rsidRPr="00452E81">
              <w:rPr>
                <w:rFonts w:ascii="Calibri" w:hAnsi="Calibri" w:cs="Calibri"/>
                <w:i/>
                <w:iCs/>
                <w:color w:val="E60000"/>
              </w:rPr>
              <w:t xml:space="preserve"> and I am the </w:t>
            </w:r>
            <w:r w:rsidRPr="00452E81">
              <w:rPr>
                <w:rFonts w:ascii="Calibri" w:hAnsi="Calibri" w:cs="Calibri"/>
                <w:b/>
                <w:bCs/>
                <w:i/>
                <w:iCs/>
                <w:color w:val="E60000"/>
              </w:rPr>
              <w:t>&lt;position&gt;</w:t>
            </w:r>
            <w:r w:rsidRPr="00452E81">
              <w:rPr>
                <w:rFonts w:ascii="Calibri" w:hAnsi="Calibri" w:cs="Calibri"/>
                <w:i/>
                <w:iCs/>
                <w:color w:val="E60000"/>
              </w:rPr>
              <w:t xml:space="preserve"> of the </w:t>
            </w:r>
            <w:r w:rsidRPr="00452E81">
              <w:rPr>
                <w:rFonts w:ascii="Calibri" w:hAnsi="Calibri" w:cs="Calibri"/>
                <w:b/>
                <w:bCs/>
                <w:i/>
                <w:iCs/>
                <w:color w:val="E60000"/>
              </w:rPr>
              <w:t>&lt;Committee&gt;</w:t>
            </w:r>
            <w:r w:rsidRPr="00452E81">
              <w:rPr>
                <w:rFonts w:ascii="Calibri" w:hAnsi="Calibri" w:cs="Calibri"/>
                <w:i/>
                <w:iCs/>
                <w:color w:val="E60000"/>
              </w:rPr>
              <w:t xml:space="preserve"> and your MC for this event. </w:t>
            </w:r>
          </w:p>
        </w:tc>
        <w:tc>
          <w:tcPr>
            <w:tcW w:w="1276" w:type="dxa"/>
            <w:tcBorders>
              <w:top w:val="nil"/>
              <w:bottom w:val="nil"/>
            </w:tcBorders>
            <w:shd w:val="clear" w:color="auto" w:fill="auto"/>
          </w:tcPr>
          <w:p w14:paraId="73BBBAC0" w14:textId="77777777" w:rsidR="00452E81" w:rsidRDefault="00452E81" w:rsidP="00452E81">
            <w:pPr>
              <w:pStyle w:val="NormalTableText"/>
              <w:spacing w:line="240" w:lineRule="auto"/>
              <w:rPr>
                <w:rFonts w:ascii="Calibri" w:hAnsi="Calibri" w:cs="Calibri"/>
              </w:rPr>
            </w:pPr>
            <w:r>
              <w:rPr>
                <w:rFonts w:ascii="Calibri" w:hAnsi="Calibri" w:cs="Calibri"/>
              </w:rPr>
              <w:t>Slide 1</w:t>
            </w:r>
          </w:p>
          <w:p w14:paraId="6A7B2711" w14:textId="77777777" w:rsidR="00452E81" w:rsidRDefault="00452E81" w:rsidP="00452E81">
            <w:pPr>
              <w:pStyle w:val="NormalTableText"/>
              <w:spacing w:line="240" w:lineRule="auto"/>
              <w:rPr>
                <w:rFonts w:ascii="Calibri" w:hAnsi="Calibri" w:cs="Calibri"/>
              </w:rPr>
            </w:pPr>
          </w:p>
          <w:p w14:paraId="243118F4" w14:textId="6C945CAE" w:rsidR="00452E81" w:rsidRDefault="00452E81" w:rsidP="00452E81">
            <w:pPr>
              <w:pStyle w:val="NormalTableText"/>
              <w:spacing w:line="240" w:lineRule="auto"/>
              <w:rPr>
                <w:rFonts w:ascii="Calibri" w:hAnsi="Calibri" w:cs="Calibri"/>
              </w:rPr>
            </w:pPr>
            <w:r>
              <w:rPr>
                <w:rFonts w:ascii="Calibri" w:hAnsi="Calibri" w:cs="Calibri"/>
              </w:rPr>
              <w:t>MC to speak</w:t>
            </w:r>
          </w:p>
        </w:tc>
        <w:tc>
          <w:tcPr>
            <w:tcW w:w="1417" w:type="dxa"/>
            <w:tcBorders>
              <w:top w:val="nil"/>
              <w:bottom w:val="nil"/>
            </w:tcBorders>
            <w:shd w:val="clear" w:color="auto" w:fill="auto"/>
          </w:tcPr>
          <w:p w14:paraId="0A97008A" w14:textId="19AD4936" w:rsidR="00452E81" w:rsidRPr="00464D03" w:rsidRDefault="00452E81" w:rsidP="00452E81">
            <w:pPr>
              <w:pStyle w:val="NormalTableText"/>
              <w:spacing w:line="240" w:lineRule="auto"/>
              <w:rPr>
                <w:rFonts w:ascii="Calibri" w:hAnsi="Calibri" w:cs="Calibri"/>
              </w:rPr>
            </w:pPr>
            <w:r w:rsidRPr="00464D03">
              <w:rPr>
                <w:rFonts w:ascii="Calibri" w:hAnsi="Calibri" w:cs="Calibri"/>
              </w:rPr>
              <w:t>Unmute</w:t>
            </w:r>
          </w:p>
        </w:tc>
        <w:tc>
          <w:tcPr>
            <w:tcW w:w="1418" w:type="dxa"/>
            <w:tcBorders>
              <w:top w:val="nil"/>
              <w:bottom w:val="nil"/>
            </w:tcBorders>
            <w:shd w:val="clear" w:color="auto" w:fill="auto"/>
          </w:tcPr>
          <w:p w14:paraId="5DFC74F0" w14:textId="27DE6F1D" w:rsidR="00452E81" w:rsidRPr="00464D03" w:rsidRDefault="00452E81" w:rsidP="00452E81">
            <w:pPr>
              <w:pStyle w:val="NormalTableText"/>
              <w:spacing w:line="240" w:lineRule="auto"/>
              <w:rPr>
                <w:rFonts w:ascii="Calibri" w:hAnsi="Calibri" w:cs="Calibri"/>
              </w:rPr>
            </w:pPr>
            <w:r w:rsidRPr="00464D03">
              <w:rPr>
                <w:rFonts w:ascii="Calibri" w:hAnsi="Calibri" w:cs="Calibri"/>
              </w:rPr>
              <w:t>On</w:t>
            </w:r>
          </w:p>
        </w:tc>
      </w:tr>
      <w:tr w:rsidR="00452E81" w:rsidRPr="00464D03" w14:paraId="0EA89BEC" w14:textId="77777777" w:rsidTr="00B1408C">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shd w:val="clear" w:color="auto" w:fill="auto"/>
          </w:tcPr>
          <w:p w14:paraId="6BAF6D73" w14:textId="77777777" w:rsidR="00452E81" w:rsidRPr="00464D03" w:rsidRDefault="00452E81" w:rsidP="00452E81">
            <w:pPr>
              <w:pStyle w:val="NormalTableText"/>
              <w:spacing w:line="240" w:lineRule="auto"/>
              <w:rPr>
                <w:rFonts w:ascii="Calibri" w:hAnsi="Calibri" w:cs="Calibri"/>
              </w:rPr>
            </w:pPr>
          </w:p>
        </w:tc>
        <w:tc>
          <w:tcPr>
            <w:tcW w:w="992" w:type="dxa"/>
            <w:tcBorders>
              <w:top w:val="nil"/>
              <w:bottom w:val="nil"/>
            </w:tcBorders>
            <w:shd w:val="clear" w:color="auto" w:fill="auto"/>
          </w:tcPr>
          <w:p w14:paraId="4406C5EB" w14:textId="77777777" w:rsidR="00452E81" w:rsidRPr="00464D03" w:rsidRDefault="00452E81" w:rsidP="00452E81">
            <w:pPr>
              <w:pStyle w:val="NormalTableText"/>
              <w:spacing w:line="240" w:lineRule="auto"/>
              <w:rPr>
                <w:rFonts w:ascii="Calibri" w:hAnsi="Calibri" w:cs="Calibri"/>
              </w:rPr>
            </w:pPr>
          </w:p>
        </w:tc>
        <w:tc>
          <w:tcPr>
            <w:tcW w:w="3827" w:type="dxa"/>
            <w:tcBorders>
              <w:top w:val="nil"/>
              <w:bottom w:val="nil"/>
            </w:tcBorders>
            <w:shd w:val="clear" w:color="auto" w:fill="auto"/>
          </w:tcPr>
          <w:p w14:paraId="22E8DF9E" w14:textId="77777777" w:rsidR="00452E81" w:rsidRPr="00452E81" w:rsidRDefault="00452E81" w:rsidP="00452E81">
            <w:pPr>
              <w:pStyle w:val="NormalTableText"/>
              <w:spacing w:line="240" w:lineRule="auto"/>
              <w:rPr>
                <w:rFonts w:ascii="Calibri" w:hAnsi="Calibri" w:cs="Calibri"/>
                <w:i/>
                <w:iCs/>
                <w:color w:val="E60000"/>
                <w:lang w:val="en-US"/>
              </w:rPr>
            </w:pPr>
            <w:r w:rsidRPr="00452E81">
              <w:rPr>
                <w:rFonts w:ascii="Calibri" w:hAnsi="Calibri" w:cs="Calibri"/>
                <w:i/>
                <w:iCs/>
                <w:color w:val="E60000"/>
                <w:lang w:val="en-US"/>
              </w:rPr>
              <w:t>Before we commence the presentation, Engineers Australia would like to acknowledge the traditional custodians of the country throughout Australia and recognises their continuing connection to land, waters and community.</w:t>
            </w:r>
          </w:p>
          <w:p w14:paraId="5AD78298" w14:textId="77777777" w:rsidR="00452E81" w:rsidRPr="00452E81" w:rsidRDefault="00452E81" w:rsidP="00452E81">
            <w:pPr>
              <w:pStyle w:val="NormalTableText"/>
              <w:spacing w:line="240" w:lineRule="auto"/>
              <w:rPr>
                <w:rFonts w:ascii="Calibri" w:hAnsi="Calibri" w:cs="Calibri"/>
                <w:i/>
                <w:iCs/>
                <w:color w:val="E60000"/>
                <w:lang w:val="en-US"/>
              </w:rPr>
            </w:pPr>
          </w:p>
          <w:p w14:paraId="52E3AD00" w14:textId="6794722D" w:rsidR="00452E81" w:rsidRPr="00452E81" w:rsidRDefault="00452E81" w:rsidP="00452E81">
            <w:pPr>
              <w:pStyle w:val="NormalTableText"/>
              <w:spacing w:line="240" w:lineRule="auto"/>
              <w:rPr>
                <w:rFonts w:ascii="Calibri" w:hAnsi="Calibri" w:cs="Calibri"/>
                <w:i/>
                <w:iCs/>
                <w:color w:val="FF0000"/>
                <w:lang w:val="en-US"/>
              </w:rPr>
            </w:pPr>
            <w:r w:rsidRPr="00452E81">
              <w:rPr>
                <w:rFonts w:ascii="Calibri" w:hAnsi="Calibri" w:cs="Calibri"/>
                <w:i/>
                <w:iCs/>
                <w:color w:val="E60000"/>
                <w:lang w:val="en-US"/>
              </w:rPr>
              <w:t>We pay our respects to them and their cultures; and to elders past and present and emerging</w:t>
            </w:r>
            <w:r w:rsidRPr="00464D03">
              <w:rPr>
                <w:rFonts w:ascii="Calibri" w:hAnsi="Calibri" w:cs="Calibri"/>
                <w:i/>
                <w:iCs/>
                <w:color w:val="FF0000"/>
                <w:lang w:val="en-US"/>
              </w:rPr>
              <w:t>.</w:t>
            </w:r>
          </w:p>
        </w:tc>
        <w:tc>
          <w:tcPr>
            <w:tcW w:w="1276" w:type="dxa"/>
            <w:tcBorders>
              <w:top w:val="nil"/>
              <w:bottom w:val="nil"/>
            </w:tcBorders>
            <w:shd w:val="clear" w:color="auto" w:fill="auto"/>
          </w:tcPr>
          <w:p w14:paraId="54698A2B" w14:textId="77777777" w:rsidR="00452E81" w:rsidRDefault="00452E81" w:rsidP="00452E81">
            <w:pPr>
              <w:pStyle w:val="NormalTableText"/>
              <w:spacing w:line="240" w:lineRule="auto"/>
              <w:rPr>
                <w:rFonts w:ascii="Calibri" w:hAnsi="Calibri" w:cs="Calibri"/>
              </w:rPr>
            </w:pPr>
            <w:r>
              <w:rPr>
                <w:rFonts w:ascii="Calibri" w:hAnsi="Calibri" w:cs="Calibri"/>
              </w:rPr>
              <w:t>Presenter to move to Slide 2</w:t>
            </w:r>
          </w:p>
          <w:p w14:paraId="762777DB" w14:textId="77777777" w:rsidR="00452E81" w:rsidRDefault="00452E81" w:rsidP="00452E81">
            <w:pPr>
              <w:pStyle w:val="NormalTableText"/>
              <w:spacing w:line="240" w:lineRule="auto"/>
              <w:rPr>
                <w:rFonts w:ascii="Calibri" w:hAnsi="Calibri" w:cs="Calibri"/>
              </w:rPr>
            </w:pPr>
          </w:p>
          <w:p w14:paraId="0370B0AC" w14:textId="12093574" w:rsidR="00452E81" w:rsidRDefault="00452E81" w:rsidP="00452E81">
            <w:pPr>
              <w:pStyle w:val="NormalTableText"/>
              <w:spacing w:line="240" w:lineRule="auto"/>
              <w:rPr>
                <w:rFonts w:ascii="Calibri" w:hAnsi="Calibri" w:cs="Calibri"/>
              </w:rPr>
            </w:pPr>
            <w:r>
              <w:rPr>
                <w:rFonts w:ascii="Calibri" w:hAnsi="Calibri" w:cs="Calibri"/>
              </w:rPr>
              <w:t>MC to speak</w:t>
            </w:r>
          </w:p>
        </w:tc>
        <w:tc>
          <w:tcPr>
            <w:tcW w:w="1417" w:type="dxa"/>
            <w:tcBorders>
              <w:top w:val="nil"/>
              <w:bottom w:val="nil"/>
            </w:tcBorders>
            <w:shd w:val="clear" w:color="auto" w:fill="auto"/>
          </w:tcPr>
          <w:p w14:paraId="15365788" w14:textId="0B7D92C4" w:rsidR="00452E81" w:rsidRPr="00464D03" w:rsidRDefault="00452E81" w:rsidP="00452E81">
            <w:pPr>
              <w:pStyle w:val="NormalTableText"/>
              <w:spacing w:line="240" w:lineRule="auto"/>
              <w:rPr>
                <w:rFonts w:ascii="Calibri" w:hAnsi="Calibri" w:cs="Calibri"/>
              </w:rPr>
            </w:pPr>
            <w:r w:rsidRPr="00464D03">
              <w:rPr>
                <w:rFonts w:ascii="Calibri" w:hAnsi="Calibri" w:cs="Calibri"/>
              </w:rPr>
              <w:t>Unmute</w:t>
            </w:r>
          </w:p>
        </w:tc>
        <w:tc>
          <w:tcPr>
            <w:tcW w:w="1418" w:type="dxa"/>
            <w:tcBorders>
              <w:top w:val="nil"/>
              <w:bottom w:val="nil"/>
            </w:tcBorders>
            <w:shd w:val="clear" w:color="auto" w:fill="auto"/>
          </w:tcPr>
          <w:p w14:paraId="60C8B3DA" w14:textId="6B741DBA" w:rsidR="00452E81" w:rsidRPr="00464D03" w:rsidRDefault="00452E81" w:rsidP="00452E81">
            <w:pPr>
              <w:pStyle w:val="NormalTableText"/>
              <w:spacing w:line="240" w:lineRule="auto"/>
              <w:rPr>
                <w:rFonts w:ascii="Calibri" w:hAnsi="Calibri" w:cs="Calibri"/>
              </w:rPr>
            </w:pPr>
            <w:r w:rsidRPr="00464D03">
              <w:rPr>
                <w:rFonts w:ascii="Calibri" w:hAnsi="Calibri" w:cs="Calibri"/>
              </w:rPr>
              <w:t>On</w:t>
            </w:r>
          </w:p>
        </w:tc>
      </w:tr>
      <w:tr w:rsidR="00452E81" w:rsidRPr="00464D03" w14:paraId="7D8FF07A" w14:textId="77777777" w:rsidTr="00B1408C">
        <w:trPr>
          <w:cnfStyle w:val="000000100000" w:firstRow="0" w:lastRow="0" w:firstColumn="0" w:lastColumn="0" w:oddVBand="0" w:evenVBand="0" w:oddHBand="1" w:evenHBand="0" w:firstRowFirstColumn="0" w:firstRowLastColumn="0" w:lastRowFirstColumn="0" w:lastRowLastColumn="0"/>
        </w:trPr>
        <w:tc>
          <w:tcPr>
            <w:tcW w:w="993" w:type="dxa"/>
            <w:tcBorders>
              <w:top w:val="nil"/>
              <w:bottom w:val="nil"/>
            </w:tcBorders>
            <w:shd w:val="clear" w:color="auto" w:fill="auto"/>
          </w:tcPr>
          <w:p w14:paraId="4FC1FA5B" w14:textId="77777777" w:rsidR="00452E81" w:rsidRPr="00464D03" w:rsidRDefault="00452E81" w:rsidP="00452E81">
            <w:pPr>
              <w:pStyle w:val="NormalTableText"/>
              <w:spacing w:line="240" w:lineRule="auto"/>
              <w:rPr>
                <w:rFonts w:ascii="Calibri" w:hAnsi="Calibri" w:cs="Calibri"/>
              </w:rPr>
            </w:pPr>
          </w:p>
        </w:tc>
        <w:tc>
          <w:tcPr>
            <w:tcW w:w="992" w:type="dxa"/>
            <w:tcBorders>
              <w:top w:val="nil"/>
              <w:bottom w:val="nil"/>
            </w:tcBorders>
            <w:shd w:val="clear" w:color="auto" w:fill="auto"/>
          </w:tcPr>
          <w:p w14:paraId="5FAE5411" w14:textId="77777777" w:rsidR="00452E81" w:rsidRPr="00464D03" w:rsidRDefault="00452E81" w:rsidP="00452E81">
            <w:pPr>
              <w:pStyle w:val="NormalTableText"/>
              <w:spacing w:line="240" w:lineRule="auto"/>
              <w:rPr>
                <w:rFonts w:ascii="Calibri" w:hAnsi="Calibri" w:cs="Calibri"/>
              </w:rPr>
            </w:pPr>
          </w:p>
        </w:tc>
        <w:tc>
          <w:tcPr>
            <w:tcW w:w="3827" w:type="dxa"/>
            <w:tcBorders>
              <w:top w:val="nil"/>
              <w:bottom w:val="nil"/>
            </w:tcBorders>
            <w:shd w:val="clear" w:color="auto" w:fill="auto"/>
          </w:tcPr>
          <w:p w14:paraId="28625ABE" w14:textId="1B8FDE80" w:rsidR="00452E81" w:rsidRPr="00452E81" w:rsidRDefault="00B1408C" w:rsidP="00452E81">
            <w:pPr>
              <w:pStyle w:val="NormalTableText"/>
              <w:spacing w:line="240" w:lineRule="auto"/>
              <w:rPr>
                <w:rFonts w:ascii="Calibri" w:hAnsi="Calibri" w:cs="Calibri"/>
                <w:b/>
                <w:bCs/>
                <w:i/>
                <w:iCs/>
                <w:color w:val="E60000"/>
              </w:rPr>
            </w:pPr>
            <w:r w:rsidRPr="00452E81">
              <w:rPr>
                <w:rFonts w:ascii="Calibri" w:hAnsi="Calibri" w:cs="Calibri"/>
                <w:i/>
                <w:iCs/>
                <w:color w:val="E60000"/>
              </w:rPr>
              <w:t>Today</w:t>
            </w:r>
            <w:r w:rsidR="00452E81" w:rsidRPr="00452E81">
              <w:rPr>
                <w:rFonts w:ascii="Calibri" w:hAnsi="Calibri" w:cs="Calibri"/>
                <w:i/>
                <w:iCs/>
                <w:color w:val="E60000"/>
              </w:rPr>
              <w:t xml:space="preserve"> we will hear about </w:t>
            </w:r>
            <w:r w:rsidR="00452E81" w:rsidRPr="00452E81">
              <w:rPr>
                <w:rFonts w:ascii="Calibri" w:hAnsi="Calibri" w:cs="Calibri"/>
                <w:b/>
                <w:bCs/>
                <w:i/>
                <w:iCs/>
                <w:color w:val="E60000"/>
              </w:rPr>
              <w:t>&lt;insert two sentence overview&gt;</w:t>
            </w:r>
          </w:p>
          <w:p w14:paraId="0273D85D" w14:textId="77777777" w:rsidR="00452E81" w:rsidRPr="00452E81" w:rsidRDefault="00452E81" w:rsidP="00452E81">
            <w:pPr>
              <w:pStyle w:val="NormalTableText"/>
              <w:spacing w:line="240" w:lineRule="auto"/>
              <w:rPr>
                <w:rFonts w:ascii="Calibri" w:hAnsi="Calibri" w:cs="Calibri"/>
                <w:b/>
                <w:bCs/>
                <w:i/>
                <w:iCs/>
                <w:color w:val="E60000"/>
              </w:rPr>
            </w:pPr>
          </w:p>
          <w:p w14:paraId="53E41853" w14:textId="77777777" w:rsidR="00452E81" w:rsidRPr="00452E81" w:rsidRDefault="00452E81" w:rsidP="00452E81">
            <w:pPr>
              <w:pStyle w:val="NormalTableText"/>
              <w:spacing w:line="240" w:lineRule="auto"/>
              <w:rPr>
                <w:rFonts w:ascii="Calibri" w:hAnsi="Calibri" w:cs="Calibri"/>
                <w:i/>
                <w:iCs/>
                <w:color w:val="E60000"/>
              </w:rPr>
            </w:pPr>
            <w:r w:rsidRPr="00452E81">
              <w:rPr>
                <w:rFonts w:ascii="Calibri" w:hAnsi="Calibri" w:cs="Calibri"/>
                <w:i/>
                <w:iCs/>
                <w:color w:val="E60000"/>
              </w:rPr>
              <w:t xml:space="preserve">• We will be muting all participants except for the presenters, MC and </w:t>
            </w:r>
            <w:proofErr w:type="gramStart"/>
            <w:r w:rsidRPr="00452E81">
              <w:rPr>
                <w:rFonts w:ascii="Calibri" w:hAnsi="Calibri" w:cs="Calibri"/>
                <w:i/>
                <w:iCs/>
                <w:color w:val="E60000"/>
              </w:rPr>
              <w:t>host;</w:t>
            </w:r>
            <w:proofErr w:type="gramEnd"/>
          </w:p>
          <w:p w14:paraId="3DDBF64E" w14:textId="51AF751F" w:rsidR="00452E81" w:rsidRPr="00452E81" w:rsidRDefault="00452E81" w:rsidP="00452E81">
            <w:pPr>
              <w:pStyle w:val="NormalTableText"/>
              <w:spacing w:line="240" w:lineRule="auto"/>
              <w:rPr>
                <w:rFonts w:ascii="Calibri" w:hAnsi="Calibri" w:cs="Calibri"/>
                <w:i/>
                <w:iCs/>
                <w:color w:val="E60000"/>
                <w:lang w:val="en-US"/>
              </w:rPr>
            </w:pPr>
            <w:r w:rsidRPr="00452E81">
              <w:rPr>
                <w:rFonts w:ascii="Calibri" w:hAnsi="Calibri" w:cs="Calibri"/>
                <w:i/>
                <w:iCs/>
                <w:color w:val="E60000"/>
              </w:rPr>
              <w:t xml:space="preserve">• Questions should be lodged using the Q &amp; A facility and we will try to answer as many as we can at the end of the presentation. </w:t>
            </w:r>
          </w:p>
        </w:tc>
        <w:tc>
          <w:tcPr>
            <w:tcW w:w="1276" w:type="dxa"/>
            <w:tcBorders>
              <w:top w:val="nil"/>
              <w:bottom w:val="nil"/>
            </w:tcBorders>
            <w:shd w:val="clear" w:color="auto" w:fill="auto"/>
          </w:tcPr>
          <w:p w14:paraId="0703804A" w14:textId="41A9903A" w:rsidR="00452E81" w:rsidRDefault="00452E81" w:rsidP="00452E81">
            <w:pPr>
              <w:pStyle w:val="NormalTableText"/>
              <w:spacing w:line="240" w:lineRule="auto"/>
              <w:rPr>
                <w:rFonts w:ascii="Calibri" w:hAnsi="Calibri" w:cs="Calibri"/>
              </w:rPr>
            </w:pPr>
            <w:r>
              <w:rPr>
                <w:rFonts w:ascii="Calibri" w:hAnsi="Calibri" w:cs="Calibri"/>
              </w:rPr>
              <w:t>Presenter to move to Slide 3</w:t>
            </w:r>
          </w:p>
          <w:p w14:paraId="2C5D5094" w14:textId="77777777" w:rsidR="00452E81" w:rsidRDefault="00452E81" w:rsidP="00452E81">
            <w:pPr>
              <w:pStyle w:val="NormalTableText"/>
              <w:spacing w:line="240" w:lineRule="auto"/>
              <w:rPr>
                <w:rFonts w:ascii="Calibri" w:hAnsi="Calibri" w:cs="Calibri"/>
              </w:rPr>
            </w:pPr>
          </w:p>
          <w:p w14:paraId="3A84D7EB" w14:textId="71AA8073" w:rsidR="00452E81" w:rsidRDefault="00452E81" w:rsidP="00452E81">
            <w:pPr>
              <w:pStyle w:val="NormalTableText"/>
              <w:spacing w:line="240" w:lineRule="auto"/>
              <w:rPr>
                <w:rFonts w:ascii="Calibri" w:hAnsi="Calibri" w:cs="Calibri"/>
              </w:rPr>
            </w:pPr>
            <w:r>
              <w:rPr>
                <w:rFonts w:ascii="Calibri" w:hAnsi="Calibri" w:cs="Calibri"/>
              </w:rPr>
              <w:t>MC to speak</w:t>
            </w:r>
          </w:p>
        </w:tc>
        <w:tc>
          <w:tcPr>
            <w:tcW w:w="1417" w:type="dxa"/>
            <w:tcBorders>
              <w:top w:val="nil"/>
              <w:bottom w:val="nil"/>
            </w:tcBorders>
            <w:shd w:val="clear" w:color="auto" w:fill="auto"/>
          </w:tcPr>
          <w:p w14:paraId="155C1416" w14:textId="77777777" w:rsidR="00452E81" w:rsidRPr="00464D03" w:rsidRDefault="00452E81" w:rsidP="00452E81">
            <w:pPr>
              <w:pStyle w:val="NormalTableText"/>
              <w:spacing w:line="240" w:lineRule="auto"/>
              <w:rPr>
                <w:rFonts w:ascii="Calibri" w:hAnsi="Calibri" w:cs="Calibri"/>
              </w:rPr>
            </w:pPr>
          </w:p>
        </w:tc>
        <w:tc>
          <w:tcPr>
            <w:tcW w:w="1418" w:type="dxa"/>
            <w:tcBorders>
              <w:top w:val="nil"/>
              <w:bottom w:val="nil"/>
            </w:tcBorders>
            <w:shd w:val="clear" w:color="auto" w:fill="auto"/>
          </w:tcPr>
          <w:p w14:paraId="087B4EF0" w14:textId="77777777" w:rsidR="00452E81" w:rsidRPr="00464D03" w:rsidRDefault="00452E81" w:rsidP="00452E81">
            <w:pPr>
              <w:pStyle w:val="NormalTableText"/>
              <w:spacing w:line="240" w:lineRule="auto"/>
              <w:rPr>
                <w:rFonts w:ascii="Calibri" w:hAnsi="Calibri" w:cs="Calibri"/>
              </w:rPr>
            </w:pPr>
          </w:p>
        </w:tc>
      </w:tr>
      <w:tr w:rsidR="003D3994" w:rsidRPr="00464D03" w14:paraId="785534C4" w14:textId="77777777" w:rsidTr="00B1408C">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shd w:val="clear" w:color="auto" w:fill="auto"/>
          </w:tcPr>
          <w:p w14:paraId="24BC638D" w14:textId="77777777" w:rsidR="003D3994" w:rsidRPr="00464D03" w:rsidRDefault="003D3994" w:rsidP="00452E81">
            <w:pPr>
              <w:pStyle w:val="NormalTableText"/>
              <w:spacing w:line="240" w:lineRule="auto"/>
              <w:rPr>
                <w:rFonts w:ascii="Calibri" w:hAnsi="Calibri" w:cs="Calibri"/>
              </w:rPr>
            </w:pPr>
          </w:p>
        </w:tc>
        <w:tc>
          <w:tcPr>
            <w:tcW w:w="992" w:type="dxa"/>
            <w:tcBorders>
              <w:top w:val="nil"/>
              <w:bottom w:val="nil"/>
            </w:tcBorders>
            <w:shd w:val="clear" w:color="auto" w:fill="auto"/>
          </w:tcPr>
          <w:p w14:paraId="6A43D211" w14:textId="77777777" w:rsidR="003D3994" w:rsidRPr="00464D03" w:rsidRDefault="003D3994" w:rsidP="00452E81">
            <w:pPr>
              <w:pStyle w:val="NormalTableText"/>
              <w:spacing w:line="240" w:lineRule="auto"/>
              <w:rPr>
                <w:rFonts w:ascii="Calibri" w:hAnsi="Calibri" w:cs="Calibri"/>
              </w:rPr>
            </w:pPr>
          </w:p>
        </w:tc>
        <w:tc>
          <w:tcPr>
            <w:tcW w:w="3827" w:type="dxa"/>
            <w:tcBorders>
              <w:top w:val="nil"/>
              <w:bottom w:val="nil"/>
            </w:tcBorders>
            <w:shd w:val="clear" w:color="auto" w:fill="auto"/>
          </w:tcPr>
          <w:p w14:paraId="314BE32D" w14:textId="77777777" w:rsidR="003D3994" w:rsidRDefault="003D3994" w:rsidP="003D3994">
            <w:pPr>
              <w:pStyle w:val="NormalTableText"/>
              <w:spacing w:line="240" w:lineRule="auto"/>
              <w:rPr>
                <w:rFonts w:ascii="Calibri" w:hAnsi="Calibri" w:cs="Calibri"/>
              </w:rPr>
            </w:pPr>
            <w:r w:rsidRPr="00464D03">
              <w:rPr>
                <w:rFonts w:ascii="Calibri" w:hAnsi="Calibri" w:cs="Calibri"/>
              </w:rPr>
              <w:t xml:space="preserve">MC to </w:t>
            </w:r>
            <w:r>
              <w:rPr>
                <w:rFonts w:ascii="Calibri" w:hAnsi="Calibri" w:cs="Calibri"/>
              </w:rPr>
              <w:t xml:space="preserve">introduce presenter </w:t>
            </w:r>
          </w:p>
          <w:p w14:paraId="0777D8F9" w14:textId="3DAA331F" w:rsidR="003D3994" w:rsidRPr="00B1408C" w:rsidRDefault="003D3994" w:rsidP="003D3994">
            <w:pPr>
              <w:pStyle w:val="NormalTableText"/>
              <w:spacing w:line="240" w:lineRule="auto"/>
              <w:rPr>
                <w:rFonts w:ascii="Calibri" w:hAnsi="Calibri" w:cs="Calibri"/>
                <w:b/>
                <w:bCs/>
                <w:i/>
                <w:iCs/>
                <w:color w:val="E60000"/>
              </w:rPr>
            </w:pPr>
            <w:r w:rsidRPr="00B1408C">
              <w:rPr>
                <w:rFonts w:ascii="Calibri" w:hAnsi="Calibri" w:cs="Calibri"/>
                <w:i/>
                <w:iCs/>
                <w:color w:val="E60000"/>
              </w:rPr>
              <w:t>Our presenter today is</w:t>
            </w:r>
            <w:r w:rsidRPr="00B1408C">
              <w:rPr>
                <w:rFonts w:ascii="Calibri" w:hAnsi="Calibri" w:cs="Calibri"/>
                <w:b/>
                <w:bCs/>
                <w:i/>
                <w:iCs/>
                <w:color w:val="E60000"/>
              </w:rPr>
              <w:t xml:space="preserve"> &lt;insert </w:t>
            </w:r>
            <w:r w:rsidR="00B1408C">
              <w:rPr>
                <w:rFonts w:ascii="Calibri" w:hAnsi="Calibri" w:cs="Calibri"/>
                <w:b/>
                <w:bCs/>
                <w:i/>
                <w:iCs/>
                <w:color w:val="E60000"/>
              </w:rPr>
              <w:t>presenter</w:t>
            </w:r>
            <w:r w:rsidRPr="00B1408C">
              <w:rPr>
                <w:rFonts w:ascii="Calibri" w:hAnsi="Calibri" w:cs="Calibri"/>
                <w:b/>
                <w:bCs/>
                <w:i/>
                <w:iCs/>
                <w:color w:val="E60000"/>
              </w:rPr>
              <w:t xml:space="preserve"> name&gt; &lt;insert two sentence bio&gt;</w:t>
            </w:r>
          </w:p>
          <w:p w14:paraId="46DEB8B5" w14:textId="35D15777" w:rsidR="00B1408C" w:rsidRPr="00B1408C" w:rsidRDefault="00B1408C" w:rsidP="003D3994">
            <w:pPr>
              <w:pStyle w:val="NormalTableText"/>
              <w:spacing w:line="240" w:lineRule="auto"/>
              <w:rPr>
                <w:rFonts w:ascii="Calibri" w:hAnsi="Calibri" w:cs="Calibri"/>
                <w:color w:val="E60000"/>
              </w:rPr>
            </w:pPr>
            <w:r w:rsidRPr="00B1408C">
              <w:rPr>
                <w:rFonts w:ascii="Calibri" w:hAnsi="Calibri" w:cs="Calibri"/>
                <w:i/>
                <w:iCs/>
                <w:color w:val="E60000"/>
              </w:rPr>
              <w:t>It is with pleasure I hand over to</w:t>
            </w:r>
            <w:r w:rsidRPr="00B1408C">
              <w:rPr>
                <w:rFonts w:ascii="Calibri" w:hAnsi="Calibri" w:cs="Calibri"/>
                <w:b/>
                <w:bCs/>
                <w:i/>
                <w:iCs/>
                <w:color w:val="E60000"/>
              </w:rPr>
              <w:t xml:space="preserve"> &lt;insert name&gt;</w:t>
            </w:r>
          </w:p>
        </w:tc>
        <w:tc>
          <w:tcPr>
            <w:tcW w:w="1276" w:type="dxa"/>
            <w:tcBorders>
              <w:top w:val="nil"/>
              <w:bottom w:val="nil"/>
            </w:tcBorders>
            <w:shd w:val="clear" w:color="auto" w:fill="auto"/>
          </w:tcPr>
          <w:p w14:paraId="553ACED3" w14:textId="5261334E" w:rsidR="003D3994" w:rsidRDefault="003D3994" w:rsidP="003D3994">
            <w:pPr>
              <w:pStyle w:val="NormalTableText"/>
              <w:spacing w:line="240" w:lineRule="auto"/>
              <w:rPr>
                <w:rFonts w:ascii="Calibri" w:hAnsi="Calibri" w:cs="Calibri"/>
              </w:rPr>
            </w:pPr>
            <w:r>
              <w:rPr>
                <w:rFonts w:ascii="Calibri" w:hAnsi="Calibri" w:cs="Calibri"/>
              </w:rPr>
              <w:t>Presenter to move to Slide 4</w:t>
            </w:r>
          </w:p>
          <w:p w14:paraId="6960CC1F" w14:textId="23422290" w:rsidR="003D3994" w:rsidRDefault="003D3994" w:rsidP="003D3994">
            <w:pPr>
              <w:pStyle w:val="NormalTableText"/>
              <w:spacing w:line="240" w:lineRule="auto"/>
              <w:rPr>
                <w:rFonts w:ascii="Calibri" w:hAnsi="Calibri" w:cs="Calibri"/>
              </w:rPr>
            </w:pPr>
            <w:r>
              <w:rPr>
                <w:rFonts w:ascii="Calibri" w:hAnsi="Calibri" w:cs="Calibri"/>
              </w:rPr>
              <w:t>MC to speak</w:t>
            </w:r>
          </w:p>
        </w:tc>
        <w:tc>
          <w:tcPr>
            <w:tcW w:w="1417" w:type="dxa"/>
            <w:tcBorders>
              <w:top w:val="nil"/>
              <w:bottom w:val="nil"/>
            </w:tcBorders>
            <w:shd w:val="clear" w:color="auto" w:fill="auto"/>
          </w:tcPr>
          <w:p w14:paraId="4183AF55" w14:textId="77777777" w:rsidR="003D3994" w:rsidRPr="00464D03" w:rsidRDefault="003D3994" w:rsidP="00452E81">
            <w:pPr>
              <w:pStyle w:val="NormalTableText"/>
              <w:spacing w:line="240" w:lineRule="auto"/>
              <w:rPr>
                <w:rFonts w:ascii="Calibri" w:hAnsi="Calibri" w:cs="Calibri"/>
              </w:rPr>
            </w:pPr>
          </w:p>
        </w:tc>
        <w:tc>
          <w:tcPr>
            <w:tcW w:w="1418" w:type="dxa"/>
            <w:tcBorders>
              <w:top w:val="nil"/>
              <w:bottom w:val="nil"/>
            </w:tcBorders>
            <w:shd w:val="clear" w:color="auto" w:fill="auto"/>
          </w:tcPr>
          <w:p w14:paraId="73EA2332" w14:textId="77777777" w:rsidR="003D3994" w:rsidRPr="00464D03" w:rsidRDefault="003D3994" w:rsidP="00452E81">
            <w:pPr>
              <w:pStyle w:val="NormalTableText"/>
              <w:spacing w:line="240" w:lineRule="auto"/>
              <w:rPr>
                <w:rFonts w:ascii="Calibri" w:hAnsi="Calibri" w:cs="Calibri"/>
              </w:rPr>
            </w:pPr>
          </w:p>
        </w:tc>
      </w:tr>
      <w:tr w:rsidR="003D3994" w:rsidRPr="00464D03" w14:paraId="48C67012" w14:textId="77777777" w:rsidTr="00B1408C">
        <w:trPr>
          <w:cnfStyle w:val="000000100000" w:firstRow="0" w:lastRow="0" w:firstColumn="0" w:lastColumn="0" w:oddVBand="0" w:evenVBand="0" w:oddHBand="1" w:evenHBand="0" w:firstRowFirstColumn="0" w:firstRowLastColumn="0" w:lastRowFirstColumn="0" w:lastRowLastColumn="0"/>
        </w:trPr>
        <w:tc>
          <w:tcPr>
            <w:tcW w:w="993" w:type="dxa"/>
            <w:tcBorders>
              <w:top w:val="nil"/>
            </w:tcBorders>
            <w:shd w:val="clear" w:color="auto" w:fill="auto"/>
          </w:tcPr>
          <w:p w14:paraId="021E399D" w14:textId="77777777" w:rsidR="003D3994" w:rsidRPr="00464D03" w:rsidRDefault="003D3994" w:rsidP="003D3994">
            <w:pPr>
              <w:pStyle w:val="NormalTableText"/>
              <w:spacing w:line="240" w:lineRule="auto"/>
              <w:rPr>
                <w:rFonts w:ascii="Calibri" w:hAnsi="Calibri" w:cs="Calibri"/>
              </w:rPr>
            </w:pPr>
          </w:p>
        </w:tc>
        <w:tc>
          <w:tcPr>
            <w:tcW w:w="992" w:type="dxa"/>
            <w:tcBorders>
              <w:top w:val="nil"/>
            </w:tcBorders>
            <w:shd w:val="clear" w:color="auto" w:fill="auto"/>
          </w:tcPr>
          <w:p w14:paraId="5C94FF18" w14:textId="77777777" w:rsidR="003D3994" w:rsidRPr="00464D03" w:rsidRDefault="003D3994" w:rsidP="003D3994">
            <w:pPr>
              <w:pStyle w:val="NormalTableText"/>
              <w:spacing w:line="240" w:lineRule="auto"/>
              <w:rPr>
                <w:rFonts w:ascii="Calibri" w:hAnsi="Calibri" w:cs="Calibri"/>
              </w:rPr>
            </w:pPr>
          </w:p>
        </w:tc>
        <w:tc>
          <w:tcPr>
            <w:tcW w:w="3827" w:type="dxa"/>
            <w:tcBorders>
              <w:top w:val="nil"/>
            </w:tcBorders>
            <w:shd w:val="clear" w:color="auto" w:fill="auto"/>
          </w:tcPr>
          <w:p w14:paraId="5B0B2B5D" w14:textId="69BB8D47" w:rsidR="003D3994" w:rsidRPr="00464D03" w:rsidRDefault="003D3994" w:rsidP="003D3994">
            <w:pPr>
              <w:pStyle w:val="NormalTableText"/>
              <w:spacing w:line="240" w:lineRule="auto"/>
              <w:rPr>
                <w:rFonts w:ascii="Calibri" w:hAnsi="Calibri" w:cs="Calibri"/>
              </w:rPr>
            </w:pPr>
            <w:r>
              <w:rPr>
                <w:rFonts w:ascii="Calibri" w:hAnsi="Calibri" w:cs="Calibri"/>
              </w:rPr>
              <w:t>MC to turn off camera and mute</w:t>
            </w:r>
          </w:p>
        </w:tc>
        <w:tc>
          <w:tcPr>
            <w:tcW w:w="1276" w:type="dxa"/>
            <w:tcBorders>
              <w:top w:val="nil"/>
            </w:tcBorders>
            <w:shd w:val="clear" w:color="auto" w:fill="auto"/>
          </w:tcPr>
          <w:p w14:paraId="568B71FD" w14:textId="2219C289" w:rsidR="003D3994" w:rsidRDefault="003D3994" w:rsidP="003D3994">
            <w:pPr>
              <w:pStyle w:val="NormalTableText"/>
              <w:spacing w:line="240" w:lineRule="auto"/>
              <w:rPr>
                <w:rFonts w:ascii="Calibri" w:hAnsi="Calibri" w:cs="Calibri"/>
              </w:rPr>
            </w:pPr>
            <w:r>
              <w:rPr>
                <w:rFonts w:ascii="Calibri" w:hAnsi="Calibri" w:cs="Calibri"/>
              </w:rPr>
              <w:t>MC</w:t>
            </w:r>
          </w:p>
        </w:tc>
        <w:tc>
          <w:tcPr>
            <w:tcW w:w="1417" w:type="dxa"/>
            <w:tcBorders>
              <w:top w:val="nil"/>
            </w:tcBorders>
            <w:shd w:val="clear" w:color="auto" w:fill="auto"/>
          </w:tcPr>
          <w:p w14:paraId="3EA0E3A2" w14:textId="078100A9" w:rsidR="003D3994" w:rsidRPr="00464D03" w:rsidRDefault="003D3994" w:rsidP="003D3994">
            <w:pPr>
              <w:pStyle w:val="NormalTableText"/>
              <w:spacing w:line="240" w:lineRule="auto"/>
              <w:rPr>
                <w:rFonts w:ascii="Calibri" w:hAnsi="Calibri" w:cs="Calibri"/>
              </w:rPr>
            </w:pPr>
            <w:r w:rsidRPr="00464D03">
              <w:rPr>
                <w:rFonts w:ascii="Calibri" w:hAnsi="Calibri" w:cs="Calibri"/>
              </w:rPr>
              <w:t>Mute</w:t>
            </w:r>
          </w:p>
        </w:tc>
        <w:tc>
          <w:tcPr>
            <w:tcW w:w="1418" w:type="dxa"/>
            <w:tcBorders>
              <w:top w:val="nil"/>
            </w:tcBorders>
            <w:shd w:val="clear" w:color="auto" w:fill="auto"/>
          </w:tcPr>
          <w:p w14:paraId="3D4986D5" w14:textId="7B031075" w:rsidR="003D3994" w:rsidRPr="00464D03" w:rsidRDefault="003D3994" w:rsidP="003D3994">
            <w:pPr>
              <w:pStyle w:val="NormalTableText"/>
              <w:spacing w:line="240" w:lineRule="auto"/>
              <w:rPr>
                <w:rFonts w:ascii="Calibri" w:hAnsi="Calibri" w:cs="Calibri"/>
              </w:rPr>
            </w:pPr>
            <w:r w:rsidRPr="00464D03">
              <w:rPr>
                <w:rFonts w:ascii="Calibri" w:hAnsi="Calibri" w:cs="Calibri"/>
              </w:rPr>
              <w:t>Off</w:t>
            </w:r>
          </w:p>
        </w:tc>
      </w:tr>
      <w:tr w:rsidR="003D3994" w:rsidRPr="00464D03" w14:paraId="0DE7A0DE" w14:textId="77777777" w:rsidTr="00416EA3">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tcPr>
          <w:p w14:paraId="6077A298" w14:textId="2318A226" w:rsidR="003D3994" w:rsidRPr="00464D03" w:rsidRDefault="003D3994" w:rsidP="003D3994">
            <w:pPr>
              <w:pStyle w:val="NormalTableText"/>
              <w:spacing w:line="240" w:lineRule="auto"/>
              <w:rPr>
                <w:rFonts w:ascii="Calibri" w:hAnsi="Calibri" w:cs="Calibri"/>
              </w:rPr>
            </w:pPr>
            <w:r w:rsidRPr="00464D03">
              <w:rPr>
                <w:rFonts w:ascii="Calibri" w:hAnsi="Calibri" w:cs="Calibri"/>
              </w:rPr>
              <w:t>6:04 pm</w:t>
            </w:r>
          </w:p>
        </w:tc>
        <w:tc>
          <w:tcPr>
            <w:tcW w:w="992" w:type="dxa"/>
            <w:shd w:val="clear" w:color="auto" w:fill="auto"/>
          </w:tcPr>
          <w:p w14:paraId="68A582FF" w14:textId="532D14A1" w:rsidR="003D3994" w:rsidRPr="00464D03" w:rsidRDefault="003D3994" w:rsidP="003D3994">
            <w:pPr>
              <w:pStyle w:val="NormalTableText"/>
              <w:spacing w:line="240" w:lineRule="auto"/>
              <w:rPr>
                <w:rFonts w:ascii="Calibri" w:hAnsi="Calibri" w:cs="Calibri"/>
              </w:rPr>
            </w:pPr>
          </w:p>
        </w:tc>
        <w:tc>
          <w:tcPr>
            <w:tcW w:w="3827" w:type="dxa"/>
            <w:shd w:val="clear" w:color="auto" w:fill="auto"/>
          </w:tcPr>
          <w:p w14:paraId="309F726A" w14:textId="19C4E3B8" w:rsidR="003D3994" w:rsidRPr="00464D03" w:rsidRDefault="003D3994" w:rsidP="003D3994">
            <w:pPr>
              <w:pStyle w:val="NormalTableText"/>
              <w:spacing w:line="240" w:lineRule="auto"/>
              <w:rPr>
                <w:rFonts w:ascii="Calibri" w:hAnsi="Calibri" w:cs="Calibri"/>
              </w:rPr>
            </w:pPr>
            <w:r w:rsidRPr="00464D03">
              <w:rPr>
                <w:rFonts w:ascii="Calibri" w:hAnsi="Calibri" w:cs="Calibri"/>
              </w:rPr>
              <w:t>Monitor Q&amp;A for technical questions and respond</w:t>
            </w:r>
          </w:p>
        </w:tc>
        <w:tc>
          <w:tcPr>
            <w:tcW w:w="1276" w:type="dxa"/>
            <w:shd w:val="clear" w:color="auto" w:fill="auto"/>
          </w:tcPr>
          <w:p w14:paraId="28829063" w14:textId="625817DD" w:rsidR="003D3994" w:rsidRPr="001C59EA" w:rsidRDefault="00F06A8F" w:rsidP="003D3994">
            <w:pPr>
              <w:pStyle w:val="NormalTableText"/>
              <w:spacing w:line="240" w:lineRule="auto"/>
              <w:rPr>
                <w:rFonts w:ascii="Calibri" w:hAnsi="Calibri" w:cs="Calibri"/>
                <w:sz w:val="20"/>
                <w:szCs w:val="20"/>
              </w:rPr>
            </w:pPr>
            <w:r w:rsidRPr="001C59EA">
              <w:rPr>
                <w:rFonts w:ascii="Calibri" w:hAnsi="Calibri" w:cs="Calibri"/>
                <w:sz w:val="20"/>
                <w:szCs w:val="20"/>
              </w:rPr>
              <w:t>Event Planner</w:t>
            </w:r>
          </w:p>
        </w:tc>
        <w:tc>
          <w:tcPr>
            <w:tcW w:w="1417" w:type="dxa"/>
            <w:shd w:val="clear" w:color="auto" w:fill="auto"/>
          </w:tcPr>
          <w:p w14:paraId="33E9FC35" w14:textId="77777777" w:rsidR="003D3994" w:rsidRPr="001C59EA" w:rsidRDefault="003D3994" w:rsidP="003D3994">
            <w:pPr>
              <w:pStyle w:val="NormalTableText"/>
              <w:spacing w:line="240" w:lineRule="auto"/>
              <w:rPr>
                <w:rFonts w:ascii="Calibri" w:hAnsi="Calibri" w:cs="Calibri"/>
              </w:rPr>
            </w:pPr>
            <w:r w:rsidRPr="001C59EA">
              <w:rPr>
                <w:rFonts w:ascii="Calibri" w:hAnsi="Calibri" w:cs="Calibri"/>
              </w:rPr>
              <w:t>Mute</w:t>
            </w:r>
          </w:p>
        </w:tc>
        <w:tc>
          <w:tcPr>
            <w:tcW w:w="1418" w:type="dxa"/>
            <w:shd w:val="clear" w:color="auto" w:fill="auto"/>
          </w:tcPr>
          <w:p w14:paraId="327D59B7" w14:textId="36C33D68" w:rsidR="003D3994" w:rsidRPr="00464D03" w:rsidRDefault="003D3994" w:rsidP="003D3994">
            <w:pPr>
              <w:pStyle w:val="NormalTableText"/>
              <w:spacing w:line="240" w:lineRule="auto"/>
              <w:rPr>
                <w:rFonts w:ascii="Calibri" w:hAnsi="Calibri" w:cs="Calibri"/>
              </w:rPr>
            </w:pPr>
            <w:r w:rsidRPr="00464D03">
              <w:rPr>
                <w:rFonts w:ascii="Calibri" w:hAnsi="Calibri" w:cs="Calibri"/>
              </w:rPr>
              <w:t>Off</w:t>
            </w:r>
          </w:p>
        </w:tc>
      </w:tr>
      <w:tr w:rsidR="003D3994" w:rsidRPr="00464D03" w14:paraId="78F54F12" w14:textId="77777777" w:rsidTr="00416EA3">
        <w:trPr>
          <w:cnfStyle w:val="000000100000" w:firstRow="0" w:lastRow="0" w:firstColumn="0" w:lastColumn="0" w:oddVBand="0" w:evenVBand="0" w:oddHBand="1" w:evenHBand="0" w:firstRowFirstColumn="0" w:firstRowLastColumn="0" w:lastRowFirstColumn="0" w:lastRowLastColumn="0"/>
        </w:trPr>
        <w:tc>
          <w:tcPr>
            <w:tcW w:w="993" w:type="dxa"/>
            <w:shd w:val="clear" w:color="auto" w:fill="auto"/>
          </w:tcPr>
          <w:p w14:paraId="5AD64EED" w14:textId="2A8DBA77" w:rsidR="003D3994" w:rsidRPr="00464D03" w:rsidRDefault="003D3994" w:rsidP="003D3994">
            <w:pPr>
              <w:pStyle w:val="NormalTableText"/>
              <w:spacing w:line="240" w:lineRule="auto"/>
              <w:rPr>
                <w:rFonts w:ascii="Calibri" w:hAnsi="Calibri" w:cs="Calibri"/>
              </w:rPr>
            </w:pPr>
            <w:r w:rsidRPr="00464D03">
              <w:rPr>
                <w:rFonts w:ascii="Calibri" w:hAnsi="Calibri" w:cs="Calibri"/>
              </w:rPr>
              <w:t>6:05 pm</w:t>
            </w:r>
          </w:p>
        </w:tc>
        <w:tc>
          <w:tcPr>
            <w:tcW w:w="992" w:type="dxa"/>
            <w:shd w:val="clear" w:color="auto" w:fill="auto"/>
          </w:tcPr>
          <w:p w14:paraId="6A9ECE76" w14:textId="0921ECFB" w:rsidR="003D3994" w:rsidRPr="00464D03" w:rsidRDefault="00B1408C" w:rsidP="003D3994">
            <w:pPr>
              <w:pStyle w:val="NormalTableText"/>
              <w:spacing w:line="240" w:lineRule="auto"/>
              <w:rPr>
                <w:rFonts w:ascii="Calibri" w:hAnsi="Calibri" w:cs="Calibri"/>
              </w:rPr>
            </w:pPr>
            <w:r>
              <w:rPr>
                <w:rFonts w:ascii="Calibri" w:hAnsi="Calibri" w:cs="Calibri"/>
              </w:rPr>
              <w:t>40</w:t>
            </w:r>
            <w:r w:rsidR="003D3994" w:rsidRPr="00464D03">
              <w:rPr>
                <w:rFonts w:ascii="Calibri" w:hAnsi="Calibri" w:cs="Calibri"/>
              </w:rPr>
              <w:t xml:space="preserve"> mins</w:t>
            </w:r>
          </w:p>
        </w:tc>
        <w:tc>
          <w:tcPr>
            <w:tcW w:w="3827" w:type="dxa"/>
            <w:shd w:val="clear" w:color="auto" w:fill="auto"/>
          </w:tcPr>
          <w:p w14:paraId="39ACC8B9" w14:textId="25258FFF" w:rsidR="003D3994" w:rsidRPr="00464D03" w:rsidRDefault="003D3994" w:rsidP="003D3994">
            <w:pPr>
              <w:pStyle w:val="NormalTableText"/>
              <w:spacing w:line="240" w:lineRule="auto"/>
              <w:rPr>
                <w:rFonts w:ascii="Calibri" w:hAnsi="Calibri" w:cs="Calibri"/>
              </w:rPr>
            </w:pPr>
            <w:r w:rsidRPr="00464D03">
              <w:rPr>
                <w:rFonts w:ascii="Calibri" w:hAnsi="Calibri" w:cs="Calibri"/>
              </w:rPr>
              <w:t xml:space="preserve">Presenter to move through applicable slides. </w:t>
            </w:r>
          </w:p>
          <w:p w14:paraId="69636213" w14:textId="038AB0A8" w:rsidR="003D3994" w:rsidRPr="00464D03" w:rsidRDefault="003D3994" w:rsidP="003D3994">
            <w:pPr>
              <w:pStyle w:val="NormalTableText"/>
              <w:spacing w:line="240" w:lineRule="auto"/>
              <w:rPr>
                <w:rFonts w:ascii="Calibri" w:hAnsi="Calibri" w:cs="Calibri"/>
              </w:rPr>
            </w:pPr>
            <w:r w:rsidRPr="00464D03">
              <w:rPr>
                <w:rFonts w:ascii="Calibri" w:hAnsi="Calibri" w:cs="Calibri"/>
              </w:rPr>
              <w:t xml:space="preserve">Finish on </w:t>
            </w:r>
            <w:r w:rsidR="00B1408C" w:rsidRPr="00464D03">
              <w:rPr>
                <w:rFonts w:ascii="Calibri" w:hAnsi="Calibri" w:cs="Calibri"/>
              </w:rPr>
              <w:t>Finish on Q &amp; A</w:t>
            </w:r>
            <w:r w:rsidR="00B1408C">
              <w:rPr>
                <w:rFonts w:ascii="Calibri" w:hAnsi="Calibri" w:cs="Calibri"/>
              </w:rPr>
              <w:t xml:space="preserve"> slide</w:t>
            </w:r>
          </w:p>
        </w:tc>
        <w:tc>
          <w:tcPr>
            <w:tcW w:w="1276" w:type="dxa"/>
            <w:shd w:val="clear" w:color="auto" w:fill="auto"/>
          </w:tcPr>
          <w:p w14:paraId="24B6719C" w14:textId="7105475B" w:rsidR="003D3994" w:rsidRPr="00464D03" w:rsidRDefault="003D3994" w:rsidP="003D3994">
            <w:pPr>
              <w:pStyle w:val="NormalTableText"/>
              <w:spacing w:line="240" w:lineRule="auto"/>
              <w:rPr>
                <w:rFonts w:ascii="Calibri" w:hAnsi="Calibri" w:cs="Calibri"/>
              </w:rPr>
            </w:pPr>
            <w:r>
              <w:rPr>
                <w:rFonts w:ascii="Calibri" w:hAnsi="Calibri" w:cs="Calibri"/>
              </w:rPr>
              <w:t>Presenter</w:t>
            </w:r>
          </w:p>
        </w:tc>
        <w:tc>
          <w:tcPr>
            <w:tcW w:w="1417" w:type="dxa"/>
            <w:shd w:val="clear" w:color="auto" w:fill="auto"/>
          </w:tcPr>
          <w:p w14:paraId="06312712" w14:textId="03D64E78" w:rsidR="003D3994" w:rsidRPr="00464D03" w:rsidRDefault="003D3994" w:rsidP="003D3994">
            <w:pPr>
              <w:pStyle w:val="NormalTableText"/>
              <w:spacing w:line="240" w:lineRule="auto"/>
              <w:rPr>
                <w:rFonts w:ascii="Calibri" w:hAnsi="Calibri" w:cs="Calibri"/>
              </w:rPr>
            </w:pPr>
            <w:r w:rsidRPr="00464D03">
              <w:rPr>
                <w:rFonts w:ascii="Calibri" w:hAnsi="Calibri" w:cs="Calibri"/>
              </w:rPr>
              <w:t>Unmute</w:t>
            </w:r>
          </w:p>
        </w:tc>
        <w:tc>
          <w:tcPr>
            <w:tcW w:w="1418" w:type="dxa"/>
            <w:shd w:val="clear" w:color="auto" w:fill="auto"/>
          </w:tcPr>
          <w:p w14:paraId="76BAABDE" w14:textId="77777777" w:rsidR="003D3994" w:rsidRPr="00464D03" w:rsidRDefault="003D3994" w:rsidP="003D3994">
            <w:pPr>
              <w:pStyle w:val="NormalTableText"/>
              <w:spacing w:line="240" w:lineRule="auto"/>
              <w:rPr>
                <w:rFonts w:ascii="Calibri" w:hAnsi="Calibri" w:cs="Calibri"/>
              </w:rPr>
            </w:pPr>
            <w:r w:rsidRPr="00464D03">
              <w:rPr>
                <w:rFonts w:ascii="Calibri" w:hAnsi="Calibri" w:cs="Calibri"/>
              </w:rPr>
              <w:t>On</w:t>
            </w:r>
          </w:p>
          <w:p w14:paraId="26B49643" w14:textId="73EB4A38" w:rsidR="003D3994" w:rsidRPr="00464D03" w:rsidRDefault="003D3994" w:rsidP="003D3994">
            <w:pPr>
              <w:pStyle w:val="NormalTableText"/>
              <w:spacing w:line="240" w:lineRule="auto"/>
              <w:rPr>
                <w:rFonts w:ascii="Calibri" w:hAnsi="Calibri" w:cs="Calibri"/>
              </w:rPr>
            </w:pPr>
          </w:p>
        </w:tc>
      </w:tr>
      <w:tr w:rsidR="003D3994" w:rsidRPr="00464D03" w14:paraId="2347CA40" w14:textId="77777777" w:rsidTr="00416EA3">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tcPr>
          <w:p w14:paraId="238E0298" w14:textId="1BC44A0C" w:rsidR="003D3994" w:rsidRPr="00464D03" w:rsidRDefault="003D3994" w:rsidP="003D3994">
            <w:pPr>
              <w:pStyle w:val="NormalTableText"/>
              <w:spacing w:line="240" w:lineRule="auto"/>
              <w:rPr>
                <w:rFonts w:ascii="Calibri" w:hAnsi="Calibri" w:cs="Calibri"/>
              </w:rPr>
            </w:pPr>
            <w:r w:rsidRPr="00464D03">
              <w:rPr>
                <w:rFonts w:ascii="Calibri" w:hAnsi="Calibri" w:cs="Calibri"/>
              </w:rPr>
              <w:t>6.</w:t>
            </w:r>
            <w:r w:rsidR="00B1408C">
              <w:rPr>
                <w:rFonts w:ascii="Calibri" w:hAnsi="Calibri" w:cs="Calibri"/>
              </w:rPr>
              <w:t>45</w:t>
            </w:r>
            <w:r w:rsidRPr="00464D03">
              <w:rPr>
                <w:rFonts w:ascii="Calibri" w:hAnsi="Calibri" w:cs="Calibri"/>
              </w:rPr>
              <w:t xml:space="preserve"> pm</w:t>
            </w:r>
          </w:p>
        </w:tc>
        <w:tc>
          <w:tcPr>
            <w:tcW w:w="992" w:type="dxa"/>
            <w:shd w:val="clear" w:color="auto" w:fill="auto"/>
          </w:tcPr>
          <w:p w14:paraId="1A064F5F" w14:textId="33F855E2" w:rsidR="003D3994" w:rsidRPr="00464D03" w:rsidRDefault="003D3994" w:rsidP="003D3994">
            <w:pPr>
              <w:pStyle w:val="NormalTableText"/>
              <w:spacing w:line="240" w:lineRule="auto"/>
              <w:rPr>
                <w:rFonts w:ascii="Calibri" w:hAnsi="Calibri" w:cs="Calibri"/>
              </w:rPr>
            </w:pPr>
            <w:r w:rsidRPr="00464D03">
              <w:rPr>
                <w:rFonts w:ascii="Calibri" w:hAnsi="Calibri" w:cs="Calibri"/>
              </w:rPr>
              <w:t>1</w:t>
            </w:r>
            <w:r>
              <w:rPr>
                <w:rFonts w:ascii="Calibri" w:hAnsi="Calibri" w:cs="Calibri"/>
              </w:rPr>
              <w:t>8</w:t>
            </w:r>
            <w:r w:rsidRPr="00464D03">
              <w:rPr>
                <w:rFonts w:ascii="Calibri" w:hAnsi="Calibri" w:cs="Calibri"/>
              </w:rPr>
              <w:t xml:space="preserve"> mins</w:t>
            </w:r>
          </w:p>
        </w:tc>
        <w:tc>
          <w:tcPr>
            <w:tcW w:w="3827" w:type="dxa"/>
            <w:shd w:val="clear" w:color="auto" w:fill="auto"/>
          </w:tcPr>
          <w:p w14:paraId="05B8AED3" w14:textId="7C172F2B" w:rsidR="003D3994" w:rsidRPr="00464D03" w:rsidRDefault="003D3994" w:rsidP="003D3994">
            <w:pPr>
              <w:pStyle w:val="NormalTableText"/>
              <w:spacing w:line="240" w:lineRule="auto"/>
              <w:rPr>
                <w:rFonts w:ascii="Calibri" w:hAnsi="Calibri" w:cs="Calibri"/>
              </w:rPr>
            </w:pPr>
            <w:r w:rsidRPr="00464D03">
              <w:rPr>
                <w:rFonts w:ascii="Calibri" w:hAnsi="Calibri" w:cs="Calibri"/>
              </w:rPr>
              <w:t>MC to switch on camera and mic.</w:t>
            </w:r>
          </w:p>
          <w:p w14:paraId="47D2161B" w14:textId="47DB6D2C" w:rsidR="003D3994" w:rsidRPr="00464D03" w:rsidRDefault="003D3994" w:rsidP="003D3994">
            <w:pPr>
              <w:pStyle w:val="NormalTableText"/>
              <w:spacing w:line="240" w:lineRule="auto"/>
              <w:rPr>
                <w:rFonts w:ascii="Calibri" w:hAnsi="Calibri" w:cs="Calibri"/>
              </w:rPr>
            </w:pPr>
            <w:r w:rsidRPr="00464D03">
              <w:rPr>
                <w:rFonts w:ascii="Calibri" w:hAnsi="Calibri" w:cs="Calibri"/>
              </w:rPr>
              <w:t xml:space="preserve">MC to thank presenters and facilitate Q&amp;A for </w:t>
            </w:r>
            <w:r w:rsidR="00B1408C">
              <w:rPr>
                <w:rFonts w:ascii="Calibri" w:hAnsi="Calibri" w:cs="Calibri"/>
              </w:rPr>
              <w:t>presenter</w:t>
            </w:r>
            <w:r w:rsidRPr="00464D03">
              <w:rPr>
                <w:rFonts w:ascii="Calibri" w:hAnsi="Calibri" w:cs="Calibri"/>
              </w:rPr>
              <w:t xml:space="preserve">s (verbally). </w:t>
            </w:r>
          </w:p>
          <w:p w14:paraId="61A6E60B" w14:textId="77777777" w:rsidR="003D3994" w:rsidRPr="00464D03" w:rsidRDefault="003D3994" w:rsidP="003D3994">
            <w:pPr>
              <w:pStyle w:val="NormalTableText"/>
              <w:spacing w:line="240" w:lineRule="auto"/>
              <w:rPr>
                <w:rFonts w:ascii="Calibri" w:hAnsi="Calibri" w:cs="Calibri"/>
              </w:rPr>
            </w:pPr>
          </w:p>
          <w:p w14:paraId="41A6FAC4" w14:textId="0BB29096" w:rsidR="003D3994" w:rsidRPr="003D3994" w:rsidRDefault="003D3994" w:rsidP="003D3994">
            <w:pPr>
              <w:pStyle w:val="NormalTableText"/>
              <w:spacing w:line="240" w:lineRule="auto"/>
              <w:rPr>
                <w:rFonts w:ascii="Calibri" w:hAnsi="Calibri" w:cs="Calibri"/>
                <w:i/>
                <w:iCs/>
                <w:color w:val="E60000"/>
              </w:rPr>
            </w:pPr>
            <w:r w:rsidRPr="003D3994">
              <w:rPr>
                <w:rFonts w:ascii="Calibri" w:hAnsi="Calibri" w:cs="Calibri"/>
                <w:i/>
                <w:iCs/>
                <w:color w:val="E60000"/>
              </w:rPr>
              <w:t xml:space="preserve">Thank you &lt;insert </w:t>
            </w:r>
            <w:r w:rsidR="00B1408C">
              <w:rPr>
                <w:rFonts w:ascii="Calibri" w:hAnsi="Calibri" w:cs="Calibri"/>
                <w:i/>
                <w:iCs/>
                <w:color w:val="E60000"/>
              </w:rPr>
              <w:t>presenter</w:t>
            </w:r>
            <w:r w:rsidRPr="003D3994">
              <w:rPr>
                <w:rFonts w:ascii="Calibri" w:hAnsi="Calibri" w:cs="Calibri"/>
                <w:i/>
                <w:iCs/>
                <w:color w:val="E60000"/>
              </w:rPr>
              <w:t xml:space="preserve"> name&gt; for that great technical presentation.   We will now proceed to take questions from the audience. Please continue to submit your questions via the Q&amp;A facility, and I will read them out for the presenters to answer.</w:t>
            </w:r>
          </w:p>
          <w:p w14:paraId="7F1FB44B" w14:textId="7026E8C2" w:rsidR="003D3994" w:rsidRPr="00464D03" w:rsidRDefault="003D3994" w:rsidP="003D3994">
            <w:pPr>
              <w:pStyle w:val="NormalTableText"/>
              <w:spacing w:line="240" w:lineRule="auto"/>
              <w:rPr>
                <w:rFonts w:ascii="Calibri" w:hAnsi="Calibri" w:cs="Calibri"/>
                <w:i/>
                <w:iCs/>
                <w:color w:val="FF0000"/>
                <w:szCs w:val="18"/>
              </w:rPr>
            </w:pPr>
            <w:r w:rsidRPr="003D3994">
              <w:rPr>
                <w:rFonts w:ascii="Calibri" w:hAnsi="Calibri" w:cs="Calibri"/>
              </w:rPr>
              <w:t>MC Read out questions.</w:t>
            </w:r>
          </w:p>
        </w:tc>
        <w:tc>
          <w:tcPr>
            <w:tcW w:w="1276" w:type="dxa"/>
            <w:shd w:val="clear" w:color="auto" w:fill="auto"/>
          </w:tcPr>
          <w:p w14:paraId="017F77AD" w14:textId="79F03176" w:rsidR="003D3994" w:rsidRDefault="003D3994" w:rsidP="003D3994">
            <w:pPr>
              <w:pStyle w:val="NormalTableText"/>
              <w:spacing w:line="240" w:lineRule="auto"/>
              <w:rPr>
                <w:rFonts w:ascii="Calibri" w:hAnsi="Calibri" w:cs="Calibri"/>
              </w:rPr>
            </w:pPr>
            <w:r>
              <w:rPr>
                <w:rFonts w:ascii="Calibri" w:hAnsi="Calibri" w:cs="Calibri"/>
              </w:rPr>
              <w:t>MC &amp; Presenters</w:t>
            </w:r>
          </w:p>
          <w:p w14:paraId="0EA6825E" w14:textId="24E4056D" w:rsidR="00E17259" w:rsidRDefault="00E17259" w:rsidP="003D3994">
            <w:pPr>
              <w:pStyle w:val="NormalTableText"/>
              <w:spacing w:line="240" w:lineRule="auto"/>
              <w:rPr>
                <w:rFonts w:ascii="Calibri" w:hAnsi="Calibri" w:cs="Calibri"/>
              </w:rPr>
            </w:pPr>
          </w:p>
          <w:p w14:paraId="4E8272E0" w14:textId="0AF54332" w:rsidR="00E17259" w:rsidRDefault="00E17259" w:rsidP="00E17259">
            <w:pPr>
              <w:pStyle w:val="NormalTableText"/>
              <w:spacing w:line="240" w:lineRule="auto"/>
              <w:rPr>
                <w:rFonts w:ascii="Calibri" w:hAnsi="Calibri" w:cs="Calibri"/>
              </w:rPr>
            </w:pPr>
            <w:r>
              <w:rPr>
                <w:rFonts w:ascii="Calibri" w:hAnsi="Calibri" w:cs="Calibri"/>
              </w:rPr>
              <w:t xml:space="preserve">Presenter to move to Q&amp;A slide </w:t>
            </w:r>
          </w:p>
          <w:p w14:paraId="7E5497B4" w14:textId="427CFCB2" w:rsidR="003D3994" w:rsidRPr="00464D03" w:rsidRDefault="003D3994" w:rsidP="003D3994">
            <w:pPr>
              <w:pStyle w:val="NormalTableText"/>
              <w:spacing w:line="240" w:lineRule="auto"/>
              <w:rPr>
                <w:rFonts w:ascii="Calibri" w:hAnsi="Calibri" w:cs="Calibri"/>
              </w:rPr>
            </w:pPr>
          </w:p>
        </w:tc>
        <w:tc>
          <w:tcPr>
            <w:tcW w:w="1417" w:type="dxa"/>
            <w:shd w:val="clear" w:color="auto" w:fill="auto"/>
          </w:tcPr>
          <w:p w14:paraId="2F03A9B9" w14:textId="2FD7E01C" w:rsidR="003D3994" w:rsidRPr="00464D03" w:rsidRDefault="003D3994" w:rsidP="003D3994">
            <w:pPr>
              <w:pStyle w:val="NormalTableText"/>
              <w:spacing w:line="240" w:lineRule="auto"/>
              <w:rPr>
                <w:rFonts w:ascii="Calibri" w:hAnsi="Calibri" w:cs="Calibri"/>
              </w:rPr>
            </w:pPr>
            <w:r w:rsidRPr="00464D03">
              <w:rPr>
                <w:rFonts w:ascii="Calibri" w:hAnsi="Calibri" w:cs="Calibri"/>
              </w:rPr>
              <w:t>Unmute</w:t>
            </w:r>
          </w:p>
          <w:p w14:paraId="37EFD141" w14:textId="77777777" w:rsidR="003D3994" w:rsidRPr="00464D03" w:rsidRDefault="003D3994" w:rsidP="003D3994">
            <w:pPr>
              <w:pStyle w:val="NormalTableText"/>
              <w:spacing w:line="240" w:lineRule="auto"/>
              <w:rPr>
                <w:rFonts w:ascii="Calibri" w:hAnsi="Calibri" w:cs="Calibri"/>
              </w:rPr>
            </w:pPr>
          </w:p>
          <w:p w14:paraId="31F3C33B" w14:textId="77777777" w:rsidR="003D3994" w:rsidRPr="00464D03" w:rsidRDefault="003D3994" w:rsidP="003D3994">
            <w:pPr>
              <w:pStyle w:val="NormalTableText"/>
              <w:spacing w:line="240" w:lineRule="auto"/>
              <w:rPr>
                <w:rFonts w:ascii="Calibri" w:hAnsi="Calibri" w:cs="Calibri"/>
              </w:rPr>
            </w:pPr>
          </w:p>
          <w:p w14:paraId="553B06E1" w14:textId="77777777" w:rsidR="003D3994" w:rsidRPr="00464D03" w:rsidRDefault="003D3994" w:rsidP="003D3994">
            <w:pPr>
              <w:pStyle w:val="NormalTableText"/>
              <w:spacing w:line="240" w:lineRule="auto"/>
              <w:rPr>
                <w:rFonts w:ascii="Calibri" w:hAnsi="Calibri" w:cs="Calibri"/>
              </w:rPr>
            </w:pPr>
          </w:p>
          <w:p w14:paraId="0E4CDB57" w14:textId="4FF720E3" w:rsidR="003D3994" w:rsidRPr="00464D03" w:rsidRDefault="003D3994" w:rsidP="003D3994">
            <w:pPr>
              <w:pStyle w:val="NormalTableText"/>
              <w:spacing w:line="240" w:lineRule="auto"/>
              <w:rPr>
                <w:rFonts w:ascii="Calibri" w:hAnsi="Calibri" w:cs="Calibri"/>
              </w:rPr>
            </w:pPr>
          </w:p>
        </w:tc>
        <w:tc>
          <w:tcPr>
            <w:tcW w:w="1418" w:type="dxa"/>
            <w:shd w:val="clear" w:color="auto" w:fill="auto"/>
          </w:tcPr>
          <w:p w14:paraId="09CB514D" w14:textId="04210544" w:rsidR="003D3994" w:rsidRPr="00464D03" w:rsidRDefault="003D3994" w:rsidP="003D3994">
            <w:pPr>
              <w:pStyle w:val="NormalTableText"/>
              <w:spacing w:line="240" w:lineRule="auto"/>
              <w:rPr>
                <w:rFonts w:ascii="Calibri" w:hAnsi="Calibri" w:cs="Calibri"/>
              </w:rPr>
            </w:pPr>
            <w:r w:rsidRPr="00464D03">
              <w:rPr>
                <w:rFonts w:ascii="Calibri" w:hAnsi="Calibri" w:cs="Calibri"/>
              </w:rPr>
              <w:t>On</w:t>
            </w:r>
          </w:p>
          <w:p w14:paraId="57FABA55" w14:textId="4A5DB72B" w:rsidR="003D3994" w:rsidRPr="00464D03" w:rsidRDefault="003D3994" w:rsidP="003D3994">
            <w:pPr>
              <w:pStyle w:val="NormalTableText"/>
              <w:spacing w:line="240" w:lineRule="auto"/>
              <w:rPr>
                <w:rFonts w:ascii="Calibri" w:hAnsi="Calibri" w:cs="Calibri"/>
              </w:rPr>
            </w:pPr>
          </w:p>
          <w:p w14:paraId="48CB3408" w14:textId="77777777" w:rsidR="003D3994" w:rsidRPr="00464D03" w:rsidRDefault="003D3994" w:rsidP="003D3994">
            <w:pPr>
              <w:pStyle w:val="NormalTableText"/>
              <w:spacing w:line="240" w:lineRule="auto"/>
              <w:rPr>
                <w:rFonts w:ascii="Calibri" w:hAnsi="Calibri" w:cs="Calibri"/>
              </w:rPr>
            </w:pPr>
          </w:p>
          <w:p w14:paraId="6C767D14" w14:textId="77777777" w:rsidR="003D3994" w:rsidRPr="00464D03" w:rsidRDefault="003D3994" w:rsidP="003D3994">
            <w:pPr>
              <w:pStyle w:val="NormalTableText"/>
              <w:spacing w:line="240" w:lineRule="auto"/>
              <w:rPr>
                <w:rFonts w:ascii="Calibri" w:hAnsi="Calibri" w:cs="Calibri"/>
              </w:rPr>
            </w:pPr>
          </w:p>
          <w:p w14:paraId="35875154" w14:textId="56B597B4" w:rsidR="003D3994" w:rsidRPr="00464D03" w:rsidRDefault="003D3994" w:rsidP="003D3994">
            <w:pPr>
              <w:pStyle w:val="NormalTableText"/>
              <w:spacing w:line="240" w:lineRule="auto"/>
              <w:rPr>
                <w:rFonts w:ascii="Calibri" w:hAnsi="Calibri" w:cs="Calibri"/>
              </w:rPr>
            </w:pPr>
          </w:p>
        </w:tc>
      </w:tr>
      <w:tr w:rsidR="003D3994" w:rsidRPr="00464D03" w14:paraId="5FCF9940" w14:textId="77777777" w:rsidTr="00416EA3">
        <w:trPr>
          <w:cnfStyle w:val="000000100000" w:firstRow="0" w:lastRow="0" w:firstColumn="0" w:lastColumn="0" w:oddVBand="0" w:evenVBand="0" w:oddHBand="1" w:evenHBand="0" w:firstRowFirstColumn="0" w:firstRowLastColumn="0" w:lastRowFirstColumn="0" w:lastRowLastColumn="0"/>
        </w:trPr>
        <w:tc>
          <w:tcPr>
            <w:tcW w:w="993" w:type="dxa"/>
            <w:shd w:val="clear" w:color="auto" w:fill="auto"/>
          </w:tcPr>
          <w:p w14:paraId="60FB19DE" w14:textId="7654D228" w:rsidR="003D3994" w:rsidRPr="00464D03" w:rsidRDefault="003D3994" w:rsidP="003D3994">
            <w:pPr>
              <w:pStyle w:val="NormalTableText"/>
              <w:spacing w:line="240" w:lineRule="auto"/>
              <w:rPr>
                <w:rFonts w:ascii="Calibri" w:hAnsi="Calibri" w:cs="Calibri"/>
              </w:rPr>
            </w:pPr>
            <w:r w:rsidRPr="00464D03">
              <w:rPr>
                <w:rFonts w:ascii="Calibri" w:hAnsi="Calibri" w:cs="Calibri"/>
              </w:rPr>
              <w:t>6:5</w:t>
            </w:r>
            <w:r>
              <w:rPr>
                <w:rFonts w:ascii="Calibri" w:hAnsi="Calibri" w:cs="Calibri"/>
              </w:rPr>
              <w:t>8</w:t>
            </w:r>
            <w:r w:rsidRPr="00464D03">
              <w:rPr>
                <w:rFonts w:ascii="Calibri" w:hAnsi="Calibri" w:cs="Calibri"/>
              </w:rPr>
              <w:t xml:space="preserve"> pm</w:t>
            </w:r>
          </w:p>
        </w:tc>
        <w:tc>
          <w:tcPr>
            <w:tcW w:w="992" w:type="dxa"/>
            <w:shd w:val="clear" w:color="auto" w:fill="auto"/>
          </w:tcPr>
          <w:p w14:paraId="1C1C3DD5" w14:textId="76667D10" w:rsidR="003D3994" w:rsidRPr="00464D03" w:rsidRDefault="003D3994" w:rsidP="003D3994">
            <w:pPr>
              <w:pStyle w:val="NormalTableText"/>
              <w:spacing w:line="240" w:lineRule="auto"/>
              <w:rPr>
                <w:rFonts w:ascii="Calibri" w:hAnsi="Calibri" w:cs="Calibri"/>
                <w:color w:val="FF0000"/>
              </w:rPr>
            </w:pPr>
            <w:r>
              <w:rPr>
                <w:rFonts w:ascii="Calibri" w:hAnsi="Calibri" w:cs="Calibri"/>
              </w:rPr>
              <w:t>2</w:t>
            </w:r>
            <w:r w:rsidRPr="00464D03">
              <w:rPr>
                <w:rFonts w:ascii="Calibri" w:hAnsi="Calibri" w:cs="Calibri"/>
              </w:rPr>
              <w:t xml:space="preserve"> mins</w:t>
            </w:r>
          </w:p>
        </w:tc>
        <w:tc>
          <w:tcPr>
            <w:tcW w:w="3827" w:type="dxa"/>
            <w:shd w:val="clear" w:color="auto" w:fill="auto"/>
          </w:tcPr>
          <w:p w14:paraId="792EDD53" w14:textId="705A967A" w:rsidR="003D3994" w:rsidRPr="00E17259" w:rsidRDefault="003D3994" w:rsidP="003D3994">
            <w:pPr>
              <w:pStyle w:val="NormalTableText"/>
              <w:spacing w:line="240" w:lineRule="auto"/>
              <w:rPr>
                <w:rFonts w:ascii="Calibri" w:hAnsi="Calibri" w:cs="Calibri"/>
                <w:szCs w:val="18"/>
              </w:rPr>
            </w:pPr>
            <w:r w:rsidRPr="00E17259">
              <w:rPr>
                <w:rFonts w:ascii="Calibri" w:hAnsi="Calibri" w:cs="Calibri"/>
                <w:szCs w:val="18"/>
              </w:rPr>
              <w:t xml:space="preserve">MC to close the event. </w:t>
            </w:r>
          </w:p>
          <w:p w14:paraId="1CD22B6E" w14:textId="77777777" w:rsidR="003D3994" w:rsidRPr="00E17259" w:rsidRDefault="003D3994" w:rsidP="003D3994">
            <w:pPr>
              <w:spacing w:before="60" w:line="240" w:lineRule="auto"/>
              <w:rPr>
                <w:rFonts w:ascii="Calibri" w:hAnsi="Calibri" w:cs="Calibri"/>
                <w:i/>
                <w:color w:val="E60000"/>
              </w:rPr>
            </w:pPr>
            <w:r w:rsidRPr="00E17259">
              <w:rPr>
                <w:rFonts w:ascii="Calibri" w:hAnsi="Calibri" w:cs="Calibri"/>
                <w:i/>
                <w:color w:val="E60000"/>
              </w:rPr>
              <w:t>I’m afraid that’s all we have time for today, thank you all so much for your participation in the Q&amp;A session.</w:t>
            </w:r>
          </w:p>
          <w:p w14:paraId="71F6F92B" w14:textId="77777777" w:rsidR="003D3994" w:rsidRDefault="003D3994" w:rsidP="003D3994">
            <w:pPr>
              <w:pStyle w:val="NormalTableText"/>
              <w:spacing w:line="240" w:lineRule="auto"/>
              <w:rPr>
                <w:rFonts w:ascii="Calibri" w:hAnsi="Calibri" w:cs="Calibri"/>
                <w:i/>
                <w:iCs/>
                <w:color w:val="E60000"/>
                <w:szCs w:val="18"/>
              </w:rPr>
            </w:pPr>
            <w:r w:rsidRPr="00E17259">
              <w:rPr>
                <w:rFonts w:ascii="Calibri" w:hAnsi="Calibri" w:cs="Calibri"/>
                <w:i/>
                <w:iCs/>
                <w:color w:val="E60000"/>
                <w:szCs w:val="18"/>
              </w:rPr>
              <w:t xml:space="preserve">Thank you again to &lt;insert presenter name&gt;. We hope to see you at the next event.  </w:t>
            </w:r>
          </w:p>
          <w:p w14:paraId="6771300F" w14:textId="77777777" w:rsidR="00FC2D80" w:rsidRDefault="00FC2D80" w:rsidP="003D3994">
            <w:pPr>
              <w:pStyle w:val="NormalTableText"/>
              <w:spacing w:line="240" w:lineRule="auto"/>
              <w:rPr>
                <w:rFonts w:ascii="Calibri" w:hAnsi="Calibri" w:cs="Calibri"/>
                <w:i/>
                <w:iCs/>
                <w:color w:val="E60000"/>
                <w:szCs w:val="18"/>
              </w:rPr>
            </w:pPr>
          </w:p>
          <w:p w14:paraId="2DCB14D2" w14:textId="77777777" w:rsidR="00FC2D80" w:rsidRDefault="00FC2D80" w:rsidP="003D3994">
            <w:pPr>
              <w:pStyle w:val="NormalTableText"/>
              <w:spacing w:line="240" w:lineRule="auto"/>
              <w:rPr>
                <w:rFonts w:ascii="Calibri" w:hAnsi="Calibri" w:cs="Calibri"/>
                <w:i/>
                <w:iCs/>
                <w:color w:val="E60000"/>
                <w:szCs w:val="18"/>
              </w:rPr>
            </w:pPr>
            <w:r>
              <w:rPr>
                <w:rFonts w:ascii="Calibri" w:hAnsi="Calibri" w:cs="Calibri"/>
                <w:i/>
                <w:iCs/>
                <w:color w:val="E60000"/>
                <w:szCs w:val="18"/>
              </w:rPr>
              <w:t>In person only</w:t>
            </w:r>
          </w:p>
          <w:p w14:paraId="027CC23D" w14:textId="1DFE7B78" w:rsidR="00FC2D80" w:rsidRPr="00464D03" w:rsidRDefault="00FC2D80" w:rsidP="003D3994">
            <w:pPr>
              <w:pStyle w:val="NormalTableText"/>
              <w:spacing w:line="240" w:lineRule="auto"/>
              <w:rPr>
                <w:rFonts w:ascii="Calibri" w:hAnsi="Calibri" w:cs="Calibri"/>
                <w:i/>
                <w:iCs/>
                <w:color w:val="FF0000"/>
                <w:szCs w:val="18"/>
              </w:rPr>
            </w:pPr>
            <w:r>
              <w:rPr>
                <w:rFonts w:ascii="Calibri" w:hAnsi="Calibri" w:cs="Calibri"/>
                <w:i/>
                <w:iCs/>
                <w:color w:val="E60000"/>
                <w:szCs w:val="18"/>
              </w:rPr>
              <w:t xml:space="preserve">For those here with us in person it would b great if you could scan the QR code and provide feedback on tonight’s event so we can continually improve and meet the needs of our members. </w:t>
            </w:r>
          </w:p>
        </w:tc>
        <w:tc>
          <w:tcPr>
            <w:tcW w:w="1276" w:type="dxa"/>
            <w:shd w:val="clear" w:color="auto" w:fill="auto"/>
          </w:tcPr>
          <w:p w14:paraId="5BBB2F3B" w14:textId="78E0E985" w:rsidR="003D3994" w:rsidRDefault="003D3994" w:rsidP="003D3994">
            <w:pPr>
              <w:pStyle w:val="NormalTableText"/>
              <w:spacing w:line="240" w:lineRule="auto"/>
              <w:rPr>
                <w:rFonts w:ascii="Calibri" w:hAnsi="Calibri" w:cs="Calibri"/>
              </w:rPr>
            </w:pPr>
            <w:r>
              <w:rPr>
                <w:rFonts w:ascii="Calibri" w:hAnsi="Calibri" w:cs="Calibri"/>
              </w:rPr>
              <w:t>MC</w:t>
            </w:r>
          </w:p>
          <w:p w14:paraId="234F5AED" w14:textId="1C4271A3" w:rsidR="00E17259" w:rsidRDefault="00E17259" w:rsidP="00E17259">
            <w:pPr>
              <w:pStyle w:val="NormalTableText"/>
              <w:spacing w:line="240" w:lineRule="auto"/>
              <w:rPr>
                <w:rFonts w:ascii="Calibri" w:hAnsi="Calibri" w:cs="Calibri"/>
              </w:rPr>
            </w:pPr>
            <w:r>
              <w:rPr>
                <w:rFonts w:ascii="Calibri" w:hAnsi="Calibri" w:cs="Calibri"/>
              </w:rPr>
              <w:t xml:space="preserve">Presenter to move to Thank You slide </w:t>
            </w:r>
          </w:p>
          <w:p w14:paraId="676B880D" w14:textId="77777777" w:rsidR="00E17259" w:rsidRPr="00464D03" w:rsidRDefault="00E17259" w:rsidP="003D3994">
            <w:pPr>
              <w:pStyle w:val="NormalTableText"/>
              <w:spacing w:line="240" w:lineRule="auto"/>
              <w:rPr>
                <w:rFonts w:ascii="Calibri" w:hAnsi="Calibri" w:cs="Calibri"/>
              </w:rPr>
            </w:pPr>
          </w:p>
          <w:p w14:paraId="073457EF" w14:textId="10CE7716" w:rsidR="003D3994" w:rsidRPr="00464D03" w:rsidRDefault="003D3994" w:rsidP="003D3994">
            <w:pPr>
              <w:pStyle w:val="NormalTableText"/>
              <w:spacing w:line="240" w:lineRule="auto"/>
              <w:rPr>
                <w:rFonts w:ascii="Calibri" w:hAnsi="Calibri" w:cs="Calibri"/>
              </w:rPr>
            </w:pPr>
          </w:p>
        </w:tc>
        <w:tc>
          <w:tcPr>
            <w:tcW w:w="1417" w:type="dxa"/>
            <w:shd w:val="clear" w:color="auto" w:fill="auto"/>
          </w:tcPr>
          <w:p w14:paraId="7E1E2106" w14:textId="4A4D1F37" w:rsidR="003D3994" w:rsidRPr="00464D03" w:rsidRDefault="003D3994" w:rsidP="003D3994">
            <w:pPr>
              <w:pStyle w:val="NormalTableText"/>
              <w:spacing w:line="240" w:lineRule="auto"/>
              <w:rPr>
                <w:rFonts w:ascii="Calibri" w:hAnsi="Calibri" w:cs="Calibri"/>
              </w:rPr>
            </w:pPr>
            <w:r w:rsidRPr="00464D03">
              <w:rPr>
                <w:rFonts w:ascii="Calibri" w:hAnsi="Calibri" w:cs="Calibri"/>
              </w:rPr>
              <w:t>Unmute</w:t>
            </w:r>
          </w:p>
        </w:tc>
        <w:tc>
          <w:tcPr>
            <w:tcW w:w="1418" w:type="dxa"/>
            <w:shd w:val="clear" w:color="auto" w:fill="auto"/>
          </w:tcPr>
          <w:p w14:paraId="64E5D2A9" w14:textId="2E24E751" w:rsidR="003D3994" w:rsidRPr="00464D03" w:rsidRDefault="003D3994" w:rsidP="003D3994">
            <w:pPr>
              <w:pStyle w:val="NormalTableText"/>
              <w:spacing w:line="240" w:lineRule="auto"/>
              <w:rPr>
                <w:rFonts w:ascii="Calibri" w:hAnsi="Calibri" w:cs="Calibri"/>
              </w:rPr>
            </w:pPr>
            <w:r w:rsidRPr="00464D03">
              <w:rPr>
                <w:rFonts w:ascii="Calibri" w:hAnsi="Calibri" w:cs="Calibri"/>
              </w:rPr>
              <w:t>On</w:t>
            </w:r>
          </w:p>
        </w:tc>
      </w:tr>
      <w:tr w:rsidR="003D3994" w:rsidRPr="00464D03" w14:paraId="1CB9878F" w14:textId="77777777" w:rsidTr="00416EA3">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tcPr>
          <w:p w14:paraId="60F1BCB3" w14:textId="24B21140" w:rsidR="003D3994" w:rsidRPr="00464D03" w:rsidRDefault="003D3994" w:rsidP="003D3994">
            <w:pPr>
              <w:pStyle w:val="NormalTableText"/>
              <w:spacing w:line="240" w:lineRule="auto"/>
              <w:rPr>
                <w:rFonts w:ascii="Calibri" w:hAnsi="Calibri" w:cs="Calibri"/>
              </w:rPr>
            </w:pPr>
            <w:r w:rsidRPr="00464D03">
              <w:rPr>
                <w:rFonts w:ascii="Calibri" w:hAnsi="Calibri" w:cs="Calibri"/>
              </w:rPr>
              <w:t>7:00 pm</w:t>
            </w:r>
          </w:p>
        </w:tc>
        <w:tc>
          <w:tcPr>
            <w:tcW w:w="992" w:type="dxa"/>
            <w:shd w:val="clear" w:color="auto" w:fill="auto"/>
          </w:tcPr>
          <w:p w14:paraId="34E10F45" w14:textId="309E5C59" w:rsidR="003D3994" w:rsidRPr="00464D03" w:rsidRDefault="003D3994" w:rsidP="003D3994">
            <w:pPr>
              <w:pStyle w:val="NormalTableText"/>
              <w:spacing w:line="240" w:lineRule="auto"/>
              <w:rPr>
                <w:rFonts w:ascii="Calibri" w:hAnsi="Calibri" w:cs="Calibri"/>
              </w:rPr>
            </w:pPr>
          </w:p>
        </w:tc>
        <w:tc>
          <w:tcPr>
            <w:tcW w:w="3827" w:type="dxa"/>
            <w:shd w:val="clear" w:color="auto" w:fill="auto"/>
          </w:tcPr>
          <w:p w14:paraId="5706E91F" w14:textId="77777777" w:rsidR="003D3994" w:rsidRPr="001C59EA" w:rsidRDefault="003D3994" w:rsidP="003D3994">
            <w:pPr>
              <w:pBdr>
                <w:top w:val="nil"/>
                <w:left w:val="nil"/>
                <w:bottom w:val="nil"/>
                <w:right w:val="nil"/>
                <w:between w:val="nil"/>
              </w:pBdr>
              <w:spacing w:before="60" w:line="240" w:lineRule="auto"/>
              <w:rPr>
                <w:rFonts w:ascii="Calibri" w:hAnsi="Calibri" w:cs="Calibri"/>
                <w:color w:val="000000"/>
              </w:rPr>
            </w:pPr>
            <w:r w:rsidRPr="001C59EA">
              <w:rPr>
                <w:rFonts w:ascii="Calibri" w:hAnsi="Calibri" w:cs="Calibri"/>
                <w:color w:val="000000"/>
              </w:rPr>
              <w:t>Host to move presenter capability to self</w:t>
            </w:r>
            <w:r w:rsidRPr="001C59EA">
              <w:rPr>
                <w:rFonts w:ascii="Calibri" w:hAnsi="Calibri" w:cs="Calibri"/>
              </w:rPr>
              <w:t>.</w:t>
            </w:r>
          </w:p>
          <w:p w14:paraId="3F2A3782" w14:textId="77777777" w:rsidR="003D3994" w:rsidRPr="001C59EA" w:rsidRDefault="003D3994" w:rsidP="003D3994">
            <w:pPr>
              <w:pBdr>
                <w:top w:val="nil"/>
                <w:left w:val="nil"/>
                <w:bottom w:val="nil"/>
                <w:right w:val="nil"/>
                <w:between w:val="nil"/>
              </w:pBdr>
              <w:spacing w:before="60" w:line="240" w:lineRule="auto"/>
              <w:rPr>
                <w:rFonts w:ascii="Calibri" w:hAnsi="Calibri" w:cs="Calibri"/>
                <w:color w:val="000000"/>
              </w:rPr>
            </w:pPr>
            <w:r w:rsidRPr="001C59EA">
              <w:rPr>
                <w:rFonts w:ascii="Calibri" w:hAnsi="Calibri" w:cs="Calibri"/>
                <w:color w:val="000000"/>
              </w:rPr>
              <w:t>After a few seconds, end the recording and move back into practice mode for debrief.</w:t>
            </w:r>
          </w:p>
          <w:p w14:paraId="2F9D4D4C" w14:textId="0FD665FD" w:rsidR="00E17259" w:rsidRPr="001C59EA" w:rsidRDefault="00E17259" w:rsidP="003D3994">
            <w:pPr>
              <w:pBdr>
                <w:top w:val="nil"/>
                <w:left w:val="nil"/>
                <w:bottom w:val="nil"/>
                <w:right w:val="nil"/>
                <w:between w:val="nil"/>
              </w:pBdr>
              <w:spacing w:before="60" w:line="240" w:lineRule="auto"/>
              <w:rPr>
                <w:rFonts w:ascii="Calibri" w:hAnsi="Calibri" w:cs="Calibri"/>
                <w:color w:val="000000"/>
              </w:rPr>
            </w:pPr>
            <w:r w:rsidRPr="001C59EA">
              <w:rPr>
                <w:rFonts w:ascii="Calibri" w:hAnsi="Calibri" w:cs="Calibri"/>
                <w:color w:val="000000"/>
              </w:rPr>
              <w:t>Post event:</w:t>
            </w:r>
          </w:p>
          <w:p w14:paraId="51A0499F" w14:textId="12B4729B" w:rsidR="003D3994" w:rsidRPr="001C59EA" w:rsidRDefault="003D3994" w:rsidP="003D3994">
            <w:pPr>
              <w:pBdr>
                <w:top w:val="nil"/>
                <w:left w:val="nil"/>
                <w:bottom w:val="nil"/>
                <w:right w:val="nil"/>
                <w:between w:val="nil"/>
              </w:pBdr>
              <w:spacing w:before="60" w:line="240" w:lineRule="auto"/>
              <w:rPr>
                <w:rFonts w:ascii="Calibri" w:hAnsi="Calibri" w:cs="Calibri"/>
                <w:color w:val="000000"/>
              </w:rPr>
            </w:pPr>
            <w:r w:rsidRPr="001C59EA">
              <w:rPr>
                <w:rFonts w:ascii="Calibri" w:hAnsi="Calibri" w:cs="Calibri"/>
                <w:color w:val="000000"/>
              </w:rPr>
              <w:t>Download Q &amp; A report</w:t>
            </w:r>
          </w:p>
          <w:p w14:paraId="63F317E5" w14:textId="1896EF7E" w:rsidR="003D3994" w:rsidRPr="001C59EA" w:rsidRDefault="003D3994" w:rsidP="003D3994">
            <w:pPr>
              <w:pStyle w:val="NormalTableText"/>
              <w:spacing w:line="240" w:lineRule="auto"/>
              <w:rPr>
                <w:rFonts w:ascii="Calibri" w:hAnsi="Calibri" w:cs="Calibri"/>
                <w:color w:val="000000"/>
              </w:rPr>
            </w:pPr>
            <w:r w:rsidRPr="001C59EA">
              <w:rPr>
                <w:rFonts w:ascii="Calibri" w:hAnsi="Calibri" w:cs="Calibri"/>
                <w:color w:val="000000"/>
              </w:rPr>
              <w:t>Download Attendance report</w:t>
            </w:r>
          </w:p>
          <w:p w14:paraId="3913A7A7" w14:textId="11FB05EB" w:rsidR="003D3994" w:rsidRPr="001C59EA" w:rsidRDefault="003D3994" w:rsidP="00E17259">
            <w:pPr>
              <w:pStyle w:val="NormalTableText"/>
              <w:spacing w:line="240" w:lineRule="auto"/>
              <w:rPr>
                <w:rFonts w:ascii="Calibri" w:hAnsi="Calibri" w:cs="Calibri"/>
              </w:rPr>
            </w:pPr>
            <w:r w:rsidRPr="001C59EA">
              <w:rPr>
                <w:rFonts w:ascii="Calibri" w:hAnsi="Calibri" w:cs="Calibri"/>
              </w:rPr>
              <w:t>Download recording</w:t>
            </w:r>
          </w:p>
        </w:tc>
        <w:tc>
          <w:tcPr>
            <w:tcW w:w="1276" w:type="dxa"/>
            <w:shd w:val="clear" w:color="auto" w:fill="auto"/>
          </w:tcPr>
          <w:p w14:paraId="645F7A4F" w14:textId="77777777" w:rsidR="00F06A8F" w:rsidRPr="001C59EA" w:rsidRDefault="00F06A8F" w:rsidP="00F06A8F">
            <w:pPr>
              <w:pStyle w:val="NormalTableText"/>
              <w:spacing w:line="240" w:lineRule="auto"/>
              <w:rPr>
                <w:rFonts w:ascii="Calibri" w:hAnsi="Calibri" w:cs="Calibri"/>
                <w:sz w:val="20"/>
                <w:szCs w:val="20"/>
              </w:rPr>
            </w:pPr>
            <w:r w:rsidRPr="001C59EA">
              <w:rPr>
                <w:rFonts w:ascii="Calibri" w:hAnsi="Calibri" w:cs="Calibri"/>
                <w:sz w:val="20"/>
                <w:szCs w:val="20"/>
              </w:rPr>
              <w:t>Event Planner</w:t>
            </w:r>
          </w:p>
          <w:p w14:paraId="1ED79F3B" w14:textId="51046224" w:rsidR="003D3994" w:rsidRPr="001C59EA" w:rsidRDefault="003D3994" w:rsidP="003D3994">
            <w:pPr>
              <w:pStyle w:val="NormalTableText"/>
              <w:spacing w:line="240" w:lineRule="auto"/>
              <w:rPr>
                <w:rFonts w:ascii="Calibri" w:hAnsi="Calibri" w:cs="Calibri"/>
              </w:rPr>
            </w:pPr>
          </w:p>
          <w:p w14:paraId="3035D266" w14:textId="1BD56C4C" w:rsidR="003D3994" w:rsidRPr="001C59EA" w:rsidRDefault="003D3994" w:rsidP="003D3994">
            <w:pPr>
              <w:pStyle w:val="NormalTableText"/>
              <w:spacing w:line="240" w:lineRule="auto"/>
              <w:rPr>
                <w:rFonts w:ascii="Calibri" w:hAnsi="Calibri" w:cs="Calibri"/>
              </w:rPr>
            </w:pPr>
          </w:p>
          <w:p w14:paraId="4213867D" w14:textId="51B21745" w:rsidR="003D3994" w:rsidRPr="001C59EA" w:rsidRDefault="003D3994" w:rsidP="00E17259">
            <w:pPr>
              <w:pStyle w:val="NormalTableText"/>
              <w:spacing w:line="240" w:lineRule="auto"/>
              <w:rPr>
                <w:rFonts w:ascii="Calibri" w:hAnsi="Calibri" w:cs="Calibri"/>
              </w:rPr>
            </w:pPr>
          </w:p>
        </w:tc>
        <w:tc>
          <w:tcPr>
            <w:tcW w:w="1417" w:type="dxa"/>
            <w:shd w:val="clear" w:color="auto" w:fill="auto"/>
          </w:tcPr>
          <w:p w14:paraId="021B3491" w14:textId="2C221169" w:rsidR="003D3994" w:rsidRPr="001C59EA" w:rsidRDefault="003D3994" w:rsidP="003D3994">
            <w:pPr>
              <w:pStyle w:val="NormalTableText"/>
              <w:spacing w:line="240" w:lineRule="auto"/>
              <w:rPr>
                <w:rFonts w:ascii="Calibri" w:hAnsi="Calibri" w:cs="Calibri"/>
              </w:rPr>
            </w:pPr>
            <w:r w:rsidRPr="001C59EA">
              <w:rPr>
                <w:rFonts w:ascii="Calibri" w:hAnsi="Calibri" w:cs="Calibri"/>
              </w:rPr>
              <w:t>Mute</w:t>
            </w:r>
          </w:p>
        </w:tc>
        <w:tc>
          <w:tcPr>
            <w:tcW w:w="1418" w:type="dxa"/>
            <w:shd w:val="clear" w:color="auto" w:fill="auto"/>
          </w:tcPr>
          <w:p w14:paraId="68BC5944" w14:textId="640CA190" w:rsidR="003D3994" w:rsidRPr="00464D03" w:rsidRDefault="003D3994" w:rsidP="003D3994">
            <w:pPr>
              <w:pStyle w:val="NormalTableText"/>
              <w:spacing w:line="240" w:lineRule="auto"/>
              <w:rPr>
                <w:rFonts w:ascii="Calibri" w:hAnsi="Calibri" w:cs="Calibri"/>
              </w:rPr>
            </w:pPr>
            <w:r w:rsidRPr="00464D03">
              <w:rPr>
                <w:rFonts w:ascii="Calibri" w:hAnsi="Calibri" w:cs="Calibri"/>
              </w:rPr>
              <w:t>Mute</w:t>
            </w:r>
          </w:p>
        </w:tc>
      </w:tr>
    </w:tbl>
    <w:p w14:paraId="7718FF08" w14:textId="4AC01B42" w:rsidR="007D15AB" w:rsidRPr="00464D03" w:rsidRDefault="007D15AB" w:rsidP="00781190">
      <w:pPr>
        <w:pStyle w:val="HeaderwithLine"/>
        <w:rPr>
          <w:rFonts w:ascii="Calibri" w:hAnsi="Calibri" w:cs="Calibri"/>
        </w:rPr>
      </w:pPr>
    </w:p>
    <w:p w14:paraId="4F54F079" w14:textId="7806D885" w:rsidR="00685368" w:rsidRPr="00E17259" w:rsidRDefault="00685368" w:rsidP="00685368">
      <w:pPr>
        <w:jc w:val="center"/>
        <w:rPr>
          <w:rFonts w:ascii="Space Grotesk" w:hAnsi="Space Grotesk" w:cs="Calibri"/>
          <w:b/>
          <w:bCs/>
          <w:sz w:val="28"/>
          <w:szCs w:val="28"/>
        </w:rPr>
      </w:pPr>
      <w:r w:rsidRPr="00E17259">
        <w:rPr>
          <w:rFonts w:ascii="Space Grotesk" w:hAnsi="Space Grotesk" w:cs="Calibri"/>
          <w:b/>
          <w:bCs/>
          <w:sz w:val="28"/>
          <w:szCs w:val="28"/>
        </w:rPr>
        <w:t xml:space="preserve">Virtual Presentation Guidelines for </w:t>
      </w:r>
      <w:r w:rsidR="00E17259">
        <w:rPr>
          <w:rFonts w:ascii="Space Grotesk" w:hAnsi="Space Grotesk" w:cs="Calibri"/>
          <w:b/>
          <w:bCs/>
          <w:sz w:val="28"/>
          <w:szCs w:val="28"/>
        </w:rPr>
        <w:t xml:space="preserve">MC &amp; </w:t>
      </w:r>
      <w:r w:rsidR="00B1408C">
        <w:rPr>
          <w:rFonts w:ascii="Space Grotesk" w:hAnsi="Space Grotesk" w:cs="Calibri"/>
          <w:b/>
          <w:bCs/>
          <w:sz w:val="28"/>
          <w:szCs w:val="28"/>
        </w:rPr>
        <w:t>Presenter/s</w:t>
      </w:r>
    </w:p>
    <w:p w14:paraId="214677FA" w14:textId="7F492745" w:rsidR="00685368" w:rsidRDefault="00685368" w:rsidP="00E17259">
      <w:pPr>
        <w:spacing w:before="0" w:after="0" w:line="240" w:lineRule="auto"/>
        <w:rPr>
          <w:rFonts w:ascii="Calibri" w:hAnsi="Calibri" w:cs="Calibri"/>
          <w:color w:val="000000"/>
          <w:sz w:val="20"/>
          <w:szCs w:val="20"/>
          <w:lang w:val="en-US"/>
        </w:rPr>
      </w:pPr>
      <w:r w:rsidRPr="00E17259">
        <w:rPr>
          <w:rFonts w:ascii="Calibri" w:hAnsi="Calibri" w:cs="Calibri"/>
          <w:color w:val="000000"/>
          <w:sz w:val="20"/>
          <w:szCs w:val="20"/>
          <w:lang w:val="en-US"/>
        </w:rPr>
        <w:t xml:space="preserve">At Engineers Australia, </w:t>
      </w:r>
      <w:proofErr w:type="gramStart"/>
      <w:r w:rsidRPr="00E17259">
        <w:rPr>
          <w:rFonts w:ascii="Calibri" w:hAnsi="Calibri" w:cs="Calibri"/>
          <w:color w:val="000000"/>
          <w:sz w:val="20"/>
          <w:szCs w:val="20"/>
          <w:lang w:val="en-US"/>
        </w:rPr>
        <w:t>the majority of</w:t>
      </w:r>
      <w:proofErr w:type="gramEnd"/>
      <w:r w:rsidRPr="00E17259">
        <w:rPr>
          <w:rFonts w:ascii="Calibri" w:hAnsi="Calibri" w:cs="Calibri"/>
          <w:color w:val="000000"/>
          <w:sz w:val="20"/>
          <w:szCs w:val="20"/>
          <w:lang w:val="en-US"/>
        </w:rPr>
        <w:t xml:space="preserve"> our members and supporters depend on a wide variety of meetings, technical sessions, conferences and networking events in order to maintain their industry knowledge and CPD, engage with industry and enhance their personal and professional networks.</w:t>
      </w:r>
    </w:p>
    <w:p w14:paraId="347483D8" w14:textId="77777777" w:rsidR="00E17259" w:rsidRPr="00E17259" w:rsidRDefault="00E17259" w:rsidP="00E17259">
      <w:pPr>
        <w:spacing w:before="0" w:after="0" w:line="240" w:lineRule="auto"/>
        <w:rPr>
          <w:rFonts w:ascii="Calibri" w:hAnsi="Calibri" w:cs="Calibri"/>
          <w:color w:val="000000"/>
          <w:sz w:val="20"/>
          <w:szCs w:val="20"/>
          <w:lang w:val="en-US"/>
        </w:rPr>
      </w:pPr>
    </w:p>
    <w:p w14:paraId="603729B3" w14:textId="77777777" w:rsidR="00685368" w:rsidRDefault="00685368" w:rsidP="00E17259">
      <w:pPr>
        <w:spacing w:before="0" w:after="0" w:line="240" w:lineRule="auto"/>
        <w:rPr>
          <w:rFonts w:ascii="Calibri" w:hAnsi="Calibri" w:cs="Calibri"/>
          <w:color w:val="000000"/>
          <w:sz w:val="20"/>
          <w:szCs w:val="20"/>
          <w:lang w:val="en-US"/>
        </w:rPr>
      </w:pPr>
      <w:r w:rsidRPr="00E17259">
        <w:rPr>
          <w:rFonts w:ascii="Calibri" w:hAnsi="Calibri" w:cs="Calibri"/>
          <w:color w:val="000000"/>
          <w:sz w:val="20"/>
          <w:szCs w:val="20"/>
          <w:lang w:val="en-US"/>
        </w:rPr>
        <w:t xml:space="preserve">We are pleased to provide an online platform to deliver these events to a large virtual audience. </w:t>
      </w:r>
    </w:p>
    <w:p w14:paraId="461C2B34" w14:textId="77777777" w:rsidR="001C59EA" w:rsidRPr="00E17259" w:rsidRDefault="001C59EA" w:rsidP="00E17259">
      <w:pPr>
        <w:spacing w:before="0" w:after="0" w:line="240" w:lineRule="auto"/>
        <w:rPr>
          <w:rFonts w:ascii="Calibri" w:hAnsi="Calibri" w:cs="Calibri"/>
          <w:color w:val="000000"/>
          <w:sz w:val="20"/>
          <w:szCs w:val="20"/>
          <w:lang w:val="en-US"/>
        </w:rPr>
      </w:pPr>
    </w:p>
    <w:p w14:paraId="3F479B62" w14:textId="77777777" w:rsidR="00685368" w:rsidRDefault="00685368" w:rsidP="00E17259">
      <w:pPr>
        <w:spacing w:before="0" w:after="0" w:line="240" w:lineRule="auto"/>
        <w:rPr>
          <w:rFonts w:ascii="Calibri" w:hAnsi="Calibri" w:cs="Calibri"/>
          <w:color w:val="000000"/>
          <w:sz w:val="20"/>
          <w:szCs w:val="20"/>
          <w:lang w:val="en-US"/>
        </w:rPr>
      </w:pPr>
      <w:r w:rsidRPr="00E17259">
        <w:rPr>
          <w:rFonts w:ascii="Calibri" w:hAnsi="Calibri" w:cs="Calibri"/>
          <w:color w:val="000000"/>
          <w:sz w:val="20"/>
          <w:szCs w:val="20"/>
          <w:lang w:val="en-US"/>
        </w:rPr>
        <w:t>This guide will provide a toolkit to assist you in preparing and delivering your presentation successfully to our online audiences. A checklist is also included to assist with your preparation.</w:t>
      </w:r>
    </w:p>
    <w:p w14:paraId="3B9E4C19" w14:textId="77777777" w:rsidR="001C59EA" w:rsidRPr="00E17259" w:rsidRDefault="001C59EA" w:rsidP="00E17259">
      <w:pPr>
        <w:spacing w:before="0" w:after="0" w:line="240" w:lineRule="auto"/>
        <w:rPr>
          <w:rFonts w:ascii="Calibri" w:hAnsi="Calibri" w:cs="Calibri"/>
          <w:color w:val="000000"/>
          <w:sz w:val="20"/>
          <w:szCs w:val="20"/>
          <w:lang w:val="en-US"/>
        </w:rPr>
      </w:pPr>
    </w:p>
    <w:p w14:paraId="415E4EB0" w14:textId="425B435B"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Overview of the Virtual Event</w:t>
      </w:r>
      <w:r w:rsidR="00E17259">
        <w:rPr>
          <w:rFonts w:ascii="Calibri" w:hAnsi="Calibri" w:cs="Calibri"/>
          <w:b/>
          <w:bCs/>
          <w:color w:val="000000"/>
          <w:sz w:val="20"/>
          <w:szCs w:val="20"/>
          <w:lang w:val="en-US"/>
        </w:rPr>
        <w:t xml:space="preserve">: </w:t>
      </w:r>
      <w:r w:rsidRPr="00E17259">
        <w:rPr>
          <w:rFonts w:ascii="Calibri" w:hAnsi="Calibri" w:cs="Calibri"/>
          <w:color w:val="000000"/>
          <w:sz w:val="20"/>
          <w:szCs w:val="20"/>
          <w:lang w:val="en-US"/>
        </w:rPr>
        <w:t xml:space="preserve">Your virtual presentation ‘room’ will usually be accompanied by a host responsible for ensuring that the session is productive and functioning properly. Your host will be responsible for </w:t>
      </w:r>
      <w:r w:rsidR="00BA772D" w:rsidRPr="00E17259">
        <w:rPr>
          <w:rFonts w:ascii="Calibri" w:hAnsi="Calibri" w:cs="Calibri"/>
          <w:color w:val="000000"/>
          <w:sz w:val="20"/>
          <w:szCs w:val="20"/>
          <w:lang w:val="en-US"/>
        </w:rPr>
        <w:t xml:space="preserve">initial </w:t>
      </w:r>
      <w:r w:rsidRPr="00E17259">
        <w:rPr>
          <w:rFonts w:ascii="Calibri" w:hAnsi="Calibri" w:cs="Calibri"/>
          <w:color w:val="000000"/>
          <w:sz w:val="20"/>
          <w:szCs w:val="20"/>
          <w:lang w:val="en-US"/>
        </w:rPr>
        <w:t>introduction,</w:t>
      </w:r>
      <w:r w:rsidR="00BA772D" w:rsidRPr="00E17259">
        <w:rPr>
          <w:rFonts w:ascii="Calibri" w:hAnsi="Calibri" w:cs="Calibri"/>
          <w:color w:val="000000"/>
          <w:sz w:val="20"/>
          <w:szCs w:val="20"/>
          <w:lang w:val="en-US"/>
        </w:rPr>
        <w:t xml:space="preserve"> </w:t>
      </w:r>
      <w:r w:rsidRPr="00E17259">
        <w:rPr>
          <w:rFonts w:ascii="Calibri" w:hAnsi="Calibri" w:cs="Calibri"/>
          <w:color w:val="000000"/>
          <w:sz w:val="20"/>
          <w:szCs w:val="20"/>
          <w:lang w:val="en-US"/>
        </w:rPr>
        <w:t>assisting with the technology setup, time management and other interactive functions with the audience</w:t>
      </w:r>
      <w:r w:rsidR="00BA772D" w:rsidRPr="00E17259">
        <w:rPr>
          <w:rFonts w:ascii="Calibri" w:hAnsi="Calibri" w:cs="Calibri"/>
          <w:color w:val="000000"/>
          <w:sz w:val="20"/>
          <w:szCs w:val="20"/>
          <w:lang w:val="en-US"/>
        </w:rPr>
        <w:t xml:space="preserve"> or panel</w:t>
      </w:r>
      <w:r w:rsidRPr="00E17259">
        <w:rPr>
          <w:rFonts w:ascii="Calibri" w:hAnsi="Calibri" w:cs="Calibri"/>
          <w:color w:val="000000"/>
          <w:sz w:val="20"/>
          <w:szCs w:val="20"/>
          <w:lang w:val="en-US"/>
        </w:rPr>
        <w:t xml:space="preserve"> such as Q&amp;A. </w:t>
      </w:r>
    </w:p>
    <w:p w14:paraId="4233D685" w14:textId="77777777" w:rsidR="00E17259" w:rsidRPr="00E17259" w:rsidRDefault="00E17259" w:rsidP="00E17259">
      <w:pPr>
        <w:spacing w:before="0" w:after="0" w:line="240" w:lineRule="auto"/>
        <w:jc w:val="both"/>
        <w:rPr>
          <w:rFonts w:ascii="Calibri" w:hAnsi="Calibri" w:cs="Calibri"/>
          <w:color w:val="000000"/>
          <w:sz w:val="20"/>
          <w:szCs w:val="20"/>
          <w:lang w:val="en-US"/>
        </w:rPr>
      </w:pPr>
    </w:p>
    <w:p w14:paraId="59FD8ECD" w14:textId="59B98BB3"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Your host will also be responsible for ensuring that chairing protocols are followed </w:t>
      </w:r>
      <w:proofErr w:type="gramStart"/>
      <w:r w:rsidRPr="00E17259">
        <w:rPr>
          <w:rFonts w:ascii="Calibri" w:hAnsi="Calibri" w:cs="Calibri"/>
          <w:color w:val="000000"/>
          <w:sz w:val="20"/>
          <w:szCs w:val="20"/>
          <w:lang w:val="en-US"/>
        </w:rPr>
        <w:t>in regard to</w:t>
      </w:r>
      <w:proofErr w:type="gramEnd"/>
      <w:r w:rsidRPr="00E17259">
        <w:rPr>
          <w:rFonts w:ascii="Calibri" w:hAnsi="Calibri" w:cs="Calibri"/>
          <w:color w:val="000000"/>
          <w:sz w:val="20"/>
          <w:szCs w:val="20"/>
          <w:lang w:val="en-US"/>
        </w:rPr>
        <w:t xml:space="preserve"> controlling the purpose of the meeting and the length of time allowed for any commentary.  Engineers Australia reserves the right to mute or eject an audience participant if they do not adhere to these protocols. </w:t>
      </w:r>
    </w:p>
    <w:p w14:paraId="3E3134A2" w14:textId="77777777" w:rsidR="00E17259" w:rsidRPr="00E17259" w:rsidRDefault="00E17259" w:rsidP="00E17259">
      <w:pPr>
        <w:spacing w:before="0" w:after="0" w:line="240" w:lineRule="auto"/>
        <w:jc w:val="both"/>
        <w:rPr>
          <w:rFonts w:ascii="Calibri" w:hAnsi="Calibri" w:cs="Calibri"/>
          <w:color w:val="000000"/>
          <w:sz w:val="20"/>
          <w:szCs w:val="20"/>
          <w:lang w:val="en-US"/>
        </w:rPr>
      </w:pPr>
    </w:p>
    <w:p w14:paraId="3FF5FA8B" w14:textId="00BD0631"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Technical issues:</w:t>
      </w:r>
      <w:r w:rsidRPr="00E17259">
        <w:rPr>
          <w:rFonts w:ascii="Calibri" w:hAnsi="Calibri" w:cs="Calibri"/>
          <w:color w:val="000000"/>
          <w:sz w:val="20"/>
          <w:szCs w:val="20"/>
          <w:lang w:val="en-US"/>
        </w:rPr>
        <w:t xml:space="preserve"> Please be aware that since all participants are located remotely, any technical difficulties will not have any official technical support at the source of the problem and therefore will be handled as best as possible by all parties in the given situation. We ask that you be prepared in the worst-case scenarios to adjust your presentation unexpectedly and/or close the session if technical difficulties cannot be fixed while live. </w:t>
      </w:r>
    </w:p>
    <w:p w14:paraId="6EA34962" w14:textId="77777777" w:rsidR="00E17259" w:rsidRPr="00E17259" w:rsidRDefault="00E17259" w:rsidP="00E17259">
      <w:pPr>
        <w:spacing w:before="0" w:after="0" w:line="240" w:lineRule="auto"/>
        <w:jc w:val="both"/>
        <w:rPr>
          <w:rFonts w:ascii="Calibri" w:hAnsi="Calibri" w:cs="Calibri"/>
          <w:color w:val="000000"/>
          <w:sz w:val="20"/>
          <w:szCs w:val="20"/>
          <w:lang w:val="en-US"/>
        </w:rPr>
      </w:pPr>
    </w:p>
    <w:p w14:paraId="75C0CE73" w14:textId="0F9F8403"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Understand the technology being used</w:t>
      </w:r>
      <w:r w:rsidR="00E17259">
        <w:rPr>
          <w:rFonts w:ascii="Calibri" w:hAnsi="Calibri" w:cs="Calibri"/>
          <w:b/>
          <w:bCs/>
          <w:color w:val="000000"/>
          <w:sz w:val="20"/>
          <w:szCs w:val="20"/>
          <w:lang w:val="en-US"/>
        </w:rPr>
        <w:t xml:space="preserve">: </w:t>
      </w:r>
      <w:r w:rsidRPr="00E17259">
        <w:rPr>
          <w:rFonts w:ascii="Calibri" w:hAnsi="Calibri" w:cs="Calibri"/>
          <w:color w:val="000000"/>
          <w:sz w:val="20"/>
          <w:szCs w:val="20"/>
          <w:lang w:val="en-US"/>
        </w:rPr>
        <w:t xml:space="preserve">All video conferencing software has the same basic features: </w:t>
      </w:r>
    </w:p>
    <w:p w14:paraId="6D72FEE6" w14:textId="77777777" w:rsidR="001C59EA" w:rsidRPr="00E17259" w:rsidRDefault="001C59EA" w:rsidP="00E17259">
      <w:pPr>
        <w:spacing w:before="0" w:after="0" w:line="240" w:lineRule="auto"/>
        <w:jc w:val="both"/>
        <w:rPr>
          <w:rFonts w:ascii="Calibri" w:hAnsi="Calibri" w:cs="Calibri"/>
          <w:color w:val="000000"/>
          <w:sz w:val="20"/>
          <w:szCs w:val="20"/>
          <w:lang w:val="en-US"/>
        </w:rPr>
      </w:pPr>
    </w:p>
    <w:p w14:paraId="00BD00AD" w14:textId="77777777" w:rsidR="00685368" w:rsidRPr="00E17259" w:rsidRDefault="00685368" w:rsidP="00E17259">
      <w:pPr>
        <w:pStyle w:val="ListParagraph"/>
        <w:numPr>
          <w:ilvl w:val="0"/>
          <w:numId w:val="20"/>
        </w:numPr>
        <w:jc w:val="both"/>
        <w:rPr>
          <w:rFonts w:ascii="Calibri" w:hAnsi="Calibri" w:cs="Calibri"/>
          <w:color w:val="000000"/>
          <w:sz w:val="20"/>
          <w:szCs w:val="20"/>
          <w:lang w:val="en-US"/>
        </w:rPr>
      </w:pPr>
      <w:r w:rsidRPr="00E17259">
        <w:rPr>
          <w:rFonts w:ascii="Calibri" w:hAnsi="Calibri" w:cs="Calibri"/>
          <w:color w:val="000000"/>
          <w:sz w:val="20"/>
          <w:szCs w:val="20"/>
          <w:lang w:val="en-US"/>
        </w:rPr>
        <w:t>buttons to enable / disable microphone and camera</w:t>
      </w:r>
    </w:p>
    <w:p w14:paraId="6DCF99BA" w14:textId="2A4E3283" w:rsidR="00685368" w:rsidRPr="00E17259" w:rsidRDefault="00685368" w:rsidP="00E17259">
      <w:pPr>
        <w:pStyle w:val="ListParagraph"/>
        <w:numPr>
          <w:ilvl w:val="0"/>
          <w:numId w:val="20"/>
        </w:numPr>
        <w:jc w:val="both"/>
        <w:rPr>
          <w:rFonts w:ascii="Calibri" w:hAnsi="Calibri" w:cs="Calibri"/>
          <w:sz w:val="20"/>
          <w:szCs w:val="20"/>
          <w:lang w:val="en-US"/>
        </w:rPr>
      </w:pPr>
      <w:r w:rsidRPr="00E17259">
        <w:rPr>
          <w:rFonts w:ascii="Calibri" w:hAnsi="Calibri" w:cs="Calibri"/>
          <w:color w:val="000000"/>
          <w:sz w:val="20"/>
          <w:szCs w:val="20"/>
          <w:lang w:val="en-US"/>
        </w:rPr>
        <w:t>screen</w:t>
      </w:r>
      <w:r w:rsidR="00BA772D" w:rsidRPr="00E17259">
        <w:rPr>
          <w:rFonts w:ascii="Calibri" w:hAnsi="Calibri" w:cs="Calibri"/>
          <w:color w:val="000000"/>
          <w:sz w:val="20"/>
          <w:szCs w:val="20"/>
          <w:lang w:val="en-US"/>
        </w:rPr>
        <w:t xml:space="preserve"> / file</w:t>
      </w:r>
      <w:r w:rsidRPr="00E17259">
        <w:rPr>
          <w:rFonts w:ascii="Calibri" w:hAnsi="Calibri" w:cs="Calibri"/>
          <w:color w:val="000000"/>
          <w:sz w:val="20"/>
          <w:szCs w:val="20"/>
          <w:lang w:val="en-US"/>
        </w:rPr>
        <w:t>-sharing option to let others see what’s on your computer – be aware that screenshots can be taken.</w:t>
      </w:r>
      <w:r w:rsidR="00BA772D" w:rsidRPr="00E17259">
        <w:rPr>
          <w:rFonts w:ascii="Calibri" w:hAnsi="Calibri" w:cs="Calibri"/>
          <w:color w:val="000000"/>
          <w:sz w:val="20"/>
          <w:szCs w:val="20"/>
          <w:lang w:val="en-US"/>
        </w:rPr>
        <w:t xml:space="preserve"> </w:t>
      </w:r>
      <w:r w:rsidR="00E07814" w:rsidRPr="00E17259">
        <w:rPr>
          <w:rFonts w:ascii="Calibri" w:hAnsi="Calibri" w:cs="Calibri"/>
          <w:sz w:val="20"/>
          <w:szCs w:val="20"/>
          <w:lang w:val="en-US"/>
        </w:rPr>
        <w:t xml:space="preserve">It is better to share a file than your screen as when you share your </w:t>
      </w:r>
      <w:proofErr w:type="gramStart"/>
      <w:r w:rsidR="00E07814" w:rsidRPr="00E17259">
        <w:rPr>
          <w:rFonts w:ascii="Calibri" w:hAnsi="Calibri" w:cs="Calibri"/>
          <w:sz w:val="20"/>
          <w:szCs w:val="20"/>
          <w:lang w:val="en-US"/>
        </w:rPr>
        <w:t>screen</w:t>
      </w:r>
      <w:proofErr w:type="gramEnd"/>
      <w:r w:rsidR="00E07814" w:rsidRPr="00E17259">
        <w:rPr>
          <w:rFonts w:ascii="Calibri" w:hAnsi="Calibri" w:cs="Calibri"/>
          <w:sz w:val="20"/>
          <w:szCs w:val="20"/>
          <w:lang w:val="en-US"/>
        </w:rPr>
        <w:t xml:space="preserve"> they can see everything as you see it.</w:t>
      </w:r>
    </w:p>
    <w:p w14:paraId="50496D35" w14:textId="77777777" w:rsidR="00685368" w:rsidRPr="00E17259" w:rsidRDefault="00685368" w:rsidP="00E17259">
      <w:pPr>
        <w:pStyle w:val="ListParagraph"/>
        <w:numPr>
          <w:ilvl w:val="0"/>
          <w:numId w:val="20"/>
        </w:numPr>
        <w:jc w:val="both"/>
        <w:rPr>
          <w:rFonts w:ascii="Calibri" w:hAnsi="Calibri" w:cs="Calibri"/>
          <w:color w:val="000000"/>
          <w:sz w:val="20"/>
          <w:szCs w:val="20"/>
          <w:lang w:val="en-US"/>
        </w:rPr>
      </w:pPr>
      <w:r w:rsidRPr="00E17259">
        <w:rPr>
          <w:rFonts w:ascii="Calibri" w:hAnsi="Calibri" w:cs="Calibri"/>
          <w:sz w:val="20"/>
          <w:szCs w:val="20"/>
          <w:lang w:val="en-US"/>
        </w:rPr>
        <w:t xml:space="preserve">chat function to type messages to </w:t>
      </w:r>
      <w:r w:rsidRPr="00E17259">
        <w:rPr>
          <w:rFonts w:ascii="Calibri" w:hAnsi="Calibri" w:cs="Calibri"/>
          <w:color w:val="000000"/>
          <w:sz w:val="20"/>
          <w:szCs w:val="20"/>
          <w:lang w:val="en-US"/>
        </w:rPr>
        <w:t>other users</w:t>
      </w:r>
    </w:p>
    <w:p w14:paraId="18644F77" w14:textId="599CE70C" w:rsidR="00685368" w:rsidRPr="00E17259" w:rsidRDefault="00685368" w:rsidP="00E17259">
      <w:pPr>
        <w:pStyle w:val="ListParagraph"/>
        <w:numPr>
          <w:ilvl w:val="0"/>
          <w:numId w:val="20"/>
        </w:numPr>
        <w:jc w:val="both"/>
        <w:rPr>
          <w:rFonts w:ascii="Calibri" w:hAnsi="Calibri" w:cs="Calibri"/>
          <w:color w:val="000000"/>
          <w:sz w:val="20"/>
          <w:szCs w:val="20"/>
          <w:lang w:val="en-US"/>
        </w:rPr>
      </w:pPr>
      <w:r w:rsidRPr="00E17259">
        <w:rPr>
          <w:rFonts w:ascii="Calibri" w:hAnsi="Calibri" w:cs="Calibri"/>
          <w:color w:val="000000"/>
          <w:sz w:val="20"/>
          <w:szCs w:val="20"/>
          <w:lang w:val="en-US"/>
        </w:rPr>
        <w:t>other interactive components such as Q&amp;A</w:t>
      </w:r>
      <w:r w:rsidR="00E07814" w:rsidRPr="00E17259">
        <w:rPr>
          <w:rFonts w:ascii="Calibri" w:hAnsi="Calibri" w:cs="Calibri"/>
          <w:color w:val="000000"/>
          <w:sz w:val="20"/>
          <w:szCs w:val="20"/>
          <w:lang w:val="en-US"/>
        </w:rPr>
        <w:t xml:space="preserve">. note that only audience participants can post questions in Q&amp;A, and the audience cannot see the questions unless they are answered in writing. In this webinar, panelists will verbally ask questions for the </w:t>
      </w:r>
      <w:r w:rsidR="00B1408C">
        <w:rPr>
          <w:rFonts w:ascii="Calibri" w:hAnsi="Calibri" w:cs="Calibri"/>
          <w:color w:val="000000"/>
          <w:sz w:val="20"/>
          <w:szCs w:val="20"/>
          <w:lang w:val="en-US"/>
        </w:rPr>
        <w:t>presenter</w:t>
      </w:r>
      <w:r w:rsidR="00E07814" w:rsidRPr="00E17259">
        <w:rPr>
          <w:rFonts w:ascii="Calibri" w:hAnsi="Calibri" w:cs="Calibri"/>
          <w:color w:val="000000"/>
          <w:sz w:val="20"/>
          <w:szCs w:val="20"/>
          <w:lang w:val="en-US"/>
        </w:rPr>
        <w:t xml:space="preserve"> to answer verbally.</w:t>
      </w:r>
    </w:p>
    <w:p w14:paraId="5B242CC7" w14:textId="77777777" w:rsidR="001C59EA" w:rsidRDefault="001C59EA" w:rsidP="00E17259">
      <w:pPr>
        <w:spacing w:before="0" w:after="0" w:line="240" w:lineRule="auto"/>
        <w:jc w:val="both"/>
        <w:rPr>
          <w:rFonts w:ascii="Calibri" w:hAnsi="Calibri" w:cs="Calibri"/>
          <w:color w:val="000000"/>
          <w:sz w:val="20"/>
          <w:szCs w:val="20"/>
          <w:lang w:val="en-US"/>
        </w:rPr>
      </w:pPr>
    </w:p>
    <w:p w14:paraId="5B494226" w14:textId="6FA9AB79"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Ensure that you have the latest software updates installed on the device you will be using and have tested how it works prior to presenting. You may also want to have printed copies of your notes and slides in case of technical failures. </w:t>
      </w:r>
    </w:p>
    <w:p w14:paraId="7161EAB9" w14:textId="77777777" w:rsidR="00E17259" w:rsidRPr="00E17259" w:rsidRDefault="00E17259" w:rsidP="00E17259">
      <w:pPr>
        <w:spacing w:before="0" w:after="0" w:line="240" w:lineRule="auto"/>
        <w:jc w:val="both"/>
        <w:rPr>
          <w:rFonts w:ascii="Calibri" w:hAnsi="Calibri" w:cs="Calibri"/>
          <w:color w:val="000000"/>
          <w:sz w:val="20"/>
          <w:szCs w:val="20"/>
          <w:lang w:val="en-US"/>
        </w:rPr>
      </w:pPr>
    </w:p>
    <w:p w14:paraId="2312BF93" w14:textId="5476B989"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Distributing materials</w:t>
      </w:r>
      <w:r w:rsidR="00E17259">
        <w:rPr>
          <w:rFonts w:ascii="Calibri" w:hAnsi="Calibri" w:cs="Calibri"/>
          <w:b/>
          <w:bCs/>
          <w:color w:val="000000"/>
          <w:sz w:val="20"/>
          <w:szCs w:val="20"/>
          <w:lang w:val="en-US"/>
        </w:rPr>
        <w:t xml:space="preserve">: </w:t>
      </w:r>
      <w:r w:rsidRPr="00E17259">
        <w:rPr>
          <w:rFonts w:ascii="Calibri" w:hAnsi="Calibri" w:cs="Calibri"/>
          <w:color w:val="000000"/>
          <w:sz w:val="20"/>
          <w:szCs w:val="20"/>
          <w:lang w:val="en-US"/>
        </w:rPr>
        <w:t xml:space="preserve">If you are sharing documents on screen, consider if you want to have your presentation slides and supporting documents distributed post-event if you wish. If for security reasons you’re unable to share certain parts of your presentation, please advise us to discuss options. </w:t>
      </w:r>
    </w:p>
    <w:p w14:paraId="69B8A032" w14:textId="77777777" w:rsidR="00E17259" w:rsidRPr="00E17259" w:rsidRDefault="00E17259" w:rsidP="00E17259">
      <w:pPr>
        <w:spacing w:before="0" w:after="0" w:line="240" w:lineRule="auto"/>
        <w:jc w:val="both"/>
        <w:rPr>
          <w:rFonts w:ascii="Calibri" w:hAnsi="Calibri" w:cs="Calibri"/>
          <w:b/>
          <w:bCs/>
          <w:color w:val="000000"/>
          <w:sz w:val="20"/>
          <w:szCs w:val="20"/>
          <w:lang w:val="en-US"/>
        </w:rPr>
      </w:pPr>
    </w:p>
    <w:p w14:paraId="0461A187" w14:textId="6AE69FCA"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When sharing your screen, be aware of what can be seen by the audience – including computer icons/shortcuts, bookmarks, open web browser tabs, etc. </w:t>
      </w:r>
      <w:proofErr w:type="gramStart"/>
      <w:r w:rsidR="00E17259">
        <w:rPr>
          <w:rFonts w:ascii="Calibri" w:hAnsi="Calibri" w:cs="Calibri"/>
          <w:color w:val="000000"/>
          <w:sz w:val="20"/>
          <w:szCs w:val="20"/>
          <w:lang w:val="en-US"/>
        </w:rPr>
        <w:t>this is why</w:t>
      </w:r>
      <w:proofErr w:type="gramEnd"/>
      <w:r w:rsidR="00E17259">
        <w:rPr>
          <w:rFonts w:ascii="Calibri" w:hAnsi="Calibri" w:cs="Calibri"/>
          <w:color w:val="000000"/>
          <w:sz w:val="20"/>
          <w:szCs w:val="20"/>
          <w:lang w:val="en-US"/>
        </w:rPr>
        <w:t xml:space="preserve"> we recommend sharing the application itself. </w:t>
      </w:r>
      <w:r w:rsidRPr="00E17259">
        <w:rPr>
          <w:rFonts w:ascii="Calibri" w:hAnsi="Calibri" w:cs="Calibri"/>
          <w:color w:val="000000"/>
          <w:sz w:val="20"/>
          <w:szCs w:val="20"/>
          <w:lang w:val="en-US"/>
        </w:rPr>
        <w:t xml:space="preserve">Close or hide anything you don’t want visible, and switch off anything which may cause notifications, </w:t>
      </w:r>
      <w:proofErr w:type="gramStart"/>
      <w:r w:rsidRPr="00E17259">
        <w:rPr>
          <w:rFonts w:ascii="Calibri" w:hAnsi="Calibri" w:cs="Calibri"/>
          <w:color w:val="000000"/>
          <w:sz w:val="20"/>
          <w:szCs w:val="20"/>
          <w:lang w:val="en-US"/>
        </w:rPr>
        <w:t>reminders</w:t>
      </w:r>
      <w:proofErr w:type="gramEnd"/>
      <w:r w:rsidRPr="00E17259">
        <w:rPr>
          <w:rFonts w:ascii="Calibri" w:hAnsi="Calibri" w:cs="Calibri"/>
          <w:color w:val="000000"/>
          <w:sz w:val="20"/>
          <w:szCs w:val="20"/>
          <w:lang w:val="en-US"/>
        </w:rPr>
        <w:t xml:space="preserve"> or popups on your screen. </w:t>
      </w:r>
    </w:p>
    <w:p w14:paraId="2C8CEB5D" w14:textId="77777777" w:rsidR="00E17259" w:rsidRPr="00E17259" w:rsidRDefault="00E17259" w:rsidP="00E17259">
      <w:pPr>
        <w:spacing w:before="0" w:after="0" w:line="240" w:lineRule="auto"/>
        <w:jc w:val="both"/>
        <w:rPr>
          <w:rFonts w:ascii="Calibri" w:hAnsi="Calibri" w:cs="Calibri"/>
          <w:color w:val="000000"/>
          <w:sz w:val="20"/>
          <w:szCs w:val="20"/>
          <w:lang w:val="en-US"/>
        </w:rPr>
      </w:pPr>
    </w:p>
    <w:p w14:paraId="468E9729" w14:textId="77777777" w:rsidR="00E17259"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Dress Code</w:t>
      </w:r>
      <w:r w:rsidR="00E17259">
        <w:rPr>
          <w:rFonts w:ascii="Calibri" w:hAnsi="Calibri" w:cs="Calibri"/>
          <w:b/>
          <w:bCs/>
          <w:color w:val="000000"/>
          <w:sz w:val="20"/>
          <w:szCs w:val="20"/>
          <w:lang w:val="en-US"/>
        </w:rPr>
        <w:t xml:space="preserve">: </w:t>
      </w:r>
      <w:r w:rsidRPr="00E17259">
        <w:rPr>
          <w:rFonts w:ascii="Calibri" w:hAnsi="Calibri" w:cs="Calibri"/>
          <w:color w:val="000000"/>
          <w:sz w:val="20"/>
          <w:szCs w:val="20"/>
          <w:lang w:val="en-US"/>
        </w:rPr>
        <w:t xml:space="preserve">All events hosted by Engineers Australia will require a dress code which meets a minimum standard of smart casual through to professional business attire depending on the type of event/presentation. </w:t>
      </w:r>
    </w:p>
    <w:p w14:paraId="15F0E175" w14:textId="77777777" w:rsidR="00E17259" w:rsidRDefault="00E17259" w:rsidP="00E17259">
      <w:pPr>
        <w:spacing w:before="0" w:after="0" w:line="240" w:lineRule="auto"/>
        <w:jc w:val="both"/>
        <w:rPr>
          <w:rFonts w:ascii="Calibri" w:hAnsi="Calibri" w:cs="Calibri"/>
          <w:color w:val="000000"/>
          <w:sz w:val="20"/>
          <w:szCs w:val="20"/>
          <w:lang w:val="en-US"/>
        </w:rPr>
      </w:pPr>
    </w:p>
    <w:p w14:paraId="7D9C3BDE" w14:textId="5505F9BA" w:rsidR="00685368"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Wear</w:t>
      </w:r>
      <w:r w:rsidRPr="00E17259">
        <w:rPr>
          <w:rFonts w:ascii="Calibri" w:hAnsi="Calibri" w:cs="Calibri"/>
          <w:color w:val="000000"/>
          <w:sz w:val="20"/>
          <w:szCs w:val="20"/>
          <w:lang w:val="en-US"/>
        </w:rPr>
        <w:t xml:space="preserve"> </w:t>
      </w:r>
      <w:r w:rsidRPr="00E17259">
        <w:rPr>
          <w:rFonts w:ascii="Calibri" w:hAnsi="Calibri" w:cs="Calibri"/>
          <w:b/>
          <w:bCs/>
          <w:color w:val="000000"/>
          <w:sz w:val="20"/>
          <w:szCs w:val="20"/>
          <w:lang w:val="en-US"/>
        </w:rPr>
        <w:t xml:space="preserve">solid </w:t>
      </w:r>
      <w:proofErr w:type="spellStart"/>
      <w:r w:rsidRPr="00E17259">
        <w:rPr>
          <w:rFonts w:ascii="Calibri" w:hAnsi="Calibri" w:cs="Calibri"/>
          <w:b/>
          <w:bCs/>
          <w:color w:val="000000"/>
          <w:sz w:val="20"/>
          <w:szCs w:val="20"/>
          <w:lang w:val="en-US"/>
        </w:rPr>
        <w:t>coloured</w:t>
      </w:r>
      <w:proofErr w:type="spellEnd"/>
      <w:r w:rsidRPr="00E17259">
        <w:rPr>
          <w:rFonts w:ascii="Calibri" w:hAnsi="Calibri" w:cs="Calibri"/>
          <w:b/>
          <w:bCs/>
          <w:color w:val="000000"/>
          <w:sz w:val="20"/>
          <w:szCs w:val="20"/>
          <w:lang w:val="en-US"/>
        </w:rPr>
        <w:t xml:space="preserve"> clothing with no patterns</w:t>
      </w:r>
      <w:r w:rsidRPr="00E17259">
        <w:rPr>
          <w:rFonts w:ascii="Calibri" w:hAnsi="Calibri" w:cs="Calibri"/>
          <w:color w:val="000000"/>
          <w:sz w:val="20"/>
          <w:szCs w:val="20"/>
          <w:lang w:val="en-US"/>
        </w:rPr>
        <w:t xml:space="preserve">. There often is a slight time lag or screen factors that patterned clothing will </w:t>
      </w:r>
      <w:proofErr w:type="gramStart"/>
      <w:r w:rsidRPr="00E17259">
        <w:rPr>
          <w:rFonts w:ascii="Calibri" w:hAnsi="Calibri" w:cs="Calibri"/>
          <w:color w:val="000000"/>
          <w:sz w:val="20"/>
          <w:szCs w:val="20"/>
          <w:lang w:val="en-US"/>
        </w:rPr>
        <w:t>highlight, and</w:t>
      </w:r>
      <w:proofErr w:type="gramEnd"/>
      <w:r w:rsidRPr="00E17259">
        <w:rPr>
          <w:rFonts w:ascii="Calibri" w:hAnsi="Calibri" w:cs="Calibri"/>
          <w:color w:val="000000"/>
          <w:sz w:val="20"/>
          <w:szCs w:val="20"/>
          <w:lang w:val="en-US"/>
        </w:rPr>
        <w:t xml:space="preserve"> is distracting to the viewer.</w:t>
      </w:r>
    </w:p>
    <w:p w14:paraId="614A458F" w14:textId="77777777" w:rsidR="00E17259" w:rsidRPr="00E17259" w:rsidRDefault="00E17259" w:rsidP="00E17259">
      <w:pPr>
        <w:spacing w:before="0" w:after="0" w:line="240" w:lineRule="auto"/>
        <w:jc w:val="both"/>
        <w:rPr>
          <w:rFonts w:ascii="Calibri" w:hAnsi="Calibri" w:cs="Calibri"/>
          <w:color w:val="000000"/>
          <w:sz w:val="20"/>
          <w:szCs w:val="20"/>
          <w:lang w:val="en-US"/>
        </w:rPr>
      </w:pPr>
    </w:p>
    <w:p w14:paraId="4F55AEA2" w14:textId="4F180960" w:rsidR="00685368" w:rsidRPr="00E17259" w:rsidRDefault="00685368" w:rsidP="00E17259">
      <w:pPr>
        <w:spacing w:before="0" w:after="0" w:line="240" w:lineRule="auto"/>
        <w:jc w:val="both"/>
        <w:rPr>
          <w:rFonts w:ascii="Calibri" w:hAnsi="Calibri" w:cs="Calibri"/>
          <w:color w:val="000000"/>
          <w:sz w:val="20"/>
          <w:szCs w:val="20"/>
          <w:lang w:val="en-US"/>
        </w:rPr>
      </w:pPr>
      <w:r w:rsidRPr="00E17259">
        <w:rPr>
          <w:rFonts w:ascii="Calibri" w:hAnsi="Calibri" w:cs="Calibri"/>
          <w:b/>
          <w:bCs/>
          <w:color w:val="000000"/>
          <w:sz w:val="20"/>
          <w:szCs w:val="20"/>
          <w:lang w:val="en-US"/>
        </w:rPr>
        <w:t>Presentation location &amp; backdrop</w:t>
      </w:r>
      <w:r w:rsidR="00E17259">
        <w:rPr>
          <w:rFonts w:ascii="Calibri" w:hAnsi="Calibri" w:cs="Calibri"/>
          <w:b/>
          <w:bCs/>
          <w:color w:val="000000"/>
          <w:sz w:val="20"/>
          <w:szCs w:val="20"/>
          <w:lang w:val="en-US"/>
        </w:rPr>
        <w:t xml:space="preserve">: </w:t>
      </w:r>
      <w:r w:rsidRPr="00E17259">
        <w:rPr>
          <w:rFonts w:ascii="Calibri" w:hAnsi="Calibri" w:cs="Calibri"/>
          <w:color w:val="000000"/>
          <w:sz w:val="20"/>
          <w:szCs w:val="20"/>
          <w:lang w:val="en-US"/>
        </w:rPr>
        <w:t xml:space="preserve">When selecting your location in which to present please be mindful of the backdrop and the contents of the room which can be seen on camera. A neutral backdrop with good lighting and very minimal visual distractions is best. </w:t>
      </w:r>
    </w:p>
    <w:p w14:paraId="25195079" w14:textId="77777777" w:rsidR="00685368" w:rsidRPr="00E17259" w:rsidRDefault="00685368" w:rsidP="00E17259">
      <w:pPr>
        <w:pStyle w:val="ListParagraph"/>
        <w:numPr>
          <w:ilvl w:val="0"/>
          <w:numId w:val="22"/>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Position your device so that the camera is at your eye level – try not to look downwards. </w:t>
      </w:r>
    </w:p>
    <w:p w14:paraId="573100B5" w14:textId="77777777" w:rsidR="00685368" w:rsidRPr="00E17259" w:rsidRDefault="00685368" w:rsidP="00E17259">
      <w:pPr>
        <w:pStyle w:val="ListParagraph"/>
        <w:numPr>
          <w:ilvl w:val="0"/>
          <w:numId w:val="22"/>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Don’t sit with camera pointing towards a window behind you – your audience will only see glare and silhouette. </w:t>
      </w:r>
    </w:p>
    <w:p w14:paraId="0DF4F5ED" w14:textId="77777777" w:rsidR="00685368" w:rsidRPr="00E17259" w:rsidRDefault="00685368" w:rsidP="00E17259">
      <w:pPr>
        <w:pStyle w:val="ListParagraph"/>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Ensure you have proper lighting facing you. </w:t>
      </w:r>
    </w:p>
    <w:p w14:paraId="098B343B" w14:textId="77777777" w:rsidR="00685368" w:rsidRPr="00E17259" w:rsidRDefault="00685368" w:rsidP="00E17259">
      <w:pPr>
        <w:pStyle w:val="ListParagraph"/>
        <w:numPr>
          <w:ilvl w:val="0"/>
          <w:numId w:val="22"/>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Close doors and windows to block out external noises and distractions (including pets or family members). </w:t>
      </w:r>
    </w:p>
    <w:p w14:paraId="3C5F7893" w14:textId="77777777" w:rsidR="00685368" w:rsidRPr="00E17259" w:rsidRDefault="00685368" w:rsidP="00E17259">
      <w:pPr>
        <w:pStyle w:val="ListParagraph"/>
        <w:numPr>
          <w:ilvl w:val="0"/>
          <w:numId w:val="22"/>
        </w:numPr>
        <w:jc w:val="both"/>
        <w:rPr>
          <w:rFonts w:ascii="Calibri" w:hAnsi="Calibri" w:cs="Calibri"/>
          <w:color w:val="000000"/>
          <w:sz w:val="20"/>
          <w:szCs w:val="20"/>
          <w:lang w:val="en-US"/>
        </w:rPr>
      </w:pPr>
      <w:r w:rsidRPr="00E17259">
        <w:rPr>
          <w:rFonts w:ascii="Calibri" w:hAnsi="Calibri" w:cs="Calibri"/>
          <w:color w:val="000000"/>
          <w:sz w:val="20"/>
          <w:szCs w:val="20"/>
          <w:lang w:val="en-US"/>
        </w:rPr>
        <w:t>Ensure you do not have anything visible which could cause conflict or embarrassment or reveal any personal confidential information.</w:t>
      </w:r>
    </w:p>
    <w:p w14:paraId="45AB5288" w14:textId="77777777" w:rsidR="00E17259" w:rsidRDefault="00E17259" w:rsidP="00E17259">
      <w:pPr>
        <w:autoSpaceDE w:val="0"/>
        <w:autoSpaceDN w:val="0"/>
        <w:adjustRightInd w:val="0"/>
        <w:spacing w:before="0" w:after="0" w:line="240" w:lineRule="auto"/>
        <w:jc w:val="both"/>
        <w:rPr>
          <w:rFonts w:ascii="Calibri" w:hAnsi="Calibri" w:cs="Calibri"/>
          <w:b/>
          <w:bCs/>
          <w:sz w:val="20"/>
          <w:szCs w:val="20"/>
          <w:lang w:val="en-US"/>
        </w:rPr>
      </w:pPr>
    </w:p>
    <w:p w14:paraId="508A2085" w14:textId="795D03C4" w:rsidR="00685368" w:rsidRPr="00E17259" w:rsidRDefault="00685368" w:rsidP="00E17259">
      <w:pPr>
        <w:autoSpaceDE w:val="0"/>
        <w:autoSpaceDN w:val="0"/>
        <w:adjustRightInd w:val="0"/>
        <w:spacing w:before="0" w:after="0" w:line="240" w:lineRule="auto"/>
        <w:jc w:val="both"/>
        <w:rPr>
          <w:rFonts w:ascii="Calibri" w:hAnsi="Calibri" w:cs="Calibri"/>
          <w:sz w:val="20"/>
          <w:szCs w:val="20"/>
        </w:rPr>
      </w:pPr>
      <w:r w:rsidRPr="00E17259">
        <w:rPr>
          <w:rFonts w:ascii="Calibri" w:hAnsi="Calibri" w:cs="Calibri"/>
          <w:b/>
          <w:bCs/>
          <w:sz w:val="20"/>
          <w:szCs w:val="20"/>
          <w:lang w:val="en-US"/>
        </w:rPr>
        <w:t>Timekeeping</w:t>
      </w:r>
      <w:r w:rsidR="00E17259">
        <w:rPr>
          <w:rFonts w:ascii="Calibri" w:hAnsi="Calibri" w:cs="Calibri"/>
          <w:b/>
          <w:bCs/>
          <w:sz w:val="20"/>
          <w:szCs w:val="20"/>
          <w:lang w:val="en-US"/>
        </w:rPr>
        <w:t xml:space="preserve">: </w:t>
      </w:r>
      <w:r w:rsidRPr="00E17259">
        <w:rPr>
          <w:rFonts w:ascii="Calibri" w:hAnsi="Calibri" w:cs="Calibri"/>
          <w:color w:val="000000"/>
          <w:sz w:val="20"/>
          <w:szCs w:val="20"/>
          <w:lang w:val="en-US"/>
        </w:rPr>
        <w:t xml:space="preserve">Please ensure you have a clock or timer visible throughout your presentation. If a presentation exceeds its allotted time the host/Chair MUST exercise his or her authority to invite the </w:t>
      </w:r>
      <w:r w:rsidR="00B1408C">
        <w:rPr>
          <w:rFonts w:ascii="Calibri" w:hAnsi="Calibri" w:cs="Calibri"/>
          <w:color w:val="000000"/>
          <w:sz w:val="20"/>
          <w:szCs w:val="20"/>
          <w:lang w:val="en-US"/>
        </w:rPr>
        <w:t>presenter</w:t>
      </w:r>
      <w:r w:rsidRPr="00E17259">
        <w:rPr>
          <w:rFonts w:ascii="Calibri" w:hAnsi="Calibri" w:cs="Calibri"/>
          <w:color w:val="000000"/>
          <w:sz w:val="20"/>
          <w:szCs w:val="20"/>
          <w:lang w:val="en-US"/>
        </w:rPr>
        <w:t xml:space="preserve"> to bring their presentation quickly to an end. The same applies if audience commentary exceeds a reasonable </w:t>
      </w:r>
      <w:proofErr w:type="gramStart"/>
      <w:r w:rsidRPr="00E17259">
        <w:rPr>
          <w:rFonts w:ascii="Calibri" w:hAnsi="Calibri" w:cs="Calibri"/>
          <w:color w:val="000000"/>
          <w:sz w:val="20"/>
          <w:szCs w:val="20"/>
          <w:lang w:val="en-US"/>
        </w:rPr>
        <w:t>time period</w:t>
      </w:r>
      <w:proofErr w:type="gramEnd"/>
      <w:r w:rsidRPr="00E17259">
        <w:rPr>
          <w:rFonts w:ascii="Calibri" w:hAnsi="Calibri" w:cs="Calibri"/>
          <w:sz w:val="20"/>
          <w:szCs w:val="20"/>
        </w:rPr>
        <w:t>.</w:t>
      </w:r>
    </w:p>
    <w:p w14:paraId="5E0E75A4" w14:textId="77777777" w:rsidR="00685368" w:rsidRPr="00E17259" w:rsidRDefault="00685368" w:rsidP="00E17259">
      <w:pPr>
        <w:spacing w:before="0" w:after="0" w:line="240" w:lineRule="auto"/>
        <w:jc w:val="both"/>
        <w:rPr>
          <w:rFonts w:ascii="Calibri" w:hAnsi="Calibri" w:cs="Calibri"/>
          <w:color w:val="000000"/>
          <w:sz w:val="20"/>
          <w:szCs w:val="20"/>
          <w:lang w:val="en-US"/>
        </w:rPr>
      </w:pPr>
    </w:p>
    <w:p w14:paraId="6BC400EC" w14:textId="77777777" w:rsidR="00685368" w:rsidRPr="00E17259" w:rsidRDefault="00685368" w:rsidP="00E17259">
      <w:pPr>
        <w:spacing w:before="0" w:after="0" w:line="240" w:lineRule="auto"/>
        <w:jc w:val="both"/>
        <w:rPr>
          <w:rFonts w:ascii="Calibri" w:hAnsi="Calibri" w:cs="Calibri"/>
          <w:b/>
          <w:bCs/>
          <w:color w:val="000000"/>
          <w:sz w:val="20"/>
          <w:szCs w:val="20"/>
          <w:lang w:val="en-US"/>
        </w:rPr>
      </w:pPr>
      <w:r w:rsidRPr="00E17259">
        <w:rPr>
          <w:rFonts w:ascii="Calibri" w:hAnsi="Calibri" w:cs="Calibri"/>
          <w:b/>
          <w:bCs/>
          <w:color w:val="000000"/>
          <w:sz w:val="20"/>
          <w:szCs w:val="20"/>
          <w:lang w:val="en-US"/>
        </w:rPr>
        <w:t>Good etiquette to engage with the audience</w:t>
      </w:r>
    </w:p>
    <w:p w14:paraId="59645099" w14:textId="77777777" w:rsidR="00685368" w:rsidRPr="00E17259" w:rsidRDefault="00685368" w:rsidP="00E17259">
      <w:pPr>
        <w:pStyle w:val="ListParagraph"/>
        <w:numPr>
          <w:ilvl w:val="0"/>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Ensure the camera is an ideal distance from you so that your upper body can be seen with plenty of space around your head – don’t zoom in close to your face. </w:t>
      </w:r>
    </w:p>
    <w:p w14:paraId="7874E8F3" w14:textId="77777777" w:rsidR="00685368" w:rsidRPr="00E17259" w:rsidRDefault="00685368" w:rsidP="00E17259">
      <w:pPr>
        <w:pStyle w:val="ListParagraph"/>
        <w:numPr>
          <w:ilvl w:val="0"/>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Be aware of your body language and facial expressions:</w:t>
      </w:r>
    </w:p>
    <w:p w14:paraId="3819BDA5" w14:textId="77777777" w:rsidR="00685368" w:rsidRPr="00E17259" w:rsidRDefault="00685368" w:rsidP="00E17259">
      <w:pPr>
        <w:pStyle w:val="ListParagraph"/>
        <w:numPr>
          <w:ilvl w:val="1"/>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Sit upright and lean slightly forward in your chair so that you appear engaged and confident. </w:t>
      </w:r>
    </w:p>
    <w:p w14:paraId="4E8D3716" w14:textId="77777777" w:rsidR="00685368" w:rsidRPr="00E17259" w:rsidRDefault="00685368" w:rsidP="00E17259">
      <w:pPr>
        <w:pStyle w:val="ListParagraph"/>
        <w:numPr>
          <w:ilvl w:val="1"/>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If you use a lot of hand gestures, be sure they are fully visible on camera. </w:t>
      </w:r>
    </w:p>
    <w:p w14:paraId="1A872029" w14:textId="77777777" w:rsidR="00685368" w:rsidRPr="00E17259" w:rsidRDefault="00685368" w:rsidP="00E17259">
      <w:pPr>
        <w:pStyle w:val="ListParagraph"/>
        <w:numPr>
          <w:ilvl w:val="1"/>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Don’t cover your mouth or face with your hands.</w:t>
      </w:r>
    </w:p>
    <w:p w14:paraId="4CE97E37" w14:textId="356B1BC6" w:rsidR="00685368" w:rsidRPr="00E17259" w:rsidRDefault="00685368" w:rsidP="00E17259">
      <w:pPr>
        <w:pStyle w:val="ListParagraph"/>
        <w:numPr>
          <w:ilvl w:val="1"/>
          <w:numId w:val="21"/>
        </w:numPr>
        <w:rPr>
          <w:rFonts w:ascii="Calibri" w:hAnsi="Calibri" w:cs="Calibri"/>
          <w:color w:val="000000"/>
          <w:sz w:val="20"/>
          <w:szCs w:val="20"/>
          <w:lang w:val="en-US"/>
        </w:rPr>
      </w:pPr>
      <w:r w:rsidRPr="00E17259">
        <w:rPr>
          <w:rFonts w:ascii="Calibri" w:hAnsi="Calibri" w:cs="Calibri"/>
          <w:color w:val="000000"/>
          <w:sz w:val="20"/>
          <w:szCs w:val="20"/>
          <w:lang w:val="en-US"/>
        </w:rPr>
        <w:t xml:space="preserve">Be aware of subconscious habits like adjusting your hair, scratching your </w:t>
      </w:r>
      <w:proofErr w:type="gramStart"/>
      <w:r w:rsidRPr="00E17259">
        <w:rPr>
          <w:rFonts w:ascii="Calibri" w:hAnsi="Calibri" w:cs="Calibri"/>
          <w:color w:val="000000"/>
          <w:sz w:val="20"/>
          <w:szCs w:val="20"/>
          <w:lang w:val="en-US"/>
        </w:rPr>
        <w:t>nose</w:t>
      </w:r>
      <w:proofErr w:type="gramEnd"/>
      <w:r w:rsidRPr="00E17259">
        <w:rPr>
          <w:rFonts w:ascii="Calibri" w:hAnsi="Calibri" w:cs="Calibri"/>
          <w:color w:val="000000"/>
          <w:sz w:val="20"/>
          <w:szCs w:val="20"/>
          <w:lang w:val="en-US"/>
        </w:rPr>
        <w:t xml:space="preserve"> or clicking a</w:t>
      </w:r>
      <w:r w:rsidR="00D84641" w:rsidRPr="00E17259">
        <w:rPr>
          <w:rFonts w:ascii="Calibri" w:hAnsi="Calibri" w:cs="Calibri"/>
          <w:color w:val="000000"/>
          <w:sz w:val="20"/>
          <w:szCs w:val="20"/>
          <w:lang w:val="en-US"/>
        </w:rPr>
        <w:t xml:space="preserve"> </w:t>
      </w:r>
      <w:r w:rsidRPr="00E17259">
        <w:rPr>
          <w:rFonts w:ascii="Calibri" w:hAnsi="Calibri" w:cs="Calibri"/>
          <w:color w:val="000000"/>
          <w:sz w:val="20"/>
          <w:szCs w:val="20"/>
          <w:lang w:val="en-US"/>
        </w:rPr>
        <w:t xml:space="preserve">pen. </w:t>
      </w:r>
      <w:r w:rsidRPr="00E17259">
        <w:rPr>
          <w:rFonts w:ascii="Calibri" w:hAnsi="Calibri" w:cs="Calibri"/>
          <w:color w:val="000000"/>
          <w:sz w:val="20"/>
          <w:szCs w:val="20"/>
          <w:lang w:val="en-US"/>
        </w:rPr>
        <w:br/>
        <w:t xml:space="preserve">People tend to fidget with their hands when anxious so if you are experiencing this try sitting on your hands or just rest them on the table in front of you. </w:t>
      </w:r>
    </w:p>
    <w:p w14:paraId="349BDC19" w14:textId="77777777" w:rsidR="00685368" w:rsidRPr="00E17259" w:rsidRDefault="00685368" w:rsidP="00E17259">
      <w:pPr>
        <w:pStyle w:val="ListParagraph"/>
        <w:numPr>
          <w:ilvl w:val="0"/>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Make eye contact with the camera so that you are seen to be looking directly at the audience. Try not to focus on something that only you can see out of the camera view. If you need to keep the self-preview window open to check what you look like occasionally, do so but be sure to keep it quick. </w:t>
      </w:r>
    </w:p>
    <w:p w14:paraId="5A5775EF" w14:textId="77777777" w:rsidR="00685368" w:rsidRPr="00E17259" w:rsidRDefault="00685368" w:rsidP="00E17259">
      <w:pPr>
        <w:pStyle w:val="ListParagraph"/>
        <w:numPr>
          <w:ilvl w:val="0"/>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Do not use your computer to type or browse whilst speaking unless it forms part of your presentation.</w:t>
      </w:r>
    </w:p>
    <w:p w14:paraId="68543D45" w14:textId="77777777" w:rsidR="00685368" w:rsidRPr="00E17259" w:rsidRDefault="00685368" w:rsidP="00E17259">
      <w:pPr>
        <w:pStyle w:val="ListParagraph"/>
        <w:numPr>
          <w:ilvl w:val="0"/>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During Q&amp;A:</w:t>
      </w:r>
    </w:p>
    <w:p w14:paraId="02BF6C0B" w14:textId="77777777" w:rsidR="00685368" w:rsidRPr="00E17259" w:rsidRDefault="00685368" w:rsidP="00E17259">
      <w:pPr>
        <w:pStyle w:val="ListParagraph"/>
        <w:numPr>
          <w:ilvl w:val="1"/>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lastRenderedPageBreak/>
        <w:t xml:space="preserve">If you are using visual audience interaction, be sure to ask the audience to raise their hand and wait to be called upon before speaking. </w:t>
      </w:r>
    </w:p>
    <w:p w14:paraId="04A08BA9" w14:textId="74C5CC53" w:rsidR="00685368" w:rsidRDefault="00685368" w:rsidP="00E17259">
      <w:pPr>
        <w:pStyle w:val="ListParagraph"/>
        <w:numPr>
          <w:ilvl w:val="1"/>
          <w:numId w:val="21"/>
        </w:numPr>
        <w:jc w:val="both"/>
        <w:rPr>
          <w:rFonts w:ascii="Calibri" w:hAnsi="Calibri" w:cs="Calibri"/>
          <w:color w:val="000000"/>
          <w:sz w:val="20"/>
          <w:szCs w:val="20"/>
          <w:lang w:val="en-US"/>
        </w:rPr>
      </w:pPr>
      <w:r w:rsidRPr="00E17259">
        <w:rPr>
          <w:rFonts w:ascii="Calibri" w:hAnsi="Calibri" w:cs="Calibri"/>
          <w:color w:val="000000"/>
          <w:sz w:val="20"/>
          <w:szCs w:val="20"/>
          <w:lang w:val="en-US"/>
        </w:rPr>
        <w:t xml:space="preserve">If you are using text interaction on screen, be sure to repeat the question being addressed to camera as many attendees won’t have read the question and don’t know what you are responding to. </w:t>
      </w:r>
    </w:p>
    <w:p w14:paraId="4D077834" w14:textId="77777777" w:rsidR="00E17259" w:rsidRPr="00E17259" w:rsidRDefault="00E17259" w:rsidP="00E17259">
      <w:pPr>
        <w:pStyle w:val="ListParagraph"/>
        <w:ind w:left="1440"/>
        <w:jc w:val="both"/>
        <w:rPr>
          <w:rFonts w:ascii="Calibri" w:hAnsi="Calibri" w:cs="Calibri"/>
          <w:color w:val="000000"/>
          <w:sz w:val="20"/>
          <w:szCs w:val="20"/>
          <w:lang w:val="en-US"/>
        </w:rPr>
      </w:pPr>
    </w:p>
    <w:tbl>
      <w:tblPr>
        <w:tblStyle w:val="TableGrid"/>
        <w:tblW w:w="0" w:type="auto"/>
        <w:tblLook w:val="04A0" w:firstRow="1" w:lastRow="0" w:firstColumn="1" w:lastColumn="0" w:noHBand="0" w:noVBand="1"/>
      </w:tblPr>
      <w:tblGrid>
        <w:gridCol w:w="509"/>
        <w:gridCol w:w="8665"/>
      </w:tblGrid>
      <w:tr w:rsidR="00685368" w:rsidRPr="00464D03" w14:paraId="3913F10D" w14:textId="77777777" w:rsidTr="00E17259">
        <w:trPr>
          <w:trHeight w:val="310"/>
        </w:trPr>
        <w:tc>
          <w:tcPr>
            <w:tcW w:w="9174" w:type="dxa"/>
            <w:gridSpan w:val="2"/>
            <w:shd w:val="clear" w:color="auto" w:fill="C2E6DE"/>
            <w:vAlign w:val="center"/>
          </w:tcPr>
          <w:p w14:paraId="0A9CB68D" w14:textId="0DD70394" w:rsidR="00685368" w:rsidRPr="00464D03" w:rsidRDefault="00685368" w:rsidP="00E17259">
            <w:pPr>
              <w:spacing w:before="0" w:after="0" w:line="240" w:lineRule="auto"/>
              <w:rPr>
                <w:rFonts w:ascii="Calibri" w:hAnsi="Calibri" w:cs="Calibri"/>
                <w:b/>
                <w:bCs/>
                <w:color w:val="000000"/>
                <w:sz w:val="20"/>
                <w:szCs w:val="20"/>
                <w:lang w:val="en-US"/>
              </w:rPr>
            </w:pPr>
            <w:bookmarkStart w:id="0" w:name="_Hlk37690523"/>
            <w:r w:rsidRPr="00464D03">
              <w:rPr>
                <w:rFonts w:ascii="Calibri" w:hAnsi="Calibri" w:cs="Calibri"/>
                <w:b/>
                <w:bCs/>
                <w:color w:val="000000"/>
                <w:sz w:val="20"/>
                <w:szCs w:val="20"/>
                <w:lang w:val="en-US"/>
              </w:rPr>
              <w:t>CHECKLIST FOR MC / PRESENTERS</w:t>
            </w:r>
          </w:p>
        </w:tc>
      </w:tr>
      <w:tr w:rsidR="00685368" w:rsidRPr="00464D03" w14:paraId="2E26ECA3" w14:textId="77777777" w:rsidTr="00E17259">
        <w:trPr>
          <w:trHeight w:val="310"/>
        </w:trPr>
        <w:tc>
          <w:tcPr>
            <w:tcW w:w="509" w:type="dxa"/>
          </w:tcPr>
          <w:p w14:paraId="4D13518B"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792C28D2"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Complete the speaker authorisation form so that your presentation files can be distributed.  </w:t>
            </w:r>
          </w:p>
        </w:tc>
      </w:tr>
      <w:tr w:rsidR="00685368" w:rsidRPr="00464D03" w14:paraId="77BA7C1B" w14:textId="77777777" w:rsidTr="00E17259">
        <w:trPr>
          <w:trHeight w:val="336"/>
        </w:trPr>
        <w:tc>
          <w:tcPr>
            <w:tcW w:w="509" w:type="dxa"/>
          </w:tcPr>
          <w:p w14:paraId="2650F5DE"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0AF51886"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Ensure you have a strong internet connection. Do not use a mobile phone hotspot.</w:t>
            </w:r>
          </w:p>
        </w:tc>
      </w:tr>
      <w:tr w:rsidR="00685368" w:rsidRPr="00464D03" w14:paraId="2FD0116F" w14:textId="77777777" w:rsidTr="00E17259">
        <w:trPr>
          <w:trHeight w:val="310"/>
        </w:trPr>
        <w:tc>
          <w:tcPr>
            <w:tcW w:w="509" w:type="dxa"/>
          </w:tcPr>
          <w:p w14:paraId="48381730"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2ADE5E30"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Install / update the software being used on your device</w:t>
            </w:r>
          </w:p>
        </w:tc>
      </w:tr>
      <w:tr w:rsidR="00685368" w:rsidRPr="00464D03" w14:paraId="639183CF" w14:textId="77777777" w:rsidTr="00E17259">
        <w:trPr>
          <w:trHeight w:val="336"/>
        </w:trPr>
        <w:tc>
          <w:tcPr>
            <w:tcW w:w="509" w:type="dxa"/>
          </w:tcPr>
          <w:p w14:paraId="5C39996D"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28BFDD17"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Test the software thoroughly with actual test meetings to troubleshoot any problems. </w:t>
            </w:r>
          </w:p>
        </w:tc>
      </w:tr>
      <w:tr w:rsidR="00685368" w:rsidRPr="00464D03" w14:paraId="57A18689" w14:textId="77777777" w:rsidTr="00E17259">
        <w:trPr>
          <w:trHeight w:val="310"/>
        </w:trPr>
        <w:tc>
          <w:tcPr>
            <w:tcW w:w="509" w:type="dxa"/>
          </w:tcPr>
          <w:p w14:paraId="607A8ED6"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58C6A47F"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Print copies of your notes/slides as backup in case of technical difficulties. </w:t>
            </w:r>
          </w:p>
        </w:tc>
      </w:tr>
      <w:tr w:rsidR="00685368" w:rsidRPr="00464D03" w14:paraId="7E6F164A" w14:textId="77777777" w:rsidTr="00E17259">
        <w:trPr>
          <w:trHeight w:val="336"/>
        </w:trPr>
        <w:tc>
          <w:tcPr>
            <w:tcW w:w="509" w:type="dxa"/>
          </w:tcPr>
          <w:p w14:paraId="6AB30CE9"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720329FF"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Ensure your device is connected to a power outlet. </w:t>
            </w:r>
          </w:p>
        </w:tc>
      </w:tr>
      <w:tr w:rsidR="00685368" w:rsidRPr="00464D03" w14:paraId="1C87D98F" w14:textId="77777777" w:rsidTr="00E17259">
        <w:trPr>
          <w:trHeight w:val="300"/>
        </w:trPr>
        <w:tc>
          <w:tcPr>
            <w:tcW w:w="509" w:type="dxa"/>
          </w:tcPr>
          <w:p w14:paraId="06B7226D"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3AB067B8" w14:textId="5D1FC856"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Log in early (30 mins) and test your software and connections with the host/</w:t>
            </w:r>
            <w:proofErr w:type="spellStart"/>
            <w:r w:rsidRPr="00464D03">
              <w:rPr>
                <w:rFonts w:ascii="Calibri" w:hAnsi="Calibri" w:cs="Calibri"/>
                <w:color w:val="000000"/>
                <w:sz w:val="20"/>
                <w:szCs w:val="20"/>
                <w:lang w:val="en-US"/>
              </w:rPr>
              <w:t>organisers</w:t>
            </w:r>
            <w:proofErr w:type="spellEnd"/>
            <w:r w:rsidRPr="00464D03">
              <w:rPr>
                <w:rFonts w:ascii="Calibri" w:hAnsi="Calibri" w:cs="Calibri"/>
                <w:color w:val="000000"/>
                <w:sz w:val="20"/>
                <w:szCs w:val="20"/>
                <w:lang w:val="en-US"/>
              </w:rPr>
              <w:t>.</w:t>
            </w:r>
          </w:p>
        </w:tc>
      </w:tr>
      <w:tr w:rsidR="00685368" w:rsidRPr="00464D03" w14:paraId="5105FF16" w14:textId="77777777" w:rsidTr="00E17259">
        <w:trPr>
          <w:trHeight w:val="336"/>
        </w:trPr>
        <w:tc>
          <w:tcPr>
            <w:tcW w:w="509" w:type="dxa"/>
          </w:tcPr>
          <w:p w14:paraId="22B20304"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222A6F8B"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Clock or timer visible to monitor time management.</w:t>
            </w:r>
          </w:p>
        </w:tc>
      </w:tr>
      <w:tr w:rsidR="00685368" w:rsidRPr="00464D03" w14:paraId="5B470C45" w14:textId="77777777" w:rsidTr="00E17259">
        <w:trPr>
          <w:trHeight w:val="310"/>
        </w:trPr>
        <w:tc>
          <w:tcPr>
            <w:tcW w:w="509" w:type="dxa"/>
          </w:tcPr>
          <w:p w14:paraId="6E17D5CB"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2371AEAE"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Close doors and windows to block out noise. </w:t>
            </w:r>
          </w:p>
        </w:tc>
      </w:tr>
      <w:tr w:rsidR="00685368" w:rsidRPr="00464D03" w14:paraId="470AD537" w14:textId="77777777" w:rsidTr="00E17259">
        <w:trPr>
          <w:trHeight w:val="336"/>
        </w:trPr>
        <w:tc>
          <w:tcPr>
            <w:tcW w:w="509" w:type="dxa"/>
          </w:tcPr>
          <w:p w14:paraId="4FAEA2B5"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79A4EC51"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Check your device screen for icons, shortcuts, browser tabs </w:t>
            </w:r>
            <w:proofErr w:type="spellStart"/>
            <w:r w:rsidRPr="00464D03">
              <w:rPr>
                <w:rFonts w:ascii="Calibri" w:hAnsi="Calibri" w:cs="Calibri"/>
                <w:color w:val="000000"/>
                <w:sz w:val="20"/>
                <w:szCs w:val="20"/>
                <w:lang w:val="en-US"/>
              </w:rPr>
              <w:t>etc</w:t>
            </w:r>
            <w:proofErr w:type="spellEnd"/>
            <w:r w:rsidRPr="00464D03">
              <w:rPr>
                <w:rFonts w:ascii="Calibri" w:hAnsi="Calibri" w:cs="Calibri"/>
                <w:color w:val="000000"/>
                <w:sz w:val="20"/>
                <w:szCs w:val="20"/>
                <w:lang w:val="en-US"/>
              </w:rPr>
              <w:t xml:space="preserve"> that you do not want visible to the audience. </w:t>
            </w:r>
          </w:p>
        </w:tc>
      </w:tr>
      <w:tr w:rsidR="00685368" w:rsidRPr="00464D03" w14:paraId="4B5CD58F" w14:textId="77777777" w:rsidTr="00E17259">
        <w:trPr>
          <w:trHeight w:val="479"/>
        </w:trPr>
        <w:tc>
          <w:tcPr>
            <w:tcW w:w="509" w:type="dxa"/>
          </w:tcPr>
          <w:p w14:paraId="05A26724"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425B807B"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Check your location backdrop is neutral and free of distracting visuals for example avoid posters, personal or household items, messiness and glare from windows or lights.</w:t>
            </w:r>
          </w:p>
        </w:tc>
      </w:tr>
      <w:tr w:rsidR="00685368" w:rsidRPr="00464D03" w14:paraId="17F65980" w14:textId="77777777" w:rsidTr="00E17259">
        <w:trPr>
          <w:trHeight w:val="336"/>
        </w:trPr>
        <w:tc>
          <w:tcPr>
            <w:tcW w:w="509" w:type="dxa"/>
          </w:tcPr>
          <w:p w14:paraId="4379B7D9" w14:textId="77777777" w:rsidR="00685368" w:rsidRPr="00464D03" w:rsidRDefault="00685368" w:rsidP="00E17259">
            <w:pPr>
              <w:spacing w:before="0" w:after="0" w:line="240" w:lineRule="auto"/>
              <w:jc w:val="both"/>
              <w:rPr>
                <w:rFonts w:ascii="Calibri" w:hAnsi="Calibri" w:cs="Calibri"/>
                <w:color w:val="000000"/>
                <w:sz w:val="20"/>
                <w:szCs w:val="20"/>
                <w:lang w:val="en-US"/>
              </w:rPr>
            </w:pPr>
          </w:p>
        </w:tc>
        <w:tc>
          <w:tcPr>
            <w:tcW w:w="8665" w:type="dxa"/>
          </w:tcPr>
          <w:p w14:paraId="2F8EE510" w14:textId="77777777" w:rsidR="00685368" w:rsidRPr="00464D03" w:rsidRDefault="00685368" w:rsidP="00E17259">
            <w:pPr>
              <w:spacing w:before="0" w:after="0" w:line="240" w:lineRule="auto"/>
              <w:jc w:val="both"/>
              <w:rPr>
                <w:rFonts w:ascii="Calibri" w:hAnsi="Calibri" w:cs="Calibri"/>
                <w:color w:val="000000"/>
                <w:sz w:val="20"/>
                <w:szCs w:val="20"/>
                <w:lang w:val="en-US"/>
              </w:rPr>
            </w:pPr>
            <w:r w:rsidRPr="00464D03">
              <w:rPr>
                <w:rFonts w:ascii="Calibri" w:hAnsi="Calibri" w:cs="Calibri"/>
                <w:color w:val="000000"/>
                <w:sz w:val="20"/>
                <w:szCs w:val="20"/>
                <w:lang w:val="en-US"/>
              </w:rPr>
              <w:t xml:space="preserve">Include your contact details and social media links on a slide at the end of your presentation. </w:t>
            </w:r>
          </w:p>
        </w:tc>
      </w:tr>
      <w:bookmarkEnd w:id="0"/>
    </w:tbl>
    <w:p w14:paraId="1A0F4037" w14:textId="27558035" w:rsidR="001D1B9F" w:rsidRPr="00464D03" w:rsidRDefault="001D1B9F" w:rsidP="00E17259">
      <w:pPr>
        <w:rPr>
          <w:rFonts w:ascii="Calibri" w:hAnsi="Calibri" w:cs="Calibri"/>
        </w:rPr>
      </w:pPr>
    </w:p>
    <w:sectPr w:rsidR="001D1B9F" w:rsidRPr="00464D03" w:rsidSect="00C87037">
      <w:headerReference w:type="default" r:id="rId11"/>
      <w:headerReference w:type="first" r:id="rId12"/>
      <w:pgSz w:w="11906" w:h="16838" w:code="9"/>
      <w:pgMar w:top="426" w:right="1361" w:bottom="709" w:left="136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D37E" w14:textId="77777777" w:rsidR="006977BF" w:rsidRDefault="006977BF" w:rsidP="00EF4574">
      <w:pPr>
        <w:spacing w:before="0" w:after="0" w:line="240" w:lineRule="auto"/>
      </w:pPr>
      <w:r>
        <w:separator/>
      </w:r>
    </w:p>
  </w:endnote>
  <w:endnote w:type="continuationSeparator" w:id="0">
    <w:p w14:paraId="1AC54589" w14:textId="77777777" w:rsidR="006977BF" w:rsidRDefault="006977BF" w:rsidP="00EF4574">
      <w:pPr>
        <w:spacing w:before="0" w:after="0" w:line="240" w:lineRule="auto"/>
      </w:pPr>
      <w:r>
        <w:continuationSeparator/>
      </w:r>
    </w:p>
  </w:endnote>
  <w:endnote w:type="continuationNotice" w:id="1">
    <w:p w14:paraId="09ECB0FC" w14:textId="77777777" w:rsidR="006977BF" w:rsidRDefault="006977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pace Grotesk">
    <w:panose1 w:val="00000000000000000000"/>
    <w:charset w:val="00"/>
    <w:family w:val="auto"/>
    <w:pitch w:val="variable"/>
    <w:sig w:usb0="A10000FF" w:usb1="5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A40F" w14:textId="77777777" w:rsidR="006977BF" w:rsidRDefault="006977BF" w:rsidP="00EF4574">
      <w:pPr>
        <w:spacing w:before="0" w:after="0" w:line="240" w:lineRule="auto"/>
      </w:pPr>
      <w:r>
        <w:separator/>
      </w:r>
    </w:p>
  </w:footnote>
  <w:footnote w:type="continuationSeparator" w:id="0">
    <w:p w14:paraId="77745BEF" w14:textId="77777777" w:rsidR="006977BF" w:rsidRDefault="006977BF" w:rsidP="00EF4574">
      <w:pPr>
        <w:spacing w:before="0" w:after="0" w:line="240" w:lineRule="auto"/>
      </w:pPr>
      <w:r>
        <w:continuationSeparator/>
      </w:r>
    </w:p>
  </w:footnote>
  <w:footnote w:type="continuationNotice" w:id="1">
    <w:p w14:paraId="50CA84C1" w14:textId="77777777" w:rsidR="006977BF" w:rsidRDefault="006977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0909" w14:textId="36D5549A" w:rsidR="00E17259" w:rsidRDefault="00E17259">
    <w:pPr>
      <w:pStyle w:val="Header"/>
    </w:pPr>
    <w:r>
      <w:rPr>
        <w:noProof/>
        <w:lang w:val="en-US"/>
      </w:rPr>
      <w:drawing>
        <wp:anchor distT="0" distB="0" distL="114300" distR="114300" simplePos="0" relativeHeight="251661312" behindDoc="1" locked="0" layoutInCell="1" allowOverlap="1" wp14:anchorId="311B614D" wp14:editId="419311D3">
          <wp:simplePos x="0" y="0"/>
          <wp:positionH relativeFrom="column">
            <wp:posOffset>-873288</wp:posOffset>
          </wp:positionH>
          <wp:positionV relativeFrom="paragraph">
            <wp:posOffset>-431800</wp:posOffset>
          </wp:positionV>
          <wp:extent cx="8275866" cy="10674036"/>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t="8754"/>
                  <a:stretch/>
                </pic:blipFill>
                <pic:spPr bwMode="auto">
                  <a:xfrm>
                    <a:off x="0" y="0"/>
                    <a:ext cx="8282551" cy="10682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CC44" w14:textId="2E85953C" w:rsidR="00E17259" w:rsidRDefault="00E17259">
    <w:pPr>
      <w:pStyle w:val="Header"/>
    </w:pPr>
    <w:r>
      <w:rPr>
        <w:noProof/>
        <w:lang w:val="en-US"/>
      </w:rPr>
      <w:drawing>
        <wp:anchor distT="0" distB="0" distL="114300" distR="114300" simplePos="0" relativeHeight="251659264" behindDoc="1" locked="0" layoutInCell="1" allowOverlap="1" wp14:anchorId="55BAF02B" wp14:editId="080B5C01">
          <wp:simplePos x="0" y="0"/>
          <wp:positionH relativeFrom="column">
            <wp:posOffset>-887095</wp:posOffset>
          </wp:positionH>
          <wp:positionV relativeFrom="paragraph">
            <wp:posOffset>-461563</wp:posOffset>
          </wp:positionV>
          <wp:extent cx="7572375" cy="10703650"/>
          <wp:effectExtent l="0" t="0" r="0" b="254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3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7656018"/>
    <w:multiLevelType w:val="multilevel"/>
    <w:tmpl w:val="765882C2"/>
    <w:styleLink w:val="OutlinesRecitals"/>
    <w:lvl w:ilvl="0">
      <w:start w:val="1"/>
      <w:numFmt w:val="upperLetter"/>
      <w:lvlText w:val="(%1)"/>
      <w:lvlJc w:val="left"/>
      <w:pPr>
        <w:tabs>
          <w:tab w:val="num" w:pos="782"/>
        </w:tabs>
        <w:ind w:left="782" w:hanging="782"/>
      </w:pPr>
      <w:rPr>
        <w:rFonts w:hint="default"/>
      </w:rPr>
    </w:lvl>
    <w:lvl w:ilvl="1">
      <w:start w:val="1"/>
      <w:numFmt w:val="decimal"/>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2F6B80"/>
    <w:multiLevelType w:val="multilevel"/>
    <w:tmpl w:val="560C9252"/>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DA0CEA"/>
    <w:multiLevelType w:val="multilevel"/>
    <w:tmpl w:val="CC684966"/>
    <w:styleLink w:val="ClauseNumbering"/>
    <w:lvl w:ilvl="0">
      <w:start w:val="1"/>
      <w:numFmt w:val="decimal"/>
      <w:pStyle w:val="Clause"/>
      <w:lvlText w:val="%1."/>
      <w:lvlJc w:val="left"/>
      <w:pPr>
        <w:ind w:left="851" w:hanging="851"/>
      </w:pPr>
      <w:rPr>
        <w:rFonts w:hint="default"/>
      </w:rPr>
    </w:lvl>
    <w:lvl w:ilvl="1">
      <w:start w:val="1"/>
      <w:numFmt w:val="decimal"/>
      <w:pStyle w:val="Clause0"/>
      <w:lvlText w:val="%1.%2"/>
      <w:lvlJc w:val="left"/>
      <w:pPr>
        <w:ind w:left="851" w:hanging="851"/>
      </w:pPr>
      <w:rPr>
        <w:rFonts w:hint="default"/>
      </w:rPr>
    </w:lvl>
    <w:lvl w:ilvl="2">
      <w:start w:val="1"/>
      <w:numFmt w:val="lowerLetter"/>
      <w:pStyle w:val="Clausea"/>
      <w:lvlText w:val="%3."/>
      <w:lvlJc w:val="left"/>
      <w:pPr>
        <w:ind w:left="1134" w:hanging="283"/>
      </w:pPr>
      <w:rPr>
        <w:rFonts w:hint="default"/>
      </w:rPr>
    </w:lvl>
    <w:lvl w:ilvl="3">
      <w:start w:val="1"/>
      <w:numFmt w:val="lowerRoman"/>
      <w:pStyle w:val="Clauseai"/>
      <w:lvlText w:val="%4."/>
      <w:lvlJc w:val="left"/>
      <w:pPr>
        <w:ind w:left="1418" w:hanging="284"/>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555"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4" w15:restartNumberingAfterBreak="0">
    <w:nsid w:val="0DF34BEE"/>
    <w:multiLevelType w:val="multilevel"/>
    <w:tmpl w:val="C142B97C"/>
    <w:styleLink w:val="OutlineList3"/>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rPr>
    </w:lvl>
    <w:lvl w:ilvl="2">
      <w:start w:val="1"/>
      <w:numFmt w:val="decimal"/>
      <w:lvlText w:val="%2.%3"/>
      <w:lvlJc w:val="left"/>
      <w:pPr>
        <w:tabs>
          <w:tab w:val="num" w:pos="782"/>
        </w:tabs>
        <w:ind w:left="782" w:hanging="782"/>
      </w:pPr>
      <w:rPr>
        <w:rFonts w:hint="default"/>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5" w15:restartNumberingAfterBreak="0">
    <w:nsid w:val="0E132FEC"/>
    <w:multiLevelType w:val="hybridMultilevel"/>
    <w:tmpl w:val="7CE6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51467"/>
    <w:multiLevelType w:val="hybridMultilevel"/>
    <w:tmpl w:val="EFEE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C520DB2"/>
    <w:multiLevelType w:val="multilevel"/>
    <w:tmpl w:val="BC2454B6"/>
    <w:numStyleLink w:val="Schedule"/>
  </w:abstractNum>
  <w:abstractNum w:abstractNumId="9" w15:restartNumberingAfterBreak="0">
    <w:nsid w:val="48D73095"/>
    <w:multiLevelType w:val="hybridMultilevel"/>
    <w:tmpl w:val="E66E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9362AC"/>
    <w:multiLevelType w:val="hybridMultilevel"/>
    <w:tmpl w:val="4A34F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0E33547"/>
    <w:multiLevelType w:val="hybridMultilevel"/>
    <w:tmpl w:val="FCE6C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51334E"/>
    <w:multiLevelType w:val="multilevel"/>
    <w:tmpl w:val="6548E9C4"/>
    <w:styleLink w:val="OutlineSchedule"/>
    <w:lvl w:ilvl="0">
      <w:start w:val="1"/>
      <w:numFmt w:val="decimal"/>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5844A88"/>
    <w:multiLevelType w:val="multilevel"/>
    <w:tmpl w:val="BC2454B6"/>
    <w:styleLink w:val="Schedule"/>
    <w:lvl w:ilvl="0">
      <w:start w:val="1"/>
      <w:numFmt w:val="decimal"/>
      <w:pStyle w:val="ScheduleTitleNumbered"/>
      <w:lvlText w:val="Schedu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 w15:restartNumberingAfterBreak="0">
    <w:nsid w:val="6782323A"/>
    <w:multiLevelType w:val="hybridMultilevel"/>
    <w:tmpl w:val="14B8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C2E41"/>
    <w:multiLevelType w:val="hybridMultilevel"/>
    <w:tmpl w:val="165C354E"/>
    <w:lvl w:ilvl="0" w:tplc="DD106C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6586F43"/>
    <w:multiLevelType w:val="hybridMultilevel"/>
    <w:tmpl w:val="17324E96"/>
    <w:lvl w:ilvl="0" w:tplc="4AFC0022">
      <w:start w:val="1"/>
      <w:numFmt w:val="bullet"/>
      <w:lvlText w:val=""/>
      <w:lvlJc w:val="left"/>
      <w:rPr>
        <w:rFonts w:ascii="Symbol" w:eastAsiaTheme="minorHAnsi" w:hAnsi="Symbol" w:cstheme="minorBidi" w:hint="default"/>
      </w:rPr>
    </w:lvl>
    <w:lvl w:ilvl="1" w:tplc="70D06A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D049E"/>
    <w:multiLevelType w:val="hybridMultilevel"/>
    <w:tmpl w:val="123842D8"/>
    <w:lvl w:ilvl="0" w:tplc="77E04B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4564088">
    <w:abstractNumId w:val="20"/>
  </w:num>
  <w:num w:numId="2" w16cid:durableId="706761203">
    <w:abstractNumId w:val="2"/>
  </w:num>
  <w:num w:numId="3" w16cid:durableId="556550561">
    <w:abstractNumId w:val="7"/>
  </w:num>
  <w:num w:numId="4" w16cid:durableId="1215583470">
    <w:abstractNumId w:val="11"/>
  </w:num>
  <w:num w:numId="5" w16cid:durableId="938371428">
    <w:abstractNumId w:val="13"/>
  </w:num>
  <w:num w:numId="6" w16cid:durableId="699014106">
    <w:abstractNumId w:val="20"/>
  </w:num>
  <w:num w:numId="7" w16cid:durableId="1779524336">
    <w:abstractNumId w:val="3"/>
    <w:lvlOverride w:ilvl="0">
      <w:lvl w:ilvl="0">
        <w:start w:val="1"/>
        <w:numFmt w:val="decimal"/>
        <w:pStyle w:val="Clause"/>
        <w:lvlText w:val="%1."/>
        <w:lvlJc w:val="left"/>
        <w:pPr>
          <w:ind w:left="851" w:hanging="851"/>
        </w:pPr>
        <w:rPr>
          <w:rFonts w:hint="default"/>
        </w:rPr>
      </w:lvl>
    </w:lvlOverride>
    <w:lvlOverride w:ilvl="1">
      <w:lvl w:ilvl="1">
        <w:start w:val="1"/>
        <w:numFmt w:val="decimal"/>
        <w:pStyle w:val="Clause0"/>
        <w:lvlText w:val="%1.%2"/>
        <w:lvlJc w:val="left"/>
        <w:pPr>
          <w:ind w:left="851" w:hanging="851"/>
        </w:pPr>
        <w:rPr>
          <w:rFonts w:hint="default"/>
        </w:rPr>
      </w:lvl>
    </w:lvlOverride>
    <w:lvlOverride w:ilvl="2">
      <w:lvl w:ilvl="2">
        <w:start w:val="1"/>
        <w:numFmt w:val="lowerLetter"/>
        <w:pStyle w:val="Clausea"/>
        <w:lvlText w:val="%3."/>
        <w:lvlJc w:val="left"/>
        <w:pPr>
          <w:ind w:left="1134" w:hanging="283"/>
        </w:pPr>
        <w:rPr>
          <w:rFonts w:hint="default"/>
        </w:rPr>
      </w:lvl>
    </w:lvlOverride>
    <w:lvlOverride w:ilvl="3">
      <w:lvl w:ilvl="3">
        <w:start w:val="1"/>
        <w:numFmt w:val="lowerRoman"/>
        <w:pStyle w:val="Clauseai"/>
        <w:lvlText w:val="%4."/>
        <w:lvlJc w:val="left"/>
        <w:pPr>
          <w:ind w:left="1418" w:hanging="284"/>
        </w:pPr>
        <w:rPr>
          <w:rFonts w:hint="default"/>
        </w:rPr>
      </w:lvl>
    </w:lvlOverride>
    <w:lvlOverride w:ilvl="4">
      <w:lvl w:ilvl="4">
        <w:start w:val="1"/>
        <w:numFmt w:val="upperLetter"/>
        <w:lvlText w:val="(%5)"/>
        <w:lvlJc w:val="left"/>
        <w:pPr>
          <w:ind w:left="1701" w:hanging="283"/>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555"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8" w16cid:durableId="748815606">
    <w:abstractNumId w:val="7"/>
  </w:num>
  <w:num w:numId="9" w16cid:durableId="969632013">
    <w:abstractNumId w:val="2"/>
  </w:num>
  <w:num w:numId="10" w16cid:durableId="871186242">
    <w:abstractNumId w:val="17"/>
  </w:num>
  <w:num w:numId="11" w16cid:durableId="1015309064">
    <w:abstractNumId w:val="12"/>
  </w:num>
  <w:num w:numId="12" w16cid:durableId="994526950">
    <w:abstractNumId w:val="0"/>
  </w:num>
  <w:num w:numId="13" w16cid:durableId="623120948">
    <w:abstractNumId w:val="15"/>
  </w:num>
  <w:num w:numId="14" w16cid:durableId="730078278">
    <w:abstractNumId w:val="1"/>
  </w:num>
  <w:num w:numId="15" w16cid:durableId="2071878735">
    <w:abstractNumId w:val="0"/>
  </w:num>
  <w:num w:numId="16" w16cid:durableId="369573139">
    <w:abstractNumId w:val="16"/>
  </w:num>
  <w:num w:numId="17" w16cid:durableId="1483500734">
    <w:abstractNumId w:val="8"/>
  </w:num>
  <w:num w:numId="18" w16cid:durableId="2090805875">
    <w:abstractNumId w:val="3"/>
  </w:num>
  <w:num w:numId="19" w16cid:durableId="858544004">
    <w:abstractNumId w:val="4"/>
  </w:num>
  <w:num w:numId="20" w16cid:durableId="1760902553">
    <w:abstractNumId w:val="6"/>
  </w:num>
  <w:num w:numId="21" w16cid:durableId="664211038">
    <w:abstractNumId w:val="9"/>
  </w:num>
  <w:num w:numId="22" w16cid:durableId="740951561">
    <w:abstractNumId w:val="18"/>
  </w:num>
  <w:num w:numId="23" w16cid:durableId="1687974938">
    <w:abstractNumId w:val="5"/>
  </w:num>
  <w:num w:numId="24" w16cid:durableId="454297255">
    <w:abstractNumId w:val="19"/>
  </w:num>
  <w:num w:numId="25" w16cid:durableId="602299488">
    <w:abstractNumId w:val="14"/>
  </w:num>
  <w:num w:numId="26" w16cid:durableId="146939003">
    <w:abstractNumId w:val="10"/>
  </w:num>
  <w:num w:numId="27" w16cid:durableId="1293755739">
    <w:abstractNumId w:val="22"/>
  </w:num>
  <w:num w:numId="28" w16cid:durableId="189792991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4E"/>
    <w:rsid w:val="0000381D"/>
    <w:rsid w:val="000072C9"/>
    <w:rsid w:val="000106C7"/>
    <w:rsid w:val="0001206B"/>
    <w:rsid w:val="000131F3"/>
    <w:rsid w:val="000150D7"/>
    <w:rsid w:val="0002782F"/>
    <w:rsid w:val="0003120A"/>
    <w:rsid w:val="00032157"/>
    <w:rsid w:val="00036223"/>
    <w:rsid w:val="000414DC"/>
    <w:rsid w:val="00043B87"/>
    <w:rsid w:val="00044F20"/>
    <w:rsid w:val="00046250"/>
    <w:rsid w:val="00050B0C"/>
    <w:rsid w:val="00050C8E"/>
    <w:rsid w:val="000516F2"/>
    <w:rsid w:val="000528B8"/>
    <w:rsid w:val="00052BC2"/>
    <w:rsid w:val="0005335F"/>
    <w:rsid w:val="000539B7"/>
    <w:rsid w:val="00054E4D"/>
    <w:rsid w:val="00054FD2"/>
    <w:rsid w:val="0005631B"/>
    <w:rsid w:val="00060073"/>
    <w:rsid w:val="0006176D"/>
    <w:rsid w:val="000706F9"/>
    <w:rsid w:val="00071D51"/>
    <w:rsid w:val="00071F53"/>
    <w:rsid w:val="00073210"/>
    <w:rsid w:val="00075DB9"/>
    <w:rsid w:val="000765DE"/>
    <w:rsid w:val="00076F3B"/>
    <w:rsid w:val="00081E17"/>
    <w:rsid w:val="0008712B"/>
    <w:rsid w:val="0009031A"/>
    <w:rsid w:val="000937EE"/>
    <w:rsid w:val="00097B1B"/>
    <w:rsid w:val="000A17C4"/>
    <w:rsid w:val="000A1B80"/>
    <w:rsid w:val="000A3E8A"/>
    <w:rsid w:val="000A7D12"/>
    <w:rsid w:val="000B1805"/>
    <w:rsid w:val="000B62B4"/>
    <w:rsid w:val="000B6FCF"/>
    <w:rsid w:val="000C0706"/>
    <w:rsid w:val="000C1526"/>
    <w:rsid w:val="000C25F2"/>
    <w:rsid w:val="000C3461"/>
    <w:rsid w:val="000C4509"/>
    <w:rsid w:val="000C498E"/>
    <w:rsid w:val="000D0179"/>
    <w:rsid w:val="000D0E31"/>
    <w:rsid w:val="000D103C"/>
    <w:rsid w:val="000D3C53"/>
    <w:rsid w:val="000D518F"/>
    <w:rsid w:val="000E2D0C"/>
    <w:rsid w:val="000F0DA8"/>
    <w:rsid w:val="000F35F1"/>
    <w:rsid w:val="00102431"/>
    <w:rsid w:val="00102D77"/>
    <w:rsid w:val="00103D7B"/>
    <w:rsid w:val="00104704"/>
    <w:rsid w:val="00106617"/>
    <w:rsid w:val="00114063"/>
    <w:rsid w:val="0011417C"/>
    <w:rsid w:val="0011690B"/>
    <w:rsid w:val="001169A8"/>
    <w:rsid w:val="001210B2"/>
    <w:rsid w:val="00123D3C"/>
    <w:rsid w:val="00132996"/>
    <w:rsid w:val="001340F5"/>
    <w:rsid w:val="00136A1D"/>
    <w:rsid w:val="00147B8C"/>
    <w:rsid w:val="00150161"/>
    <w:rsid w:val="00152FEE"/>
    <w:rsid w:val="0015379E"/>
    <w:rsid w:val="00153B14"/>
    <w:rsid w:val="00153F15"/>
    <w:rsid w:val="001541EA"/>
    <w:rsid w:val="0015680E"/>
    <w:rsid w:val="00162BE2"/>
    <w:rsid w:val="0016333B"/>
    <w:rsid w:val="00164805"/>
    <w:rsid w:val="00174F5E"/>
    <w:rsid w:val="001760F5"/>
    <w:rsid w:val="00181D18"/>
    <w:rsid w:val="0018258B"/>
    <w:rsid w:val="00182CDC"/>
    <w:rsid w:val="00183A84"/>
    <w:rsid w:val="001845F6"/>
    <w:rsid w:val="00184913"/>
    <w:rsid w:val="00186D57"/>
    <w:rsid w:val="0019384D"/>
    <w:rsid w:val="001938E5"/>
    <w:rsid w:val="00194BC0"/>
    <w:rsid w:val="00195244"/>
    <w:rsid w:val="00196AFF"/>
    <w:rsid w:val="001A1173"/>
    <w:rsid w:val="001A2230"/>
    <w:rsid w:val="001A2428"/>
    <w:rsid w:val="001B319D"/>
    <w:rsid w:val="001B376F"/>
    <w:rsid w:val="001B49F6"/>
    <w:rsid w:val="001C030A"/>
    <w:rsid w:val="001C17EB"/>
    <w:rsid w:val="001C59EA"/>
    <w:rsid w:val="001C678C"/>
    <w:rsid w:val="001D0878"/>
    <w:rsid w:val="001D1A84"/>
    <w:rsid w:val="001D1B9F"/>
    <w:rsid w:val="001D5903"/>
    <w:rsid w:val="001D6835"/>
    <w:rsid w:val="001E1DC0"/>
    <w:rsid w:val="001E2616"/>
    <w:rsid w:val="001E325E"/>
    <w:rsid w:val="001E32AE"/>
    <w:rsid w:val="001E3B3F"/>
    <w:rsid w:val="001E3CAC"/>
    <w:rsid w:val="001E4845"/>
    <w:rsid w:val="001E4DEA"/>
    <w:rsid w:val="001F3B45"/>
    <w:rsid w:val="001F4EE1"/>
    <w:rsid w:val="001F6643"/>
    <w:rsid w:val="00205589"/>
    <w:rsid w:val="0020563E"/>
    <w:rsid w:val="00206CB2"/>
    <w:rsid w:val="00207BBF"/>
    <w:rsid w:val="00210B1E"/>
    <w:rsid w:val="00215AAF"/>
    <w:rsid w:val="00221086"/>
    <w:rsid w:val="002211F5"/>
    <w:rsid w:val="0022457B"/>
    <w:rsid w:val="00232ABE"/>
    <w:rsid w:val="00233D38"/>
    <w:rsid w:val="00234B7D"/>
    <w:rsid w:val="00235667"/>
    <w:rsid w:val="00237955"/>
    <w:rsid w:val="002379C5"/>
    <w:rsid w:val="00237E68"/>
    <w:rsid w:val="0024182A"/>
    <w:rsid w:val="00246AD3"/>
    <w:rsid w:val="00250473"/>
    <w:rsid w:val="00251431"/>
    <w:rsid w:val="002531F4"/>
    <w:rsid w:val="00257317"/>
    <w:rsid w:val="0025793C"/>
    <w:rsid w:val="002635AD"/>
    <w:rsid w:val="00265965"/>
    <w:rsid w:val="00265B9C"/>
    <w:rsid w:val="00274920"/>
    <w:rsid w:val="00277233"/>
    <w:rsid w:val="00280B7E"/>
    <w:rsid w:val="0028347D"/>
    <w:rsid w:val="002859B4"/>
    <w:rsid w:val="00285CFE"/>
    <w:rsid w:val="0028602A"/>
    <w:rsid w:val="002862D9"/>
    <w:rsid w:val="00291C22"/>
    <w:rsid w:val="0029398A"/>
    <w:rsid w:val="00293CCA"/>
    <w:rsid w:val="00294AE3"/>
    <w:rsid w:val="002A24CF"/>
    <w:rsid w:val="002A51C6"/>
    <w:rsid w:val="002A6686"/>
    <w:rsid w:val="002A761F"/>
    <w:rsid w:val="002C2A27"/>
    <w:rsid w:val="002D16B3"/>
    <w:rsid w:val="002D27B3"/>
    <w:rsid w:val="002D3EEF"/>
    <w:rsid w:val="002D3F4A"/>
    <w:rsid w:val="002D4C3B"/>
    <w:rsid w:val="002D64A7"/>
    <w:rsid w:val="002E29E7"/>
    <w:rsid w:val="002E3FF3"/>
    <w:rsid w:val="002E6F38"/>
    <w:rsid w:val="002F0948"/>
    <w:rsid w:val="002F0DA6"/>
    <w:rsid w:val="002F3553"/>
    <w:rsid w:val="002F40D8"/>
    <w:rsid w:val="002F5261"/>
    <w:rsid w:val="002F7B39"/>
    <w:rsid w:val="00300230"/>
    <w:rsid w:val="003010AE"/>
    <w:rsid w:val="00301144"/>
    <w:rsid w:val="00302FA5"/>
    <w:rsid w:val="00305126"/>
    <w:rsid w:val="00305EF4"/>
    <w:rsid w:val="00306922"/>
    <w:rsid w:val="003118EF"/>
    <w:rsid w:val="0031396C"/>
    <w:rsid w:val="003148B7"/>
    <w:rsid w:val="003158C3"/>
    <w:rsid w:val="00316609"/>
    <w:rsid w:val="003167AA"/>
    <w:rsid w:val="00317A29"/>
    <w:rsid w:val="0032054D"/>
    <w:rsid w:val="00320C27"/>
    <w:rsid w:val="00326314"/>
    <w:rsid w:val="00327358"/>
    <w:rsid w:val="003274CD"/>
    <w:rsid w:val="003304BF"/>
    <w:rsid w:val="0033404D"/>
    <w:rsid w:val="00334449"/>
    <w:rsid w:val="00334CCA"/>
    <w:rsid w:val="0033666E"/>
    <w:rsid w:val="00336F55"/>
    <w:rsid w:val="003411BA"/>
    <w:rsid w:val="003428BB"/>
    <w:rsid w:val="00342D2A"/>
    <w:rsid w:val="00343F21"/>
    <w:rsid w:val="00346047"/>
    <w:rsid w:val="0035043E"/>
    <w:rsid w:val="0035119D"/>
    <w:rsid w:val="003579F1"/>
    <w:rsid w:val="0036132C"/>
    <w:rsid w:val="00362819"/>
    <w:rsid w:val="00362C4C"/>
    <w:rsid w:val="00363A4D"/>
    <w:rsid w:val="003648CF"/>
    <w:rsid w:val="00365215"/>
    <w:rsid w:val="003705DA"/>
    <w:rsid w:val="00370879"/>
    <w:rsid w:val="00373294"/>
    <w:rsid w:val="00374D7C"/>
    <w:rsid w:val="00375D5E"/>
    <w:rsid w:val="003760A1"/>
    <w:rsid w:val="003767FD"/>
    <w:rsid w:val="00376D44"/>
    <w:rsid w:val="003821A6"/>
    <w:rsid w:val="00382BB2"/>
    <w:rsid w:val="00382D4E"/>
    <w:rsid w:val="00385AE4"/>
    <w:rsid w:val="003875E3"/>
    <w:rsid w:val="00387C10"/>
    <w:rsid w:val="00390569"/>
    <w:rsid w:val="00392E66"/>
    <w:rsid w:val="00393734"/>
    <w:rsid w:val="00396C05"/>
    <w:rsid w:val="003A10CD"/>
    <w:rsid w:val="003A12ED"/>
    <w:rsid w:val="003A1915"/>
    <w:rsid w:val="003A1C41"/>
    <w:rsid w:val="003A65AC"/>
    <w:rsid w:val="003A7171"/>
    <w:rsid w:val="003A7953"/>
    <w:rsid w:val="003B38B6"/>
    <w:rsid w:val="003B4F12"/>
    <w:rsid w:val="003B5DF9"/>
    <w:rsid w:val="003B6653"/>
    <w:rsid w:val="003B73E3"/>
    <w:rsid w:val="003C3761"/>
    <w:rsid w:val="003C3930"/>
    <w:rsid w:val="003C3A31"/>
    <w:rsid w:val="003C7D94"/>
    <w:rsid w:val="003D12A7"/>
    <w:rsid w:val="003D1572"/>
    <w:rsid w:val="003D20B1"/>
    <w:rsid w:val="003D26EB"/>
    <w:rsid w:val="003D3994"/>
    <w:rsid w:val="003D4DFA"/>
    <w:rsid w:val="003D7CCD"/>
    <w:rsid w:val="003E1948"/>
    <w:rsid w:val="003E1A5B"/>
    <w:rsid w:val="003E1B82"/>
    <w:rsid w:val="003E31E0"/>
    <w:rsid w:val="003E642B"/>
    <w:rsid w:val="00400AFE"/>
    <w:rsid w:val="004060FE"/>
    <w:rsid w:val="00406B6C"/>
    <w:rsid w:val="00413C9E"/>
    <w:rsid w:val="00416D6B"/>
    <w:rsid w:val="00416EA3"/>
    <w:rsid w:val="0041720E"/>
    <w:rsid w:val="00423F31"/>
    <w:rsid w:val="004262F4"/>
    <w:rsid w:val="00426997"/>
    <w:rsid w:val="00433B17"/>
    <w:rsid w:val="00441A17"/>
    <w:rsid w:val="00442DF4"/>
    <w:rsid w:val="00443E90"/>
    <w:rsid w:val="00450AE6"/>
    <w:rsid w:val="00451B14"/>
    <w:rsid w:val="004520ED"/>
    <w:rsid w:val="00452E81"/>
    <w:rsid w:val="00454A32"/>
    <w:rsid w:val="00455705"/>
    <w:rsid w:val="00455DF8"/>
    <w:rsid w:val="00457392"/>
    <w:rsid w:val="00460028"/>
    <w:rsid w:val="00464D03"/>
    <w:rsid w:val="00466C35"/>
    <w:rsid w:val="00466F98"/>
    <w:rsid w:val="00472851"/>
    <w:rsid w:val="00474C28"/>
    <w:rsid w:val="0047535B"/>
    <w:rsid w:val="00481934"/>
    <w:rsid w:val="004831AA"/>
    <w:rsid w:val="0048503C"/>
    <w:rsid w:val="0048653C"/>
    <w:rsid w:val="00486DDA"/>
    <w:rsid w:val="004879B3"/>
    <w:rsid w:val="00487CB6"/>
    <w:rsid w:val="0049345A"/>
    <w:rsid w:val="00493AE1"/>
    <w:rsid w:val="004A2941"/>
    <w:rsid w:val="004B0567"/>
    <w:rsid w:val="004B1C27"/>
    <w:rsid w:val="004B2E80"/>
    <w:rsid w:val="004B3775"/>
    <w:rsid w:val="004B4A84"/>
    <w:rsid w:val="004B4F66"/>
    <w:rsid w:val="004B6127"/>
    <w:rsid w:val="004B6280"/>
    <w:rsid w:val="004B63D9"/>
    <w:rsid w:val="004B6A3E"/>
    <w:rsid w:val="004C60C2"/>
    <w:rsid w:val="004D03BF"/>
    <w:rsid w:val="004D1227"/>
    <w:rsid w:val="004D212E"/>
    <w:rsid w:val="004D2265"/>
    <w:rsid w:val="004D25CF"/>
    <w:rsid w:val="004D3074"/>
    <w:rsid w:val="004D3081"/>
    <w:rsid w:val="004D4D45"/>
    <w:rsid w:val="004D5904"/>
    <w:rsid w:val="004E058F"/>
    <w:rsid w:val="004E3B87"/>
    <w:rsid w:val="004E4606"/>
    <w:rsid w:val="004E6069"/>
    <w:rsid w:val="004E63CB"/>
    <w:rsid w:val="004F5E8D"/>
    <w:rsid w:val="004F7C5B"/>
    <w:rsid w:val="005008C8"/>
    <w:rsid w:val="00502486"/>
    <w:rsid w:val="00502A7C"/>
    <w:rsid w:val="00503AD9"/>
    <w:rsid w:val="00504F4C"/>
    <w:rsid w:val="0050538D"/>
    <w:rsid w:val="0050768C"/>
    <w:rsid w:val="00507810"/>
    <w:rsid w:val="00510921"/>
    <w:rsid w:val="00510AD3"/>
    <w:rsid w:val="005117F2"/>
    <w:rsid w:val="00513348"/>
    <w:rsid w:val="0051340F"/>
    <w:rsid w:val="00515A69"/>
    <w:rsid w:val="00515CC3"/>
    <w:rsid w:val="00516128"/>
    <w:rsid w:val="005168AB"/>
    <w:rsid w:val="005214F5"/>
    <w:rsid w:val="00522DD0"/>
    <w:rsid w:val="00523845"/>
    <w:rsid w:val="00523C88"/>
    <w:rsid w:val="005253A4"/>
    <w:rsid w:val="005266FB"/>
    <w:rsid w:val="005331DB"/>
    <w:rsid w:val="00533B5D"/>
    <w:rsid w:val="00536CAB"/>
    <w:rsid w:val="00536E63"/>
    <w:rsid w:val="00537601"/>
    <w:rsid w:val="00540A85"/>
    <w:rsid w:val="00546445"/>
    <w:rsid w:val="00552075"/>
    <w:rsid w:val="00553F08"/>
    <w:rsid w:val="00553F1C"/>
    <w:rsid w:val="00554DC3"/>
    <w:rsid w:val="00560FEF"/>
    <w:rsid w:val="005618CE"/>
    <w:rsid w:val="005661D4"/>
    <w:rsid w:val="00570B97"/>
    <w:rsid w:val="00573356"/>
    <w:rsid w:val="005815D7"/>
    <w:rsid w:val="0058408A"/>
    <w:rsid w:val="00585440"/>
    <w:rsid w:val="00585544"/>
    <w:rsid w:val="00585F7D"/>
    <w:rsid w:val="00586BEC"/>
    <w:rsid w:val="00587C9B"/>
    <w:rsid w:val="00590A67"/>
    <w:rsid w:val="00591233"/>
    <w:rsid w:val="005947B3"/>
    <w:rsid w:val="00595275"/>
    <w:rsid w:val="00597ED1"/>
    <w:rsid w:val="005A1F42"/>
    <w:rsid w:val="005A303B"/>
    <w:rsid w:val="005A4CD0"/>
    <w:rsid w:val="005A58C9"/>
    <w:rsid w:val="005A6241"/>
    <w:rsid w:val="005B024A"/>
    <w:rsid w:val="005B04B2"/>
    <w:rsid w:val="005B08D8"/>
    <w:rsid w:val="005B0A98"/>
    <w:rsid w:val="005B77AE"/>
    <w:rsid w:val="005C1044"/>
    <w:rsid w:val="005C3868"/>
    <w:rsid w:val="005C4B47"/>
    <w:rsid w:val="005C70DD"/>
    <w:rsid w:val="005C773E"/>
    <w:rsid w:val="005D20E8"/>
    <w:rsid w:val="005D326D"/>
    <w:rsid w:val="005D32B3"/>
    <w:rsid w:val="005D4BB2"/>
    <w:rsid w:val="005E149D"/>
    <w:rsid w:val="005E188D"/>
    <w:rsid w:val="005E19D2"/>
    <w:rsid w:val="005E20AE"/>
    <w:rsid w:val="005E3598"/>
    <w:rsid w:val="005E3749"/>
    <w:rsid w:val="005E3B02"/>
    <w:rsid w:val="005E5484"/>
    <w:rsid w:val="005F00CB"/>
    <w:rsid w:val="005F5344"/>
    <w:rsid w:val="005F6741"/>
    <w:rsid w:val="00602646"/>
    <w:rsid w:val="00603736"/>
    <w:rsid w:val="00610CC4"/>
    <w:rsid w:val="00611322"/>
    <w:rsid w:val="00617001"/>
    <w:rsid w:val="00617EBD"/>
    <w:rsid w:val="00623BA1"/>
    <w:rsid w:val="0062502F"/>
    <w:rsid w:val="00626B46"/>
    <w:rsid w:val="0063044E"/>
    <w:rsid w:val="00633F16"/>
    <w:rsid w:val="006346BC"/>
    <w:rsid w:val="006347E6"/>
    <w:rsid w:val="0063520A"/>
    <w:rsid w:val="00635F06"/>
    <w:rsid w:val="00636D93"/>
    <w:rsid w:val="0064173A"/>
    <w:rsid w:val="00645375"/>
    <w:rsid w:val="00646C4F"/>
    <w:rsid w:val="006523CE"/>
    <w:rsid w:val="006533D9"/>
    <w:rsid w:val="00653731"/>
    <w:rsid w:val="00655312"/>
    <w:rsid w:val="00661B50"/>
    <w:rsid w:val="0066652A"/>
    <w:rsid w:val="00670653"/>
    <w:rsid w:val="006711C9"/>
    <w:rsid w:val="0067374C"/>
    <w:rsid w:val="00677EC5"/>
    <w:rsid w:val="006808F4"/>
    <w:rsid w:val="00682167"/>
    <w:rsid w:val="00682CDA"/>
    <w:rsid w:val="00684036"/>
    <w:rsid w:val="00685368"/>
    <w:rsid w:val="0068633D"/>
    <w:rsid w:val="006869AA"/>
    <w:rsid w:val="00690F6D"/>
    <w:rsid w:val="0069126E"/>
    <w:rsid w:val="00696BB3"/>
    <w:rsid w:val="00697194"/>
    <w:rsid w:val="006977BF"/>
    <w:rsid w:val="006A19F1"/>
    <w:rsid w:val="006A202B"/>
    <w:rsid w:val="006A36DB"/>
    <w:rsid w:val="006A3AFD"/>
    <w:rsid w:val="006B6F53"/>
    <w:rsid w:val="006C0FE6"/>
    <w:rsid w:val="006C380C"/>
    <w:rsid w:val="006C3A62"/>
    <w:rsid w:val="006C42AF"/>
    <w:rsid w:val="006C4906"/>
    <w:rsid w:val="006C579D"/>
    <w:rsid w:val="006D632A"/>
    <w:rsid w:val="006D70F9"/>
    <w:rsid w:val="006D7DC5"/>
    <w:rsid w:val="006E1B78"/>
    <w:rsid w:val="006E2277"/>
    <w:rsid w:val="006E2B2A"/>
    <w:rsid w:val="006E69A7"/>
    <w:rsid w:val="006F0E74"/>
    <w:rsid w:val="007114C0"/>
    <w:rsid w:val="00711D8E"/>
    <w:rsid w:val="00712672"/>
    <w:rsid w:val="00714C9C"/>
    <w:rsid w:val="00721317"/>
    <w:rsid w:val="00731A48"/>
    <w:rsid w:val="00733EED"/>
    <w:rsid w:val="00734E3F"/>
    <w:rsid w:val="0073599E"/>
    <w:rsid w:val="00735FEC"/>
    <w:rsid w:val="00736985"/>
    <w:rsid w:val="00742626"/>
    <w:rsid w:val="00746097"/>
    <w:rsid w:val="00752B3C"/>
    <w:rsid w:val="00754D9D"/>
    <w:rsid w:val="007573D7"/>
    <w:rsid w:val="007603AC"/>
    <w:rsid w:val="0076144B"/>
    <w:rsid w:val="00762EEA"/>
    <w:rsid w:val="00764182"/>
    <w:rsid w:val="00767627"/>
    <w:rsid w:val="00767F89"/>
    <w:rsid w:val="00777B92"/>
    <w:rsid w:val="00781190"/>
    <w:rsid w:val="0078139F"/>
    <w:rsid w:val="0078250A"/>
    <w:rsid w:val="00782841"/>
    <w:rsid w:val="00787A92"/>
    <w:rsid w:val="00787E91"/>
    <w:rsid w:val="007927A5"/>
    <w:rsid w:val="0079310F"/>
    <w:rsid w:val="0079457B"/>
    <w:rsid w:val="00797663"/>
    <w:rsid w:val="007A06F4"/>
    <w:rsid w:val="007A1AB7"/>
    <w:rsid w:val="007A2A8C"/>
    <w:rsid w:val="007A3E7F"/>
    <w:rsid w:val="007B0929"/>
    <w:rsid w:val="007B33C6"/>
    <w:rsid w:val="007B5737"/>
    <w:rsid w:val="007B6200"/>
    <w:rsid w:val="007C076C"/>
    <w:rsid w:val="007C079D"/>
    <w:rsid w:val="007C2869"/>
    <w:rsid w:val="007C774A"/>
    <w:rsid w:val="007C7EE2"/>
    <w:rsid w:val="007D02DA"/>
    <w:rsid w:val="007D04DE"/>
    <w:rsid w:val="007D15AB"/>
    <w:rsid w:val="007D1DBE"/>
    <w:rsid w:val="007D236F"/>
    <w:rsid w:val="007D4622"/>
    <w:rsid w:val="007D4DB5"/>
    <w:rsid w:val="007D6A8D"/>
    <w:rsid w:val="007E116B"/>
    <w:rsid w:val="007E1D41"/>
    <w:rsid w:val="007E2108"/>
    <w:rsid w:val="007E3D4F"/>
    <w:rsid w:val="007E6667"/>
    <w:rsid w:val="007E7ECC"/>
    <w:rsid w:val="007F4D7F"/>
    <w:rsid w:val="00801B9F"/>
    <w:rsid w:val="00804F5E"/>
    <w:rsid w:val="00805E2F"/>
    <w:rsid w:val="00816C3B"/>
    <w:rsid w:val="00822113"/>
    <w:rsid w:val="008230D2"/>
    <w:rsid w:val="0082649C"/>
    <w:rsid w:val="008303FF"/>
    <w:rsid w:val="00835733"/>
    <w:rsid w:val="00840254"/>
    <w:rsid w:val="00840935"/>
    <w:rsid w:val="0084588F"/>
    <w:rsid w:val="008516EB"/>
    <w:rsid w:val="0085300D"/>
    <w:rsid w:val="008544B3"/>
    <w:rsid w:val="008579AA"/>
    <w:rsid w:val="0086634E"/>
    <w:rsid w:val="00870E22"/>
    <w:rsid w:val="00871C0C"/>
    <w:rsid w:val="0087204D"/>
    <w:rsid w:val="00872801"/>
    <w:rsid w:val="008771C8"/>
    <w:rsid w:val="008808BF"/>
    <w:rsid w:val="00882099"/>
    <w:rsid w:val="00883982"/>
    <w:rsid w:val="008840C1"/>
    <w:rsid w:val="008851E4"/>
    <w:rsid w:val="008874E3"/>
    <w:rsid w:val="00887B5D"/>
    <w:rsid w:val="00891258"/>
    <w:rsid w:val="008932F8"/>
    <w:rsid w:val="008939DF"/>
    <w:rsid w:val="008A79A8"/>
    <w:rsid w:val="008B2929"/>
    <w:rsid w:val="008B2A79"/>
    <w:rsid w:val="008B4FC5"/>
    <w:rsid w:val="008B7BBA"/>
    <w:rsid w:val="008C60E0"/>
    <w:rsid w:val="008C7382"/>
    <w:rsid w:val="008D1FA8"/>
    <w:rsid w:val="008D40A9"/>
    <w:rsid w:val="008D50D9"/>
    <w:rsid w:val="008D6B66"/>
    <w:rsid w:val="008D73F8"/>
    <w:rsid w:val="008E0E03"/>
    <w:rsid w:val="008E49A7"/>
    <w:rsid w:val="008F0DA3"/>
    <w:rsid w:val="008F24D3"/>
    <w:rsid w:val="008F4892"/>
    <w:rsid w:val="008F4A5A"/>
    <w:rsid w:val="008F57F3"/>
    <w:rsid w:val="0090155C"/>
    <w:rsid w:val="00901B23"/>
    <w:rsid w:val="00907DF6"/>
    <w:rsid w:val="00910456"/>
    <w:rsid w:val="00912F48"/>
    <w:rsid w:val="00913725"/>
    <w:rsid w:val="00913A1F"/>
    <w:rsid w:val="00916599"/>
    <w:rsid w:val="00916B08"/>
    <w:rsid w:val="00916C92"/>
    <w:rsid w:val="00916F4D"/>
    <w:rsid w:val="00920A47"/>
    <w:rsid w:val="0092165A"/>
    <w:rsid w:val="00922E87"/>
    <w:rsid w:val="00923027"/>
    <w:rsid w:val="0092573D"/>
    <w:rsid w:val="009302DD"/>
    <w:rsid w:val="00932DD4"/>
    <w:rsid w:val="00933BE9"/>
    <w:rsid w:val="00936F64"/>
    <w:rsid w:val="00941106"/>
    <w:rsid w:val="00941107"/>
    <w:rsid w:val="00941A99"/>
    <w:rsid w:val="00942773"/>
    <w:rsid w:val="00943AF8"/>
    <w:rsid w:val="00945462"/>
    <w:rsid w:val="009454C4"/>
    <w:rsid w:val="0094566E"/>
    <w:rsid w:val="00947484"/>
    <w:rsid w:val="00953531"/>
    <w:rsid w:val="009553E4"/>
    <w:rsid w:val="00955726"/>
    <w:rsid w:val="00961740"/>
    <w:rsid w:val="00964386"/>
    <w:rsid w:val="0096463C"/>
    <w:rsid w:val="0096587B"/>
    <w:rsid w:val="00965D10"/>
    <w:rsid w:val="00965D9B"/>
    <w:rsid w:val="0096632D"/>
    <w:rsid w:val="00970500"/>
    <w:rsid w:val="00971887"/>
    <w:rsid w:val="00972154"/>
    <w:rsid w:val="00973066"/>
    <w:rsid w:val="00973F71"/>
    <w:rsid w:val="00974292"/>
    <w:rsid w:val="009747A8"/>
    <w:rsid w:val="0097510C"/>
    <w:rsid w:val="0097617B"/>
    <w:rsid w:val="00976CCB"/>
    <w:rsid w:val="009776D6"/>
    <w:rsid w:val="0097778A"/>
    <w:rsid w:val="009823DE"/>
    <w:rsid w:val="00984820"/>
    <w:rsid w:val="0098552A"/>
    <w:rsid w:val="009859E3"/>
    <w:rsid w:val="00986DE2"/>
    <w:rsid w:val="009938AC"/>
    <w:rsid w:val="00996EA6"/>
    <w:rsid w:val="00997871"/>
    <w:rsid w:val="009A0A40"/>
    <w:rsid w:val="009A1465"/>
    <w:rsid w:val="009A2B78"/>
    <w:rsid w:val="009A2C56"/>
    <w:rsid w:val="009A5908"/>
    <w:rsid w:val="009A5D4B"/>
    <w:rsid w:val="009A725C"/>
    <w:rsid w:val="009B1E65"/>
    <w:rsid w:val="009B479C"/>
    <w:rsid w:val="009B4C0F"/>
    <w:rsid w:val="009B4D3B"/>
    <w:rsid w:val="009B4D72"/>
    <w:rsid w:val="009B56E7"/>
    <w:rsid w:val="009C02AC"/>
    <w:rsid w:val="009C0C9F"/>
    <w:rsid w:val="009C3072"/>
    <w:rsid w:val="009C4973"/>
    <w:rsid w:val="009C609D"/>
    <w:rsid w:val="009C7BB0"/>
    <w:rsid w:val="009D039A"/>
    <w:rsid w:val="009D3B06"/>
    <w:rsid w:val="009D7407"/>
    <w:rsid w:val="009D79B6"/>
    <w:rsid w:val="009E0866"/>
    <w:rsid w:val="009E6063"/>
    <w:rsid w:val="009E6157"/>
    <w:rsid w:val="009E6E2A"/>
    <w:rsid w:val="009F2295"/>
    <w:rsid w:val="009F34F1"/>
    <w:rsid w:val="009F55B3"/>
    <w:rsid w:val="009F6695"/>
    <w:rsid w:val="009F6873"/>
    <w:rsid w:val="00A033A6"/>
    <w:rsid w:val="00A056C6"/>
    <w:rsid w:val="00A068F9"/>
    <w:rsid w:val="00A11EFF"/>
    <w:rsid w:val="00A15224"/>
    <w:rsid w:val="00A15380"/>
    <w:rsid w:val="00A16776"/>
    <w:rsid w:val="00A17F52"/>
    <w:rsid w:val="00A21039"/>
    <w:rsid w:val="00A210F5"/>
    <w:rsid w:val="00A24A62"/>
    <w:rsid w:val="00A25DFA"/>
    <w:rsid w:val="00A25F5A"/>
    <w:rsid w:val="00A31C9F"/>
    <w:rsid w:val="00A3287B"/>
    <w:rsid w:val="00A330FE"/>
    <w:rsid w:val="00A34326"/>
    <w:rsid w:val="00A34371"/>
    <w:rsid w:val="00A34D61"/>
    <w:rsid w:val="00A35DDD"/>
    <w:rsid w:val="00A36452"/>
    <w:rsid w:val="00A37A4B"/>
    <w:rsid w:val="00A40FDC"/>
    <w:rsid w:val="00A47D43"/>
    <w:rsid w:val="00A518E8"/>
    <w:rsid w:val="00A6125E"/>
    <w:rsid w:val="00A628C3"/>
    <w:rsid w:val="00A63BD6"/>
    <w:rsid w:val="00A71000"/>
    <w:rsid w:val="00A800AB"/>
    <w:rsid w:val="00A80650"/>
    <w:rsid w:val="00A82ADC"/>
    <w:rsid w:val="00A85593"/>
    <w:rsid w:val="00A87301"/>
    <w:rsid w:val="00A90144"/>
    <w:rsid w:val="00A909CB"/>
    <w:rsid w:val="00A90DEB"/>
    <w:rsid w:val="00A92BA8"/>
    <w:rsid w:val="00A92D6A"/>
    <w:rsid w:val="00A9473F"/>
    <w:rsid w:val="00A95F8A"/>
    <w:rsid w:val="00A97DB7"/>
    <w:rsid w:val="00AA0E69"/>
    <w:rsid w:val="00AA2138"/>
    <w:rsid w:val="00AA2EC6"/>
    <w:rsid w:val="00AA3873"/>
    <w:rsid w:val="00AA40AB"/>
    <w:rsid w:val="00AA45F3"/>
    <w:rsid w:val="00AA4AB4"/>
    <w:rsid w:val="00AB04AD"/>
    <w:rsid w:val="00AB1456"/>
    <w:rsid w:val="00AB32DA"/>
    <w:rsid w:val="00AB3693"/>
    <w:rsid w:val="00AB680F"/>
    <w:rsid w:val="00AC164A"/>
    <w:rsid w:val="00AC188A"/>
    <w:rsid w:val="00AC389F"/>
    <w:rsid w:val="00AC4C50"/>
    <w:rsid w:val="00AC4C80"/>
    <w:rsid w:val="00AC4EF0"/>
    <w:rsid w:val="00AD05F0"/>
    <w:rsid w:val="00AD4AB4"/>
    <w:rsid w:val="00AD5544"/>
    <w:rsid w:val="00AD748C"/>
    <w:rsid w:val="00AE29B4"/>
    <w:rsid w:val="00AE4121"/>
    <w:rsid w:val="00AE6C05"/>
    <w:rsid w:val="00AF0832"/>
    <w:rsid w:val="00AF2050"/>
    <w:rsid w:val="00AF342E"/>
    <w:rsid w:val="00B01C59"/>
    <w:rsid w:val="00B10F38"/>
    <w:rsid w:val="00B1408C"/>
    <w:rsid w:val="00B20DBE"/>
    <w:rsid w:val="00B21AD6"/>
    <w:rsid w:val="00B22127"/>
    <w:rsid w:val="00B22DA3"/>
    <w:rsid w:val="00B2793B"/>
    <w:rsid w:val="00B311EE"/>
    <w:rsid w:val="00B3300D"/>
    <w:rsid w:val="00B348D5"/>
    <w:rsid w:val="00B36600"/>
    <w:rsid w:val="00B375EF"/>
    <w:rsid w:val="00B45814"/>
    <w:rsid w:val="00B45E35"/>
    <w:rsid w:val="00B5174C"/>
    <w:rsid w:val="00B52A3A"/>
    <w:rsid w:val="00B53061"/>
    <w:rsid w:val="00B54B08"/>
    <w:rsid w:val="00B6080F"/>
    <w:rsid w:val="00B64552"/>
    <w:rsid w:val="00B66C77"/>
    <w:rsid w:val="00B821D1"/>
    <w:rsid w:val="00B822AD"/>
    <w:rsid w:val="00B84136"/>
    <w:rsid w:val="00B93C58"/>
    <w:rsid w:val="00BA1048"/>
    <w:rsid w:val="00BA1B4E"/>
    <w:rsid w:val="00BA4E27"/>
    <w:rsid w:val="00BA772D"/>
    <w:rsid w:val="00BB0358"/>
    <w:rsid w:val="00BB155B"/>
    <w:rsid w:val="00BB26C5"/>
    <w:rsid w:val="00BB76E8"/>
    <w:rsid w:val="00BC0172"/>
    <w:rsid w:val="00BC16D0"/>
    <w:rsid w:val="00BC2A80"/>
    <w:rsid w:val="00BC3BC8"/>
    <w:rsid w:val="00BC7991"/>
    <w:rsid w:val="00BD280C"/>
    <w:rsid w:val="00BD4156"/>
    <w:rsid w:val="00BD6BA5"/>
    <w:rsid w:val="00BE0B6D"/>
    <w:rsid w:val="00BE13AB"/>
    <w:rsid w:val="00BE27C1"/>
    <w:rsid w:val="00BE37DF"/>
    <w:rsid w:val="00BE5A2A"/>
    <w:rsid w:val="00BF1525"/>
    <w:rsid w:val="00BF4BD3"/>
    <w:rsid w:val="00BF4DE6"/>
    <w:rsid w:val="00C0054A"/>
    <w:rsid w:val="00C02E20"/>
    <w:rsid w:val="00C03C12"/>
    <w:rsid w:val="00C04254"/>
    <w:rsid w:val="00C109BF"/>
    <w:rsid w:val="00C119E1"/>
    <w:rsid w:val="00C13544"/>
    <w:rsid w:val="00C14809"/>
    <w:rsid w:val="00C160DD"/>
    <w:rsid w:val="00C163D0"/>
    <w:rsid w:val="00C21E89"/>
    <w:rsid w:val="00C22A97"/>
    <w:rsid w:val="00C236C8"/>
    <w:rsid w:val="00C239BA"/>
    <w:rsid w:val="00C263F1"/>
    <w:rsid w:val="00C33DFC"/>
    <w:rsid w:val="00C36DB9"/>
    <w:rsid w:val="00C378B9"/>
    <w:rsid w:val="00C41FDE"/>
    <w:rsid w:val="00C42CDE"/>
    <w:rsid w:val="00C42E30"/>
    <w:rsid w:val="00C44B3D"/>
    <w:rsid w:val="00C467C6"/>
    <w:rsid w:val="00C46A35"/>
    <w:rsid w:val="00C479F7"/>
    <w:rsid w:val="00C50DA8"/>
    <w:rsid w:val="00C532D6"/>
    <w:rsid w:val="00C53839"/>
    <w:rsid w:val="00C545B3"/>
    <w:rsid w:val="00C54623"/>
    <w:rsid w:val="00C547CB"/>
    <w:rsid w:val="00C54A09"/>
    <w:rsid w:val="00C55EEA"/>
    <w:rsid w:val="00C565D9"/>
    <w:rsid w:val="00C57E39"/>
    <w:rsid w:val="00C6080D"/>
    <w:rsid w:val="00C62D92"/>
    <w:rsid w:val="00C64DA2"/>
    <w:rsid w:val="00C65BB7"/>
    <w:rsid w:val="00C6754A"/>
    <w:rsid w:val="00C677F9"/>
    <w:rsid w:val="00C70313"/>
    <w:rsid w:val="00C70EF1"/>
    <w:rsid w:val="00C71416"/>
    <w:rsid w:val="00C71D9A"/>
    <w:rsid w:val="00C72574"/>
    <w:rsid w:val="00C77C6A"/>
    <w:rsid w:val="00C84563"/>
    <w:rsid w:val="00C87037"/>
    <w:rsid w:val="00C8756F"/>
    <w:rsid w:val="00C87AF4"/>
    <w:rsid w:val="00C90FF2"/>
    <w:rsid w:val="00C91E74"/>
    <w:rsid w:val="00C96F6F"/>
    <w:rsid w:val="00CA120D"/>
    <w:rsid w:val="00CA23AA"/>
    <w:rsid w:val="00CA2ECC"/>
    <w:rsid w:val="00CA37B1"/>
    <w:rsid w:val="00CA380D"/>
    <w:rsid w:val="00CA4843"/>
    <w:rsid w:val="00CA63CF"/>
    <w:rsid w:val="00CB0363"/>
    <w:rsid w:val="00CB0383"/>
    <w:rsid w:val="00CB14F4"/>
    <w:rsid w:val="00CB16F1"/>
    <w:rsid w:val="00CB1959"/>
    <w:rsid w:val="00CB2AAA"/>
    <w:rsid w:val="00CB5D64"/>
    <w:rsid w:val="00CB7609"/>
    <w:rsid w:val="00CC3267"/>
    <w:rsid w:val="00CC45C6"/>
    <w:rsid w:val="00CD6AFA"/>
    <w:rsid w:val="00CE0657"/>
    <w:rsid w:val="00CE2256"/>
    <w:rsid w:val="00CE47E0"/>
    <w:rsid w:val="00CF6936"/>
    <w:rsid w:val="00CF7A8A"/>
    <w:rsid w:val="00D012B6"/>
    <w:rsid w:val="00D028FB"/>
    <w:rsid w:val="00D0296C"/>
    <w:rsid w:val="00D1052E"/>
    <w:rsid w:val="00D1287B"/>
    <w:rsid w:val="00D25021"/>
    <w:rsid w:val="00D25539"/>
    <w:rsid w:val="00D26881"/>
    <w:rsid w:val="00D3045C"/>
    <w:rsid w:val="00D35196"/>
    <w:rsid w:val="00D40542"/>
    <w:rsid w:val="00D40EB9"/>
    <w:rsid w:val="00D42145"/>
    <w:rsid w:val="00D50A5F"/>
    <w:rsid w:val="00D533F4"/>
    <w:rsid w:val="00D54AD3"/>
    <w:rsid w:val="00D54EA0"/>
    <w:rsid w:val="00D5519D"/>
    <w:rsid w:val="00D55D68"/>
    <w:rsid w:val="00D56B87"/>
    <w:rsid w:val="00D57D28"/>
    <w:rsid w:val="00D60DB3"/>
    <w:rsid w:val="00D63567"/>
    <w:rsid w:val="00D64C58"/>
    <w:rsid w:val="00D66CC3"/>
    <w:rsid w:val="00D72177"/>
    <w:rsid w:val="00D732B9"/>
    <w:rsid w:val="00D736A9"/>
    <w:rsid w:val="00D758E3"/>
    <w:rsid w:val="00D77CF1"/>
    <w:rsid w:val="00D80735"/>
    <w:rsid w:val="00D80FE2"/>
    <w:rsid w:val="00D84641"/>
    <w:rsid w:val="00D87475"/>
    <w:rsid w:val="00D8774C"/>
    <w:rsid w:val="00D879F5"/>
    <w:rsid w:val="00D90987"/>
    <w:rsid w:val="00D91B1F"/>
    <w:rsid w:val="00DA081B"/>
    <w:rsid w:val="00DA1B9E"/>
    <w:rsid w:val="00DA232F"/>
    <w:rsid w:val="00DA5156"/>
    <w:rsid w:val="00DA5594"/>
    <w:rsid w:val="00DA72BB"/>
    <w:rsid w:val="00DB265F"/>
    <w:rsid w:val="00DB27F1"/>
    <w:rsid w:val="00DB38D9"/>
    <w:rsid w:val="00DB3E19"/>
    <w:rsid w:val="00DB4C8A"/>
    <w:rsid w:val="00DB52E3"/>
    <w:rsid w:val="00DB65E5"/>
    <w:rsid w:val="00DB6684"/>
    <w:rsid w:val="00DB7A60"/>
    <w:rsid w:val="00DC219E"/>
    <w:rsid w:val="00DC22A3"/>
    <w:rsid w:val="00DC398B"/>
    <w:rsid w:val="00DC4147"/>
    <w:rsid w:val="00DC4254"/>
    <w:rsid w:val="00DC7515"/>
    <w:rsid w:val="00DC7A10"/>
    <w:rsid w:val="00DC7A29"/>
    <w:rsid w:val="00DD2757"/>
    <w:rsid w:val="00DD4322"/>
    <w:rsid w:val="00DD6BC9"/>
    <w:rsid w:val="00DD713D"/>
    <w:rsid w:val="00DF0EF7"/>
    <w:rsid w:val="00DF1A16"/>
    <w:rsid w:val="00DF37D2"/>
    <w:rsid w:val="00DF408B"/>
    <w:rsid w:val="00DF40F0"/>
    <w:rsid w:val="00DF464F"/>
    <w:rsid w:val="00DF6FE0"/>
    <w:rsid w:val="00E0109A"/>
    <w:rsid w:val="00E02FE0"/>
    <w:rsid w:val="00E04C93"/>
    <w:rsid w:val="00E05BF9"/>
    <w:rsid w:val="00E05D97"/>
    <w:rsid w:val="00E07814"/>
    <w:rsid w:val="00E110CA"/>
    <w:rsid w:val="00E1310B"/>
    <w:rsid w:val="00E17259"/>
    <w:rsid w:val="00E21A49"/>
    <w:rsid w:val="00E21DAD"/>
    <w:rsid w:val="00E233EA"/>
    <w:rsid w:val="00E25882"/>
    <w:rsid w:val="00E26C35"/>
    <w:rsid w:val="00E31C88"/>
    <w:rsid w:val="00E41402"/>
    <w:rsid w:val="00E4190F"/>
    <w:rsid w:val="00E4597F"/>
    <w:rsid w:val="00E46BE4"/>
    <w:rsid w:val="00E46F6A"/>
    <w:rsid w:val="00E50900"/>
    <w:rsid w:val="00E51284"/>
    <w:rsid w:val="00E52169"/>
    <w:rsid w:val="00E53800"/>
    <w:rsid w:val="00E549E6"/>
    <w:rsid w:val="00E54A14"/>
    <w:rsid w:val="00E555E5"/>
    <w:rsid w:val="00E6081F"/>
    <w:rsid w:val="00E64533"/>
    <w:rsid w:val="00E674F4"/>
    <w:rsid w:val="00E72D8E"/>
    <w:rsid w:val="00E72DCB"/>
    <w:rsid w:val="00E73077"/>
    <w:rsid w:val="00E73D08"/>
    <w:rsid w:val="00E75C32"/>
    <w:rsid w:val="00E90BCB"/>
    <w:rsid w:val="00E95E0E"/>
    <w:rsid w:val="00E97578"/>
    <w:rsid w:val="00EA04B2"/>
    <w:rsid w:val="00EA20F3"/>
    <w:rsid w:val="00EA54C2"/>
    <w:rsid w:val="00EA6CFA"/>
    <w:rsid w:val="00EA7AA1"/>
    <w:rsid w:val="00EB0A33"/>
    <w:rsid w:val="00EB5009"/>
    <w:rsid w:val="00EB5E70"/>
    <w:rsid w:val="00EC05F8"/>
    <w:rsid w:val="00EC36FF"/>
    <w:rsid w:val="00EC47D2"/>
    <w:rsid w:val="00EC5125"/>
    <w:rsid w:val="00EC5880"/>
    <w:rsid w:val="00EC69F8"/>
    <w:rsid w:val="00EC7154"/>
    <w:rsid w:val="00EC747A"/>
    <w:rsid w:val="00EC7EAB"/>
    <w:rsid w:val="00ED0725"/>
    <w:rsid w:val="00ED1538"/>
    <w:rsid w:val="00ED1791"/>
    <w:rsid w:val="00ED1B99"/>
    <w:rsid w:val="00ED2BD7"/>
    <w:rsid w:val="00ED3B0F"/>
    <w:rsid w:val="00ED43D1"/>
    <w:rsid w:val="00ED5C53"/>
    <w:rsid w:val="00ED6C06"/>
    <w:rsid w:val="00EE070A"/>
    <w:rsid w:val="00EE17A5"/>
    <w:rsid w:val="00EE1C75"/>
    <w:rsid w:val="00EE2128"/>
    <w:rsid w:val="00EE2F76"/>
    <w:rsid w:val="00EE4EE1"/>
    <w:rsid w:val="00EE6A90"/>
    <w:rsid w:val="00EF2859"/>
    <w:rsid w:val="00EF4574"/>
    <w:rsid w:val="00EF5E08"/>
    <w:rsid w:val="00F036F5"/>
    <w:rsid w:val="00F06A8F"/>
    <w:rsid w:val="00F07E62"/>
    <w:rsid w:val="00F1294D"/>
    <w:rsid w:val="00F13407"/>
    <w:rsid w:val="00F2040C"/>
    <w:rsid w:val="00F211EA"/>
    <w:rsid w:val="00F2216E"/>
    <w:rsid w:val="00F26140"/>
    <w:rsid w:val="00F2684E"/>
    <w:rsid w:val="00F2716B"/>
    <w:rsid w:val="00F30157"/>
    <w:rsid w:val="00F3262E"/>
    <w:rsid w:val="00F32FDD"/>
    <w:rsid w:val="00F35EB5"/>
    <w:rsid w:val="00F410D4"/>
    <w:rsid w:val="00F41C8B"/>
    <w:rsid w:val="00F4299B"/>
    <w:rsid w:val="00F45C45"/>
    <w:rsid w:val="00F52585"/>
    <w:rsid w:val="00F52F8C"/>
    <w:rsid w:val="00F53CF4"/>
    <w:rsid w:val="00F558A0"/>
    <w:rsid w:val="00F6439B"/>
    <w:rsid w:val="00F67241"/>
    <w:rsid w:val="00F67D26"/>
    <w:rsid w:val="00F729EF"/>
    <w:rsid w:val="00F72E90"/>
    <w:rsid w:val="00F74A70"/>
    <w:rsid w:val="00F767E7"/>
    <w:rsid w:val="00F778F3"/>
    <w:rsid w:val="00F77A93"/>
    <w:rsid w:val="00F845D1"/>
    <w:rsid w:val="00F87AC7"/>
    <w:rsid w:val="00F913E4"/>
    <w:rsid w:val="00F919B0"/>
    <w:rsid w:val="00F91FE5"/>
    <w:rsid w:val="00F96BB9"/>
    <w:rsid w:val="00FA3ACF"/>
    <w:rsid w:val="00FA4065"/>
    <w:rsid w:val="00FA4BF3"/>
    <w:rsid w:val="00FA668F"/>
    <w:rsid w:val="00FA7523"/>
    <w:rsid w:val="00FB08D7"/>
    <w:rsid w:val="00FB2582"/>
    <w:rsid w:val="00FB278B"/>
    <w:rsid w:val="00FB3632"/>
    <w:rsid w:val="00FB45BA"/>
    <w:rsid w:val="00FC0738"/>
    <w:rsid w:val="00FC2D80"/>
    <w:rsid w:val="00FC4035"/>
    <w:rsid w:val="00FD5493"/>
    <w:rsid w:val="00FD5893"/>
    <w:rsid w:val="00FD7D74"/>
    <w:rsid w:val="00FE205B"/>
    <w:rsid w:val="00FE2172"/>
    <w:rsid w:val="00FE5EA3"/>
    <w:rsid w:val="00FE6D51"/>
    <w:rsid w:val="00FF190D"/>
    <w:rsid w:val="00FF531A"/>
    <w:rsid w:val="00FF5B62"/>
    <w:rsid w:val="00FF5CE5"/>
    <w:rsid w:val="00FF71E9"/>
    <w:rsid w:val="00FF7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2F8A"/>
  <w15:docId w15:val="{48337DA2-483D-4244-BB30-08C3292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75"/>
    <w:pPr>
      <w:suppressAutoHyphens/>
      <w:spacing w:before="180" w:after="60" w:line="240" w:lineRule="atLeast"/>
    </w:pPr>
    <w:rPr>
      <w:sz w:val="18"/>
    </w:rPr>
  </w:style>
  <w:style w:type="paragraph" w:styleId="Heading1">
    <w:name w:val="heading 1"/>
    <w:basedOn w:val="Normal"/>
    <w:next w:val="Normal"/>
    <w:link w:val="Heading1Char"/>
    <w:uiPriority w:val="13"/>
    <w:qFormat/>
    <w:rsid w:val="00595275"/>
    <w:pPr>
      <w:keepNext/>
      <w:keepLines/>
      <w:pageBreakBefore/>
      <w:spacing w:before="300" w:after="120" w:line="680" w:lineRule="atLeast"/>
      <w:contextualSpacing/>
      <w:outlineLvl w:val="0"/>
    </w:pPr>
    <w:rPr>
      <w:rFonts w:asciiTheme="majorHAnsi" w:eastAsiaTheme="majorEastAsia" w:hAnsiTheme="majorHAnsi" w:cstheme="majorBidi"/>
      <w:b/>
      <w:bCs/>
      <w:color w:val="C22821" w:themeColor="accent1"/>
      <w:sz w:val="56"/>
      <w:szCs w:val="28"/>
    </w:rPr>
  </w:style>
  <w:style w:type="paragraph" w:styleId="Heading2">
    <w:name w:val="heading 2"/>
    <w:basedOn w:val="Normal"/>
    <w:next w:val="Normal"/>
    <w:link w:val="Heading2Char"/>
    <w:uiPriority w:val="13"/>
    <w:unhideWhenUsed/>
    <w:qFormat/>
    <w:rsid w:val="00595275"/>
    <w:pPr>
      <w:keepNext/>
      <w:keepLines/>
      <w:spacing w:before="300" w:after="120" w:line="480" w:lineRule="atLeast"/>
      <w:contextualSpacing/>
      <w:outlineLvl w:val="1"/>
    </w:pPr>
    <w:rPr>
      <w:rFonts w:asciiTheme="majorHAnsi" w:eastAsiaTheme="majorEastAsia" w:hAnsiTheme="majorHAnsi" w:cstheme="majorBidi"/>
      <w:bCs/>
      <w:color w:val="C22821" w:themeColor="accent1"/>
      <w:sz w:val="36"/>
      <w:szCs w:val="26"/>
    </w:rPr>
  </w:style>
  <w:style w:type="paragraph" w:styleId="Heading3">
    <w:name w:val="heading 3"/>
    <w:basedOn w:val="Normal"/>
    <w:next w:val="Normal"/>
    <w:link w:val="Heading3Char"/>
    <w:uiPriority w:val="13"/>
    <w:unhideWhenUsed/>
    <w:qFormat/>
    <w:rsid w:val="00595275"/>
    <w:pPr>
      <w:keepNext/>
      <w:keepLines/>
      <w:spacing w:before="300" w:after="120" w:line="36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13"/>
    <w:unhideWhenUsed/>
    <w:qFormat/>
    <w:rsid w:val="00595275"/>
    <w:pPr>
      <w:keepNext/>
      <w:keepLines/>
      <w:spacing w:before="300" w:after="120"/>
      <w:outlineLvl w:val="3"/>
    </w:pPr>
    <w:rPr>
      <w:rFonts w:asciiTheme="majorHAnsi" w:eastAsiaTheme="majorEastAsia" w:hAnsiTheme="majorHAnsi" w:cstheme="majorBidi"/>
      <w:b/>
      <w:iCs/>
      <w:caps/>
      <w:color w:val="595959" w:themeColor="text1" w:themeTint="A6"/>
      <w:sz w:val="23"/>
    </w:rPr>
  </w:style>
  <w:style w:type="paragraph" w:styleId="Heading5">
    <w:name w:val="heading 5"/>
    <w:basedOn w:val="Normal"/>
    <w:next w:val="Normal"/>
    <w:link w:val="Heading5Char"/>
    <w:uiPriority w:val="13"/>
    <w:unhideWhenUsed/>
    <w:qFormat/>
    <w:rsid w:val="00595275"/>
    <w:pPr>
      <w:keepNext/>
      <w:keepLines/>
      <w:spacing w:before="240" w:after="120" w:line="280" w:lineRule="atLeast"/>
      <w:outlineLvl w:val="4"/>
    </w:pPr>
    <w:rPr>
      <w:rFonts w:asciiTheme="majorHAnsi" w:eastAsiaTheme="majorEastAsia" w:hAnsiTheme="majorHAnsi" w:cstheme="majorBidi"/>
      <w:b/>
      <w:i/>
      <w:color w:val="595959" w:themeColor="text1" w:themeTint="A6"/>
      <w:sz w:val="22"/>
    </w:rPr>
  </w:style>
  <w:style w:type="paragraph" w:styleId="Heading6">
    <w:name w:val="heading 6"/>
    <w:basedOn w:val="Normal"/>
    <w:next w:val="Normal"/>
    <w:link w:val="Heading6Char"/>
    <w:uiPriority w:val="13"/>
    <w:unhideWhenUsed/>
    <w:rsid w:val="00595275"/>
    <w:pPr>
      <w:tabs>
        <w:tab w:val="num" w:pos="2654"/>
      </w:tabs>
      <w:suppressAutoHyphens w:val="0"/>
      <w:spacing w:before="0" w:after="220" w:line="264" w:lineRule="auto"/>
      <w:ind w:left="2654" w:hanging="624"/>
      <w:jc w:val="both"/>
      <w:outlineLvl w:val="5"/>
    </w:pPr>
    <w:rPr>
      <w:rFonts w:ascii="Verdana" w:hAnsi="Verdana"/>
      <w:szCs w:val="18"/>
    </w:rPr>
  </w:style>
  <w:style w:type="paragraph" w:styleId="Heading7">
    <w:name w:val="heading 7"/>
    <w:basedOn w:val="Normal"/>
    <w:next w:val="Normal"/>
    <w:link w:val="Heading7Char"/>
    <w:uiPriority w:val="13"/>
    <w:unhideWhenUsed/>
    <w:rsid w:val="00595275"/>
    <w:pPr>
      <w:tabs>
        <w:tab w:val="num" w:pos="3277"/>
      </w:tabs>
      <w:suppressAutoHyphens w:val="0"/>
      <w:spacing w:before="0" w:after="220" w:line="264" w:lineRule="auto"/>
      <w:ind w:left="3277" w:hanging="623"/>
      <w:jc w:val="both"/>
      <w:outlineLvl w:val="6"/>
    </w:pPr>
    <w:rPr>
      <w:rFonts w:ascii="Verdana" w:hAnsi="Verdana"/>
      <w:szCs w:val="18"/>
    </w:rPr>
  </w:style>
  <w:style w:type="paragraph" w:styleId="Heading8">
    <w:name w:val="heading 8"/>
    <w:basedOn w:val="Normal"/>
    <w:next w:val="Normal"/>
    <w:link w:val="Heading8Char"/>
    <w:uiPriority w:val="13"/>
    <w:semiHidden/>
    <w:rsid w:val="00595275"/>
    <w:pPr>
      <w:tabs>
        <w:tab w:val="num" w:pos="3901"/>
      </w:tabs>
      <w:suppressAutoHyphens w:val="0"/>
      <w:spacing w:before="0" w:after="220" w:line="264" w:lineRule="auto"/>
      <w:ind w:left="3901" w:hanging="624"/>
      <w:jc w:val="both"/>
      <w:outlineLvl w:val="7"/>
    </w:pPr>
    <w:rPr>
      <w:rFonts w:ascii="Verdana" w:hAnsi="Verdana"/>
      <w:szCs w:val="18"/>
    </w:rPr>
  </w:style>
  <w:style w:type="paragraph" w:styleId="Heading9">
    <w:name w:val="heading 9"/>
    <w:basedOn w:val="Normal"/>
    <w:next w:val="Normal"/>
    <w:link w:val="Heading9Char"/>
    <w:uiPriority w:val="13"/>
    <w:semiHidden/>
    <w:rsid w:val="00595275"/>
    <w:pPr>
      <w:tabs>
        <w:tab w:val="num" w:pos="4525"/>
      </w:tabs>
      <w:suppressAutoHyphens w:val="0"/>
      <w:spacing w:before="0" w:after="220" w:line="264" w:lineRule="auto"/>
      <w:ind w:left="4525" w:hanging="624"/>
      <w:jc w:val="both"/>
      <w:outlineLvl w:val="8"/>
    </w:pPr>
    <w:rPr>
      <w:rFonts w:ascii="Verdana" w:hAnsi="Verdan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595275"/>
    <w:rPr>
      <w:rFonts w:asciiTheme="majorHAnsi" w:eastAsiaTheme="majorEastAsia" w:hAnsiTheme="majorHAnsi" w:cstheme="majorBidi"/>
      <w:b/>
      <w:bCs/>
      <w:color w:val="C22821" w:themeColor="accent1"/>
      <w:sz w:val="56"/>
      <w:szCs w:val="28"/>
    </w:rPr>
  </w:style>
  <w:style w:type="character" w:customStyle="1" w:styleId="Heading2Char">
    <w:name w:val="Heading 2 Char"/>
    <w:basedOn w:val="DefaultParagraphFont"/>
    <w:link w:val="Heading2"/>
    <w:uiPriority w:val="13"/>
    <w:rsid w:val="00595275"/>
    <w:rPr>
      <w:rFonts w:asciiTheme="majorHAnsi" w:eastAsiaTheme="majorEastAsia" w:hAnsiTheme="majorHAnsi" w:cstheme="majorBidi"/>
      <w:bCs/>
      <w:color w:val="C22821" w:themeColor="accent1"/>
      <w:sz w:val="36"/>
      <w:szCs w:val="26"/>
    </w:rPr>
  </w:style>
  <w:style w:type="character" w:customStyle="1" w:styleId="Heading3Char">
    <w:name w:val="Heading 3 Char"/>
    <w:basedOn w:val="DefaultParagraphFont"/>
    <w:link w:val="Heading3"/>
    <w:uiPriority w:val="13"/>
    <w:rsid w:val="00595275"/>
    <w:rPr>
      <w:rFonts w:asciiTheme="majorHAnsi" w:eastAsiaTheme="majorEastAsia" w:hAnsiTheme="majorHAnsi" w:cstheme="majorBidi"/>
      <w:b/>
      <w:bCs/>
      <w:sz w:val="28"/>
    </w:rPr>
  </w:style>
  <w:style w:type="paragraph" w:customStyle="1" w:styleId="NormalIndented">
    <w:name w:val="Normal Indented"/>
    <w:basedOn w:val="Normal"/>
    <w:qFormat/>
    <w:rsid w:val="00595275"/>
    <w:pPr>
      <w:ind w:left="284"/>
    </w:pPr>
  </w:style>
  <w:style w:type="paragraph" w:styleId="Title">
    <w:name w:val="Title"/>
    <w:basedOn w:val="Normal"/>
    <w:next w:val="Normal"/>
    <w:link w:val="TitleChar"/>
    <w:uiPriority w:val="10"/>
    <w:qFormat/>
    <w:rsid w:val="00E21DAD"/>
    <w:pPr>
      <w:spacing w:before="1000" w:after="240" w:line="720" w:lineRule="atLeast"/>
      <w:contextualSpacing/>
      <w:outlineLvl w:val="0"/>
    </w:pPr>
    <w:rPr>
      <w:rFonts w:eastAsiaTheme="majorEastAsia" w:cstheme="majorBidi"/>
      <w:b/>
      <w:kern w:val="28"/>
      <w:sz w:val="60"/>
      <w:szCs w:val="52"/>
    </w:rPr>
  </w:style>
  <w:style w:type="character" w:customStyle="1" w:styleId="TitleChar">
    <w:name w:val="Title Char"/>
    <w:basedOn w:val="DefaultParagraphFont"/>
    <w:link w:val="Title"/>
    <w:uiPriority w:val="10"/>
    <w:rsid w:val="00E21DAD"/>
    <w:rPr>
      <w:rFonts w:eastAsiaTheme="majorEastAsia" w:cstheme="majorBidi"/>
      <w:b/>
      <w:kern w:val="28"/>
      <w:sz w:val="60"/>
      <w:szCs w:val="52"/>
    </w:rPr>
  </w:style>
  <w:style w:type="paragraph" w:styleId="Subtitle">
    <w:name w:val="Subtitle"/>
    <w:basedOn w:val="Normal"/>
    <w:next w:val="Normal"/>
    <w:link w:val="SubtitleChar"/>
    <w:uiPriority w:val="11"/>
    <w:qFormat/>
    <w:rsid w:val="00E21DAD"/>
    <w:pPr>
      <w:numPr>
        <w:ilvl w:val="1"/>
      </w:numPr>
      <w:spacing w:before="240" w:after="120" w:line="480" w:lineRule="atLeast"/>
    </w:pPr>
    <w:rPr>
      <w:rFonts w:eastAsiaTheme="majorEastAsia" w:cstheme="majorBidi"/>
      <w:iCs/>
      <w:sz w:val="36"/>
      <w:szCs w:val="24"/>
    </w:rPr>
  </w:style>
  <w:style w:type="character" w:customStyle="1" w:styleId="SubtitleChar">
    <w:name w:val="Subtitle Char"/>
    <w:basedOn w:val="DefaultParagraphFont"/>
    <w:link w:val="Subtitle"/>
    <w:uiPriority w:val="11"/>
    <w:rsid w:val="00E21DAD"/>
    <w:rPr>
      <w:rFonts w:eastAsiaTheme="majorEastAsia" w:cstheme="majorBidi"/>
      <w:iCs/>
      <w:sz w:val="36"/>
      <w:szCs w:val="24"/>
    </w:rPr>
  </w:style>
  <w:style w:type="paragraph" w:customStyle="1" w:styleId="Bullet1">
    <w:name w:val="Bullet 1"/>
    <w:basedOn w:val="Normal"/>
    <w:qFormat/>
    <w:rsid w:val="00595275"/>
    <w:pPr>
      <w:numPr>
        <w:numId w:val="6"/>
      </w:numPr>
      <w:spacing w:before="60"/>
    </w:pPr>
  </w:style>
  <w:style w:type="paragraph" w:customStyle="1" w:styleId="Bullet2">
    <w:name w:val="Bullet 2"/>
    <w:basedOn w:val="Normal"/>
    <w:qFormat/>
    <w:rsid w:val="00595275"/>
    <w:pPr>
      <w:numPr>
        <w:ilvl w:val="1"/>
        <w:numId w:val="6"/>
      </w:numPr>
      <w:spacing w:before="60"/>
    </w:pPr>
  </w:style>
  <w:style w:type="paragraph" w:customStyle="1" w:styleId="Bullet3">
    <w:name w:val="Bullet 3"/>
    <w:basedOn w:val="Normal"/>
    <w:qFormat/>
    <w:rsid w:val="00595275"/>
    <w:pPr>
      <w:numPr>
        <w:ilvl w:val="2"/>
        <w:numId w:val="6"/>
      </w:numPr>
      <w:spacing w:before="60"/>
    </w:pPr>
  </w:style>
  <w:style w:type="paragraph" w:customStyle="1" w:styleId="NumberedList1">
    <w:name w:val="Numbered List 1"/>
    <w:basedOn w:val="Normal"/>
    <w:qFormat/>
    <w:rsid w:val="00595275"/>
    <w:pPr>
      <w:numPr>
        <w:numId w:val="9"/>
      </w:numPr>
      <w:spacing w:before="60"/>
    </w:pPr>
  </w:style>
  <w:style w:type="paragraph" w:customStyle="1" w:styleId="NumberedList2">
    <w:name w:val="Numbered List 2"/>
    <w:basedOn w:val="NumberedList1"/>
    <w:qFormat/>
    <w:rsid w:val="00595275"/>
    <w:pPr>
      <w:numPr>
        <w:ilvl w:val="1"/>
      </w:numPr>
    </w:pPr>
  </w:style>
  <w:style w:type="paragraph" w:customStyle="1" w:styleId="NumberedList3">
    <w:name w:val="Numbered List 3"/>
    <w:basedOn w:val="Normal"/>
    <w:qFormat/>
    <w:rsid w:val="00595275"/>
    <w:pPr>
      <w:numPr>
        <w:ilvl w:val="2"/>
        <w:numId w:val="9"/>
      </w:numPr>
      <w:spacing w:before="60"/>
    </w:pPr>
  </w:style>
  <w:style w:type="paragraph" w:customStyle="1" w:styleId="Heading1Numbered">
    <w:name w:val="Heading 1 Numbered"/>
    <w:basedOn w:val="Heading1"/>
    <w:next w:val="Normal"/>
    <w:qFormat/>
    <w:rsid w:val="00595275"/>
    <w:pPr>
      <w:numPr>
        <w:numId w:val="8"/>
      </w:numPr>
    </w:pPr>
  </w:style>
  <w:style w:type="paragraph" w:customStyle="1" w:styleId="Heading2Numbered">
    <w:name w:val="Heading 2 Numbered"/>
    <w:basedOn w:val="Heading2"/>
    <w:next w:val="Normal"/>
    <w:qFormat/>
    <w:rsid w:val="00595275"/>
    <w:pPr>
      <w:numPr>
        <w:ilvl w:val="1"/>
        <w:numId w:val="8"/>
      </w:numPr>
    </w:pPr>
  </w:style>
  <w:style w:type="paragraph" w:customStyle="1" w:styleId="Heading3Numbered">
    <w:name w:val="Heading 3 Numbered"/>
    <w:basedOn w:val="Heading3"/>
    <w:next w:val="Normal"/>
    <w:qFormat/>
    <w:rsid w:val="00595275"/>
    <w:pPr>
      <w:numPr>
        <w:ilvl w:val="2"/>
        <w:numId w:val="8"/>
      </w:numPr>
    </w:pPr>
  </w:style>
  <w:style w:type="numbering" w:customStyle="1" w:styleId="BulletsList">
    <w:name w:val="Bullets List"/>
    <w:uiPriority w:val="99"/>
    <w:rsid w:val="00595275"/>
    <w:pPr>
      <w:numPr>
        <w:numId w:val="1"/>
      </w:numPr>
    </w:pPr>
  </w:style>
  <w:style w:type="numbering" w:customStyle="1" w:styleId="Numberedlist">
    <w:name w:val="Numbered list"/>
    <w:uiPriority w:val="99"/>
    <w:rsid w:val="00595275"/>
    <w:pPr>
      <w:numPr>
        <w:numId w:val="2"/>
      </w:numPr>
    </w:pPr>
  </w:style>
  <w:style w:type="numbering" w:customStyle="1" w:styleId="HeadingsList">
    <w:name w:val="Headings List"/>
    <w:uiPriority w:val="99"/>
    <w:rsid w:val="00595275"/>
    <w:pPr>
      <w:numPr>
        <w:numId w:val="3"/>
      </w:numPr>
    </w:pPr>
  </w:style>
  <w:style w:type="table" w:styleId="PlainTable2">
    <w:name w:val="Plain Table 2"/>
    <w:basedOn w:val="TableNormal"/>
    <w:uiPriority w:val="42"/>
    <w:rsid w:val="005952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Normal"/>
    <w:next w:val="Normal"/>
    <w:uiPriority w:val="39"/>
    <w:unhideWhenUsed/>
    <w:qFormat/>
    <w:rsid w:val="00595275"/>
    <w:pPr>
      <w:keepNext/>
      <w:keepLines/>
      <w:pageBreakBefore/>
      <w:suppressAutoHyphens w:val="0"/>
      <w:spacing w:before="300" w:after="180" w:line="480" w:lineRule="atLeast"/>
    </w:pPr>
    <w:rPr>
      <w:rFonts w:asciiTheme="majorHAnsi" w:eastAsiaTheme="majorEastAsia" w:hAnsiTheme="majorHAnsi" w:cstheme="majorBidi"/>
      <w:color w:val="C22821" w:themeColor="accent1"/>
      <w:sz w:val="36"/>
      <w:szCs w:val="32"/>
      <w:lang w:val="en-US"/>
    </w:rPr>
  </w:style>
  <w:style w:type="character" w:customStyle="1" w:styleId="Heading4Char">
    <w:name w:val="Heading 4 Char"/>
    <w:basedOn w:val="DefaultParagraphFont"/>
    <w:link w:val="Heading4"/>
    <w:uiPriority w:val="13"/>
    <w:rsid w:val="00595275"/>
    <w:rPr>
      <w:rFonts w:asciiTheme="majorHAnsi" w:eastAsiaTheme="majorEastAsia" w:hAnsiTheme="majorHAnsi" w:cstheme="majorBidi"/>
      <w:b/>
      <w:iCs/>
      <w:caps/>
      <w:color w:val="595959" w:themeColor="text1" w:themeTint="A6"/>
      <w:sz w:val="23"/>
    </w:rPr>
  </w:style>
  <w:style w:type="paragraph" w:styleId="TOC1">
    <w:name w:val="toc 1"/>
    <w:basedOn w:val="Normal"/>
    <w:next w:val="Normal"/>
    <w:autoRedefine/>
    <w:uiPriority w:val="39"/>
    <w:unhideWhenUsed/>
    <w:rsid w:val="00595275"/>
    <w:pPr>
      <w:tabs>
        <w:tab w:val="right" w:leader="dot" w:pos="9174"/>
      </w:tabs>
      <w:spacing w:after="100"/>
      <w:ind w:right="454"/>
    </w:pPr>
    <w:rPr>
      <w:rFonts w:cs="MuseoSans-500"/>
      <w:b/>
      <w:noProof/>
      <w:u w:val="single" w:color="0070C0"/>
    </w:rPr>
  </w:style>
  <w:style w:type="paragraph" w:styleId="TOC2">
    <w:name w:val="toc 2"/>
    <w:basedOn w:val="Normal"/>
    <w:next w:val="Normal"/>
    <w:autoRedefine/>
    <w:uiPriority w:val="39"/>
    <w:unhideWhenUsed/>
    <w:rsid w:val="00595275"/>
    <w:pPr>
      <w:tabs>
        <w:tab w:val="right" w:leader="dot" w:pos="9174"/>
      </w:tabs>
      <w:spacing w:after="100"/>
      <w:ind w:left="738" w:right="454" w:hanging="454"/>
    </w:pPr>
    <w:rPr>
      <w:rFonts w:cs="MuseoSans-500"/>
      <w:noProof/>
      <w:u w:val="single" w:color="0070C0"/>
    </w:rPr>
  </w:style>
  <w:style w:type="paragraph" w:styleId="TOC3">
    <w:name w:val="toc 3"/>
    <w:basedOn w:val="Normal"/>
    <w:next w:val="Normal"/>
    <w:autoRedefine/>
    <w:uiPriority w:val="39"/>
    <w:unhideWhenUsed/>
    <w:rsid w:val="00595275"/>
    <w:pPr>
      <w:tabs>
        <w:tab w:val="left" w:pos="1100"/>
        <w:tab w:val="right" w:leader="dot" w:pos="9174"/>
      </w:tabs>
      <w:spacing w:after="100"/>
      <w:ind w:left="1304" w:hanging="567"/>
    </w:pPr>
    <w:rPr>
      <w:rFonts w:cs="MuseoSans-500"/>
      <w:noProof/>
      <w:u w:val="single" w:color="0070C0"/>
    </w:rPr>
  </w:style>
  <w:style w:type="paragraph" w:styleId="Header">
    <w:name w:val="header"/>
    <w:basedOn w:val="Normal"/>
    <w:link w:val="HeaderChar"/>
    <w:uiPriority w:val="99"/>
    <w:unhideWhenUsed/>
    <w:rsid w:val="00595275"/>
    <w:pPr>
      <w:tabs>
        <w:tab w:val="center" w:pos="4513"/>
        <w:tab w:val="right" w:pos="9026"/>
      </w:tabs>
      <w:spacing w:before="0" w:after="0" w:line="240" w:lineRule="auto"/>
    </w:pPr>
    <w:rPr>
      <w:sz w:val="16"/>
    </w:rPr>
  </w:style>
  <w:style w:type="paragraph" w:styleId="TOC4">
    <w:name w:val="toc 4"/>
    <w:basedOn w:val="Normal"/>
    <w:next w:val="Normal"/>
    <w:autoRedefine/>
    <w:uiPriority w:val="39"/>
    <w:unhideWhenUsed/>
    <w:rsid w:val="00595275"/>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595275"/>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595275"/>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595275"/>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595275"/>
    <w:pPr>
      <w:numPr>
        <w:numId w:val="4"/>
      </w:numPr>
    </w:pPr>
  </w:style>
  <w:style w:type="paragraph" w:styleId="TOC8">
    <w:name w:val="toc 8"/>
    <w:basedOn w:val="Normal"/>
    <w:next w:val="Normal"/>
    <w:autoRedefine/>
    <w:uiPriority w:val="39"/>
    <w:unhideWhenUsed/>
    <w:rsid w:val="00595275"/>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595275"/>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595275"/>
    <w:pPr>
      <w:spacing w:after="0"/>
      <w:ind w:left="907" w:hanging="907"/>
    </w:pPr>
  </w:style>
  <w:style w:type="paragraph" w:customStyle="1" w:styleId="IntroPara">
    <w:name w:val="Intro Para"/>
    <w:basedOn w:val="Normal"/>
    <w:qFormat/>
    <w:rsid w:val="00595275"/>
    <w:pPr>
      <w:spacing w:before="240" w:after="240" w:line="300" w:lineRule="atLeast"/>
    </w:pPr>
    <w:rPr>
      <w:color w:val="C22821" w:themeColor="accent1"/>
      <w:sz w:val="26"/>
    </w:rPr>
  </w:style>
  <w:style w:type="table" w:styleId="TableGrid">
    <w:name w:val="Table Grid"/>
    <w:basedOn w:val="TableNormal"/>
    <w:uiPriority w:val="59"/>
    <w:rsid w:val="0059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95275"/>
    <w:rPr>
      <w:sz w:val="16"/>
    </w:rPr>
  </w:style>
  <w:style w:type="numbering" w:customStyle="1" w:styleId="FigureTitles">
    <w:name w:val="Figure Titles"/>
    <w:uiPriority w:val="99"/>
    <w:rsid w:val="00595275"/>
    <w:pPr>
      <w:numPr>
        <w:numId w:val="5"/>
      </w:numPr>
    </w:pPr>
  </w:style>
  <w:style w:type="character" w:styleId="Hyperlink">
    <w:name w:val="Hyperlink"/>
    <w:basedOn w:val="DefaultParagraphFont"/>
    <w:uiPriority w:val="99"/>
    <w:rsid w:val="00595275"/>
    <w:rPr>
      <w:rFonts w:asciiTheme="minorHAnsi" w:hAnsiTheme="minorHAnsi" w:cs="MuseoSans-500"/>
      <w:color w:val="auto"/>
      <w:u w:val="single" w:color="C22821" w:themeColor="accent1"/>
    </w:rPr>
  </w:style>
  <w:style w:type="character" w:styleId="IntenseEmphasis">
    <w:name w:val="Intense Emphasis"/>
    <w:basedOn w:val="DefaultParagraphFont"/>
    <w:uiPriority w:val="21"/>
    <w:qFormat/>
    <w:rsid w:val="00595275"/>
    <w:rPr>
      <w:b/>
      <w:i/>
      <w:iCs/>
      <w:color w:val="auto"/>
    </w:rPr>
  </w:style>
  <w:style w:type="character" w:styleId="Strong">
    <w:name w:val="Strong"/>
    <w:basedOn w:val="DefaultParagraphFont"/>
    <w:uiPriority w:val="22"/>
    <w:qFormat/>
    <w:rsid w:val="00595275"/>
    <w:rPr>
      <w:b/>
      <w:bCs/>
    </w:rPr>
  </w:style>
  <w:style w:type="character" w:styleId="Emphasis">
    <w:name w:val="Emphasis"/>
    <w:basedOn w:val="DefaultParagraphFont"/>
    <w:uiPriority w:val="20"/>
    <w:qFormat/>
    <w:rsid w:val="00595275"/>
    <w:rPr>
      <w:i/>
      <w:iCs/>
    </w:rPr>
  </w:style>
  <w:style w:type="character" w:customStyle="1" w:styleId="Heading5Char">
    <w:name w:val="Heading 5 Char"/>
    <w:basedOn w:val="DefaultParagraphFont"/>
    <w:link w:val="Heading5"/>
    <w:uiPriority w:val="13"/>
    <w:rsid w:val="00595275"/>
    <w:rPr>
      <w:rFonts w:asciiTheme="majorHAnsi" w:eastAsiaTheme="majorEastAsia" w:hAnsiTheme="majorHAnsi" w:cstheme="majorBidi"/>
      <w:b/>
      <w:i/>
      <w:color w:val="595959" w:themeColor="text1" w:themeTint="A6"/>
    </w:rPr>
  </w:style>
  <w:style w:type="paragraph" w:styleId="Caption">
    <w:name w:val="caption"/>
    <w:basedOn w:val="Normal"/>
    <w:next w:val="Normal"/>
    <w:uiPriority w:val="35"/>
    <w:unhideWhenUsed/>
    <w:qFormat/>
    <w:rsid w:val="00595275"/>
    <w:pPr>
      <w:spacing w:before="240" w:after="120"/>
    </w:pPr>
    <w:rPr>
      <w:b/>
      <w:iCs/>
      <w:color w:val="C22821" w:themeColor="accent1"/>
      <w:sz w:val="22"/>
      <w:szCs w:val="18"/>
    </w:rPr>
  </w:style>
  <w:style w:type="paragraph" w:styleId="Footer">
    <w:name w:val="footer"/>
    <w:basedOn w:val="Normal"/>
    <w:link w:val="FooterChar"/>
    <w:uiPriority w:val="99"/>
    <w:unhideWhenUsed/>
    <w:rsid w:val="00595275"/>
    <w:pPr>
      <w:tabs>
        <w:tab w:val="right" w:pos="10206"/>
      </w:tabs>
      <w:spacing w:before="0" w:after="0" w:line="240" w:lineRule="exact"/>
    </w:pPr>
    <w:rPr>
      <w:sz w:val="16"/>
    </w:rPr>
  </w:style>
  <w:style w:type="character" w:customStyle="1" w:styleId="FooterChar">
    <w:name w:val="Footer Char"/>
    <w:basedOn w:val="DefaultParagraphFont"/>
    <w:link w:val="Footer"/>
    <w:uiPriority w:val="99"/>
    <w:rsid w:val="00595275"/>
    <w:rPr>
      <w:sz w:val="16"/>
    </w:rPr>
  </w:style>
  <w:style w:type="paragraph" w:styleId="NoSpacing">
    <w:name w:val="No Spacing"/>
    <w:link w:val="NoSpacingChar"/>
    <w:uiPriority w:val="1"/>
    <w:qFormat/>
    <w:rsid w:val="00595275"/>
    <w:pPr>
      <w:suppressAutoHyphens/>
      <w:spacing w:after="0" w:line="240" w:lineRule="auto"/>
    </w:pPr>
    <w:rPr>
      <w:sz w:val="20"/>
    </w:rPr>
  </w:style>
  <w:style w:type="paragraph" w:customStyle="1" w:styleId="AddressText">
    <w:name w:val="Address Text"/>
    <w:basedOn w:val="Normal"/>
    <w:qFormat/>
    <w:rsid w:val="00595275"/>
    <w:pPr>
      <w:spacing w:before="0"/>
      <w:contextualSpacing/>
    </w:pPr>
  </w:style>
  <w:style w:type="paragraph" w:customStyle="1" w:styleId="FooterBoldOffice">
    <w:name w:val="Footer Bold Office"/>
    <w:basedOn w:val="Footer"/>
    <w:qFormat/>
    <w:rsid w:val="00595275"/>
    <w:rPr>
      <w:b/>
      <w:sz w:val="20"/>
    </w:rPr>
  </w:style>
  <w:style w:type="table" w:customStyle="1" w:styleId="EATable1">
    <w:name w:val="EA Table 1"/>
    <w:basedOn w:val="TableNormal"/>
    <w:uiPriority w:val="99"/>
    <w:rsid w:val="00595275"/>
    <w:pPr>
      <w:spacing w:after="0" w:line="240" w:lineRule="auto"/>
    </w:pPr>
    <w:rPr>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blStylePr w:type="firstRow">
      <w:rPr>
        <w:b/>
      </w:rPr>
      <w:tblPr/>
      <w:trPr>
        <w:tblHeader/>
      </w:trPr>
      <w:tcPr>
        <w:shd w:val="clear" w:color="auto" w:fill="EBEBEB" w:themeFill="background2"/>
      </w:tcPr>
    </w:tblStylePr>
  </w:style>
  <w:style w:type="table" w:customStyle="1" w:styleId="EATable2">
    <w:name w:val="EA Table 2"/>
    <w:basedOn w:val="EATable1"/>
    <w:uiPriority w:val="99"/>
    <w:rsid w:val="00595275"/>
    <w:tblPr>
      <w:tblStyleRowBandSize w:val="1"/>
    </w:tblPr>
    <w:tblStylePr w:type="firstRow">
      <w:rPr>
        <w:b/>
        <w:color w:val="FFFFFF" w:themeColor="background1"/>
      </w:rPr>
      <w:tblPr/>
      <w:trPr>
        <w:tblHeader/>
      </w:trPr>
      <w:tcPr>
        <w:shd w:val="clear" w:color="auto" w:fill="C22821" w:themeFill="accent1"/>
      </w:tcPr>
    </w:tblStylePr>
    <w:tblStylePr w:type="band1Horz">
      <w:tblPr/>
      <w:tcPr>
        <w:shd w:val="clear" w:color="auto" w:fill="F2F2F2" w:themeFill="background1" w:themeFillShade="F2"/>
      </w:tcPr>
    </w:tblStylePr>
    <w:tblStylePr w:type="band2Horz">
      <w:tblPr/>
      <w:tcPr>
        <w:shd w:val="clear" w:color="auto" w:fill="EAEAEA"/>
      </w:tcPr>
    </w:tblStylePr>
  </w:style>
  <w:style w:type="paragraph" w:customStyle="1" w:styleId="NormalTableText">
    <w:name w:val="Normal Table Text"/>
    <w:basedOn w:val="Normal"/>
    <w:qFormat/>
    <w:rsid w:val="00595275"/>
    <w:pPr>
      <w:spacing w:before="60"/>
    </w:pPr>
  </w:style>
  <w:style w:type="paragraph" w:styleId="Date">
    <w:name w:val="Date"/>
    <w:basedOn w:val="Normal"/>
    <w:next w:val="Normal"/>
    <w:link w:val="DateChar"/>
    <w:uiPriority w:val="99"/>
    <w:unhideWhenUsed/>
    <w:rsid w:val="00E21DAD"/>
    <w:pPr>
      <w:spacing w:line="360" w:lineRule="atLeast"/>
      <w:contextualSpacing/>
    </w:pPr>
    <w:rPr>
      <w:b/>
      <w:sz w:val="28"/>
    </w:rPr>
  </w:style>
  <w:style w:type="character" w:customStyle="1" w:styleId="DateChar">
    <w:name w:val="Date Char"/>
    <w:basedOn w:val="DefaultParagraphFont"/>
    <w:link w:val="Date"/>
    <w:uiPriority w:val="99"/>
    <w:rsid w:val="00E21DAD"/>
    <w:rPr>
      <w:b/>
      <w:sz w:val="28"/>
    </w:rPr>
  </w:style>
  <w:style w:type="paragraph" w:customStyle="1" w:styleId="StyleHeading1NumberedBefore12ptAfter12pt">
    <w:name w:val="Style Heading 1 Numbered + Before:  12 pt After:  12 pt"/>
    <w:basedOn w:val="Heading1Numbered"/>
    <w:rsid w:val="001F4EE1"/>
    <w:pPr>
      <w:spacing w:before="240" w:after="240"/>
      <w:ind w:left="680" w:hanging="680"/>
    </w:pPr>
    <w:rPr>
      <w:rFonts w:eastAsia="Times New Roman" w:cs="Times New Roman"/>
      <w:szCs w:val="20"/>
    </w:rPr>
  </w:style>
  <w:style w:type="paragraph" w:customStyle="1" w:styleId="StyleHeading2NumberedBefore6ptAfter3pt">
    <w:name w:val="Style Heading 2 Numbered + Before:  6 pt After:  3 pt"/>
    <w:basedOn w:val="Heading2Numbered"/>
    <w:rsid w:val="001F4EE1"/>
    <w:pPr>
      <w:spacing w:before="120" w:after="60"/>
      <w:ind w:left="680" w:hanging="680"/>
    </w:pPr>
    <w:rPr>
      <w:rFonts w:eastAsia="Times New Roman" w:cs="Times New Roman"/>
      <w:bCs w:val="0"/>
      <w:szCs w:val="20"/>
    </w:rPr>
  </w:style>
  <w:style w:type="paragraph" w:customStyle="1" w:styleId="PresenterName">
    <w:name w:val="Presenter Name"/>
    <w:basedOn w:val="Normal"/>
    <w:qFormat/>
    <w:rsid w:val="00595275"/>
    <w:pPr>
      <w:spacing w:before="240"/>
    </w:pPr>
    <w:rPr>
      <w:b/>
      <w:sz w:val="20"/>
      <w:szCs w:val="20"/>
    </w:rPr>
  </w:style>
  <w:style w:type="paragraph" w:customStyle="1" w:styleId="PresenterBio">
    <w:name w:val="Presenter Bio"/>
    <w:basedOn w:val="Normal"/>
    <w:qFormat/>
    <w:rsid w:val="00595275"/>
    <w:pPr>
      <w:spacing w:before="120" w:line="200" w:lineRule="atLeast"/>
    </w:pPr>
    <w:rPr>
      <w:sz w:val="17"/>
      <w:szCs w:val="17"/>
    </w:rPr>
  </w:style>
  <w:style w:type="paragraph" w:customStyle="1" w:styleId="HeaderwithLine">
    <w:name w:val="Header with Line"/>
    <w:basedOn w:val="Header"/>
    <w:qFormat/>
    <w:rsid w:val="00595275"/>
    <w:pPr>
      <w:pBdr>
        <w:bottom w:val="single" w:sz="4" w:space="6" w:color="C22821" w:themeColor="accent1"/>
      </w:pBdr>
    </w:pPr>
  </w:style>
  <w:style w:type="paragraph" w:customStyle="1" w:styleId="BoxedText">
    <w:name w:val="Boxed Text"/>
    <w:basedOn w:val="Normal"/>
    <w:qFormat/>
    <w:rsid w:val="00595275"/>
    <w:pPr>
      <w:pBdr>
        <w:top w:val="single" w:sz="4" w:space="8" w:color="EBEBEB" w:themeColor="background2"/>
        <w:left w:val="single" w:sz="4" w:space="8" w:color="EBEBEB" w:themeColor="background2"/>
        <w:bottom w:val="single" w:sz="4" w:space="8" w:color="EBEBEB" w:themeColor="background2"/>
        <w:right w:val="single" w:sz="4" w:space="8" w:color="EBEBEB" w:themeColor="background2"/>
      </w:pBdr>
      <w:shd w:val="clear" w:color="auto" w:fill="EBEBEB" w:themeFill="background2"/>
      <w:ind w:left="170" w:right="170"/>
    </w:pPr>
  </w:style>
  <w:style w:type="paragraph" w:customStyle="1" w:styleId="Clause">
    <w:name w:val="Clause #."/>
    <w:basedOn w:val="Normal"/>
    <w:qFormat/>
    <w:rsid w:val="00595275"/>
    <w:pPr>
      <w:keepNext/>
      <w:keepLines/>
      <w:numPr>
        <w:numId w:val="7"/>
      </w:numPr>
    </w:pPr>
    <w:rPr>
      <w:b/>
      <w:caps/>
      <w:sz w:val="20"/>
    </w:rPr>
  </w:style>
  <w:style w:type="paragraph" w:customStyle="1" w:styleId="ClauseText">
    <w:name w:val="Clause #. Text"/>
    <w:basedOn w:val="Normal"/>
    <w:qFormat/>
    <w:rsid w:val="00595275"/>
    <w:pPr>
      <w:spacing w:before="120"/>
      <w:ind w:left="851"/>
    </w:pPr>
  </w:style>
  <w:style w:type="paragraph" w:customStyle="1" w:styleId="Clause0">
    <w:name w:val="Clause #.#"/>
    <w:basedOn w:val="Clause"/>
    <w:qFormat/>
    <w:rsid w:val="00595275"/>
    <w:pPr>
      <w:keepNext w:val="0"/>
      <w:numPr>
        <w:ilvl w:val="1"/>
      </w:numPr>
    </w:pPr>
    <w:rPr>
      <w:b w:val="0"/>
      <w:caps w:val="0"/>
      <w:sz w:val="18"/>
    </w:rPr>
  </w:style>
  <w:style w:type="paragraph" w:customStyle="1" w:styleId="Clausea">
    <w:name w:val="Clause #.# a."/>
    <w:basedOn w:val="Clause0"/>
    <w:qFormat/>
    <w:rsid w:val="00595275"/>
    <w:pPr>
      <w:numPr>
        <w:ilvl w:val="2"/>
      </w:numPr>
      <w:spacing w:before="120"/>
    </w:pPr>
  </w:style>
  <w:style w:type="paragraph" w:customStyle="1" w:styleId="Clauseai">
    <w:name w:val="Clause #.# a. i."/>
    <w:basedOn w:val="Clausea"/>
    <w:qFormat/>
    <w:rsid w:val="00595275"/>
    <w:pPr>
      <w:numPr>
        <w:ilvl w:val="3"/>
      </w:numPr>
    </w:pPr>
  </w:style>
  <w:style w:type="paragraph" w:customStyle="1" w:styleId="ClauseText0">
    <w:name w:val="Clause #.# Text"/>
    <w:basedOn w:val="ClauseText"/>
    <w:qFormat/>
    <w:rsid w:val="00595275"/>
    <w:pPr>
      <w:ind w:left="1134"/>
    </w:pPr>
  </w:style>
  <w:style w:type="numbering" w:customStyle="1" w:styleId="ClauseNumbering">
    <w:name w:val="Clause Numbering"/>
    <w:uiPriority w:val="99"/>
    <w:rsid w:val="00595275"/>
    <w:pPr>
      <w:numPr>
        <w:numId w:val="18"/>
      </w:numPr>
    </w:pPr>
  </w:style>
  <w:style w:type="character" w:customStyle="1" w:styleId="Heading6Char">
    <w:name w:val="Heading 6 Char"/>
    <w:basedOn w:val="DefaultParagraphFont"/>
    <w:link w:val="Heading6"/>
    <w:uiPriority w:val="13"/>
    <w:rsid w:val="00595275"/>
    <w:rPr>
      <w:rFonts w:ascii="Verdana" w:hAnsi="Verdana"/>
      <w:sz w:val="18"/>
      <w:szCs w:val="18"/>
    </w:rPr>
  </w:style>
  <w:style w:type="character" w:customStyle="1" w:styleId="Heading7Char">
    <w:name w:val="Heading 7 Char"/>
    <w:basedOn w:val="DefaultParagraphFont"/>
    <w:link w:val="Heading7"/>
    <w:uiPriority w:val="13"/>
    <w:rsid w:val="00595275"/>
    <w:rPr>
      <w:rFonts w:ascii="Verdana" w:hAnsi="Verdana"/>
      <w:sz w:val="18"/>
      <w:szCs w:val="18"/>
    </w:rPr>
  </w:style>
  <w:style w:type="character" w:customStyle="1" w:styleId="Heading8Char">
    <w:name w:val="Heading 8 Char"/>
    <w:basedOn w:val="DefaultParagraphFont"/>
    <w:link w:val="Heading8"/>
    <w:uiPriority w:val="13"/>
    <w:semiHidden/>
    <w:rsid w:val="00595275"/>
    <w:rPr>
      <w:rFonts w:ascii="Verdana" w:hAnsi="Verdana"/>
      <w:sz w:val="18"/>
      <w:szCs w:val="18"/>
    </w:rPr>
  </w:style>
  <w:style w:type="character" w:customStyle="1" w:styleId="Heading9Char">
    <w:name w:val="Heading 9 Char"/>
    <w:basedOn w:val="DefaultParagraphFont"/>
    <w:link w:val="Heading9"/>
    <w:uiPriority w:val="13"/>
    <w:semiHidden/>
    <w:rsid w:val="00595275"/>
    <w:rPr>
      <w:rFonts w:ascii="Verdana" w:hAnsi="Verdana"/>
      <w:sz w:val="18"/>
      <w:szCs w:val="18"/>
    </w:rPr>
  </w:style>
  <w:style w:type="numbering" w:customStyle="1" w:styleId="OutlineList1">
    <w:name w:val="OutlineList1"/>
    <w:uiPriority w:val="99"/>
    <w:rsid w:val="00595275"/>
    <w:pPr>
      <w:numPr>
        <w:numId w:val="10"/>
      </w:numPr>
    </w:pPr>
  </w:style>
  <w:style w:type="numbering" w:customStyle="1" w:styleId="OutlineList2">
    <w:name w:val="OutlineList2"/>
    <w:uiPriority w:val="99"/>
    <w:rsid w:val="00595275"/>
    <w:pPr>
      <w:numPr>
        <w:numId w:val="11"/>
      </w:numPr>
    </w:pPr>
  </w:style>
  <w:style w:type="numbering" w:customStyle="1" w:styleId="OutlineList3">
    <w:name w:val="OutlineList3"/>
    <w:uiPriority w:val="99"/>
    <w:rsid w:val="00595275"/>
    <w:pPr>
      <w:numPr>
        <w:numId w:val="19"/>
      </w:numPr>
    </w:pPr>
  </w:style>
  <w:style w:type="numbering" w:customStyle="1" w:styleId="OutlineParties">
    <w:name w:val="OutlineParties"/>
    <w:uiPriority w:val="99"/>
    <w:rsid w:val="00595275"/>
    <w:pPr>
      <w:numPr>
        <w:numId w:val="12"/>
      </w:numPr>
    </w:pPr>
  </w:style>
  <w:style w:type="numbering" w:customStyle="1" w:styleId="OutlineSchedule">
    <w:name w:val="OutlineSchedule"/>
    <w:uiPriority w:val="99"/>
    <w:rsid w:val="00595275"/>
    <w:pPr>
      <w:numPr>
        <w:numId w:val="13"/>
      </w:numPr>
    </w:pPr>
  </w:style>
  <w:style w:type="numbering" w:customStyle="1" w:styleId="OutlinesRecitals">
    <w:name w:val="OutlinesRecitals"/>
    <w:uiPriority w:val="99"/>
    <w:rsid w:val="00595275"/>
    <w:pPr>
      <w:numPr>
        <w:numId w:val="14"/>
      </w:numPr>
    </w:pPr>
  </w:style>
  <w:style w:type="paragraph" w:customStyle="1" w:styleId="Parties">
    <w:name w:val="Parties"/>
    <w:basedOn w:val="Normal"/>
    <w:qFormat/>
    <w:rsid w:val="00595275"/>
    <w:pPr>
      <w:numPr>
        <w:numId w:val="15"/>
      </w:numPr>
      <w:suppressAutoHyphens w:val="0"/>
      <w:spacing w:before="0" w:after="220" w:line="264" w:lineRule="auto"/>
      <w:jc w:val="both"/>
    </w:pPr>
    <w:rPr>
      <w:rFonts w:ascii="Verdana" w:hAnsi="Verdana"/>
      <w:szCs w:val="18"/>
    </w:rPr>
  </w:style>
  <w:style w:type="numbering" w:customStyle="1" w:styleId="Schedule">
    <w:name w:val="Schedule #"/>
    <w:uiPriority w:val="99"/>
    <w:rsid w:val="00595275"/>
    <w:pPr>
      <w:numPr>
        <w:numId w:val="16"/>
      </w:numPr>
    </w:pPr>
  </w:style>
  <w:style w:type="paragraph" w:customStyle="1" w:styleId="ScheduleTitleNumbered">
    <w:name w:val="Schedule Title Numbered"/>
    <w:basedOn w:val="Heading2"/>
    <w:qFormat/>
    <w:rsid w:val="00595275"/>
    <w:pPr>
      <w:numPr>
        <w:numId w:val="17"/>
      </w:numPr>
    </w:pPr>
  </w:style>
  <w:style w:type="paragraph" w:customStyle="1" w:styleId="BackCoverLogoSpacing">
    <w:name w:val="Back Cover Logo Spacing"/>
    <w:basedOn w:val="Normal"/>
    <w:qFormat/>
    <w:rsid w:val="009C7BB0"/>
    <w:pPr>
      <w:spacing w:before="9000" w:after="1000"/>
    </w:pPr>
    <w:rPr>
      <w:noProof/>
      <w:lang w:eastAsia="en-AU"/>
    </w:rPr>
  </w:style>
  <w:style w:type="paragraph" w:styleId="ListParagraph">
    <w:name w:val="List Paragraph"/>
    <w:basedOn w:val="Normal"/>
    <w:uiPriority w:val="34"/>
    <w:qFormat/>
    <w:rsid w:val="00685368"/>
    <w:pPr>
      <w:suppressAutoHyphens w:val="0"/>
      <w:spacing w:before="0" w:after="0" w:line="240" w:lineRule="auto"/>
      <w:ind w:left="720"/>
      <w:contextualSpacing/>
    </w:pPr>
    <w:rPr>
      <w:sz w:val="22"/>
    </w:rPr>
  </w:style>
  <w:style w:type="paragraph" w:styleId="BalloonText">
    <w:name w:val="Balloon Text"/>
    <w:basedOn w:val="Normal"/>
    <w:link w:val="BalloonTextChar"/>
    <w:uiPriority w:val="99"/>
    <w:semiHidden/>
    <w:unhideWhenUsed/>
    <w:rsid w:val="00DA1B9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A1B9E"/>
    <w:rPr>
      <w:rFonts w:ascii="Segoe UI" w:hAnsi="Segoe UI" w:cs="Segoe UI"/>
      <w:sz w:val="18"/>
      <w:szCs w:val="18"/>
    </w:rPr>
  </w:style>
  <w:style w:type="character" w:styleId="FollowedHyperlink">
    <w:name w:val="FollowedHyperlink"/>
    <w:basedOn w:val="DefaultParagraphFont"/>
    <w:uiPriority w:val="99"/>
    <w:semiHidden/>
    <w:unhideWhenUsed/>
    <w:rsid w:val="00553F08"/>
    <w:rPr>
      <w:color w:val="800080" w:themeColor="followedHyperlink"/>
      <w:u w:val="single"/>
    </w:rPr>
  </w:style>
  <w:style w:type="character" w:styleId="UnresolvedMention">
    <w:name w:val="Unresolved Mention"/>
    <w:basedOn w:val="DefaultParagraphFont"/>
    <w:uiPriority w:val="99"/>
    <w:semiHidden/>
    <w:unhideWhenUsed/>
    <w:rsid w:val="008851E4"/>
    <w:rPr>
      <w:color w:val="605E5C"/>
      <w:shd w:val="clear" w:color="auto" w:fill="E1DFDD"/>
    </w:rPr>
  </w:style>
  <w:style w:type="character" w:customStyle="1" w:styleId="il">
    <w:name w:val="il"/>
    <w:basedOn w:val="DefaultParagraphFont"/>
    <w:rsid w:val="005C773E"/>
  </w:style>
  <w:style w:type="character" w:customStyle="1" w:styleId="NoSpacingChar">
    <w:name w:val="No Spacing Char"/>
    <w:basedOn w:val="DefaultParagraphFont"/>
    <w:link w:val="NoSpacing"/>
    <w:uiPriority w:val="1"/>
    <w:rsid w:val="00781190"/>
    <w:rPr>
      <w:sz w:val="20"/>
    </w:rPr>
  </w:style>
  <w:style w:type="character" w:styleId="CommentReference">
    <w:name w:val="annotation reference"/>
    <w:basedOn w:val="DefaultParagraphFont"/>
    <w:uiPriority w:val="99"/>
    <w:semiHidden/>
    <w:unhideWhenUsed/>
    <w:rsid w:val="00050C8E"/>
    <w:rPr>
      <w:sz w:val="16"/>
      <w:szCs w:val="16"/>
    </w:rPr>
  </w:style>
  <w:style w:type="paragraph" w:styleId="CommentText">
    <w:name w:val="annotation text"/>
    <w:basedOn w:val="Normal"/>
    <w:link w:val="CommentTextChar"/>
    <w:uiPriority w:val="99"/>
    <w:unhideWhenUsed/>
    <w:rsid w:val="00050C8E"/>
    <w:pPr>
      <w:spacing w:line="240" w:lineRule="auto"/>
    </w:pPr>
    <w:rPr>
      <w:sz w:val="20"/>
      <w:szCs w:val="20"/>
    </w:rPr>
  </w:style>
  <w:style w:type="character" w:customStyle="1" w:styleId="CommentTextChar">
    <w:name w:val="Comment Text Char"/>
    <w:basedOn w:val="DefaultParagraphFont"/>
    <w:link w:val="CommentText"/>
    <w:uiPriority w:val="99"/>
    <w:rsid w:val="00050C8E"/>
    <w:rPr>
      <w:sz w:val="20"/>
      <w:szCs w:val="20"/>
    </w:rPr>
  </w:style>
  <w:style w:type="paragraph" w:styleId="CommentSubject">
    <w:name w:val="annotation subject"/>
    <w:basedOn w:val="CommentText"/>
    <w:next w:val="CommentText"/>
    <w:link w:val="CommentSubjectChar"/>
    <w:uiPriority w:val="99"/>
    <w:semiHidden/>
    <w:unhideWhenUsed/>
    <w:rsid w:val="00050C8E"/>
    <w:rPr>
      <w:b/>
      <w:bCs/>
    </w:rPr>
  </w:style>
  <w:style w:type="character" w:customStyle="1" w:styleId="CommentSubjectChar">
    <w:name w:val="Comment Subject Char"/>
    <w:basedOn w:val="CommentTextChar"/>
    <w:link w:val="CommentSubject"/>
    <w:uiPriority w:val="99"/>
    <w:semiHidden/>
    <w:rsid w:val="00050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7786">
      <w:bodyDiv w:val="1"/>
      <w:marLeft w:val="0"/>
      <w:marRight w:val="0"/>
      <w:marTop w:val="0"/>
      <w:marBottom w:val="0"/>
      <w:divBdr>
        <w:top w:val="none" w:sz="0" w:space="0" w:color="auto"/>
        <w:left w:val="none" w:sz="0" w:space="0" w:color="auto"/>
        <w:bottom w:val="none" w:sz="0" w:space="0" w:color="auto"/>
        <w:right w:val="none" w:sz="0" w:space="0" w:color="auto"/>
      </w:divBdr>
    </w:div>
    <w:div w:id="469982116">
      <w:bodyDiv w:val="1"/>
      <w:marLeft w:val="0"/>
      <w:marRight w:val="0"/>
      <w:marTop w:val="0"/>
      <w:marBottom w:val="0"/>
      <w:divBdr>
        <w:top w:val="none" w:sz="0" w:space="0" w:color="auto"/>
        <w:left w:val="none" w:sz="0" w:space="0" w:color="auto"/>
        <w:bottom w:val="none" w:sz="0" w:space="0" w:color="auto"/>
        <w:right w:val="none" w:sz="0" w:space="0" w:color="auto"/>
      </w:divBdr>
    </w:div>
    <w:div w:id="474682702">
      <w:bodyDiv w:val="1"/>
      <w:marLeft w:val="0"/>
      <w:marRight w:val="0"/>
      <w:marTop w:val="0"/>
      <w:marBottom w:val="0"/>
      <w:divBdr>
        <w:top w:val="none" w:sz="0" w:space="0" w:color="auto"/>
        <w:left w:val="none" w:sz="0" w:space="0" w:color="auto"/>
        <w:bottom w:val="none" w:sz="0" w:space="0" w:color="auto"/>
        <w:right w:val="none" w:sz="0" w:space="0" w:color="auto"/>
      </w:divBdr>
    </w:div>
    <w:div w:id="927617726">
      <w:bodyDiv w:val="1"/>
      <w:marLeft w:val="0"/>
      <w:marRight w:val="0"/>
      <w:marTop w:val="0"/>
      <w:marBottom w:val="0"/>
      <w:divBdr>
        <w:top w:val="none" w:sz="0" w:space="0" w:color="auto"/>
        <w:left w:val="none" w:sz="0" w:space="0" w:color="auto"/>
        <w:bottom w:val="none" w:sz="0" w:space="0" w:color="auto"/>
        <w:right w:val="none" w:sz="0" w:space="0" w:color="auto"/>
      </w:divBdr>
    </w:div>
    <w:div w:id="1306817366">
      <w:bodyDiv w:val="1"/>
      <w:marLeft w:val="0"/>
      <w:marRight w:val="0"/>
      <w:marTop w:val="0"/>
      <w:marBottom w:val="0"/>
      <w:divBdr>
        <w:top w:val="none" w:sz="0" w:space="0" w:color="auto"/>
        <w:left w:val="none" w:sz="0" w:space="0" w:color="auto"/>
        <w:bottom w:val="none" w:sz="0" w:space="0" w:color="auto"/>
        <w:right w:val="none" w:sz="0" w:space="0" w:color="auto"/>
      </w:divBdr>
    </w:div>
    <w:div w:id="1421949052">
      <w:bodyDiv w:val="1"/>
      <w:marLeft w:val="0"/>
      <w:marRight w:val="0"/>
      <w:marTop w:val="0"/>
      <w:marBottom w:val="0"/>
      <w:divBdr>
        <w:top w:val="none" w:sz="0" w:space="0" w:color="auto"/>
        <w:left w:val="none" w:sz="0" w:space="0" w:color="auto"/>
        <w:bottom w:val="none" w:sz="0" w:space="0" w:color="auto"/>
        <w:right w:val="none" w:sz="0" w:space="0" w:color="auto"/>
      </w:divBdr>
    </w:div>
    <w:div w:id="1494562010">
      <w:bodyDiv w:val="1"/>
      <w:marLeft w:val="0"/>
      <w:marRight w:val="0"/>
      <w:marTop w:val="0"/>
      <w:marBottom w:val="0"/>
      <w:divBdr>
        <w:top w:val="none" w:sz="0" w:space="0" w:color="auto"/>
        <w:left w:val="none" w:sz="0" w:space="0" w:color="auto"/>
        <w:bottom w:val="none" w:sz="0" w:space="0" w:color="auto"/>
        <w:right w:val="none" w:sz="0" w:space="0" w:color="auto"/>
      </w:divBdr>
    </w:div>
    <w:div w:id="1503156048">
      <w:bodyDiv w:val="1"/>
      <w:marLeft w:val="0"/>
      <w:marRight w:val="0"/>
      <w:marTop w:val="0"/>
      <w:marBottom w:val="0"/>
      <w:divBdr>
        <w:top w:val="none" w:sz="0" w:space="0" w:color="auto"/>
        <w:left w:val="none" w:sz="0" w:space="0" w:color="auto"/>
        <w:bottom w:val="none" w:sz="0" w:space="0" w:color="auto"/>
        <w:right w:val="none" w:sz="0" w:space="0" w:color="auto"/>
      </w:divBdr>
    </w:div>
    <w:div w:id="1713918685">
      <w:bodyDiv w:val="1"/>
      <w:marLeft w:val="0"/>
      <w:marRight w:val="0"/>
      <w:marTop w:val="0"/>
      <w:marBottom w:val="0"/>
      <w:divBdr>
        <w:top w:val="none" w:sz="0" w:space="0" w:color="auto"/>
        <w:left w:val="none" w:sz="0" w:space="0" w:color="auto"/>
        <w:bottom w:val="none" w:sz="0" w:space="0" w:color="auto"/>
        <w:right w:val="none" w:sz="0" w:space="0" w:color="auto"/>
      </w:divBdr>
    </w:div>
    <w:div w:id="17806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gineering Australia 2016">
      <a:dk1>
        <a:sysClr val="windowText" lastClr="000000"/>
      </a:dk1>
      <a:lt1>
        <a:sysClr val="window" lastClr="FFFFFF"/>
      </a:lt1>
      <a:dk2>
        <a:srgbClr val="505050"/>
      </a:dk2>
      <a:lt2>
        <a:srgbClr val="EBEBEB"/>
      </a:lt2>
      <a:accent1>
        <a:srgbClr val="C22821"/>
      </a:accent1>
      <a:accent2>
        <a:srgbClr val="4F81B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56e06-43bf-40d2-9f99-be015a86fa18">
      <Terms xmlns="http://schemas.microsoft.com/office/infopath/2007/PartnerControls"/>
    </lcf76f155ced4ddcb4097134ff3c332f>
    <TaxCatchAll xmlns="42a6678d-b8d4-4cf6-a33c-6b82d9c0d0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7A74E8A122743806562D5375DE827" ma:contentTypeVersion="16" ma:contentTypeDescription="Create a new document." ma:contentTypeScope="" ma:versionID="b9d0e076f4124b03252731d30fd90cfb">
  <xsd:schema xmlns:xsd="http://www.w3.org/2001/XMLSchema" xmlns:xs="http://www.w3.org/2001/XMLSchema" xmlns:p="http://schemas.microsoft.com/office/2006/metadata/properties" xmlns:ns2="1d156e06-43bf-40d2-9f99-be015a86fa18" xmlns:ns3="42a6678d-b8d4-4cf6-a33c-6b82d9c0d0ae" targetNamespace="http://schemas.microsoft.com/office/2006/metadata/properties" ma:root="true" ma:fieldsID="2bf6d8026d24ff1903d34e966f1036ff" ns2:_="" ns3:_="">
    <xsd:import namespace="1d156e06-43bf-40d2-9f99-be015a86fa18"/>
    <xsd:import namespace="42a6678d-b8d4-4cf6-a33c-6b82d9c0d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6e06-43bf-40d2-9f99-be015a86f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d3fde-c955-469d-b8ab-cdf2a75ba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6678d-b8d4-4cf6-a33c-6b82d9c0d0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6b4a25-0254-4fcb-811a-a545126ed337}" ma:internalName="TaxCatchAll" ma:showField="CatchAllData" ma:web="42a6678d-b8d4-4cf6-a33c-6b82d9c0d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611A-904E-45E2-957B-E212305027E6}">
  <ds:schemaRefs>
    <ds:schemaRef ds:uri="http://schemas.microsoft.com/office/2006/metadata/properties"/>
    <ds:schemaRef ds:uri="http://schemas.microsoft.com/office/infopath/2007/PartnerControls"/>
    <ds:schemaRef ds:uri="1d156e06-43bf-40d2-9f99-be015a86fa18"/>
    <ds:schemaRef ds:uri="42a6678d-b8d4-4cf6-a33c-6b82d9c0d0ae"/>
  </ds:schemaRefs>
</ds:datastoreItem>
</file>

<file path=customXml/itemProps2.xml><?xml version="1.0" encoding="utf-8"?>
<ds:datastoreItem xmlns:ds="http://schemas.openxmlformats.org/officeDocument/2006/customXml" ds:itemID="{0A8A1D8C-796C-40EC-BD48-C45DFBBA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6e06-43bf-40d2-9f99-be015a86fa18"/>
    <ds:schemaRef ds:uri="42a6678d-b8d4-4cf6-a33c-6b82d9c0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80398-4753-41F1-AD4C-13F509F2835F}">
  <ds:schemaRefs>
    <ds:schemaRef ds:uri="http://schemas.microsoft.com/sharepoint/v3/contenttype/forms"/>
  </ds:schemaRefs>
</ds:datastoreItem>
</file>

<file path=customXml/itemProps4.xml><?xml version="1.0" encoding="utf-8"?>
<ds:datastoreItem xmlns:ds="http://schemas.openxmlformats.org/officeDocument/2006/customXml" ds:itemID="{2B36FC04-A796-4DC8-A16B-ECFD9475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lmers</dc:creator>
  <cp:keywords/>
  <dc:description/>
  <cp:lastModifiedBy>Nicole Patten</cp:lastModifiedBy>
  <cp:revision>8</cp:revision>
  <cp:lastPrinted>2020-08-12T07:31:00Z</cp:lastPrinted>
  <dcterms:created xsi:type="dcterms:W3CDTF">2023-02-07T01:29:00Z</dcterms:created>
  <dcterms:modified xsi:type="dcterms:W3CDTF">2023-02-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A74E8A122743806562D5375DE827</vt:lpwstr>
  </property>
  <property fmtid="{D5CDD505-2E9C-101B-9397-08002B2CF9AE}" pid="3" name="MediaServiceImageTags">
    <vt:lpwstr/>
  </property>
</Properties>
</file>